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9BC0" w14:textId="7D15F375" w:rsidR="00DB3CCC" w:rsidRDefault="007B4AF0" w:rsidP="00DB3CCC">
      <w:pPr>
        <w:ind w:left="0"/>
      </w:pPr>
      <w:bookmarkStart w:id="0" w:name="_Toc437504216"/>
      <w:bookmarkStart w:id="1" w:name="_Toc227138864"/>
      <w:bookmarkStart w:id="2" w:name="_Toc218425197"/>
      <w:bookmarkStart w:id="3" w:name="_Ref218423379"/>
      <w:bookmarkStart w:id="4" w:name="_Ref218422900"/>
      <w:bookmarkStart w:id="5" w:name="_Ref218422894"/>
      <w:bookmarkStart w:id="6" w:name="_Ref218072047"/>
      <w:bookmarkStart w:id="7" w:name="_Ref218071784"/>
      <w:bookmarkStart w:id="8" w:name="_Ref218071624"/>
      <w:bookmarkStart w:id="9" w:name="_Ref218071467"/>
      <w:r>
        <w:rPr>
          <w:rFonts w:hint="eastAsia"/>
        </w:rPr>
        <w:t>.</w:t>
      </w:r>
    </w:p>
    <w:p w14:paraId="3598F4BC" w14:textId="77777777" w:rsidR="00DB3CCC" w:rsidRDefault="00DB3CCC" w:rsidP="00DB3CCC">
      <w:pPr>
        <w:pStyle w:val="Cover2"/>
        <w:rPr>
          <w:lang w:eastAsia="zh-CN"/>
        </w:rPr>
      </w:pPr>
    </w:p>
    <w:p w14:paraId="47F19DEC" w14:textId="77777777" w:rsidR="00DB3CCC" w:rsidRPr="005F713B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  <w:r w:rsidRPr="005F713B">
        <w:rPr>
          <w:rFonts w:ascii="微软雅黑" w:eastAsia="微软雅黑" w:hAnsi="微软雅黑" w:hint="eastAsia"/>
          <w:lang w:eastAsia="zh-CN"/>
        </w:rPr>
        <w:t>华为认证</w:t>
      </w:r>
      <w:r>
        <w:rPr>
          <w:rFonts w:ascii="微软雅黑" w:eastAsia="微软雅黑" w:hAnsi="微软雅黑"/>
          <w:lang w:eastAsia="zh-CN"/>
        </w:rPr>
        <w:t>Cloud</w:t>
      </w:r>
      <w:r w:rsidRPr="005F713B">
        <w:rPr>
          <w:rFonts w:ascii="微软雅黑" w:eastAsia="微软雅黑" w:hAnsi="微软雅黑" w:hint="eastAsia"/>
          <w:lang w:eastAsia="zh-CN"/>
        </w:rPr>
        <w:t>系列教程</w:t>
      </w:r>
    </w:p>
    <w:p w14:paraId="1B444778" w14:textId="77777777" w:rsidR="00DB3CCC" w:rsidRPr="00C00DDA" w:rsidRDefault="00DB3CCC" w:rsidP="00DB3CC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1F86DB21" w14:textId="77777777" w:rsidR="00511C16" w:rsidRPr="008B1D94" w:rsidRDefault="00523E88" w:rsidP="00511C16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华为</w:t>
      </w:r>
      <w:r w:rsidR="00511C16" w:rsidRPr="008B1D94">
        <w:rPr>
          <w:rFonts w:ascii="微软雅黑" w:eastAsia="微软雅黑" w:hAnsi="微软雅黑"/>
          <w:noProof/>
          <w:sz w:val="56"/>
          <w:szCs w:val="56"/>
        </w:rPr>
        <w:t>认证</w:t>
      </w:r>
    </w:p>
    <w:p w14:paraId="4518846F" w14:textId="52C9B739" w:rsidR="00523E88" w:rsidRPr="008B1D94" w:rsidRDefault="00523E88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/>
          <w:noProof/>
          <w:sz w:val="56"/>
          <w:szCs w:val="56"/>
        </w:rPr>
        <w:t>云计算高级工程师</w:t>
      </w:r>
    </w:p>
    <w:p w14:paraId="25768D2E" w14:textId="589D69B8" w:rsidR="00DB3CCC" w:rsidRPr="008B1D94" w:rsidRDefault="00DB3CCC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HCIP-Cloud</w:t>
      </w:r>
      <w:r w:rsidR="00B72EA7" w:rsidRPr="008B1D94">
        <w:rPr>
          <w:rFonts w:ascii="微软雅黑" w:eastAsia="微软雅黑" w:hAnsi="微软雅黑" w:hint="eastAsia"/>
          <w:noProof/>
          <w:sz w:val="56"/>
          <w:szCs w:val="56"/>
        </w:rPr>
        <w:t xml:space="preserve"> Computing V4.0</w:t>
      </w:r>
    </w:p>
    <w:p w14:paraId="7D8B291F" w14:textId="1C40CEB0" w:rsidR="00DB3CCC" w:rsidRDefault="00244618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>
        <w:rPr>
          <w:rFonts w:ascii="微软雅黑" w:eastAsia="微软雅黑" w:hAnsi="微软雅黑"/>
          <w:noProof/>
          <w:sz w:val="56"/>
          <w:szCs w:val="56"/>
        </w:rPr>
        <w:t>实验环境搭建</w:t>
      </w:r>
      <w:r w:rsidR="00511C16">
        <w:rPr>
          <w:rFonts w:ascii="微软雅黑" w:eastAsia="微软雅黑" w:hAnsi="微软雅黑" w:hint="eastAsia"/>
          <w:noProof/>
          <w:sz w:val="56"/>
          <w:szCs w:val="56"/>
        </w:rPr>
        <w:t>指南</w:t>
      </w:r>
    </w:p>
    <w:p w14:paraId="1D4689AE" w14:textId="77777777" w:rsidR="00DB3CCC" w:rsidRDefault="00DB3CCC" w:rsidP="00511C16">
      <w:pPr>
        <w:pStyle w:val="Cover2"/>
        <w:jc w:val="left"/>
        <w:rPr>
          <w:rFonts w:hint="eastAsia"/>
          <w:lang w:eastAsia="zh-CN"/>
        </w:rPr>
      </w:pPr>
    </w:p>
    <w:p w14:paraId="361CA098" w14:textId="77777777" w:rsidR="00DB3CCC" w:rsidRDefault="00DB3CCC" w:rsidP="00DB3CCC">
      <w:pPr>
        <w:pStyle w:val="Cover2"/>
        <w:jc w:val="left"/>
        <w:rPr>
          <w:lang w:eastAsia="zh-CN"/>
        </w:rPr>
      </w:pPr>
    </w:p>
    <w:p w14:paraId="0349AC88" w14:textId="77777777" w:rsidR="00DB3CCC" w:rsidRDefault="00DB3CCC" w:rsidP="00DB3CCC">
      <w:pPr>
        <w:pStyle w:val="cover--"/>
        <w:rPr>
          <w:noProof/>
        </w:rPr>
      </w:pPr>
      <w:r w:rsidRPr="00DF7033">
        <w:rPr>
          <w:rFonts w:ascii="微软雅黑" w:eastAsia="微软雅黑" w:hAnsi="微软雅黑"/>
          <w:noProof/>
        </w:rPr>
        <w:drawing>
          <wp:inline distT="0" distB="0" distL="0" distR="0" wp14:anchorId="6D54E841" wp14:editId="6D5EFAF3">
            <wp:extent cx="942975" cy="962025"/>
            <wp:effectExtent l="0" t="0" r="9525" b="9525"/>
            <wp:docPr id="228" name="图片 228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18F" w14:textId="77777777" w:rsidR="00DB3CCC" w:rsidRPr="006745CB" w:rsidRDefault="00DB3CCC" w:rsidP="00DB3CC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120F856" w14:textId="1AEF0D42" w:rsidR="00DB3CCC" w:rsidRPr="00523E88" w:rsidRDefault="00DB3CCC" w:rsidP="00523E88">
      <w:pPr>
        <w:pStyle w:val="Cover2"/>
        <w:rPr>
          <w:rFonts w:ascii="微软雅黑" w:eastAsia="微软雅黑" w:hAnsi="微软雅黑"/>
          <w:lang w:eastAsia="zh-CN"/>
        </w:rPr>
        <w:sectPr w:rsidR="00DB3CCC" w:rsidRPr="00523E88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  <w:r w:rsidRPr="00DF7033">
        <w:rPr>
          <w:rFonts w:ascii="微软雅黑" w:eastAsia="微软雅黑" w:hAnsi="微软雅黑" w:hint="eastAsia"/>
          <w:lang w:eastAsia="zh-CN"/>
        </w:rPr>
        <w:t>华为技术有限公司</w:t>
      </w:r>
    </w:p>
    <w:p w14:paraId="78E3EA22" w14:textId="77777777" w:rsidR="00DB3CCC" w:rsidRDefault="00DB3CCC" w:rsidP="00DB3CCC">
      <w:pPr>
        <w:ind w:left="0"/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DB3CCC" w:rsidRPr="00DF7033" w14:paraId="38A6ED2B" w14:textId="77777777" w:rsidTr="00DF2813">
        <w:trPr>
          <w:trHeight w:val="4799"/>
        </w:trPr>
        <w:tc>
          <w:tcPr>
            <w:tcW w:w="9639" w:type="dxa"/>
          </w:tcPr>
          <w:p w14:paraId="5A9A13F5" w14:textId="77777777" w:rsidR="00DB3CCC" w:rsidRPr="00DF7033" w:rsidRDefault="00DB3CCC" w:rsidP="00DF2813">
            <w:pPr>
              <w:pStyle w:val="Cover4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 xml:space="preserve">版权所有 </w:t>
            </w:r>
            <w:r w:rsidRPr="00DF7033">
              <w:rPr>
                <w:rFonts w:ascii="微软雅黑" w:eastAsia="微软雅黑" w:hAnsi="微软雅黑" w:cs="Calibri"/>
              </w:rPr>
              <w:t>©</w:t>
            </w:r>
            <w:r w:rsidRPr="00DF7033">
              <w:rPr>
                <w:rFonts w:ascii="微软雅黑" w:eastAsia="微软雅黑" w:hAnsi="微软雅黑" w:hint="eastAsia"/>
              </w:rPr>
              <w:t xml:space="preserve"> 华为技术有限公司 2019。 保留一切权利。</w:t>
            </w:r>
          </w:p>
          <w:p w14:paraId="63FC96B6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非经本公司书面许可，任何单位和个人不得擅自摘抄、复制本文档内容的部分或全部，并不得以任何形式传播。</w:t>
            </w:r>
          </w:p>
          <w:p w14:paraId="6C2EB5D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5703886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商标声明</w:t>
            </w:r>
          </w:p>
          <w:p w14:paraId="3D95666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CE277F" wp14:editId="52CE30A4">
                  <wp:extent cx="295200" cy="300636"/>
                  <wp:effectExtent l="0" t="0" r="0" b="4445"/>
                  <wp:docPr id="229" name="图片 22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033">
              <w:rPr>
                <w:rFonts w:ascii="微软雅黑" w:eastAsia="微软雅黑" w:hAnsi="微软雅黑"/>
              </w:rPr>
              <w:t>和其他华为商标均为华为技术有限公司的商标。</w:t>
            </w:r>
          </w:p>
          <w:p w14:paraId="278789F1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本文档提及的其他所有商标或注册商标，由各自的所有人拥有。</w:t>
            </w:r>
          </w:p>
          <w:p w14:paraId="15C39F52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0CC3CC2F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注意</w:t>
            </w:r>
          </w:p>
          <w:p w14:paraId="4E7CCDD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您购买的产品、服务或特性等</w:t>
            </w:r>
            <w:proofErr w:type="gramStart"/>
            <w:r w:rsidRPr="00DF7033">
              <w:rPr>
                <w:rFonts w:ascii="微软雅黑" w:eastAsia="微软雅黑" w:hAnsi="微软雅黑"/>
              </w:rPr>
              <w:t>应受华为</w:t>
            </w:r>
            <w:proofErr w:type="gramEnd"/>
            <w:r w:rsidRPr="00DF7033">
              <w:rPr>
                <w:rFonts w:ascii="微软雅黑" w:eastAsia="微软雅黑" w:hAnsi="微软雅黑"/>
              </w:rPr>
              <w:t>公司商业合同和条款的约束，本文档中描述的全部或部分产品、服务或特性可能</w:t>
            </w:r>
            <w:proofErr w:type="gramStart"/>
            <w:r w:rsidRPr="00DF7033">
              <w:rPr>
                <w:rFonts w:ascii="微软雅黑" w:eastAsia="微软雅黑" w:hAnsi="微软雅黑"/>
              </w:rPr>
              <w:t>不在您</w:t>
            </w:r>
            <w:proofErr w:type="gramEnd"/>
            <w:r w:rsidRPr="00DF7033">
              <w:rPr>
                <w:rFonts w:ascii="微软雅黑" w:eastAsia="微软雅黑" w:hAnsi="微软雅黑"/>
              </w:rPr>
              <w:t>的购买或使用范围之内。除非合同另有约定，华为公司对本文档内容不做任何明示或暗示的声明或保证。</w:t>
            </w:r>
          </w:p>
          <w:p w14:paraId="24F07AE2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6E565E1" w14:textId="77777777" w:rsidR="00DB3CCC" w:rsidRPr="00DF7033" w:rsidRDefault="00DB3CCC" w:rsidP="00DB3CCC">
      <w:pPr>
        <w:pStyle w:val="TableText"/>
      </w:pPr>
    </w:p>
    <w:p w14:paraId="59827215" w14:textId="77777777" w:rsidR="00DB3CCC" w:rsidRDefault="00DB3CCC" w:rsidP="00DB3CCC">
      <w:pPr>
        <w:pStyle w:val="TableText"/>
      </w:pPr>
    </w:p>
    <w:p w14:paraId="7CAB34EA" w14:textId="77777777" w:rsidR="006348F3" w:rsidRPr="00DF7033" w:rsidRDefault="006348F3" w:rsidP="00DB3CCC">
      <w:pPr>
        <w:pStyle w:val="TableText"/>
      </w:pPr>
    </w:p>
    <w:p w14:paraId="7C5F6784" w14:textId="77777777" w:rsidR="00DB3CCC" w:rsidRPr="00DF7033" w:rsidRDefault="00DB3CCC" w:rsidP="00DB3CCC">
      <w:pPr>
        <w:pStyle w:val="TableText"/>
      </w:pPr>
    </w:p>
    <w:p w14:paraId="731335A0" w14:textId="77777777" w:rsidR="00DB3CCC" w:rsidRDefault="00DB3CCC" w:rsidP="00DB3CCC">
      <w:pPr>
        <w:pStyle w:val="TableText"/>
      </w:pPr>
    </w:p>
    <w:p w14:paraId="42FD32EF" w14:textId="77777777" w:rsidR="00DB3CCC" w:rsidRDefault="00DB3CCC" w:rsidP="00DB3CCC">
      <w:pPr>
        <w:pStyle w:val="TableText"/>
      </w:pPr>
    </w:p>
    <w:p w14:paraId="0697E5C0" w14:textId="77777777" w:rsidR="00DB3CCC" w:rsidRDefault="00DB3CCC" w:rsidP="00DB3CCC">
      <w:pPr>
        <w:pStyle w:val="TableText"/>
      </w:pPr>
    </w:p>
    <w:p w14:paraId="0C55B1F2" w14:textId="77777777" w:rsidR="00DB3CCC" w:rsidRPr="001459F0" w:rsidRDefault="00DB3CCC" w:rsidP="00DB3CCC">
      <w:pPr>
        <w:pStyle w:val="TableText"/>
      </w:pPr>
    </w:p>
    <w:p w14:paraId="4E98576C" w14:textId="77777777" w:rsidR="00DB3CCC" w:rsidRDefault="00DB3CCC" w:rsidP="00DB3CCC">
      <w:pPr>
        <w:pStyle w:val="TableText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7"/>
        <w:gridCol w:w="7869"/>
      </w:tblGrid>
      <w:tr w:rsidR="00DB3CCC" w:rsidRPr="00DF7033" w14:paraId="5A59239E" w14:textId="77777777" w:rsidTr="00DF2813">
        <w:trPr>
          <w:trHeight w:val="634"/>
        </w:trPr>
        <w:tc>
          <w:tcPr>
            <w:tcW w:w="9640" w:type="dxa"/>
            <w:gridSpan w:val="2"/>
            <w:vAlign w:val="center"/>
          </w:tcPr>
          <w:p w14:paraId="455EA127" w14:textId="77777777" w:rsidR="00DB3CCC" w:rsidRPr="00DF7033" w:rsidRDefault="00DB3CCC" w:rsidP="00DF2813">
            <w:pPr>
              <w:pStyle w:val="Cover2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华为技术有限公司</w:t>
            </w:r>
          </w:p>
        </w:tc>
      </w:tr>
      <w:tr w:rsidR="00DB3CCC" w:rsidRPr="00DF7033" w14:paraId="27FB17D2" w14:textId="77777777" w:rsidTr="00DF2813">
        <w:trPr>
          <w:trHeight w:val="371"/>
        </w:trPr>
        <w:tc>
          <w:tcPr>
            <w:tcW w:w="1675" w:type="dxa"/>
            <w:vAlign w:val="center"/>
          </w:tcPr>
          <w:p w14:paraId="28B8450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03E101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深圳市龙岗区</w:t>
            </w:r>
            <w:proofErr w:type="gramStart"/>
            <w:r w:rsidRPr="00DF7033">
              <w:rPr>
                <w:rFonts w:ascii="微软雅黑" w:eastAsia="微软雅黑" w:hAnsi="微软雅黑"/>
              </w:rPr>
              <w:t>坂</w:t>
            </w:r>
            <w:proofErr w:type="gramEnd"/>
            <w:r w:rsidRPr="00DF7033">
              <w:rPr>
                <w:rFonts w:ascii="微软雅黑" w:eastAsia="微软雅黑" w:hAnsi="微软雅黑"/>
              </w:rPr>
              <w:t>田华为总部办公楼     邮编：518129</w:t>
            </w:r>
          </w:p>
        </w:tc>
      </w:tr>
      <w:tr w:rsidR="00DB3CCC" w:rsidRPr="00DF7033" w14:paraId="647227F6" w14:textId="77777777" w:rsidTr="00DF2813">
        <w:trPr>
          <w:trHeight w:val="337"/>
        </w:trPr>
        <w:tc>
          <w:tcPr>
            <w:tcW w:w="1675" w:type="dxa"/>
            <w:vAlign w:val="center"/>
          </w:tcPr>
          <w:p w14:paraId="66CD9D3E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9163813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http://</w:t>
            </w:r>
            <w:hyperlink r:id="rId18" w:history="1">
              <w:r w:rsidRPr="00DF7033">
                <w:rPr>
                  <w:rStyle w:val="ad"/>
                  <w:rFonts w:ascii="微软雅黑" w:eastAsia="微软雅黑" w:hAnsi="微软雅黑"/>
                  <w:lang w:val="pt-BR"/>
                </w:rPr>
                <w:t>e</w:t>
              </w:r>
            </w:hyperlink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.huawei.com</w:t>
            </w:r>
          </w:p>
        </w:tc>
      </w:tr>
    </w:tbl>
    <w:p w14:paraId="0A73FA56" w14:textId="77777777" w:rsidR="00DB3CCC" w:rsidRPr="00DF7033" w:rsidRDefault="00DB3CCC" w:rsidP="00DB3CCC">
      <w:pPr>
        <w:pStyle w:val="TableText"/>
      </w:pPr>
    </w:p>
    <w:p w14:paraId="1E577349" w14:textId="77777777" w:rsidR="00DB3CCC" w:rsidRPr="00DF7033" w:rsidRDefault="00DB3CCC" w:rsidP="00DB3CCC"/>
    <w:p w14:paraId="1BEE7A48" w14:textId="77777777" w:rsidR="00DB3CCC" w:rsidRPr="00DF7033" w:rsidRDefault="00DB3CCC" w:rsidP="00DB3CCC">
      <w:pPr>
        <w:ind w:left="0"/>
        <w:sectPr w:rsidR="00DB3CCC" w:rsidRPr="00DF7033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14CF589" w14:textId="77777777" w:rsidR="00FA0B85" w:rsidRPr="00B63E17" w:rsidRDefault="00FA0B85" w:rsidP="00511C16">
      <w:pPr>
        <w:pStyle w:val="Cover2"/>
        <w:spacing w:line="360" w:lineRule="auto"/>
        <w:rPr>
          <w:rFonts w:ascii="微软雅黑" w:eastAsia="微软雅黑" w:hAnsi="微软雅黑"/>
          <w:lang w:eastAsia="zh-CN"/>
        </w:rPr>
      </w:pPr>
      <w:r w:rsidRPr="00B63E17">
        <w:rPr>
          <w:rFonts w:ascii="微软雅黑" w:eastAsia="微软雅黑" w:hAnsi="微软雅黑" w:hint="eastAsia"/>
          <w:lang w:eastAsia="zh-CN"/>
        </w:rPr>
        <w:lastRenderedPageBreak/>
        <w:t>华为认证体系介绍</w:t>
      </w:r>
    </w:p>
    <w:p w14:paraId="7E2E5956" w14:textId="77777777" w:rsidR="00AE6964" w:rsidRPr="00AE6964" w:rsidRDefault="00AE6964" w:rsidP="00AE6964">
      <w:pPr>
        <w:pStyle w:val="affffa"/>
        <w:spacing w:line="360" w:lineRule="auto"/>
        <w:ind w:firstLineChars="200" w:firstLine="480"/>
        <w:rPr>
          <w:rFonts w:ascii="微软雅黑" w:eastAsia="微软雅黑" w:hAnsi="微软雅黑" w:cs="微软雅黑"/>
          <w:szCs w:val="24"/>
        </w:rPr>
      </w:pPr>
      <w:bookmarkStart w:id="10" w:name="_GoBack"/>
      <w:r w:rsidRPr="00AE6964">
        <w:rPr>
          <w:rFonts w:ascii="微软雅黑" w:eastAsia="微软雅黑" w:hAnsi="微软雅黑" w:cs="微软雅黑"/>
          <w:szCs w:val="24"/>
        </w:rPr>
        <w:t>基于“平台+AI+生态”战略，围绕“云-管-端”协同的新ICT技术架构，华为公司打造了业界唯一覆盖ICT</w:t>
      </w:r>
      <w:proofErr w:type="gramStart"/>
      <w:r w:rsidRPr="00AE6964">
        <w:rPr>
          <w:rFonts w:ascii="微软雅黑" w:eastAsia="微软雅黑" w:hAnsi="微软雅黑" w:cs="微软雅黑"/>
          <w:szCs w:val="24"/>
        </w:rPr>
        <w:t>全技术</w:t>
      </w:r>
      <w:proofErr w:type="gramEnd"/>
      <w:r w:rsidRPr="00AE6964">
        <w:rPr>
          <w:rFonts w:ascii="微软雅黑" w:eastAsia="微软雅黑" w:hAnsi="微软雅黑" w:cs="微软雅黑"/>
          <w:szCs w:val="24"/>
        </w:rPr>
        <w:t>领域的认证体系，包含ICT技术架构认证、平台与服务认证和行业ICT认证三类认证。</w:t>
      </w:r>
    </w:p>
    <w:p w14:paraId="5326381B" w14:textId="77777777" w:rsidR="00AE6964" w:rsidRPr="00AE6964" w:rsidRDefault="00AE6964" w:rsidP="00AE6964">
      <w:pPr>
        <w:pStyle w:val="afff3"/>
        <w:spacing w:line="360" w:lineRule="auto"/>
        <w:ind w:left="0" w:firstLine="240"/>
        <w:rPr>
          <w:kern w:val="0"/>
          <w:sz w:val="24"/>
          <w:szCs w:val="24"/>
        </w:rPr>
      </w:pPr>
      <w:r w:rsidRPr="00AE6964">
        <w:rPr>
          <w:kern w:val="0"/>
          <w:sz w:val="24"/>
          <w:szCs w:val="24"/>
        </w:rPr>
        <w:t>根据ICT从业者的学习和进阶需求，华为认证分为工程师级别、高级工程师级别和专家级别三个认证等级。</w:t>
      </w:r>
    </w:p>
    <w:p w14:paraId="7C434FC7" w14:textId="77777777" w:rsidR="00AE6964" w:rsidRPr="00AE6964" w:rsidRDefault="00AE6964" w:rsidP="00AE6964">
      <w:pPr>
        <w:pStyle w:val="afff3"/>
        <w:spacing w:line="360" w:lineRule="auto"/>
        <w:ind w:left="0" w:firstLine="240"/>
        <w:rPr>
          <w:kern w:val="0"/>
          <w:sz w:val="24"/>
          <w:szCs w:val="24"/>
        </w:rPr>
      </w:pPr>
      <w:r w:rsidRPr="00AE6964">
        <w:rPr>
          <w:kern w:val="0"/>
          <w:sz w:val="24"/>
          <w:szCs w:val="24"/>
        </w:rPr>
        <w:t>华为认证覆盖ICT全领域，符合ICT融合的技术趋势，致力于提供领先的人才培养体系和认证标准，培养数字化时代的新型ICT人才，构建良性的ICT人才生态。</w:t>
      </w:r>
    </w:p>
    <w:bookmarkEnd w:id="10"/>
    <w:p w14:paraId="6E5930ED" w14:textId="36B94F6E" w:rsidR="00FA0B85" w:rsidRPr="00B63E17" w:rsidRDefault="00FA0B85" w:rsidP="00511C16">
      <w:pPr>
        <w:pStyle w:val="Cover-"/>
        <w:spacing w:after="120" w:line="360" w:lineRule="auto"/>
      </w:pPr>
      <w:r w:rsidRPr="00B63E17">
        <w:rPr>
          <w:rFonts w:hint="eastAsia"/>
        </w:rPr>
        <w:t>HCI</w:t>
      </w:r>
      <w:r>
        <w:rPr>
          <w:rFonts w:hint="eastAsia"/>
        </w:rPr>
        <w:t>P-Cloud Computing</w:t>
      </w:r>
      <w:r w:rsidRPr="00B63E17">
        <w:rPr>
          <w:rFonts w:hint="eastAsia"/>
        </w:rPr>
        <w:t>（</w:t>
      </w:r>
      <w:r>
        <w:rPr>
          <w:rFonts w:hint="eastAsia"/>
        </w:rPr>
        <w:t xml:space="preserve">Huawei Certified </w:t>
      </w:r>
      <w:r>
        <w:t>ICT</w:t>
      </w:r>
      <w:r>
        <w:rPr>
          <w:rFonts w:hint="eastAsia"/>
        </w:rPr>
        <w:t xml:space="preserve"> Professional</w:t>
      </w:r>
      <w:r w:rsidRPr="00B63E17">
        <w:rPr>
          <w:rFonts w:hint="eastAsia"/>
        </w:rPr>
        <w:t>-</w:t>
      </w:r>
      <w:r>
        <w:t>Cloud Computing</w:t>
      </w:r>
      <w:r>
        <w:rPr>
          <w:rFonts w:hint="eastAsia"/>
        </w:rPr>
        <w:t>，华为认证ICT高级</w:t>
      </w:r>
      <w:r>
        <w:t>工程师</w:t>
      </w:r>
      <w:proofErr w:type="gramStart"/>
      <w:r>
        <w:rPr>
          <w:rFonts w:hint="eastAsia"/>
        </w:rPr>
        <w:t>云计算</w:t>
      </w:r>
      <w:proofErr w:type="gramEnd"/>
      <w:r w:rsidRPr="00B63E17">
        <w:rPr>
          <w:rFonts w:hint="eastAsia"/>
        </w:rPr>
        <w:t>方向）主要面向华为公司办事处、代表处一线工程师，以及其他希望学习华为</w:t>
      </w:r>
      <w:r>
        <w:rPr>
          <w:rFonts w:hint="eastAsia"/>
        </w:rPr>
        <w:t>云计算</w:t>
      </w:r>
      <w:r w:rsidRPr="00B63E17">
        <w:rPr>
          <w:rFonts w:hint="eastAsia"/>
        </w:rPr>
        <w:t>产品技术人士。HCI</w:t>
      </w:r>
      <w:r>
        <w:t>P</w:t>
      </w:r>
      <w:r>
        <w:rPr>
          <w:rFonts w:hint="eastAsia"/>
        </w:rPr>
        <w:t>-</w:t>
      </w:r>
      <w:r>
        <w:t>Cloud Computing</w:t>
      </w:r>
      <w:r w:rsidR="00511C16">
        <w:t xml:space="preserve"> V4.0</w:t>
      </w:r>
      <w:r w:rsidRPr="00B63E17">
        <w:rPr>
          <w:rFonts w:hint="eastAsia"/>
        </w:rPr>
        <w:t>认证在内容上涵盖华为</w:t>
      </w:r>
      <w:r>
        <w:rPr>
          <w:rFonts w:hint="eastAsia"/>
        </w:rPr>
        <w:t>云计算</w:t>
      </w:r>
      <w:r w:rsidRPr="00B63E17">
        <w:rPr>
          <w:rFonts w:hint="eastAsia"/>
        </w:rPr>
        <w:t>基础知识、</w:t>
      </w:r>
      <w:r>
        <w:rPr>
          <w:rFonts w:hint="eastAsia"/>
        </w:rPr>
        <w:t>协议、</w:t>
      </w:r>
      <w:r w:rsidRPr="00B63E17">
        <w:rPr>
          <w:rFonts w:hint="eastAsia"/>
        </w:rPr>
        <w:t>组网、华为</w:t>
      </w:r>
      <w:r>
        <w:rPr>
          <w:rFonts w:hint="eastAsia"/>
        </w:rPr>
        <w:t>云计算</w:t>
      </w:r>
      <w:r>
        <w:t>FusionCompute、FusionAccess</w:t>
      </w:r>
      <w:r w:rsidR="00983DF1">
        <w:rPr>
          <w:rFonts w:hint="eastAsia"/>
        </w:rPr>
        <w:t>产品特性及相关</w:t>
      </w:r>
      <w:r w:rsidRPr="00B63E17">
        <w:rPr>
          <w:rFonts w:hint="eastAsia"/>
        </w:rPr>
        <w:t>配置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高级技术</w:t>
      </w:r>
      <w:r w:rsidRPr="00B63E17">
        <w:rPr>
          <w:rFonts w:hint="eastAsia"/>
        </w:rPr>
        <w:t>介绍以及</w:t>
      </w:r>
      <w:proofErr w:type="gramStart"/>
      <w:r>
        <w:rPr>
          <w:rFonts w:hint="eastAsia"/>
        </w:rPr>
        <w:t>云计算</w:t>
      </w:r>
      <w:proofErr w:type="gramEnd"/>
      <w:r>
        <w:t>产品</w:t>
      </w:r>
      <w:r w:rsidRPr="00B63E17">
        <w:rPr>
          <w:rFonts w:hint="eastAsia"/>
        </w:rPr>
        <w:t>故障排除等内容。</w:t>
      </w:r>
    </w:p>
    <w:p w14:paraId="6EB6D62D" w14:textId="03AEE872" w:rsidR="00FA0B85" w:rsidRPr="00B63E17" w:rsidRDefault="00FA0B85" w:rsidP="00511C16">
      <w:pPr>
        <w:pStyle w:val="Cover-"/>
        <w:spacing w:after="120" w:line="360" w:lineRule="auto"/>
      </w:pPr>
      <w:r w:rsidRPr="00B63E17">
        <w:rPr>
          <w:rFonts w:hint="eastAsia"/>
        </w:rPr>
        <w:t>华为认证协助您打开行业之窗，开启改变之门，屹立在</w:t>
      </w:r>
      <w:proofErr w:type="gramStart"/>
      <w:r>
        <w:rPr>
          <w:rFonts w:hint="eastAsia"/>
        </w:rPr>
        <w:t>云计算</w:t>
      </w:r>
      <w:proofErr w:type="gramEnd"/>
      <w:r w:rsidRPr="00B63E17">
        <w:rPr>
          <w:rFonts w:hint="eastAsia"/>
        </w:rPr>
        <w:t>世界的潮头浪尖！</w:t>
      </w:r>
    </w:p>
    <w:p w14:paraId="774373B5" w14:textId="77777777" w:rsidR="00FA0B85" w:rsidRPr="00B63E17" w:rsidRDefault="00FA0B85" w:rsidP="00FA0B85">
      <w:pPr>
        <w:pStyle w:val="Cover-"/>
        <w:spacing w:after="120"/>
      </w:pPr>
    </w:p>
    <w:p w14:paraId="71BACE3A" w14:textId="77777777" w:rsidR="00FA0B85" w:rsidRPr="00B63E17" w:rsidRDefault="00FA0B85" w:rsidP="00FA0B85">
      <w:pPr>
        <w:topLinePunct w:val="0"/>
        <w:adjustRightInd/>
        <w:snapToGrid/>
        <w:spacing w:before="0" w:after="0" w:line="240" w:lineRule="auto"/>
        <w:ind w:left="0"/>
        <w:rPr>
          <w:kern w:val="0"/>
          <w:sz w:val="24"/>
          <w:szCs w:val="24"/>
        </w:rPr>
      </w:pPr>
      <w:r w:rsidRPr="00B63E17">
        <w:br w:type="page"/>
      </w:r>
    </w:p>
    <w:p w14:paraId="4F056F46" w14:textId="2686816E" w:rsidR="006972F5" w:rsidRDefault="00FA0B85" w:rsidP="006348F3">
      <w:pPr>
        <w:pStyle w:val="1e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1202444" wp14:editId="191C0D3D">
            <wp:extent cx="8388000" cy="4705200"/>
            <wp:effectExtent l="0" t="6350" r="6985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0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A30" w14:textId="0712C093" w:rsidR="006972F5" w:rsidRDefault="006972F5" w:rsidP="00AB0CBE">
      <w:pPr>
        <w:pStyle w:val="64"/>
      </w:pPr>
      <w:bookmarkStart w:id="11" w:name="_Toc437519530"/>
      <w:r>
        <w:lastRenderedPageBreak/>
        <w:tab/>
      </w:r>
      <w:r>
        <w:tab/>
      </w:r>
      <w:bookmarkStart w:id="12" w:name="_Toc7361460"/>
      <w:bookmarkStart w:id="13" w:name="_Toc14177893"/>
      <w:r>
        <w:rPr>
          <w:rFonts w:hint="eastAsia"/>
        </w:rPr>
        <w:t>前  言</w:t>
      </w:r>
      <w:bookmarkEnd w:id="11"/>
      <w:bookmarkEnd w:id="12"/>
      <w:bookmarkEnd w:id="13"/>
    </w:p>
    <w:p w14:paraId="4F693153" w14:textId="77777777" w:rsidR="006972F5" w:rsidRPr="00EC5FCC" w:rsidRDefault="006972F5" w:rsidP="00244618">
      <w:pPr>
        <w:pStyle w:val="74"/>
      </w:pPr>
      <w:bookmarkStart w:id="14" w:name="_Toc7361461"/>
      <w:bookmarkStart w:id="15" w:name="_Toc14177894"/>
      <w:r w:rsidRPr="00EC5FCC">
        <w:rPr>
          <w:rFonts w:hint="eastAsia"/>
        </w:rPr>
        <w:t>简介</w:t>
      </w:r>
      <w:bookmarkEnd w:id="14"/>
      <w:bookmarkEnd w:id="15"/>
    </w:p>
    <w:p w14:paraId="11960FBA" w14:textId="2806E11F" w:rsidR="006972F5" w:rsidRPr="00B804E9" w:rsidRDefault="00E957A0" w:rsidP="006348F3">
      <w:pPr>
        <w:pStyle w:val="1e"/>
        <w:rPr>
          <w:snapToGrid/>
        </w:rPr>
      </w:pPr>
      <w:r>
        <w:rPr>
          <w:rFonts w:hint="eastAsia"/>
        </w:rPr>
        <w:t>本手册介绍</w:t>
      </w:r>
      <w:r w:rsidR="00244618" w:rsidRPr="00D8144F">
        <w:rPr>
          <w:rFonts w:hint="eastAsia"/>
        </w:rPr>
        <w:t>基于</w:t>
      </w:r>
      <w:r w:rsidR="00244618" w:rsidRPr="00D8144F">
        <w:t>ubuntu-18.04.2-desktop系统使用虚拟化嵌套的方式来搭建HCIP-Cloud Computing V4.0的实验环境。</w:t>
      </w:r>
    </w:p>
    <w:p w14:paraId="44E60C7D" w14:textId="28E16E4F" w:rsidR="006972F5" w:rsidRPr="00EC5FCC" w:rsidRDefault="006972F5" w:rsidP="00244618">
      <w:pPr>
        <w:pStyle w:val="74"/>
      </w:pPr>
      <w:bookmarkStart w:id="16" w:name="_Toc7361462"/>
      <w:bookmarkStart w:id="17" w:name="_Toc14177895"/>
      <w:r w:rsidRPr="00EC5FCC">
        <w:rPr>
          <w:rFonts w:hint="eastAsia"/>
        </w:rPr>
        <w:t>内容</w:t>
      </w:r>
      <w:r w:rsidRPr="00EC5FCC">
        <w:t>描述</w:t>
      </w:r>
      <w:bookmarkEnd w:id="16"/>
      <w:bookmarkEnd w:id="17"/>
    </w:p>
    <w:p w14:paraId="487A00E9" w14:textId="53EFA289" w:rsidR="006972F5" w:rsidRPr="00B804E9" w:rsidRDefault="006972F5" w:rsidP="006348F3">
      <w:pPr>
        <w:pStyle w:val="1e"/>
        <w:rPr>
          <w:snapToGrid/>
        </w:rPr>
      </w:pPr>
      <w:r w:rsidRPr="00B804E9">
        <w:rPr>
          <w:rFonts w:hint="eastAsia"/>
          <w:snapToGrid/>
        </w:rPr>
        <w:t>本实验指导书</w:t>
      </w:r>
      <w:proofErr w:type="gramStart"/>
      <w:r w:rsidRPr="00B804E9">
        <w:rPr>
          <w:rFonts w:hint="eastAsia"/>
          <w:snapToGrid/>
        </w:rPr>
        <w:t>书</w:t>
      </w:r>
      <w:proofErr w:type="gramEnd"/>
      <w:r w:rsidRPr="00B804E9">
        <w:rPr>
          <w:rFonts w:hint="eastAsia"/>
          <w:snapToGrid/>
        </w:rPr>
        <w:t>共包含</w:t>
      </w:r>
      <w:r w:rsidR="00244618">
        <w:rPr>
          <w:snapToGrid/>
        </w:rPr>
        <w:t>4</w:t>
      </w:r>
      <w:r w:rsidR="00E957A0">
        <w:rPr>
          <w:rFonts w:hint="eastAsia"/>
          <w:snapToGrid/>
        </w:rPr>
        <w:t>个实验</w:t>
      </w:r>
      <w:r w:rsidR="00B53A3F">
        <w:rPr>
          <w:rFonts w:hint="eastAsia"/>
          <w:snapToGrid/>
        </w:rPr>
        <w:t>步骤</w:t>
      </w:r>
      <w:r w:rsidR="00244618">
        <w:rPr>
          <w:rFonts w:hint="eastAsia"/>
          <w:snapToGrid/>
        </w:rPr>
        <w:t>：</w:t>
      </w:r>
    </w:p>
    <w:p w14:paraId="0B81BAE5" w14:textId="21B766DA" w:rsidR="006972F5" w:rsidRPr="004403CE" w:rsidRDefault="00A33868" w:rsidP="004403CE">
      <w:pPr>
        <w:pStyle w:val="4a"/>
      </w:pPr>
      <w:r w:rsidRPr="004403CE">
        <w:rPr>
          <w:rFonts w:hint="eastAsia"/>
        </w:rPr>
        <w:t>第一部分</w:t>
      </w:r>
      <w:r w:rsidR="008A0350" w:rsidRPr="004403CE">
        <w:rPr>
          <w:rFonts w:hint="eastAsia"/>
        </w:rPr>
        <w:t>为</w:t>
      </w:r>
      <w:r w:rsidR="00244618" w:rsidRPr="004403CE">
        <w:rPr>
          <w:rFonts w:hint="eastAsia"/>
        </w:rPr>
        <w:t>Ubuntu系统安装；</w:t>
      </w:r>
    </w:p>
    <w:p w14:paraId="6A67CDC1" w14:textId="56F13E74" w:rsidR="00B53A3F" w:rsidRPr="004403CE" w:rsidRDefault="00A33868" w:rsidP="004403CE">
      <w:pPr>
        <w:pStyle w:val="4a"/>
      </w:pPr>
      <w:r w:rsidRPr="004403CE">
        <w:rPr>
          <w:rFonts w:hint="eastAsia"/>
        </w:rPr>
        <w:t>第二部分</w:t>
      </w:r>
      <w:r w:rsidR="006972F5" w:rsidRPr="004403CE">
        <w:rPr>
          <w:rFonts w:hint="eastAsia"/>
        </w:rPr>
        <w:t>为</w:t>
      </w:r>
      <w:r w:rsidR="00244618" w:rsidRPr="004403CE">
        <w:rPr>
          <w:rFonts w:hint="eastAsia"/>
        </w:rPr>
        <w:t>系统配置，此步骤围绕实验所需设计了包括NFS、ISCSI、FTP、开启虚拟化嵌套、KVM安装</w:t>
      </w:r>
      <w:r w:rsidR="00B53A3F" w:rsidRPr="004403CE">
        <w:rPr>
          <w:rFonts w:hint="eastAsia"/>
        </w:rPr>
        <w:t>等操作</w:t>
      </w:r>
    </w:p>
    <w:p w14:paraId="0AEBAB47" w14:textId="3ECCEEC8" w:rsidR="006972F5" w:rsidRPr="004403CE" w:rsidRDefault="00B53A3F" w:rsidP="004403CE">
      <w:pPr>
        <w:pStyle w:val="4a"/>
      </w:pPr>
      <w:r w:rsidRPr="004403CE">
        <w:t>第三部分为FusionCompute实验环境准备阶段</w:t>
      </w:r>
      <w:r w:rsidRPr="004403CE">
        <w:rPr>
          <w:rFonts w:hint="eastAsia"/>
        </w:rPr>
        <w:t>，</w:t>
      </w:r>
      <w:r w:rsidRPr="004403CE">
        <w:t>包括</w:t>
      </w:r>
      <w:r w:rsidR="00244618" w:rsidRPr="004403CE">
        <w:rPr>
          <w:rFonts w:hint="eastAsia"/>
        </w:rPr>
        <w:t>CNA</w:t>
      </w:r>
      <w:r w:rsidRPr="004403CE">
        <w:rPr>
          <w:rFonts w:hint="eastAsia"/>
        </w:rPr>
        <w:t>虚拟机创建和配置等</w:t>
      </w:r>
      <w:r w:rsidR="00244618" w:rsidRPr="004403CE">
        <w:rPr>
          <w:rFonts w:hint="eastAsia"/>
        </w:rPr>
        <w:t>操作。</w:t>
      </w:r>
    </w:p>
    <w:p w14:paraId="65532D16" w14:textId="14B1CE3E" w:rsidR="00236CEA" w:rsidRPr="006348F3" w:rsidRDefault="00236CEA" w:rsidP="004403CE">
      <w:pPr>
        <w:pStyle w:val="4a"/>
      </w:pPr>
      <w:r w:rsidRPr="004403CE">
        <w:t>第</w:t>
      </w:r>
      <w:r w:rsidR="00B53A3F" w:rsidRPr="004403CE">
        <w:rPr>
          <w:rFonts w:hint="eastAsia"/>
        </w:rPr>
        <w:t>四</w:t>
      </w:r>
      <w:r w:rsidRPr="004403CE">
        <w:t>部分为</w:t>
      </w:r>
      <w:r w:rsidR="00244618" w:rsidRPr="004403CE">
        <w:rPr>
          <w:rFonts w:hint="eastAsia"/>
        </w:rPr>
        <w:t>FusionAccess</w:t>
      </w:r>
      <w:r w:rsidR="00244618" w:rsidRPr="004403CE">
        <w:t>实验所需的前期准备部分</w:t>
      </w:r>
      <w:r w:rsidR="00244618" w:rsidRPr="004403CE">
        <w:rPr>
          <w:rFonts w:hint="eastAsia"/>
        </w:rPr>
        <w:t>，</w:t>
      </w:r>
      <w:r w:rsidR="00244618" w:rsidRPr="004403CE">
        <w:t>仅包括</w:t>
      </w:r>
      <w:r w:rsidR="00244618" w:rsidRPr="004403CE">
        <w:rPr>
          <w:rFonts w:hint="eastAsia"/>
        </w:rPr>
        <w:t>AD环境搭建配置。此步骤需要在FusionCompute搭建好之后再操作。</w:t>
      </w:r>
    </w:p>
    <w:p w14:paraId="6C178BF2" w14:textId="1E374C23" w:rsidR="00C2153B" w:rsidRPr="00477927" w:rsidRDefault="00C2153B" w:rsidP="00244618">
      <w:pPr>
        <w:pStyle w:val="74"/>
      </w:pPr>
      <w:bookmarkStart w:id="18" w:name="_Toc7361465"/>
      <w:bookmarkStart w:id="19" w:name="_Toc14177896"/>
      <w:r>
        <w:rPr>
          <w:rFonts w:hint="eastAsia"/>
        </w:rPr>
        <w:t>实验</w:t>
      </w:r>
      <w:r>
        <w:t>环境说明</w:t>
      </w:r>
      <w:bookmarkEnd w:id="18"/>
      <w:bookmarkEnd w:id="19"/>
    </w:p>
    <w:p w14:paraId="5E60BCF9" w14:textId="25714520" w:rsidR="00C2153B" w:rsidRDefault="00C2153B" w:rsidP="001D272F">
      <w:pPr>
        <w:pStyle w:val="Heading3NoNumber"/>
      </w:pPr>
      <w:r>
        <w:rPr>
          <w:rFonts w:hint="eastAsia"/>
        </w:rPr>
        <w:t>实验场景介绍</w:t>
      </w:r>
    </w:p>
    <w:p w14:paraId="59C8F384" w14:textId="5AADE6EC" w:rsidR="00C2153B" w:rsidRPr="006348F3" w:rsidRDefault="00B53A3F" w:rsidP="006348F3">
      <w:pPr>
        <w:pStyle w:val="1e"/>
      </w:pPr>
      <w:r w:rsidRPr="006348F3">
        <w:t>通常</w:t>
      </w:r>
      <w:r w:rsidR="00E957A0" w:rsidRPr="006348F3">
        <w:t>FusionCompute</w:t>
      </w:r>
      <w:r w:rsidR="00E26091" w:rsidRPr="006348F3">
        <w:rPr>
          <w:rFonts w:hint="eastAsia"/>
        </w:rPr>
        <w:t>实验环境需要在每台服务器上物理安装</w:t>
      </w:r>
      <w:r w:rsidR="00244618" w:rsidRPr="006348F3">
        <w:rPr>
          <w:rFonts w:hint="eastAsia"/>
        </w:rPr>
        <w:t>CNA，导致</w:t>
      </w:r>
      <w:r w:rsidR="00E26091" w:rsidRPr="006348F3">
        <w:rPr>
          <w:rFonts w:hint="eastAsia"/>
        </w:rPr>
        <w:t>培训需要大量服务器资源</w:t>
      </w:r>
      <w:r w:rsidRPr="006348F3">
        <w:rPr>
          <w:rFonts w:hint="eastAsia"/>
        </w:rPr>
        <w:t>，</w:t>
      </w:r>
      <w:r w:rsidR="00E26091" w:rsidRPr="006348F3">
        <w:rPr>
          <w:rFonts w:hint="eastAsia"/>
        </w:rPr>
        <w:t>教学</w:t>
      </w:r>
      <w:r w:rsidR="00244618" w:rsidRPr="006348F3">
        <w:rPr>
          <w:rFonts w:hint="eastAsia"/>
        </w:rPr>
        <w:t>成本</w:t>
      </w:r>
      <w:r w:rsidR="00E26091" w:rsidRPr="006348F3">
        <w:rPr>
          <w:rFonts w:hint="eastAsia"/>
        </w:rPr>
        <w:t>巨</w:t>
      </w:r>
      <w:r w:rsidR="00244618" w:rsidRPr="006348F3">
        <w:rPr>
          <w:rFonts w:hint="eastAsia"/>
        </w:rPr>
        <w:t>大。为减少</w:t>
      </w:r>
      <w:r w:rsidRPr="006348F3">
        <w:rPr>
          <w:rFonts w:hint="eastAsia"/>
        </w:rPr>
        <w:t>搭建实验环境的</w:t>
      </w:r>
      <w:r w:rsidR="00244618" w:rsidRPr="006348F3">
        <w:rPr>
          <w:rFonts w:hint="eastAsia"/>
        </w:rPr>
        <w:t>投资成本</w:t>
      </w:r>
      <w:r w:rsidR="00E26091" w:rsidRPr="006348F3">
        <w:rPr>
          <w:rFonts w:hint="eastAsia"/>
        </w:rPr>
        <w:t>、</w:t>
      </w:r>
      <w:r w:rsidRPr="006348F3">
        <w:rPr>
          <w:rFonts w:hint="eastAsia"/>
        </w:rPr>
        <w:t>提高</w:t>
      </w:r>
      <w:r w:rsidR="00E26091" w:rsidRPr="006348F3">
        <w:rPr>
          <w:rFonts w:hint="eastAsia"/>
        </w:rPr>
        <w:t>设备</w:t>
      </w:r>
      <w:r w:rsidRPr="006348F3">
        <w:rPr>
          <w:rFonts w:hint="eastAsia"/>
        </w:rPr>
        <w:t>利用率</w:t>
      </w:r>
      <w:r w:rsidR="00244618" w:rsidRPr="006348F3">
        <w:rPr>
          <w:rFonts w:hint="eastAsia"/>
        </w:rPr>
        <w:t>，</w:t>
      </w:r>
      <w:r w:rsidR="00E26091" w:rsidRPr="006348F3">
        <w:rPr>
          <w:rFonts w:hint="eastAsia"/>
        </w:rPr>
        <w:t>HCIP-Cloud</w:t>
      </w:r>
      <w:r w:rsidR="00E26091" w:rsidRPr="006348F3">
        <w:t xml:space="preserve"> Computing V4.0</w:t>
      </w:r>
      <w:r w:rsidR="00E26091" w:rsidRPr="006348F3">
        <w:rPr>
          <w:rFonts w:hint="eastAsia"/>
        </w:rPr>
        <w:t>课程</w:t>
      </w:r>
      <w:r w:rsidR="00244618" w:rsidRPr="006348F3">
        <w:rPr>
          <w:rFonts w:hint="eastAsia"/>
        </w:rPr>
        <w:t>采用虚拟化嵌套方式搭建实验环境，只需一台服务器</w:t>
      </w:r>
      <w:r w:rsidR="00E26091" w:rsidRPr="006348F3">
        <w:rPr>
          <w:rFonts w:hint="eastAsia"/>
        </w:rPr>
        <w:t>就</w:t>
      </w:r>
      <w:r w:rsidR="00244618" w:rsidRPr="006348F3">
        <w:rPr>
          <w:rFonts w:hint="eastAsia"/>
        </w:rPr>
        <w:t>可以搭建一套</w:t>
      </w:r>
      <w:r w:rsidR="00E26091" w:rsidRPr="006348F3">
        <w:rPr>
          <w:rFonts w:hint="eastAsia"/>
        </w:rPr>
        <w:t>完整</w:t>
      </w:r>
      <w:r w:rsidR="00244618" w:rsidRPr="006348F3">
        <w:rPr>
          <w:rFonts w:hint="eastAsia"/>
        </w:rPr>
        <w:t>实验环境。</w:t>
      </w:r>
    </w:p>
    <w:p w14:paraId="0D002646" w14:textId="449A9802" w:rsidR="00C2153B" w:rsidRPr="00C2153B" w:rsidRDefault="00C2153B" w:rsidP="001D272F">
      <w:pPr>
        <w:pStyle w:val="Heading3NoNumber"/>
      </w:pPr>
      <w:r>
        <w:rPr>
          <w:rFonts w:hint="eastAsia"/>
        </w:rPr>
        <w:t>实验</w:t>
      </w:r>
      <w:r>
        <w:t>设计思路</w:t>
      </w:r>
    </w:p>
    <w:p w14:paraId="082E323A" w14:textId="1C357EE7" w:rsidR="00C2153B" w:rsidRDefault="006E6D24" w:rsidP="006348F3">
      <w:pPr>
        <w:pStyle w:val="1e"/>
      </w:pPr>
      <w:r>
        <w:rPr>
          <w:rFonts w:hint="eastAsia"/>
        </w:rPr>
        <w:t>本次实验设计思路如下：</w:t>
      </w:r>
    </w:p>
    <w:p w14:paraId="5FF90BFF" w14:textId="77777777" w:rsidR="00B53A3F" w:rsidRDefault="00B53A3F" w:rsidP="004403CE">
      <w:pPr>
        <w:pStyle w:val="4a"/>
      </w:pPr>
      <w:r>
        <w:rPr>
          <w:rFonts w:hint="eastAsia"/>
        </w:rPr>
        <w:t>实验环境采用虚拟化嵌套方式搭建；</w:t>
      </w:r>
    </w:p>
    <w:p w14:paraId="37962CCC" w14:textId="73A54C6E" w:rsidR="006E6D24" w:rsidRDefault="00B53A3F" w:rsidP="004403CE">
      <w:pPr>
        <w:pStyle w:val="4a"/>
      </w:pPr>
      <w:r>
        <w:rPr>
          <w:rFonts w:hint="eastAsia"/>
        </w:rPr>
        <w:lastRenderedPageBreak/>
        <w:t>采用</w:t>
      </w:r>
      <w:r w:rsidR="00244618">
        <w:rPr>
          <w:rFonts w:hint="eastAsia"/>
        </w:rPr>
        <w:t>Ubuntu系统搭建</w:t>
      </w:r>
      <w:r>
        <w:rPr>
          <w:rFonts w:hint="eastAsia"/>
        </w:rPr>
        <w:t>基础虚拟化环境，在Ubuntu系统上利用KVM虚拟化构建两台CNA虚拟机，并以此CNA</w:t>
      </w:r>
      <w:r w:rsidR="00E26091">
        <w:rPr>
          <w:rFonts w:hint="eastAsia"/>
        </w:rPr>
        <w:t>虚拟机为</w:t>
      </w:r>
      <w:r>
        <w:rPr>
          <w:rFonts w:hint="eastAsia"/>
        </w:rPr>
        <w:t>基础，</w:t>
      </w:r>
      <w:r w:rsidR="00E26091">
        <w:rPr>
          <w:rFonts w:hint="eastAsia"/>
        </w:rPr>
        <w:t>搭建FusionCompute&amp;Fu</w:t>
      </w:r>
      <w:r w:rsidR="00E26091">
        <w:t>sionAccess实验环境</w:t>
      </w:r>
      <w:r w:rsidR="006E6D24">
        <w:rPr>
          <w:rFonts w:hint="eastAsia"/>
        </w:rPr>
        <w:t>；</w:t>
      </w:r>
    </w:p>
    <w:p w14:paraId="7361064C" w14:textId="5766FA62" w:rsidR="006E6D24" w:rsidRDefault="00244618" w:rsidP="004403CE">
      <w:pPr>
        <w:pStyle w:val="4a"/>
      </w:pPr>
      <w:r>
        <w:t>实验所需的计算</w:t>
      </w:r>
      <w:r>
        <w:rPr>
          <w:rFonts w:hint="eastAsia"/>
        </w:rPr>
        <w:t>、</w:t>
      </w:r>
      <w:r>
        <w:t>存储均由一台服务器提供</w:t>
      </w:r>
      <w:r w:rsidR="00B53A3F">
        <w:rPr>
          <w:rFonts w:hint="eastAsia"/>
        </w:rPr>
        <w:t>，</w:t>
      </w:r>
      <w:r w:rsidR="00B53A3F">
        <w:t>由Ubuntu搭建相应的服务实现</w:t>
      </w:r>
      <w:r w:rsidR="00E26091">
        <w:rPr>
          <w:rFonts w:hint="eastAsia"/>
        </w:rPr>
        <w:t>（如NFS/i</w:t>
      </w:r>
      <w:r w:rsidR="00E26091">
        <w:t>SCSI/FTP</w:t>
      </w:r>
      <w:r w:rsidR="00E26091">
        <w:rPr>
          <w:rFonts w:hint="eastAsia"/>
        </w:rPr>
        <w:t>）</w:t>
      </w:r>
      <w:r>
        <w:rPr>
          <w:rFonts w:hint="eastAsia"/>
        </w:rPr>
        <w:t>，</w:t>
      </w:r>
      <w:r>
        <w:t>并能够模拟实际生产环境中的操作</w:t>
      </w:r>
      <w:r w:rsidR="006E6D24">
        <w:rPr>
          <w:rFonts w:hint="eastAsia"/>
        </w:rPr>
        <w:t>；</w:t>
      </w:r>
    </w:p>
    <w:p w14:paraId="0C04CE23" w14:textId="0AA7E525" w:rsidR="006E6D24" w:rsidRDefault="00244618" w:rsidP="004403CE">
      <w:pPr>
        <w:pStyle w:val="4a"/>
      </w:pPr>
      <w:r>
        <w:t>考虑</w:t>
      </w:r>
      <w:r>
        <w:rPr>
          <w:rFonts w:hint="eastAsia"/>
        </w:rPr>
        <w:t>AD搭建的复杂难度以及与课程所需掌握的知识相关性，将AD</w:t>
      </w:r>
      <w:r w:rsidR="00E26091">
        <w:rPr>
          <w:rFonts w:hint="eastAsia"/>
        </w:rPr>
        <w:t>搭建步骤放置在</w:t>
      </w:r>
      <w:proofErr w:type="gramStart"/>
      <w:r w:rsidR="00E26091">
        <w:rPr>
          <w:rFonts w:hint="eastAsia"/>
        </w:rPr>
        <w:t>本环境</w:t>
      </w:r>
      <w:proofErr w:type="gramEnd"/>
      <w:r w:rsidR="00E26091">
        <w:rPr>
          <w:rFonts w:hint="eastAsia"/>
        </w:rPr>
        <w:t>搭建</w:t>
      </w:r>
      <w:r>
        <w:rPr>
          <w:rFonts w:hint="eastAsia"/>
        </w:rPr>
        <w:t>手册。</w:t>
      </w:r>
    </w:p>
    <w:p w14:paraId="4232EF29" w14:textId="7E50FD18" w:rsidR="00426185" w:rsidRDefault="00244618" w:rsidP="001D272F">
      <w:pPr>
        <w:pStyle w:val="Heading3NoNumber"/>
      </w:pPr>
      <w:r>
        <w:t>实验设备说明</w:t>
      </w:r>
    </w:p>
    <w:p w14:paraId="1FDD06BD" w14:textId="5535F206" w:rsidR="00244618" w:rsidRPr="00A92D15" w:rsidRDefault="00244618" w:rsidP="004403CE">
      <w:pPr>
        <w:pStyle w:val="4a"/>
      </w:pPr>
      <w:r>
        <w:rPr>
          <w:rFonts w:hint="eastAsia"/>
        </w:rPr>
        <w:t>为了满足HCIP-Cloud Computing</w:t>
      </w:r>
      <w:r w:rsidR="00C554E0">
        <w:t xml:space="preserve"> </w:t>
      </w:r>
      <w:r>
        <w:rPr>
          <w:rFonts w:hint="eastAsia"/>
        </w:rPr>
        <w:t>V4.0实验需要，建议每套实验环境采用以下配置：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2650"/>
        <w:gridCol w:w="3118"/>
        <w:gridCol w:w="2835"/>
      </w:tblGrid>
      <w:tr w:rsidR="00244618" w14:paraId="32544542" w14:textId="77777777" w:rsidTr="002C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4D435" w14:textId="77777777" w:rsidR="00244618" w:rsidRDefault="00244618" w:rsidP="00856717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A43D" w14:textId="77777777" w:rsidR="00244618" w:rsidRDefault="00244618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52675D" w14:textId="77777777" w:rsidR="00244618" w:rsidRDefault="00244618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数量</w:t>
            </w:r>
          </w:p>
        </w:tc>
      </w:tr>
      <w:tr w:rsidR="00244618" w14:paraId="3BBA693E" w14:textId="77777777" w:rsidTr="002C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1D316" w14:textId="77777777" w:rsidR="00244618" w:rsidRDefault="00244618" w:rsidP="00856717">
            <w:pPr>
              <w:pStyle w:val="5a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BD23B" w14:textId="24A151CA" w:rsidR="00244618" w:rsidRDefault="00244618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88H V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FCCFBD" w14:textId="77777777" w:rsidR="00244618" w:rsidRDefault="00244618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44618" w14:paraId="6D990409" w14:textId="77777777" w:rsidTr="002C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64325B" w14:textId="77777777" w:rsidR="00244618" w:rsidRDefault="00244618" w:rsidP="00856717">
            <w:pPr>
              <w:pStyle w:val="5a"/>
            </w:pPr>
            <w:r>
              <w:rPr>
                <w:rFonts w:hint="eastAsia"/>
              </w:rPr>
              <w:t>交换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ECCE2A" w14:textId="77777777" w:rsidR="00244618" w:rsidRDefault="00244618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57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DD388" w14:textId="77777777" w:rsidR="00244618" w:rsidRDefault="00244618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2512A3CC" w14:textId="0B2EC1D4" w:rsidR="0020512C" w:rsidRDefault="00301081" w:rsidP="004403CE">
      <w:pPr>
        <w:pStyle w:val="4a"/>
      </w:pPr>
      <w:r w:rsidRPr="004403CE">
        <w:rPr>
          <w:rFonts w:hint="eastAsia"/>
        </w:rPr>
        <w:t>2288H V5服务器配置规格建议如下，详见本课程配套的</w:t>
      </w:r>
      <w:proofErr w:type="gramStart"/>
      <w:r w:rsidRPr="004403CE">
        <w:rPr>
          <w:rFonts w:hint="eastAsia"/>
        </w:rPr>
        <w:t>“</w:t>
      </w:r>
      <w:proofErr w:type="gramEnd"/>
      <w:r w:rsidRPr="004403CE">
        <w:rPr>
          <w:rFonts w:hint="eastAsia"/>
        </w:rPr>
        <w:t>设备清单“</w:t>
      </w:r>
      <w:r>
        <w:rPr>
          <w:rFonts w:hint="eastAsia"/>
        </w:rPr>
        <w:t>。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1278"/>
        <w:gridCol w:w="1372"/>
        <w:gridCol w:w="992"/>
        <w:gridCol w:w="3119"/>
        <w:gridCol w:w="1842"/>
      </w:tblGrid>
      <w:tr w:rsidR="000B110C" w14:paraId="1E16AA16" w14:textId="77777777" w:rsidTr="0016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46960EE3" w14:textId="7967476A" w:rsidR="000B110C" w:rsidRDefault="000B110C" w:rsidP="00856717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服务器型号</w:t>
            </w:r>
          </w:p>
        </w:tc>
        <w:tc>
          <w:tcPr>
            <w:tcW w:w="1372" w:type="dxa"/>
            <w:hideMark/>
          </w:tcPr>
          <w:p w14:paraId="05C5F489" w14:textId="46162F12" w:rsidR="000B110C" w:rsidRDefault="000B110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992" w:type="dxa"/>
          </w:tcPr>
          <w:p w14:paraId="6B971714" w14:textId="5C18ADFD" w:rsidR="000B110C" w:rsidRDefault="000B110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</w:p>
        </w:tc>
        <w:tc>
          <w:tcPr>
            <w:tcW w:w="3119" w:type="dxa"/>
          </w:tcPr>
          <w:p w14:paraId="1C6F53CD" w14:textId="39D7A4B1" w:rsidR="000B110C" w:rsidRDefault="000B110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</w:p>
        </w:tc>
        <w:tc>
          <w:tcPr>
            <w:tcW w:w="1842" w:type="dxa"/>
            <w:hideMark/>
          </w:tcPr>
          <w:p w14:paraId="1642DCA0" w14:textId="4B403809" w:rsidR="000B110C" w:rsidRDefault="000B110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网卡</w:t>
            </w:r>
          </w:p>
        </w:tc>
      </w:tr>
      <w:tr w:rsidR="000B110C" w14:paraId="44C79D94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09A2BFFF" w14:textId="129D88AA" w:rsidR="000B110C" w:rsidRDefault="000B110C" w:rsidP="00856717">
            <w:pPr>
              <w:pStyle w:val="5a"/>
            </w:pPr>
            <w:r>
              <w:rPr>
                <w:rFonts w:hint="eastAsia"/>
              </w:rPr>
              <w:t>2288H V5</w:t>
            </w:r>
          </w:p>
        </w:tc>
        <w:tc>
          <w:tcPr>
            <w:tcW w:w="1372" w:type="dxa"/>
            <w:hideMark/>
          </w:tcPr>
          <w:p w14:paraId="43AC4A6A" w14:textId="06A2C5FF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核 *</w:t>
            </w:r>
            <w:r>
              <w:t>2颗</w:t>
            </w:r>
          </w:p>
        </w:tc>
        <w:tc>
          <w:tcPr>
            <w:tcW w:w="992" w:type="dxa"/>
          </w:tcPr>
          <w:p w14:paraId="6C2A098A" w14:textId="2D928621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G</w:t>
            </w:r>
          </w:p>
        </w:tc>
        <w:tc>
          <w:tcPr>
            <w:tcW w:w="3119" w:type="dxa"/>
          </w:tcPr>
          <w:p w14:paraId="34E51C02" w14:textId="69306632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G SAS*3 + 960G SSD*2</w:t>
            </w:r>
          </w:p>
        </w:tc>
        <w:tc>
          <w:tcPr>
            <w:tcW w:w="1842" w:type="dxa"/>
            <w:hideMark/>
          </w:tcPr>
          <w:p w14:paraId="43AFA7DD" w14:textId="63F158F9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*</w:t>
            </w:r>
            <w:r>
              <w:t>GE</w:t>
            </w:r>
            <w:r>
              <w:rPr>
                <w:rFonts w:hint="eastAsia"/>
              </w:rPr>
              <w:t>+</w:t>
            </w:r>
            <w:r>
              <w:t>2*10GE</w:t>
            </w:r>
          </w:p>
        </w:tc>
      </w:tr>
    </w:tbl>
    <w:p w14:paraId="6EDEECB5" w14:textId="1B427BA2" w:rsidR="00C554E0" w:rsidRDefault="00301081" w:rsidP="004403CE">
      <w:pPr>
        <w:pStyle w:val="4a"/>
      </w:pPr>
      <w:r>
        <w:t>服务器</w:t>
      </w:r>
      <w:r w:rsidR="00C554E0">
        <w:t>RAID配置说明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1658"/>
        <w:gridCol w:w="1701"/>
        <w:gridCol w:w="5244"/>
      </w:tblGrid>
      <w:tr w:rsidR="0020512C" w14:paraId="3FD2D209" w14:textId="77777777" w:rsidTr="0016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14:paraId="613DB9F2" w14:textId="58A5A5C0" w:rsidR="0020512C" w:rsidRDefault="0020512C" w:rsidP="00856717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1701" w:type="dxa"/>
            <w:hideMark/>
          </w:tcPr>
          <w:p w14:paraId="181364BD" w14:textId="7A19A0EC" w:rsidR="0020512C" w:rsidRDefault="0020512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ID配置</w:t>
            </w:r>
          </w:p>
        </w:tc>
        <w:tc>
          <w:tcPr>
            <w:tcW w:w="5244" w:type="dxa"/>
          </w:tcPr>
          <w:p w14:paraId="3B0C68BF" w14:textId="502BB040" w:rsidR="0020512C" w:rsidRDefault="0020512C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301081" w14:paraId="3BE6FA22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48CB780" w14:textId="10211D7C" w:rsidR="00301081" w:rsidRDefault="000B110C" w:rsidP="00856717">
            <w:pPr>
              <w:pStyle w:val="5a"/>
            </w:pPr>
            <w:r>
              <w:rPr>
                <w:rFonts w:hint="eastAsia"/>
              </w:rPr>
              <w:t>960G SSD *2</w:t>
            </w:r>
          </w:p>
        </w:tc>
        <w:tc>
          <w:tcPr>
            <w:tcW w:w="1701" w:type="dxa"/>
          </w:tcPr>
          <w:p w14:paraId="5568A79A" w14:textId="6174CF59" w:rsidR="00301081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D1</w:t>
            </w:r>
          </w:p>
        </w:tc>
        <w:tc>
          <w:tcPr>
            <w:tcW w:w="5244" w:type="dxa"/>
          </w:tcPr>
          <w:p w14:paraId="2AF2B3C3" w14:textId="61D005E9" w:rsidR="00301081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系统盘，存放CNA系统磁盘文件和实验软件</w:t>
            </w:r>
          </w:p>
        </w:tc>
      </w:tr>
      <w:tr w:rsidR="000B110C" w14:paraId="5B37F727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14:paraId="15D06DD3" w14:textId="0647DF06" w:rsidR="000B110C" w:rsidRDefault="000B110C" w:rsidP="00856717">
            <w:pPr>
              <w:pStyle w:val="5a"/>
            </w:pPr>
            <w:r>
              <w:rPr>
                <w:rFonts w:hint="eastAsia"/>
              </w:rPr>
              <w:t>1200G SAS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>3</w:t>
            </w:r>
          </w:p>
        </w:tc>
        <w:tc>
          <w:tcPr>
            <w:tcW w:w="1701" w:type="dxa"/>
            <w:hideMark/>
          </w:tcPr>
          <w:p w14:paraId="78120739" w14:textId="513CDD74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D+1P</w:t>
            </w:r>
            <w:r>
              <w:t xml:space="preserve"> RAID5</w:t>
            </w:r>
          </w:p>
        </w:tc>
        <w:tc>
          <w:tcPr>
            <w:tcW w:w="5244" w:type="dxa"/>
          </w:tcPr>
          <w:p w14:paraId="66AC1229" w14:textId="6EAD8EC7" w:rsidR="000B110C" w:rsidRDefault="000B110C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共享存储空间</w:t>
            </w:r>
          </w:p>
        </w:tc>
      </w:tr>
    </w:tbl>
    <w:p w14:paraId="69EC09B6" w14:textId="47D43B78" w:rsidR="001D272F" w:rsidRDefault="001D272F" w:rsidP="004403CE">
      <w:pPr>
        <w:pStyle w:val="4a"/>
      </w:pPr>
      <w:r>
        <w:t>软件和工具</w:t>
      </w:r>
    </w:p>
    <w:p w14:paraId="5502C29B" w14:textId="78B19426" w:rsidR="001D272F" w:rsidRDefault="001D272F" w:rsidP="006348F3">
      <w:pPr>
        <w:pStyle w:val="1e"/>
      </w:pPr>
      <w:r>
        <w:rPr>
          <w:rFonts w:hint="eastAsia"/>
        </w:rPr>
        <w:t>本</w:t>
      </w:r>
      <w:r w:rsidR="00E957A0">
        <w:rPr>
          <w:rFonts w:hint="eastAsia"/>
        </w:rPr>
        <w:t>搭建手册中</w:t>
      </w:r>
      <w:r>
        <w:rPr>
          <w:rFonts w:hint="eastAsia"/>
        </w:rPr>
        <w:t>主要涉及到FusionCompute 6.5的安装和使用，在此过程中会用到多个工具</w:t>
      </w:r>
      <w:r w:rsidR="00E957A0">
        <w:rPr>
          <w:rFonts w:hint="eastAsia"/>
        </w:rPr>
        <w:t>和软件包</w:t>
      </w:r>
      <w:r>
        <w:rPr>
          <w:rFonts w:hint="eastAsia"/>
        </w:rPr>
        <w:t>，具体如下：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2693"/>
        <w:gridCol w:w="3386"/>
      </w:tblGrid>
      <w:tr w:rsidR="00612F2C" w14:paraId="39F03243" w14:textId="66F8D9A1" w:rsidTr="00612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ECEF510" w14:textId="7C76B3C0" w:rsidR="002C0B55" w:rsidRDefault="002C0B55" w:rsidP="00B43911">
            <w:pPr>
              <w:pStyle w:val="1e"/>
              <w:ind w:left="0"/>
            </w:pPr>
            <w:r>
              <w:rPr>
                <w:rFonts w:hint="eastAsia"/>
              </w:rPr>
              <w:t>软件</w:t>
            </w:r>
          </w:p>
        </w:tc>
        <w:tc>
          <w:tcPr>
            <w:tcW w:w="2693" w:type="dxa"/>
          </w:tcPr>
          <w:p w14:paraId="449C442C" w14:textId="70DACAED" w:rsidR="002C0B55" w:rsidRDefault="002C0B55" w:rsidP="00B43911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  <w:tc>
          <w:tcPr>
            <w:tcW w:w="3386" w:type="dxa"/>
          </w:tcPr>
          <w:p w14:paraId="73C1F2FE" w14:textId="235ECE25" w:rsidR="002C0B55" w:rsidRDefault="002C0B55" w:rsidP="00B43911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8A284E" w:rsidRPr="002C0B55" w14:paraId="49CFD261" w14:textId="7293DDA0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EC50BDB" w14:textId="501DCF97" w:rsidR="008A284E" w:rsidRDefault="008A284E" w:rsidP="00B43911">
            <w:pPr>
              <w:pStyle w:val="1e"/>
              <w:ind w:left="0"/>
            </w:pPr>
            <w:r w:rsidRPr="00C554E0">
              <w:t>FusionCompute 6.5.0_CNA.iso</w:t>
            </w:r>
          </w:p>
        </w:tc>
        <w:tc>
          <w:tcPr>
            <w:tcW w:w="2693" w:type="dxa"/>
          </w:tcPr>
          <w:p w14:paraId="7864B064" w14:textId="39F87D65" w:rsidR="008A284E" w:rsidRDefault="008A284E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虚拟化操作系统</w:t>
            </w:r>
            <w:r w:rsidR="000901BB">
              <w:rPr>
                <w:rFonts w:hint="eastAsia"/>
              </w:rPr>
              <w:t>。</w:t>
            </w:r>
          </w:p>
        </w:tc>
        <w:tc>
          <w:tcPr>
            <w:tcW w:w="3386" w:type="dxa"/>
          </w:tcPr>
          <w:p w14:paraId="2DAA3DEF" w14:textId="39DA71B7" w:rsidR="008A284E" w:rsidRDefault="008A284E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84E">
              <w:t>https://support.huawei.com/enterprise/zh/cloud-</w:t>
            </w:r>
            <w:r w:rsidRPr="008A284E">
              <w:lastRenderedPageBreak/>
              <w:t>computing/fusioncompute-pid-8576912/software/23398196?idAbsPath=fixnode01%7C22658044%7C7919788%7C9856606%7C21462752%7C8576912</w:t>
            </w:r>
          </w:p>
        </w:tc>
      </w:tr>
      <w:tr w:rsidR="00612F2C" w14:paraId="597A316F" w14:textId="4AF0D3A8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D92265C" w14:textId="20C39DEF" w:rsidR="002C0B55" w:rsidRDefault="002C0B55" w:rsidP="00B43911">
            <w:pPr>
              <w:pStyle w:val="1e"/>
              <w:ind w:left="0"/>
            </w:pPr>
            <w:r w:rsidRPr="00C554E0">
              <w:t>ubuntu-18.04.2-desktop-amd64.iso</w:t>
            </w:r>
          </w:p>
        </w:tc>
        <w:tc>
          <w:tcPr>
            <w:tcW w:w="2693" w:type="dxa"/>
          </w:tcPr>
          <w:p w14:paraId="0AD6474E" w14:textId="70F2CE63" w:rsidR="002C0B55" w:rsidRDefault="002C0B55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操作系统</w:t>
            </w:r>
            <w:r w:rsidR="000901BB">
              <w:rPr>
                <w:rFonts w:hint="eastAsia"/>
              </w:rPr>
              <w:t>。</w:t>
            </w:r>
          </w:p>
        </w:tc>
        <w:tc>
          <w:tcPr>
            <w:tcW w:w="3386" w:type="dxa"/>
          </w:tcPr>
          <w:p w14:paraId="13F4B3A5" w14:textId="752D3022" w:rsidR="002C0B55" w:rsidRDefault="00612F2C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2C">
              <w:t>http://releases.ubuntu.com/18.04.2/</w:t>
            </w:r>
          </w:p>
        </w:tc>
      </w:tr>
      <w:tr w:rsidR="002C0B55" w14:paraId="372E79E8" w14:textId="77777777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F1561C4" w14:textId="742A11A6" w:rsidR="002C0B55" w:rsidRPr="00C554E0" w:rsidRDefault="005C0291" w:rsidP="00B43911">
            <w:pPr>
              <w:pStyle w:val="1e"/>
              <w:ind w:left="0"/>
            </w:pPr>
            <w:r>
              <w:t>cn_w</w:t>
            </w:r>
            <w:r w:rsidR="002C0B55">
              <w:t>indows_</w:t>
            </w:r>
            <w:r w:rsidR="002C0B55" w:rsidRPr="002C0B55">
              <w:t>10</w:t>
            </w:r>
            <w:r w:rsidR="002C0B55">
              <w:t>_</w:t>
            </w:r>
            <w:r w:rsidR="002C0B55" w:rsidRPr="002C0B55">
              <w:t>Professional</w:t>
            </w:r>
            <w:r>
              <w:t>_x86_64</w:t>
            </w:r>
          </w:p>
        </w:tc>
        <w:tc>
          <w:tcPr>
            <w:tcW w:w="2693" w:type="dxa"/>
          </w:tcPr>
          <w:p w14:paraId="22547D50" w14:textId="14E267B0" w:rsidR="002C0B55" w:rsidRDefault="00612F2C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实验所需虚拟机</w:t>
            </w:r>
          </w:p>
        </w:tc>
        <w:tc>
          <w:tcPr>
            <w:tcW w:w="3386" w:type="dxa"/>
          </w:tcPr>
          <w:p w14:paraId="1E582920" w14:textId="6AD97302" w:rsidR="002C0B55" w:rsidRDefault="00612F2C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8A0DA5" w14:paraId="53019CC2" w14:textId="2D9C6BBA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FC74EB5" w14:textId="3B9C16B9" w:rsidR="008A0DA5" w:rsidRDefault="008A0DA5" w:rsidP="00B43911">
            <w:pPr>
              <w:pStyle w:val="1e"/>
              <w:ind w:left="0"/>
            </w:pPr>
            <w:r w:rsidRPr="00C554E0">
              <w:t>Putty</w:t>
            </w:r>
          </w:p>
        </w:tc>
        <w:tc>
          <w:tcPr>
            <w:tcW w:w="2693" w:type="dxa"/>
          </w:tcPr>
          <w:p w14:paraId="5C23585C" w14:textId="46ABBE2E" w:rsidR="008A0DA5" w:rsidRDefault="008A0DA5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ssh登录Linux系统</w:t>
            </w:r>
          </w:p>
        </w:tc>
        <w:tc>
          <w:tcPr>
            <w:tcW w:w="3386" w:type="dxa"/>
          </w:tcPr>
          <w:p w14:paraId="64DD8D8B" w14:textId="2B5F901D" w:rsidR="008A0DA5" w:rsidRDefault="006E7F08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8A0DA5" w14:paraId="14B0E00B" w14:textId="228BF892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FE7A86C" w14:textId="139CF36A" w:rsidR="008A0DA5" w:rsidRDefault="008A0DA5" w:rsidP="00B43911">
            <w:pPr>
              <w:pStyle w:val="1e"/>
              <w:ind w:left="0"/>
            </w:pPr>
            <w:r w:rsidRPr="00C554E0">
              <w:t>VNC-viewer</w:t>
            </w:r>
          </w:p>
        </w:tc>
        <w:tc>
          <w:tcPr>
            <w:tcW w:w="2693" w:type="dxa"/>
          </w:tcPr>
          <w:p w14:paraId="7535314A" w14:textId="38335523" w:rsidR="008A0DA5" w:rsidRDefault="008A0DA5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NC登录KVM虚拟机</w:t>
            </w:r>
          </w:p>
        </w:tc>
        <w:tc>
          <w:tcPr>
            <w:tcW w:w="3386" w:type="dxa"/>
          </w:tcPr>
          <w:p w14:paraId="6ECBC22B" w14:textId="0C28739E" w:rsidR="008A0DA5" w:rsidRDefault="006E7F08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8A0DA5" w14:paraId="32225EF9" w14:textId="19E4D041" w:rsidTr="00612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08FB8B9" w14:textId="198E32C2" w:rsidR="008A0DA5" w:rsidRDefault="008A0DA5" w:rsidP="00B43911">
            <w:pPr>
              <w:pStyle w:val="1e"/>
              <w:ind w:left="0"/>
            </w:pPr>
            <w:r w:rsidRPr="00C554E0">
              <w:t>WinSCP</w:t>
            </w:r>
          </w:p>
        </w:tc>
        <w:tc>
          <w:tcPr>
            <w:tcW w:w="2693" w:type="dxa"/>
          </w:tcPr>
          <w:p w14:paraId="04AE69ED" w14:textId="7EAC6DB4" w:rsidR="008A0DA5" w:rsidRDefault="008A0DA5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传输文件</w:t>
            </w:r>
          </w:p>
        </w:tc>
        <w:tc>
          <w:tcPr>
            <w:tcW w:w="3386" w:type="dxa"/>
          </w:tcPr>
          <w:p w14:paraId="7A15FEFD" w14:textId="06E82807" w:rsidR="008A0DA5" w:rsidRDefault="006E7F08" w:rsidP="00B4391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11311DDD" w14:textId="77777777" w:rsidR="00484505" w:rsidRPr="00D668A4" w:rsidRDefault="00484505" w:rsidP="00484505">
      <w:pPr>
        <w:pStyle w:val="Heading3NoNumber"/>
      </w:pPr>
      <w:r>
        <w:rPr>
          <w:rFonts w:hint="eastAsia"/>
        </w:rPr>
        <w:t>实验</w:t>
      </w:r>
      <w:r>
        <w:t>组网介绍</w:t>
      </w:r>
    </w:p>
    <w:p w14:paraId="24535C69" w14:textId="77777777" w:rsidR="00484505" w:rsidRDefault="00484505" w:rsidP="006348F3">
      <w:pPr>
        <w:pStyle w:val="1e"/>
      </w:pPr>
      <w:r>
        <w:rPr>
          <w:noProof/>
        </w:rPr>
        <w:drawing>
          <wp:inline distT="0" distB="0" distL="0" distR="0" wp14:anchorId="65D2E092" wp14:editId="65FE3DDE">
            <wp:extent cx="5429250" cy="2676525"/>
            <wp:effectExtent l="19050" t="19050" r="19050" b="2857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B413" w14:textId="613A0059" w:rsidR="00484505" w:rsidRDefault="00484505" w:rsidP="004C1C24">
      <w:pPr>
        <w:pStyle w:val="9"/>
      </w:pPr>
      <w:r>
        <w:t>HCIP-Cloud Computing V4.0</w:t>
      </w:r>
      <w:r w:rsidRPr="004F516A">
        <w:t>实验拓扑</w:t>
      </w:r>
      <w:r w:rsidRPr="004F516A">
        <w:rPr>
          <w:rFonts w:hint="eastAsia"/>
        </w:rPr>
        <w:t>图</w:t>
      </w:r>
    </w:p>
    <w:p w14:paraId="3B5054CA" w14:textId="2DDFBD7A" w:rsidR="001D272F" w:rsidRDefault="001D272F" w:rsidP="004403CE">
      <w:pPr>
        <w:pStyle w:val="4a"/>
      </w:pPr>
      <w:r w:rsidRPr="001D272F">
        <w:t>网络配置说明</w:t>
      </w:r>
      <w:r w:rsidR="00C554E0">
        <w:rPr>
          <w:rFonts w:hint="eastAsia"/>
        </w:rPr>
        <w:t>（仅作示例，请根据实际环境配置）</w:t>
      </w:r>
    </w:p>
    <w:tbl>
      <w:tblPr>
        <w:tblStyle w:val="V30"/>
        <w:tblW w:w="8587" w:type="dxa"/>
        <w:tblLayout w:type="fixed"/>
        <w:tblLook w:val="01E0" w:firstRow="1" w:lastRow="1" w:firstColumn="1" w:lastColumn="1" w:noHBand="0" w:noVBand="0"/>
      </w:tblPr>
      <w:tblGrid>
        <w:gridCol w:w="1091"/>
        <w:gridCol w:w="1417"/>
        <w:gridCol w:w="2410"/>
        <w:gridCol w:w="850"/>
        <w:gridCol w:w="2819"/>
      </w:tblGrid>
      <w:tr w:rsidR="001D272F" w14:paraId="2567CCDF" w14:textId="77777777" w:rsidTr="0016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7B80" w14:textId="77777777" w:rsidR="001D272F" w:rsidRDefault="001D272F" w:rsidP="00856717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网元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EB58B" w14:textId="77777777" w:rsidR="001D272F" w:rsidRDefault="001D272F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端口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5961" w14:textId="77777777" w:rsidR="001D272F" w:rsidRDefault="001D272F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IP地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CCDCE" w14:textId="77777777" w:rsidR="001D272F" w:rsidRDefault="001D272F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Vlan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40436E" w14:textId="77777777" w:rsidR="001D272F" w:rsidRDefault="001D272F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换机侧配置</w:t>
            </w:r>
          </w:p>
        </w:tc>
      </w:tr>
      <w:tr w:rsidR="001D272F" w14:paraId="40F1FD48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B4EDF" w14:textId="77777777" w:rsidR="001D272F" w:rsidRDefault="001D272F" w:rsidP="00856717">
            <w:pPr>
              <w:pStyle w:val="5a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7BE9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p2s0f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74448" w14:textId="76278709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网</w:t>
            </w:r>
            <w:r w:rsidR="00484505">
              <w:rPr>
                <w:rFonts w:hint="eastAsia"/>
              </w:rPr>
              <w:t>I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33F32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2C2E1E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D272F" w14:paraId="422DF465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7878" w14:textId="77777777" w:rsidR="001D272F" w:rsidRDefault="001D272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047BE" w14:textId="57BC27DD" w:rsidR="001D272F" w:rsidRDefault="002C0B55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sp</w:t>
            </w:r>
            <w:r>
              <w:t>2s0f1(</w:t>
            </w:r>
            <w:r w:rsidR="001D272F">
              <w:rPr>
                <w:rFonts w:hint="eastAsia"/>
              </w:rPr>
              <w:t>br0</w:t>
            </w:r>
            <w: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D2E0C" w14:textId="6B5B74D2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1</w:t>
            </w:r>
            <w:r w:rsidR="00484505">
              <w:rPr>
                <w:rFonts w:hint="eastAsia"/>
              </w:rPr>
              <w:t>（作用？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C5D05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A980C6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 link-type hybrid</w:t>
            </w:r>
          </w:p>
          <w:p w14:paraId="6DBE24C9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port hybrid pvid vlan 201</w:t>
            </w:r>
          </w:p>
          <w:p w14:paraId="329632B3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port hybrid tagged vlan 202 to 203</w:t>
            </w:r>
          </w:p>
          <w:p w14:paraId="4723C449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port hybrid untagged vlan 201</w:t>
            </w:r>
          </w:p>
        </w:tc>
      </w:tr>
      <w:tr w:rsidR="001D272F" w14:paraId="04FFCAB1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5924A" w14:textId="77777777" w:rsidR="001D272F" w:rsidRDefault="001D272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2BA7" w14:textId="1C1C8464" w:rsidR="001D272F" w:rsidRDefault="002C0B55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sp</w:t>
            </w:r>
            <w:r>
              <w:t>2s0f1(</w:t>
            </w:r>
            <w:r>
              <w:rPr>
                <w:rFonts w:hint="eastAsia"/>
              </w:rPr>
              <w:t>br0</w:t>
            </w:r>
            <w:r>
              <w:t>.20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686E" w14:textId="2D13E14B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2.11</w:t>
            </w:r>
            <w:r w:rsidR="00484505">
              <w:rPr>
                <w:rFonts w:hint="eastAsia"/>
              </w:rPr>
              <w:t>（存储接口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817BB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233DA0" w14:textId="77777777" w:rsidR="001D272F" w:rsidRDefault="001D272F">
            <w:pPr>
              <w:topLinePunct w:val="0"/>
              <w:adjustRightInd/>
              <w:snapToGrid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</w:p>
        </w:tc>
      </w:tr>
      <w:tr w:rsidR="001D272F" w14:paraId="0FD9F16D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F982E" w14:textId="77777777" w:rsidR="001D272F" w:rsidRDefault="001D272F" w:rsidP="00856717">
            <w:pPr>
              <w:pStyle w:val="5a"/>
            </w:pPr>
            <w:r>
              <w:rPr>
                <w:rFonts w:hint="eastAsia"/>
              </w:rPr>
              <w:t>CNA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DF92C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绑定桥接br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CEC5E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1</w:t>
            </w:r>
          </w:p>
          <w:p w14:paraId="16E4B4C2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72B73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VLAN</w:t>
            </w:r>
          </w:p>
          <w:p w14:paraId="4B4AC4BA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69E745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D272F" w14:paraId="4A49F155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F8E48" w14:textId="77777777" w:rsidR="001D272F" w:rsidRDefault="001D272F" w:rsidP="00856717">
            <w:pPr>
              <w:pStyle w:val="5a"/>
            </w:pPr>
            <w:r>
              <w:rPr>
                <w:rFonts w:hint="eastAsia"/>
              </w:rPr>
              <w:t>CNA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23606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绑定桥接br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F642A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：192.168.201.102</w:t>
            </w:r>
          </w:p>
          <w:p w14:paraId="55626CF5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：192.168.202.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ADAB5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VLAN</w:t>
            </w:r>
          </w:p>
          <w:p w14:paraId="21A51438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05603D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D272F" w14:paraId="2EE03207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BC164F" w14:textId="77777777" w:rsidR="001D272F" w:rsidRDefault="001D272F" w:rsidP="00856717">
            <w:pPr>
              <w:pStyle w:val="5a"/>
            </w:pPr>
            <w:r>
              <w:rPr>
                <w:rFonts w:hint="eastAsia"/>
              </w:rPr>
              <w:t>VR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B092A9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F765EA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0D9A0C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BA89C" w14:textId="77777777" w:rsidR="001D272F" w:rsidRDefault="001D272F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5F4A0305" w14:textId="12EFA7B1" w:rsidR="00167AFD" w:rsidRDefault="00167AFD" w:rsidP="004403CE">
      <w:pPr>
        <w:pStyle w:val="4a"/>
      </w:pPr>
      <w:r>
        <w:t>常用Linux命令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1658"/>
        <w:gridCol w:w="3260"/>
        <w:gridCol w:w="3685"/>
      </w:tblGrid>
      <w:tr w:rsidR="00167AFD" w14:paraId="449D5E89" w14:textId="77777777" w:rsidTr="0016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14:paraId="015FD12F" w14:textId="76BF9DFD" w:rsidR="00167AFD" w:rsidRDefault="00167AFD" w:rsidP="00856717">
            <w:pPr>
              <w:pStyle w:val="5a"/>
              <w:rPr>
                <w:sz w:val="18"/>
                <w:szCs w:val="18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3260" w:type="dxa"/>
            <w:hideMark/>
          </w:tcPr>
          <w:p w14:paraId="53E8B0F2" w14:textId="63062181" w:rsidR="00167AFD" w:rsidRDefault="00167AFD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3685" w:type="dxa"/>
          </w:tcPr>
          <w:p w14:paraId="20D91F95" w14:textId="2CCF95B8" w:rsidR="00167AFD" w:rsidRDefault="00167AFD" w:rsidP="0085671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167AFD" w14:paraId="79C25C64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4408B94" w14:textId="1856B602" w:rsidR="00167AFD" w:rsidRDefault="00167AFD" w:rsidP="00856717">
            <w:pPr>
              <w:pStyle w:val="5a"/>
            </w:pPr>
            <w:r>
              <w:rPr>
                <w:rFonts w:hint="eastAsia"/>
              </w:rPr>
              <w:t>cd</w:t>
            </w:r>
          </w:p>
        </w:tc>
        <w:tc>
          <w:tcPr>
            <w:tcW w:w="3260" w:type="dxa"/>
          </w:tcPr>
          <w:p w14:paraId="1B37967E" w14:textId="78B9D907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切换目录</w:t>
            </w:r>
          </w:p>
        </w:tc>
        <w:tc>
          <w:tcPr>
            <w:tcW w:w="3685" w:type="dxa"/>
          </w:tcPr>
          <w:p w14:paraId="3E951E90" w14:textId="7552E979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d </w:t>
            </w:r>
            <w:r>
              <w:t xml:space="preserve"> </w:t>
            </w:r>
            <w:r>
              <w:rPr>
                <w:rFonts w:hint="eastAsia"/>
              </w:rPr>
              <w:t>/mnt</w:t>
            </w:r>
          </w:p>
        </w:tc>
      </w:tr>
      <w:tr w:rsidR="00167AFD" w14:paraId="4012C51F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D5A195F" w14:textId="519136B4" w:rsidR="00167AFD" w:rsidRDefault="00167AFD" w:rsidP="00856717">
            <w:pPr>
              <w:pStyle w:val="5a"/>
            </w:pPr>
            <w:r>
              <w:rPr>
                <w:rFonts w:hint="eastAsia"/>
              </w:rPr>
              <w:t>ls</w:t>
            </w:r>
          </w:p>
        </w:tc>
        <w:tc>
          <w:tcPr>
            <w:tcW w:w="3260" w:type="dxa"/>
          </w:tcPr>
          <w:p w14:paraId="248C1506" w14:textId="280E1FE0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文件或目录信息</w:t>
            </w:r>
          </w:p>
        </w:tc>
        <w:tc>
          <w:tcPr>
            <w:tcW w:w="3685" w:type="dxa"/>
          </w:tcPr>
          <w:p w14:paraId="2D0F53E8" w14:textId="3EDFC967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 xml:space="preserve"> /tmp</w:t>
            </w:r>
          </w:p>
        </w:tc>
      </w:tr>
      <w:tr w:rsidR="00167AFD" w14:paraId="6A86FB80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3DA511D" w14:textId="4AEC7846" w:rsidR="00167AFD" w:rsidRDefault="00167AFD" w:rsidP="00856717">
            <w:pPr>
              <w:pStyle w:val="5a"/>
            </w:pPr>
            <w:r>
              <w:rPr>
                <w:rFonts w:hint="eastAsia"/>
              </w:rPr>
              <w:t>pwd</w:t>
            </w:r>
          </w:p>
        </w:tc>
        <w:tc>
          <w:tcPr>
            <w:tcW w:w="3260" w:type="dxa"/>
          </w:tcPr>
          <w:p w14:paraId="7966AB96" w14:textId="1C08CC9E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当前位置的绝对路径</w:t>
            </w:r>
          </w:p>
        </w:tc>
        <w:tc>
          <w:tcPr>
            <w:tcW w:w="3685" w:type="dxa"/>
          </w:tcPr>
          <w:p w14:paraId="72D18277" w14:textId="2A3E3F7F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wd</w:t>
            </w:r>
          </w:p>
        </w:tc>
      </w:tr>
      <w:tr w:rsidR="00167AFD" w14:paraId="33584179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7299F67" w14:textId="525517B9" w:rsidR="00167AFD" w:rsidRDefault="00167AFD" w:rsidP="00856717">
            <w:pPr>
              <w:pStyle w:val="5a"/>
            </w:pPr>
            <w:r>
              <w:rPr>
                <w:rFonts w:hint="eastAsia"/>
              </w:rPr>
              <w:t>vim、vi</w:t>
            </w:r>
          </w:p>
        </w:tc>
        <w:tc>
          <w:tcPr>
            <w:tcW w:w="3260" w:type="dxa"/>
          </w:tcPr>
          <w:p w14:paraId="22D5079D" w14:textId="15E10FC1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编辑文件</w:t>
            </w:r>
          </w:p>
        </w:tc>
        <w:tc>
          <w:tcPr>
            <w:tcW w:w="3685" w:type="dxa"/>
          </w:tcPr>
          <w:p w14:paraId="6191D9AA" w14:textId="3116C520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m  ~/.bash_profile</w:t>
            </w:r>
          </w:p>
        </w:tc>
      </w:tr>
      <w:tr w:rsidR="00167AFD" w14:paraId="0470978A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A95275" w14:textId="257BE5BB" w:rsidR="00167AFD" w:rsidRDefault="00167AFD" w:rsidP="00856717">
            <w:pPr>
              <w:pStyle w:val="5a"/>
            </w:pPr>
            <w:r>
              <w:rPr>
                <w:rFonts w:hint="eastAsia"/>
              </w:rPr>
              <w:t>cp</w:t>
            </w:r>
          </w:p>
        </w:tc>
        <w:tc>
          <w:tcPr>
            <w:tcW w:w="3260" w:type="dxa"/>
          </w:tcPr>
          <w:p w14:paraId="36CD3BA1" w14:textId="3CBB0F7B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拷贝文件或目录</w:t>
            </w:r>
          </w:p>
        </w:tc>
        <w:tc>
          <w:tcPr>
            <w:tcW w:w="3685" w:type="dxa"/>
          </w:tcPr>
          <w:p w14:paraId="7A756354" w14:textId="51953C3C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  /etc/passwd  /tmp</w:t>
            </w:r>
          </w:p>
        </w:tc>
      </w:tr>
      <w:tr w:rsidR="00167AFD" w14:paraId="2F011F52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B78A5C2" w14:textId="1D290264" w:rsidR="00167AFD" w:rsidRDefault="00167AFD" w:rsidP="00856717">
            <w:pPr>
              <w:pStyle w:val="5a"/>
            </w:pPr>
            <w:r>
              <w:rPr>
                <w:rFonts w:hint="eastAsia"/>
              </w:rPr>
              <w:t>mv</w:t>
            </w:r>
          </w:p>
        </w:tc>
        <w:tc>
          <w:tcPr>
            <w:tcW w:w="3260" w:type="dxa"/>
          </w:tcPr>
          <w:p w14:paraId="5E7BEBED" w14:textId="77D205EF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移动文件或目录</w:t>
            </w:r>
            <w:r>
              <w:rPr>
                <w:rFonts w:hint="eastAsia"/>
              </w:rPr>
              <w:t>，</w:t>
            </w:r>
            <w:r>
              <w:t>可用于重命名</w:t>
            </w:r>
          </w:p>
        </w:tc>
        <w:tc>
          <w:tcPr>
            <w:tcW w:w="3685" w:type="dxa"/>
          </w:tcPr>
          <w:p w14:paraId="5316DBF5" w14:textId="76AD6389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v  /tmp/passwd </w:t>
            </w:r>
            <w:r>
              <w:t xml:space="preserve"> </w:t>
            </w:r>
            <w:r>
              <w:rPr>
                <w:rFonts w:hint="eastAsia"/>
              </w:rPr>
              <w:t>/tmp/</w:t>
            </w:r>
            <w:r>
              <w:t>psw.txt</w:t>
            </w:r>
          </w:p>
        </w:tc>
      </w:tr>
      <w:tr w:rsidR="00167AFD" w14:paraId="25C57E6A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B328360" w14:textId="248F71CA" w:rsidR="00167AFD" w:rsidRDefault="00167AFD" w:rsidP="00856717">
            <w:pPr>
              <w:pStyle w:val="5a"/>
            </w:pPr>
            <w:r>
              <w:rPr>
                <w:rFonts w:hint="eastAsia"/>
              </w:rPr>
              <w:t>cat</w:t>
            </w:r>
          </w:p>
        </w:tc>
        <w:tc>
          <w:tcPr>
            <w:tcW w:w="3260" w:type="dxa"/>
          </w:tcPr>
          <w:p w14:paraId="6BE6E9BE" w14:textId="1D837D32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文件内容</w:t>
            </w:r>
          </w:p>
        </w:tc>
        <w:tc>
          <w:tcPr>
            <w:tcW w:w="3685" w:type="dxa"/>
          </w:tcPr>
          <w:p w14:paraId="14A1FF22" w14:textId="7B22E4F7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t </w:t>
            </w:r>
            <w:r>
              <w:t xml:space="preserve"> </w:t>
            </w:r>
            <w:r>
              <w:rPr>
                <w:rFonts w:hint="eastAsia"/>
              </w:rPr>
              <w:t>/etc/passwd</w:t>
            </w:r>
          </w:p>
        </w:tc>
      </w:tr>
      <w:tr w:rsidR="00167AFD" w14:paraId="21E551A6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4CB266A" w14:textId="2E0D1E96" w:rsidR="00167AFD" w:rsidRDefault="00167AFD" w:rsidP="00856717">
            <w:pPr>
              <w:pStyle w:val="5a"/>
            </w:pPr>
            <w:r>
              <w:rPr>
                <w:rFonts w:hint="eastAsia"/>
              </w:rPr>
              <w:t>mkdir</w:t>
            </w:r>
          </w:p>
        </w:tc>
        <w:tc>
          <w:tcPr>
            <w:tcW w:w="3260" w:type="dxa"/>
          </w:tcPr>
          <w:p w14:paraId="708D7F8E" w14:textId="7560DF10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目录</w:t>
            </w:r>
          </w:p>
        </w:tc>
        <w:tc>
          <w:tcPr>
            <w:tcW w:w="3685" w:type="dxa"/>
          </w:tcPr>
          <w:p w14:paraId="7F635CA0" w14:textId="04B6D5D7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kdir  /hcip</w:t>
            </w:r>
          </w:p>
        </w:tc>
      </w:tr>
      <w:tr w:rsidR="00167AFD" w14:paraId="3739735F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92154CC" w14:textId="485B2FEA" w:rsidR="00167AFD" w:rsidRDefault="00167AFD" w:rsidP="00856717">
            <w:pPr>
              <w:pStyle w:val="5a"/>
            </w:pPr>
            <w:r>
              <w:rPr>
                <w:rFonts w:hint="eastAsia"/>
              </w:rPr>
              <w:lastRenderedPageBreak/>
              <w:t>touch</w:t>
            </w:r>
          </w:p>
        </w:tc>
        <w:tc>
          <w:tcPr>
            <w:tcW w:w="3260" w:type="dxa"/>
          </w:tcPr>
          <w:p w14:paraId="2EBED0A1" w14:textId="3A053FC5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文件或更新文件时间戳</w:t>
            </w:r>
          </w:p>
        </w:tc>
        <w:tc>
          <w:tcPr>
            <w:tcW w:w="3685" w:type="dxa"/>
          </w:tcPr>
          <w:p w14:paraId="69568501" w14:textId="2D052D93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ouch  </w:t>
            </w:r>
            <w:r>
              <w:t>~</w:t>
            </w:r>
            <w:r>
              <w:rPr>
                <w:rFonts w:hint="eastAsia"/>
              </w:rPr>
              <w:t>/hcip.sh</w:t>
            </w:r>
          </w:p>
        </w:tc>
      </w:tr>
      <w:tr w:rsidR="00167AFD" w14:paraId="37B9F66A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B92381" w14:textId="5BEBBE48" w:rsidR="00167AFD" w:rsidRDefault="00167AFD" w:rsidP="00856717">
            <w:pPr>
              <w:pStyle w:val="5a"/>
            </w:pPr>
            <w:r>
              <w:rPr>
                <w:rFonts w:hint="eastAsia"/>
              </w:rPr>
              <w:t>chmod</w:t>
            </w:r>
          </w:p>
        </w:tc>
        <w:tc>
          <w:tcPr>
            <w:tcW w:w="3260" w:type="dxa"/>
          </w:tcPr>
          <w:p w14:paraId="6493B645" w14:textId="6B9092A6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文件或目录权限</w:t>
            </w:r>
          </w:p>
        </w:tc>
        <w:tc>
          <w:tcPr>
            <w:tcW w:w="3685" w:type="dxa"/>
          </w:tcPr>
          <w:p w14:paraId="11C46DEE" w14:textId="54FCF49C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hmod  </w:t>
            </w:r>
            <w:r>
              <w:t>u+x</w:t>
            </w:r>
            <w:r>
              <w:rPr>
                <w:rFonts w:hint="eastAsia"/>
              </w:rPr>
              <w:t xml:space="preserve"> </w:t>
            </w:r>
            <w:r>
              <w:t xml:space="preserve"> ~/hcip.sh</w:t>
            </w:r>
          </w:p>
        </w:tc>
      </w:tr>
      <w:tr w:rsidR="00167AFD" w14:paraId="0D5E7BAE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A246C1C" w14:textId="7CBB6FD7" w:rsidR="00167AFD" w:rsidRDefault="00167AFD" w:rsidP="00856717">
            <w:pPr>
              <w:pStyle w:val="5a"/>
            </w:pPr>
            <w:r>
              <w:rPr>
                <w:rFonts w:hint="eastAsia"/>
              </w:rPr>
              <w:t>chown</w:t>
            </w:r>
          </w:p>
        </w:tc>
        <w:tc>
          <w:tcPr>
            <w:tcW w:w="3260" w:type="dxa"/>
          </w:tcPr>
          <w:p w14:paraId="02543535" w14:textId="422FA8CF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文件或目录的uid或gid</w:t>
            </w:r>
          </w:p>
        </w:tc>
        <w:tc>
          <w:tcPr>
            <w:tcW w:w="3685" w:type="dxa"/>
          </w:tcPr>
          <w:p w14:paraId="7389ED38" w14:textId="1E4A5490" w:rsidR="00167AFD" w:rsidRDefault="006E2BC0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hown </w:t>
            </w:r>
            <w:r w:rsidR="00856717">
              <w:t>huawei:huawei ~/hcip.sh</w:t>
            </w:r>
          </w:p>
        </w:tc>
      </w:tr>
      <w:tr w:rsidR="00167AFD" w14:paraId="51533E20" w14:textId="77777777" w:rsidTr="00167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05F5F9E" w14:textId="1788EA59" w:rsidR="00167AFD" w:rsidRDefault="006E2BC0" w:rsidP="00856717">
            <w:pPr>
              <w:pStyle w:val="5a"/>
            </w:pPr>
            <w:r>
              <w:rPr>
                <w:rFonts w:hint="eastAsia"/>
              </w:rPr>
              <w:t>df</w:t>
            </w:r>
          </w:p>
        </w:tc>
        <w:tc>
          <w:tcPr>
            <w:tcW w:w="3260" w:type="dxa"/>
          </w:tcPr>
          <w:p w14:paraId="55E3EA78" w14:textId="63A6A527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>
              <w:rPr>
                <w:rFonts w:hint="eastAsia"/>
              </w:rPr>
              <w:t>分区</w:t>
            </w:r>
            <w:r>
              <w:t>使用情况</w:t>
            </w:r>
          </w:p>
        </w:tc>
        <w:tc>
          <w:tcPr>
            <w:tcW w:w="3685" w:type="dxa"/>
          </w:tcPr>
          <w:p w14:paraId="23A6CEAB" w14:textId="249AD71B" w:rsidR="00167AFD" w:rsidRDefault="00856717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f -h</w:t>
            </w:r>
          </w:p>
        </w:tc>
      </w:tr>
    </w:tbl>
    <w:p w14:paraId="050B9733" w14:textId="77777777" w:rsidR="001D272F" w:rsidRPr="00167AFD" w:rsidRDefault="001D272F" w:rsidP="001D272F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="华文细黑" w:cs="Arial"/>
          <w:b w:val="0"/>
          <w:bCs w:val="0"/>
          <w:sz w:val="21"/>
          <w:szCs w:val="21"/>
          <w:lang w:val="zh-CN"/>
        </w:rPr>
        <w:id w:val="-775405154"/>
        <w:docPartObj>
          <w:docPartGallery w:val="Table of Contents"/>
          <w:docPartUnique/>
        </w:docPartObj>
      </w:sdtPr>
      <w:sdtEndPr>
        <w:rPr>
          <w:rFonts w:eastAsia="微软雅黑" w:cs="微软雅黑"/>
        </w:rPr>
      </w:sdtEndPr>
      <w:sdtContent>
        <w:p w14:paraId="08CAB23F" w14:textId="61C2E36B" w:rsidR="00896554" w:rsidRPr="000A0022" w:rsidRDefault="00896554" w:rsidP="00896554">
          <w:pPr>
            <w:pStyle w:val="Contents"/>
          </w:pPr>
          <w:r w:rsidRPr="000A0022">
            <w:rPr>
              <w:lang w:val="zh-CN"/>
            </w:rPr>
            <w:t>目录</w:t>
          </w:r>
        </w:p>
        <w:p w14:paraId="6D477EDF" w14:textId="77777777" w:rsidR="00B57D1E" w:rsidRDefault="008965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4177893" w:history="1">
            <w:r w:rsidR="00B57D1E" w:rsidRPr="007876FA">
              <w:rPr>
                <w:rStyle w:val="ad"/>
                <w:rFonts w:hint="eastAsia"/>
                <w:noProof/>
              </w:rPr>
              <w:t>前</w:t>
            </w:r>
            <w:r w:rsidR="00B57D1E" w:rsidRPr="007876FA">
              <w:rPr>
                <w:rStyle w:val="ad"/>
                <w:noProof/>
              </w:rPr>
              <w:t xml:space="preserve">  </w:t>
            </w:r>
            <w:r w:rsidR="00B57D1E" w:rsidRPr="007876FA">
              <w:rPr>
                <w:rStyle w:val="ad"/>
                <w:rFonts w:hint="eastAsia"/>
                <w:noProof/>
              </w:rPr>
              <w:t>言</w:t>
            </w:r>
            <w:r w:rsidR="00B57D1E">
              <w:rPr>
                <w:noProof/>
                <w:webHidden/>
              </w:rPr>
              <w:tab/>
            </w:r>
            <w:r w:rsidR="00B57D1E">
              <w:rPr>
                <w:noProof/>
                <w:webHidden/>
              </w:rPr>
              <w:fldChar w:fldCharType="begin"/>
            </w:r>
            <w:r w:rsidR="00B57D1E">
              <w:rPr>
                <w:noProof/>
                <w:webHidden/>
              </w:rPr>
              <w:instrText xml:space="preserve"> PAGEREF _Toc14177893 \h </w:instrText>
            </w:r>
            <w:r w:rsidR="00B57D1E">
              <w:rPr>
                <w:noProof/>
                <w:webHidden/>
              </w:rPr>
            </w:r>
            <w:r w:rsidR="00B57D1E">
              <w:rPr>
                <w:noProof/>
                <w:webHidden/>
              </w:rPr>
              <w:fldChar w:fldCharType="separate"/>
            </w:r>
            <w:r w:rsidR="00B57D1E">
              <w:rPr>
                <w:noProof/>
                <w:webHidden/>
              </w:rPr>
              <w:t>3</w:t>
            </w:r>
            <w:r w:rsidR="00B57D1E">
              <w:rPr>
                <w:noProof/>
                <w:webHidden/>
              </w:rPr>
              <w:fldChar w:fldCharType="end"/>
            </w:r>
          </w:hyperlink>
        </w:p>
        <w:p w14:paraId="6ADB235A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894" w:history="1">
            <w:r w:rsidR="00B57D1E" w:rsidRPr="007876FA">
              <w:rPr>
                <w:rStyle w:val="ad"/>
                <w:rFonts w:hint="eastAsia"/>
              </w:rPr>
              <w:t>简介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894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3</w:t>
            </w:r>
            <w:r w:rsidR="00B57D1E">
              <w:rPr>
                <w:webHidden/>
              </w:rPr>
              <w:fldChar w:fldCharType="end"/>
            </w:r>
          </w:hyperlink>
        </w:p>
        <w:p w14:paraId="73E814BA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895" w:history="1">
            <w:r w:rsidR="00B57D1E" w:rsidRPr="007876FA">
              <w:rPr>
                <w:rStyle w:val="ad"/>
                <w:rFonts w:hint="eastAsia"/>
              </w:rPr>
              <w:t>内容描述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895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3</w:t>
            </w:r>
            <w:r w:rsidR="00B57D1E">
              <w:rPr>
                <w:webHidden/>
              </w:rPr>
              <w:fldChar w:fldCharType="end"/>
            </w:r>
          </w:hyperlink>
        </w:p>
        <w:p w14:paraId="2970061A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896" w:history="1">
            <w:r w:rsidR="00B57D1E" w:rsidRPr="007876FA">
              <w:rPr>
                <w:rStyle w:val="ad"/>
                <w:rFonts w:hint="eastAsia"/>
              </w:rPr>
              <w:t>实验环境说明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896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3</w:t>
            </w:r>
            <w:r w:rsidR="00B57D1E">
              <w:rPr>
                <w:webHidden/>
              </w:rPr>
              <w:fldChar w:fldCharType="end"/>
            </w:r>
          </w:hyperlink>
        </w:p>
        <w:p w14:paraId="49A6E7E4" w14:textId="77777777" w:rsidR="00B57D1E" w:rsidRDefault="009617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4177897" w:history="1">
            <w:r w:rsidR="00B57D1E" w:rsidRPr="007876FA">
              <w:rPr>
                <w:rStyle w:val="ad"/>
                <w:noProof/>
              </w:rPr>
              <w:t>1</w:t>
            </w:r>
            <w:r w:rsidR="00B57D1E" w:rsidRPr="007876FA">
              <w:rPr>
                <w:rStyle w:val="ad"/>
                <w:rFonts w:hint="eastAsia"/>
                <w:noProof/>
              </w:rPr>
              <w:t xml:space="preserve"> 安装</w:t>
            </w:r>
            <w:r w:rsidR="00B57D1E" w:rsidRPr="007876FA">
              <w:rPr>
                <w:rStyle w:val="ad"/>
                <w:noProof/>
              </w:rPr>
              <w:t>Ubuntu</w:t>
            </w:r>
            <w:r w:rsidR="00B57D1E">
              <w:rPr>
                <w:noProof/>
                <w:webHidden/>
              </w:rPr>
              <w:tab/>
            </w:r>
            <w:r w:rsidR="00B57D1E">
              <w:rPr>
                <w:noProof/>
                <w:webHidden/>
              </w:rPr>
              <w:fldChar w:fldCharType="begin"/>
            </w:r>
            <w:r w:rsidR="00B57D1E">
              <w:rPr>
                <w:noProof/>
                <w:webHidden/>
              </w:rPr>
              <w:instrText xml:space="preserve"> PAGEREF _Toc14177897 \h </w:instrText>
            </w:r>
            <w:r w:rsidR="00B57D1E">
              <w:rPr>
                <w:noProof/>
                <w:webHidden/>
              </w:rPr>
            </w:r>
            <w:r w:rsidR="00B57D1E">
              <w:rPr>
                <w:noProof/>
                <w:webHidden/>
              </w:rPr>
              <w:fldChar w:fldCharType="separate"/>
            </w:r>
            <w:r w:rsidR="00B57D1E">
              <w:rPr>
                <w:noProof/>
                <w:webHidden/>
              </w:rPr>
              <w:t>9</w:t>
            </w:r>
            <w:r w:rsidR="00B57D1E">
              <w:rPr>
                <w:noProof/>
                <w:webHidden/>
              </w:rPr>
              <w:fldChar w:fldCharType="end"/>
            </w:r>
          </w:hyperlink>
        </w:p>
        <w:p w14:paraId="231AE481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898" w:history="1">
            <w:r w:rsidR="00B57D1E" w:rsidRPr="007876FA">
              <w:rPr>
                <w:rStyle w:val="ad"/>
                <w:rFonts w:cs="Book Antiqua"/>
                <w:snapToGrid w:val="0"/>
              </w:rPr>
              <w:t>1.1</w:t>
            </w:r>
            <w:r w:rsidR="00B57D1E" w:rsidRPr="007876FA">
              <w:rPr>
                <w:rStyle w:val="ad"/>
                <w:rFonts w:hint="eastAsia"/>
              </w:rPr>
              <w:t xml:space="preserve"> 准备工作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898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9</w:t>
            </w:r>
            <w:r w:rsidR="00B57D1E">
              <w:rPr>
                <w:webHidden/>
              </w:rPr>
              <w:fldChar w:fldCharType="end"/>
            </w:r>
          </w:hyperlink>
        </w:p>
        <w:p w14:paraId="59BCF810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899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1.1.1</w:t>
            </w:r>
            <w:r w:rsidR="00B57D1E" w:rsidRPr="007876FA">
              <w:rPr>
                <w:rStyle w:val="ad"/>
                <w:rFonts w:hint="eastAsia"/>
              </w:rPr>
              <w:t xml:space="preserve"> 下载官方提供的</w:t>
            </w:r>
            <w:r w:rsidR="00B57D1E" w:rsidRPr="007876FA">
              <w:rPr>
                <w:rStyle w:val="ad"/>
              </w:rPr>
              <w:t>Ubuntu 18.04.2 Desktop</w:t>
            </w:r>
            <w:r w:rsidR="00B57D1E" w:rsidRPr="007876FA">
              <w:rPr>
                <w:rStyle w:val="ad"/>
                <w:rFonts w:hint="eastAsia"/>
              </w:rPr>
              <w:t>镜像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899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9</w:t>
            </w:r>
            <w:r w:rsidR="00B57D1E">
              <w:rPr>
                <w:webHidden/>
              </w:rPr>
              <w:fldChar w:fldCharType="end"/>
            </w:r>
          </w:hyperlink>
        </w:p>
        <w:p w14:paraId="4185576D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0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1.1.2</w:t>
            </w:r>
            <w:r w:rsidR="00B57D1E" w:rsidRPr="007876FA">
              <w:rPr>
                <w:rStyle w:val="ad"/>
                <w:rFonts w:hint="eastAsia"/>
              </w:rPr>
              <w:t xml:space="preserve"> 安装</w:t>
            </w:r>
            <w:r w:rsidR="00B57D1E" w:rsidRPr="007876FA">
              <w:rPr>
                <w:rStyle w:val="ad"/>
              </w:rPr>
              <w:t>Ubuntu 18.04.2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0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9</w:t>
            </w:r>
            <w:r w:rsidR="00B57D1E">
              <w:rPr>
                <w:webHidden/>
              </w:rPr>
              <w:fldChar w:fldCharType="end"/>
            </w:r>
          </w:hyperlink>
        </w:p>
        <w:p w14:paraId="3377D3BB" w14:textId="77777777" w:rsidR="00B57D1E" w:rsidRDefault="009617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4177901" w:history="1">
            <w:r w:rsidR="00B57D1E" w:rsidRPr="007876FA">
              <w:rPr>
                <w:rStyle w:val="ad"/>
                <w:noProof/>
              </w:rPr>
              <w:t>2</w:t>
            </w:r>
            <w:r w:rsidR="00B57D1E" w:rsidRPr="007876FA">
              <w:rPr>
                <w:rStyle w:val="ad"/>
                <w:rFonts w:hint="eastAsia"/>
                <w:noProof/>
              </w:rPr>
              <w:t xml:space="preserve"> 系统初始配置</w:t>
            </w:r>
            <w:r w:rsidR="00B57D1E">
              <w:rPr>
                <w:noProof/>
                <w:webHidden/>
              </w:rPr>
              <w:tab/>
            </w:r>
            <w:r w:rsidR="00B57D1E">
              <w:rPr>
                <w:noProof/>
                <w:webHidden/>
              </w:rPr>
              <w:fldChar w:fldCharType="begin"/>
            </w:r>
            <w:r w:rsidR="00B57D1E">
              <w:rPr>
                <w:noProof/>
                <w:webHidden/>
              </w:rPr>
              <w:instrText xml:space="preserve"> PAGEREF _Toc14177901 \h </w:instrText>
            </w:r>
            <w:r w:rsidR="00B57D1E">
              <w:rPr>
                <w:noProof/>
                <w:webHidden/>
              </w:rPr>
            </w:r>
            <w:r w:rsidR="00B57D1E">
              <w:rPr>
                <w:noProof/>
                <w:webHidden/>
              </w:rPr>
              <w:fldChar w:fldCharType="separate"/>
            </w:r>
            <w:r w:rsidR="00B57D1E">
              <w:rPr>
                <w:noProof/>
                <w:webHidden/>
              </w:rPr>
              <w:t>15</w:t>
            </w:r>
            <w:r w:rsidR="00B57D1E">
              <w:rPr>
                <w:noProof/>
                <w:webHidden/>
              </w:rPr>
              <w:fldChar w:fldCharType="end"/>
            </w:r>
          </w:hyperlink>
        </w:p>
        <w:p w14:paraId="17026C53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2" w:history="1">
            <w:r w:rsidR="00B57D1E" w:rsidRPr="007876FA">
              <w:rPr>
                <w:rStyle w:val="ad"/>
                <w:rFonts w:cs="Book Antiqua"/>
                <w:snapToGrid w:val="0"/>
              </w:rPr>
              <w:t>2.1</w:t>
            </w:r>
            <w:r w:rsidR="00B57D1E" w:rsidRPr="007876FA">
              <w:rPr>
                <w:rStyle w:val="ad"/>
                <w:rFonts w:hint="eastAsia"/>
              </w:rPr>
              <w:t xml:space="preserve"> 更新软件源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2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5</w:t>
            </w:r>
            <w:r w:rsidR="00B57D1E">
              <w:rPr>
                <w:webHidden/>
              </w:rPr>
              <w:fldChar w:fldCharType="end"/>
            </w:r>
          </w:hyperlink>
        </w:p>
        <w:p w14:paraId="53027941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3" w:history="1">
            <w:r w:rsidR="00B57D1E" w:rsidRPr="007876FA">
              <w:rPr>
                <w:rStyle w:val="ad"/>
                <w:rFonts w:cs="Book Antiqua"/>
                <w:snapToGrid w:val="0"/>
              </w:rPr>
              <w:t>2.2</w:t>
            </w:r>
            <w:r w:rsidR="00B57D1E" w:rsidRPr="007876FA">
              <w:rPr>
                <w:rStyle w:val="ad"/>
                <w:rFonts w:hint="eastAsia"/>
              </w:rPr>
              <w:t xml:space="preserve"> 安装</w:t>
            </w:r>
            <w:r w:rsidR="00B57D1E" w:rsidRPr="007876FA">
              <w:rPr>
                <w:rStyle w:val="ad"/>
              </w:rPr>
              <w:t>openssh</w:t>
            </w:r>
            <w:r w:rsidR="00B57D1E" w:rsidRPr="007876FA">
              <w:rPr>
                <w:rStyle w:val="ad"/>
                <w:rFonts w:hint="eastAsia"/>
              </w:rPr>
              <w:t>服务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3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5</w:t>
            </w:r>
            <w:r w:rsidR="00B57D1E">
              <w:rPr>
                <w:webHidden/>
              </w:rPr>
              <w:fldChar w:fldCharType="end"/>
            </w:r>
          </w:hyperlink>
        </w:p>
        <w:p w14:paraId="20F288EF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4" w:history="1">
            <w:r w:rsidR="00B57D1E" w:rsidRPr="007876FA">
              <w:rPr>
                <w:rStyle w:val="ad"/>
                <w:rFonts w:cs="Book Antiqua"/>
                <w:snapToGrid w:val="0"/>
              </w:rPr>
              <w:t>2.3</w:t>
            </w:r>
            <w:r w:rsidR="00B57D1E" w:rsidRPr="007876FA">
              <w:rPr>
                <w:rStyle w:val="ad"/>
                <w:rFonts w:hint="eastAsia"/>
              </w:rPr>
              <w:t xml:space="preserve"> 安装</w:t>
            </w:r>
            <w:r w:rsidR="00B57D1E" w:rsidRPr="007876FA">
              <w:rPr>
                <w:rStyle w:val="ad"/>
              </w:rPr>
              <w:t>vim</w:t>
            </w:r>
            <w:r w:rsidR="00B57D1E" w:rsidRPr="007876FA">
              <w:rPr>
                <w:rStyle w:val="ad"/>
                <w:rFonts w:hint="eastAsia"/>
              </w:rPr>
              <w:t>编辑器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4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6</w:t>
            </w:r>
            <w:r w:rsidR="00B57D1E">
              <w:rPr>
                <w:webHidden/>
              </w:rPr>
              <w:fldChar w:fldCharType="end"/>
            </w:r>
          </w:hyperlink>
        </w:p>
        <w:p w14:paraId="137BF5E5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5" w:history="1">
            <w:r w:rsidR="00B57D1E" w:rsidRPr="007876FA">
              <w:rPr>
                <w:rStyle w:val="ad"/>
                <w:rFonts w:cs="Book Antiqua"/>
                <w:snapToGrid w:val="0"/>
              </w:rPr>
              <w:t>2.4</w:t>
            </w:r>
            <w:r w:rsidR="00B57D1E" w:rsidRPr="007876FA">
              <w:rPr>
                <w:rStyle w:val="ad"/>
                <w:rFonts w:hint="eastAsia"/>
              </w:rPr>
              <w:t xml:space="preserve"> 配置共享存储服务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5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6</w:t>
            </w:r>
            <w:r w:rsidR="00B57D1E">
              <w:rPr>
                <w:webHidden/>
              </w:rPr>
              <w:fldChar w:fldCharType="end"/>
            </w:r>
          </w:hyperlink>
        </w:p>
        <w:p w14:paraId="15950718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6" w:history="1">
            <w:r w:rsidR="00B57D1E" w:rsidRPr="007876FA">
              <w:rPr>
                <w:rStyle w:val="ad"/>
                <w:rFonts w:cs="Book Antiqua"/>
                <w:bCs/>
                <w:snapToGrid w:val="0"/>
                <w:lang w:eastAsia="en-US"/>
              </w:rPr>
              <w:t>2.4.1</w:t>
            </w:r>
            <w:r w:rsidR="00B57D1E" w:rsidRPr="007876FA">
              <w:rPr>
                <w:rStyle w:val="ad"/>
                <w:rFonts w:hint="eastAsia"/>
                <w:lang w:eastAsia="en-US"/>
              </w:rPr>
              <w:t xml:space="preserve"> 共享空间配置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6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6</w:t>
            </w:r>
            <w:r w:rsidR="00B57D1E">
              <w:rPr>
                <w:webHidden/>
              </w:rPr>
              <w:fldChar w:fldCharType="end"/>
            </w:r>
          </w:hyperlink>
        </w:p>
        <w:p w14:paraId="113DE057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7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2.4.2</w:t>
            </w:r>
            <w:r w:rsidR="00B57D1E" w:rsidRPr="007876FA">
              <w:rPr>
                <w:rStyle w:val="ad"/>
                <w:rFonts w:hint="eastAsia"/>
              </w:rPr>
              <w:t xml:space="preserve"> 配置</w:t>
            </w:r>
            <w:r w:rsidR="00B57D1E" w:rsidRPr="007876FA">
              <w:rPr>
                <w:rStyle w:val="ad"/>
              </w:rPr>
              <w:t>iscsi</w:t>
            </w:r>
            <w:r w:rsidR="00B57D1E" w:rsidRPr="007876FA">
              <w:rPr>
                <w:rStyle w:val="ad"/>
                <w:rFonts w:hint="eastAsia"/>
              </w:rPr>
              <w:t>共享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7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7</w:t>
            </w:r>
            <w:r w:rsidR="00B57D1E">
              <w:rPr>
                <w:webHidden/>
              </w:rPr>
              <w:fldChar w:fldCharType="end"/>
            </w:r>
          </w:hyperlink>
        </w:p>
        <w:p w14:paraId="0DD41B10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8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2.4.3</w:t>
            </w:r>
            <w:r w:rsidR="00B57D1E" w:rsidRPr="007876FA">
              <w:rPr>
                <w:rStyle w:val="ad"/>
                <w:rFonts w:hint="eastAsia"/>
              </w:rPr>
              <w:t xml:space="preserve"> 配置</w:t>
            </w:r>
            <w:r w:rsidR="00B57D1E" w:rsidRPr="007876FA">
              <w:rPr>
                <w:rStyle w:val="ad"/>
              </w:rPr>
              <w:t>NFS</w:t>
            </w:r>
            <w:r w:rsidR="00B57D1E" w:rsidRPr="007876FA">
              <w:rPr>
                <w:rStyle w:val="ad"/>
                <w:rFonts w:hint="eastAsia"/>
              </w:rPr>
              <w:t>共享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8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7</w:t>
            </w:r>
            <w:r w:rsidR="00B57D1E">
              <w:rPr>
                <w:webHidden/>
              </w:rPr>
              <w:fldChar w:fldCharType="end"/>
            </w:r>
          </w:hyperlink>
        </w:p>
        <w:p w14:paraId="1D1EE3CC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09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2.4.4</w:t>
            </w:r>
            <w:r w:rsidR="00B57D1E" w:rsidRPr="007876FA">
              <w:rPr>
                <w:rStyle w:val="ad"/>
              </w:rPr>
              <w:t xml:space="preserve"> ftp</w:t>
            </w:r>
            <w:r w:rsidR="00B57D1E" w:rsidRPr="007876FA">
              <w:rPr>
                <w:rStyle w:val="ad"/>
                <w:rFonts w:hint="eastAsia"/>
              </w:rPr>
              <w:t>共享配置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09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7</w:t>
            </w:r>
            <w:r w:rsidR="00B57D1E">
              <w:rPr>
                <w:webHidden/>
              </w:rPr>
              <w:fldChar w:fldCharType="end"/>
            </w:r>
          </w:hyperlink>
        </w:p>
        <w:p w14:paraId="4515B850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0" w:history="1">
            <w:r w:rsidR="00B57D1E" w:rsidRPr="007876FA">
              <w:rPr>
                <w:rStyle w:val="ad"/>
                <w:rFonts w:cs="Book Antiqua"/>
                <w:snapToGrid w:val="0"/>
              </w:rPr>
              <w:t>2.5</w:t>
            </w:r>
            <w:r w:rsidR="00B57D1E" w:rsidRPr="007876FA">
              <w:rPr>
                <w:rStyle w:val="ad"/>
              </w:rPr>
              <w:t xml:space="preserve"> KVM</w:t>
            </w:r>
            <w:r w:rsidR="00B57D1E" w:rsidRPr="007876FA">
              <w:rPr>
                <w:rStyle w:val="ad"/>
                <w:rFonts w:hint="eastAsia"/>
              </w:rPr>
              <w:t>安装和配置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0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8</w:t>
            </w:r>
            <w:r w:rsidR="00B57D1E">
              <w:rPr>
                <w:webHidden/>
              </w:rPr>
              <w:fldChar w:fldCharType="end"/>
            </w:r>
          </w:hyperlink>
        </w:p>
        <w:p w14:paraId="6D4CBF88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1" w:history="1">
            <w:r w:rsidR="00B57D1E" w:rsidRPr="007876FA">
              <w:rPr>
                <w:rStyle w:val="ad"/>
                <w:rFonts w:cs="Book Antiqua"/>
                <w:bCs/>
                <w:snapToGrid w:val="0"/>
                <w:lang w:eastAsia="en-US"/>
              </w:rPr>
              <w:t>2.5.1</w:t>
            </w:r>
            <w:r w:rsidR="00B57D1E" w:rsidRPr="007876FA">
              <w:rPr>
                <w:rStyle w:val="ad"/>
                <w:rFonts w:hint="eastAsia"/>
                <w:lang w:eastAsia="en-US"/>
              </w:rPr>
              <w:t xml:space="preserve"> 安装</w:t>
            </w:r>
            <w:r w:rsidR="00B57D1E" w:rsidRPr="007876FA">
              <w:rPr>
                <w:rStyle w:val="ad"/>
              </w:rPr>
              <w:t>KVM</w:t>
            </w:r>
            <w:r w:rsidR="00B57D1E" w:rsidRPr="007876FA">
              <w:rPr>
                <w:rStyle w:val="ad"/>
                <w:rFonts w:hint="eastAsia"/>
              </w:rPr>
              <w:t>相关组件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1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8</w:t>
            </w:r>
            <w:r w:rsidR="00B57D1E">
              <w:rPr>
                <w:webHidden/>
              </w:rPr>
              <w:fldChar w:fldCharType="end"/>
            </w:r>
          </w:hyperlink>
        </w:p>
        <w:p w14:paraId="345CC8E1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2" w:history="1">
            <w:r w:rsidR="00B57D1E" w:rsidRPr="007876FA">
              <w:rPr>
                <w:rStyle w:val="ad"/>
                <w:rFonts w:cs="Book Antiqua"/>
                <w:bCs/>
                <w:snapToGrid w:val="0"/>
                <w:lang w:eastAsia="en-US"/>
              </w:rPr>
              <w:t>2.5.2</w:t>
            </w:r>
            <w:r w:rsidR="00B57D1E" w:rsidRPr="007876FA">
              <w:rPr>
                <w:rStyle w:val="ad"/>
                <w:rFonts w:hint="eastAsia"/>
              </w:rPr>
              <w:t xml:space="preserve"> 开启虚拟化嵌套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2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8</w:t>
            </w:r>
            <w:r w:rsidR="00B57D1E">
              <w:rPr>
                <w:webHidden/>
              </w:rPr>
              <w:fldChar w:fldCharType="end"/>
            </w:r>
          </w:hyperlink>
        </w:p>
        <w:p w14:paraId="66933EF8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3" w:history="1">
            <w:r w:rsidR="00B57D1E" w:rsidRPr="007876FA">
              <w:rPr>
                <w:rStyle w:val="ad"/>
                <w:rFonts w:cs="Book Antiqua"/>
                <w:snapToGrid w:val="0"/>
              </w:rPr>
              <w:t>2.6</w:t>
            </w:r>
            <w:r w:rsidR="00B57D1E" w:rsidRPr="007876FA">
              <w:rPr>
                <w:rStyle w:val="ad"/>
                <w:rFonts w:hint="eastAsia"/>
              </w:rPr>
              <w:t xml:space="preserve"> 网桥配置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3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9</w:t>
            </w:r>
            <w:r w:rsidR="00B57D1E">
              <w:rPr>
                <w:webHidden/>
              </w:rPr>
              <w:fldChar w:fldCharType="end"/>
            </w:r>
          </w:hyperlink>
        </w:p>
        <w:p w14:paraId="39E3AB20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4" w:history="1">
            <w:r w:rsidR="00B57D1E" w:rsidRPr="007876FA">
              <w:rPr>
                <w:rStyle w:val="ad"/>
                <w:rFonts w:cs="Book Antiqua"/>
                <w:bCs/>
                <w:snapToGrid w:val="0"/>
                <w:lang w:eastAsia="en-US"/>
              </w:rPr>
              <w:t>2.6.1</w:t>
            </w:r>
            <w:r w:rsidR="00B57D1E" w:rsidRPr="007876FA">
              <w:rPr>
                <w:rStyle w:val="ad"/>
                <w:rFonts w:hint="eastAsia"/>
                <w:lang w:eastAsia="en-US"/>
              </w:rPr>
              <w:t xml:space="preserve"> 配置</w:t>
            </w:r>
            <w:r w:rsidR="00B57D1E" w:rsidRPr="007876FA">
              <w:rPr>
                <w:rStyle w:val="ad"/>
                <w:lang w:eastAsia="en-US"/>
              </w:rPr>
              <w:t>bridge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4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9</w:t>
            </w:r>
            <w:r w:rsidR="00B57D1E">
              <w:rPr>
                <w:webHidden/>
              </w:rPr>
              <w:fldChar w:fldCharType="end"/>
            </w:r>
          </w:hyperlink>
        </w:p>
        <w:p w14:paraId="6E28CE34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5" w:history="1">
            <w:r w:rsidR="00B57D1E" w:rsidRPr="007876FA">
              <w:rPr>
                <w:rStyle w:val="ad"/>
                <w:rFonts w:cs="Book Antiqua"/>
                <w:bCs/>
                <w:snapToGrid w:val="0"/>
                <w:lang w:eastAsia="en-US"/>
              </w:rPr>
              <w:t>2.6.2</w:t>
            </w:r>
            <w:r w:rsidR="00B57D1E" w:rsidRPr="007876FA">
              <w:rPr>
                <w:rStyle w:val="ad"/>
                <w:rFonts w:hint="eastAsia"/>
                <w:lang w:eastAsia="en-US"/>
              </w:rPr>
              <w:t xml:space="preserve"> 配置</w:t>
            </w:r>
            <w:r w:rsidR="00B57D1E" w:rsidRPr="007876FA">
              <w:rPr>
                <w:rStyle w:val="ad"/>
                <w:lang w:eastAsia="en-US"/>
              </w:rPr>
              <w:t>vlan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5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0</w:t>
            </w:r>
            <w:r w:rsidR="00B57D1E">
              <w:rPr>
                <w:webHidden/>
              </w:rPr>
              <w:fldChar w:fldCharType="end"/>
            </w:r>
          </w:hyperlink>
        </w:p>
        <w:p w14:paraId="2E7B8A17" w14:textId="77777777" w:rsidR="00B57D1E" w:rsidRDefault="009617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4177916" w:history="1">
            <w:r w:rsidR="00B57D1E" w:rsidRPr="007876FA">
              <w:rPr>
                <w:rStyle w:val="ad"/>
                <w:noProof/>
              </w:rPr>
              <w:t>3</w:t>
            </w:r>
            <w:r w:rsidR="00B57D1E" w:rsidRPr="007876FA">
              <w:rPr>
                <w:rStyle w:val="ad"/>
                <w:rFonts w:hint="eastAsia"/>
                <w:noProof/>
              </w:rPr>
              <w:t xml:space="preserve"> 准备实验环境</w:t>
            </w:r>
            <w:r w:rsidR="00B57D1E">
              <w:rPr>
                <w:noProof/>
                <w:webHidden/>
              </w:rPr>
              <w:tab/>
            </w:r>
            <w:r w:rsidR="00B57D1E">
              <w:rPr>
                <w:noProof/>
                <w:webHidden/>
              </w:rPr>
              <w:fldChar w:fldCharType="begin"/>
            </w:r>
            <w:r w:rsidR="00B57D1E">
              <w:rPr>
                <w:noProof/>
                <w:webHidden/>
              </w:rPr>
              <w:instrText xml:space="preserve"> PAGEREF _Toc14177916 \h </w:instrText>
            </w:r>
            <w:r w:rsidR="00B57D1E">
              <w:rPr>
                <w:noProof/>
                <w:webHidden/>
              </w:rPr>
            </w:r>
            <w:r w:rsidR="00B57D1E">
              <w:rPr>
                <w:noProof/>
                <w:webHidden/>
              </w:rPr>
              <w:fldChar w:fldCharType="separate"/>
            </w:r>
            <w:r w:rsidR="00B57D1E">
              <w:rPr>
                <w:noProof/>
                <w:webHidden/>
              </w:rPr>
              <w:t>21</w:t>
            </w:r>
            <w:r w:rsidR="00B57D1E">
              <w:rPr>
                <w:noProof/>
                <w:webHidden/>
              </w:rPr>
              <w:fldChar w:fldCharType="end"/>
            </w:r>
          </w:hyperlink>
        </w:p>
        <w:p w14:paraId="546D6F18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7" w:history="1">
            <w:r w:rsidR="00B57D1E" w:rsidRPr="007876FA">
              <w:rPr>
                <w:rStyle w:val="ad"/>
                <w:rFonts w:cs="Book Antiqua"/>
                <w:snapToGrid w:val="0"/>
              </w:rPr>
              <w:t>3.1</w:t>
            </w:r>
            <w:r w:rsidR="00B57D1E" w:rsidRPr="007876FA">
              <w:rPr>
                <w:rStyle w:val="ad"/>
              </w:rPr>
              <w:t xml:space="preserve"> CNA</w:t>
            </w:r>
            <w:r w:rsidR="00B57D1E" w:rsidRPr="007876FA">
              <w:rPr>
                <w:rStyle w:val="ad"/>
                <w:rFonts w:hint="eastAsia"/>
              </w:rPr>
              <w:t>准备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7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1</w:t>
            </w:r>
            <w:r w:rsidR="00B57D1E">
              <w:rPr>
                <w:webHidden/>
              </w:rPr>
              <w:fldChar w:fldCharType="end"/>
            </w:r>
          </w:hyperlink>
        </w:p>
        <w:p w14:paraId="054BC44A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8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3.1.1</w:t>
            </w:r>
            <w:r w:rsidR="00B57D1E" w:rsidRPr="007876FA">
              <w:rPr>
                <w:rStyle w:val="ad"/>
                <w:rFonts w:hint="eastAsia"/>
              </w:rPr>
              <w:t xml:space="preserve"> 上传</w:t>
            </w:r>
            <w:r w:rsidR="00B57D1E" w:rsidRPr="007876FA">
              <w:rPr>
                <w:rStyle w:val="ad"/>
              </w:rPr>
              <w:t>CNA.iso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8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1</w:t>
            </w:r>
            <w:r w:rsidR="00B57D1E">
              <w:rPr>
                <w:webHidden/>
              </w:rPr>
              <w:fldChar w:fldCharType="end"/>
            </w:r>
          </w:hyperlink>
        </w:p>
        <w:p w14:paraId="46B5F2D2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19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3.1.2</w:t>
            </w:r>
            <w:r w:rsidR="00B57D1E" w:rsidRPr="007876FA">
              <w:rPr>
                <w:rStyle w:val="ad"/>
                <w:rFonts w:hint="eastAsia"/>
              </w:rPr>
              <w:t xml:space="preserve"> 创建</w:t>
            </w:r>
            <w:r w:rsidR="00B57D1E" w:rsidRPr="007876FA">
              <w:rPr>
                <w:rStyle w:val="ad"/>
              </w:rPr>
              <w:t>CNA</w:t>
            </w:r>
            <w:r w:rsidR="00B57D1E" w:rsidRPr="007876FA">
              <w:rPr>
                <w:rStyle w:val="ad"/>
                <w:rFonts w:hint="eastAsia"/>
              </w:rPr>
              <w:t>虚拟机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19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1</w:t>
            </w:r>
            <w:r w:rsidR="00B57D1E">
              <w:rPr>
                <w:webHidden/>
              </w:rPr>
              <w:fldChar w:fldCharType="end"/>
            </w:r>
          </w:hyperlink>
        </w:p>
        <w:p w14:paraId="4D313502" w14:textId="77777777" w:rsidR="00B57D1E" w:rsidRDefault="00961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20" w:history="1">
            <w:r w:rsidR="00B57D1E" w:rsidRPr="007876FA">
              <w:rPr>
                <w:rStyle w:val="ad"/>
                <w:rFonts w:cs="Book Antiqua"/>
                <w:bCs/>
                <w:snapToGrid w:val="0"/>
              </w:rPr>
              <w:t>3.1.3</w:t>
            </w:r>
            <w:r w:rsidR="00B57D1E" w:rsidRPr="007876FA">
              <w:rPr>
                <w:rStyle w:val="ad"/>
                <w:rFonts w:hint="eastAsia"/>
              </w:rPr>
              <w:t xml:space="preserve"> 修改</w:t>
            </w:r>
            <w:r w:rsidR="00B57D1E" w:rsidRPr="007876FA">
              <w:rPr>
                <w:rStyle w:val="ad"/>
              </w:rPr>
              <w:t>CNA</w:t>
            </w:r>
            <w:r w:rsidR="00B57D1E" w:rsidRPr="007876FA">
              <w:rPr>
                <w:rStyle w:val="ad"/>
                <w:rFonts w:hint="eastAsia"/>
              </w:rPr>
              <w:t>启动参数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20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2</w:t>
            </w:r>
            <w:r w:rsidR="00B57D1E">
              <w:rPr>
                <w:webHidden/>
              </w:rPr>
              <w:fldChar w:fldCharType="end"/>
            </w:r>
          </w:hyperlink>
        </w:p>
        <w:p w14:paraId="73CB7BF1" w14:textId="77777777" w:rsidR="00B57D1E" w:rsidRDefault="009617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4177921" w:history="1">
            <w:r w:rsidR="00B57D1E" w:rsidRPr="007876FA">
              <w:rPr>
                <w:rStyle w:val="ad"/>
                <w:noProof/>
              </w:rPr>
              <w:t>4 AD/DNS/DHCP</w:t>
            </w:r>
            <w:r w:rsidR="00B57D1E" w:rsidRPr="007876FA">
              <w:rPr>
                <w:rStyle w:val="ad"/>
                <w:rFonts w:hint="eastAsia"/>
                <w:noProof/>
              </w:rPr>
              <w:t>服务器搭建</w:t>
            </w:r>
            <w:r w:rsidR="00B57D1E">
              <w:rPr>
                <w:noProof/>
                <w:webHidden/>
              </w:rPr>
              <w:tab/>
            </w:r>
            <w:r w:rsidR="00B57D1E">
              <w:rPr>
                <w:noProof/>
                <w:webHidden/>
              </w:rPr>
              <w:fldChar w:fldCharType="begin"/>
            </w:r>
            <w:r w:rsidR="00B57D1E">
              <w:rPr>
                <w:noProof/>
                <w:webHidden/>
              </w:rPr>
              <w:instrText xml:space="preserve"> PAGEREF _Toc14177921 \h </w:instrText>
            </w:r>
            <w:r w:rsidR="00B57D1E">
              <w:rPr>
                <w:noProof/>
                <w:webHidden/>
              </w:rPr>
            </w:r>
            <w:r w:rsidR="00B57D1E">
              <w:rPr>
                <w:noProof/>
                <w:webHidden/>
              </w:rPr>
              <w:fldChar w:fldCharType="separate"/>
            </w:r>
            <w:r w:rsidR="00B57D1E">
              <w:rPr>
                <w:noProof/>
                <w:webHidden/>
              </w:rPr>
              <w:t>24</w:t>
            </w:r>
            <w:r w:rsidR="00B57D1E">
              <w:rPr>
                <w:noProof/>
                <w:webHidden/>
              </w:rPr>
              <w:fldChar w:fldCharType="end"/>
            </w:r>
          </w:hyperlink>
        </w:p>
        <w:p w14:paraId="605ED42B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22" w:history="1">
            <w:r w:rsidR="00B57D1E" w:rsidRPr="007876FA">
              <w:rPr>
                <w:rStyle w:val="ad"/>
                <w:rFonts w:cs="Book Antiqua"/>
                <w:snapToGrid w:val="0"/>
              </w:rPr>
              <w:t>4.1</w:t>
            </w:r>
            <w:r w:rsidR="00B57D1E" w:rsidRPr="007876FA">
              <w:rPr>
                <w:rStyle w:val="ad"/>
                <w:rFonts w:hint="eastAsia"/>
              </w:rPr>
              <w:t xml:space="preserve"> 创建</w:t>
            </w:r>
            <w:r w:rsidR="00B57D1E" w:rsidRPr="007876FA">
              <w:rPr>
                <w:rStyle w:val="ad"/>
              </w:rPr>
              <w:t>FusionAccess</w:t>
            </w:r>
            <w:r w:rsidR="00B57D1E" w:rsidRPr="007876FA">
              <w:rPr>
                <w:rStyle w:val="ad"/>
                <w:rFonts w:hint="eastAsia"/>
              </w:rPr>
              <w:t>业务端口组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22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4</w:t>
            </w:r>
            <w:r w:rsidR="00B57D1E">
              <w:rPr>
                <w:webHidden/>
              </w:rPr>
              <w:fldChar w:fldCharType="end"/>
            </w:r>
          </w:hyperlink>
        </w:p>
        <w:p w14:paraId="30FE6D22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23" w:history="1">
            <w:r w:rsidR="00B57D1E" w:rsidRPr="007876FA">
              <w:rPr>
                <w:rStyle w:val="ad"/>
                <w:rFonts w:cs="Book Antiqua"/>
                <w:snapToGrid w:val="0"/>
              </w:rPr>
              <w:t>4.2</w:t>
            </w:r>
            <w:r w:rsidR="00B57D1E" w:rsidRPr="007876FA">
              <w:rPr>
                <w:rStyle w:val="ad"/>
                <w:rFonts w:hint="eastAsia"/>
              </w:rPr>
              <w:t xml:space="preserve"> 创建</w:t>
            </w:r>
            <w:r w:rsidR="00B57D1E" w:rsidRPr="007876FA">
              <w:rPr>
                <w:rStyle w:val="ad"/>
              </w:rPr>
              <w:t>AD/DNS/DHCP</w:t>
            </w:r>
            <w:r w:rsidR="00B57D1E" w:rsidRPr="007876FA">
              <w:rPr>
                <w:rStyle w:val="ad"/>
                <w:rFonts w:hint="eastAsia"/>
              </w:rPr>
              <w:t>服务器虚拟机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23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26</w:t>
            </w:r>
            <w:r w:rsidR="00B57D1E">
              <w:rPr>
                <w:webHidden/>
              </w:rPr>
              <w:fldChar w:fldCharType="end"/>
            </w:r>
          </w:hyperlink>
        </w:p>
        <w:p w14:paraId="2BAD8054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24" w:history="1">
            <w:r w:rsidR="00B57D1E" w:rsidRPr="007876FA">
              <w:rPr>
                <w:rStyle w:val="ad"/>
                <w:rFonts w:cs="Book Antiqua"/>
                <w:snapToGrid w:val="0"/>
              </w:rPr>
              <w:t>4.3</w:t>
            </w:r>
            <w:r w:rsidR="00B57D1E" w:rsidRPr="007876FA">
              <w:rPr>
                <w:rStyle w:val="ad"/>
                <w:rFonts w:hint="eastAsia"/>
              </w:rPr>
              <w:t xml:space="preserve"> 安装</w:t>
            </w:r>
            <w:r w:rsidR="00B57D1E" w:rsidRPr="007876FA">
              <w:rPr>
                <w:rStyle w:val="ad"/>
              </w:rPr>
              <w:t>AD/DNS/DHCP</w:t>
            </w:r>
            <w:r w:rsidR="00B57D1E" w:rsidRPr="007876FA">
              <w:rPr>
                <w:rStyle w:val="ad"/>
                <w:rFonts w:hint="eastAsia"/>
              </w:rPr>
              <w:t>服务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24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67</w:t>
            </w:r>
            <w:r w:rsidR="00B57D1E">
              <w:rPr>
                <w:webHidden/>
              </w:rPr>
              <w:fldChar w:fldCharType="end"/>
            </w:r>
          </w:hyperlink>
        </w:p>
        <w:p w14:paraId="3A20DB3A" w14:textId="77777777" w:rsidR="00B57D1E" w:rsidRDefault="009617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77925" w:history="1">
            <w:r w:rsidR="00B57D1E" w:rsidRPr="007876FA">
              <w:rPr>
                <w:rStyle w:val="ad"/>
                <w:rFonts w:cs="Book Antiqua"/>
                <w:snapToGrid w:val="0"/>
              </w:rPr>
              <w:t>4.4</w:t>
            </w:r>
            <w:r w:rsidR="00B57D1E" w:rsidRPr="007876FA">
              <w:rPr>
                <w:rStyle w:val="ad"/>
                <w:rFonts w:hint="eastAsia"/>
              </w:rPr>
              <w:t xml:space="preserve"> 导出</w:t>
            </w:r>
            <w:r w:rsidR="00B57D1E" w:rsidRPr="007876FA">
              <w:rPr>
                <w:rStyle w:val="ad"/>
              </w:rPr>
              <w:t>AD/DNS/DHCP</w:t>
            </w:r>
            <w:r w:rsidR="00B57D1E" w:rsidRPr="007876FA">
              <w:rPr>
                <w:rStyle w:val="ad"/>
                <w:rFonts w:hint="eastAsia"/>
              </w:rPr>
              <w:t>服务器模板</w:t>
            </w:r>
            <w:r w:rsidR="00B57D1E">
              <w:rPr>
                <w:webHidden/>
              </w:rPr>
              <w:tab/>
            </w:r>
            <w:r w:rsidR="00B57D1E">
              <w:rPr>
                <w:webHidden/>
              </w:rPr>
              <w:fldChar w:fldCharType="begin"/>
            </w:r>
            <w:r w:rsidR="00B57D1E">
              <w:rPr>
                <w:webHidden/>
              </w:rPr>
              <w:instrText xml:space="preserve"> PAGEREF _Toc14177925 \h </w:instrText>
            </w:r>
            <w:r w:rsidR="00B57D1E">
              <w:rPr>
                <w:webHidden/>
              </w:rPr>
            </w:r>
            <w:r w:rsidR="00B57D1E">
              <w:rPr>
                <w:webHidden/>
              </w:rPr>
              <w:fldChar w:fldCharType="separate"/>
            </w:r>
            <w:r w:rsidR="00B57D1E">
              <w:rPr>
                <w:webHidden/>
              </w:rPr>
              <w:t>127</w:t>
            </w:r>
            <w:r w:rsidR="00B57D1E">
              <w:rPr>
                <w:webHidden/>
              </w:rPr>
              <w:fldChar w:fldCharType="end"/>
            </w:r>
          </w:hyperlink>
        </w:p>
        <w:p w14:paraId="1AC96F6D" w14:textId="77777777" w:rsidR="00896554" w:rsidRDefault="00896554" w:rsidP="00896554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3CC463DE" w14:textId="77777777" w:rsidR="00896554" w:rsidRDefault="00896554" w:rsidP="006348F3">
      <w:pPr>
        <w:pStyle w:val="1e"/>
        <w:rPr>
          <w:lang w:val="zh-CN"/>
        </w:rPr>
      </w:pPr>
    </w:p>
    <w:p w14:paraId="55380920" w14:textId="77777777" w:rsidR="00896554" w:rsidRDefault="00896554" w:rsidP="006348F3">
      <w:pPr>
        <w:pStyle w:val="1e"/>
        <w:rPr>
          <w:lang w:val="zh-CN"/>
        </w:rPr>
      </w:pPr>
    </w:p>
    <w:p w14:paraId="155F6C4E" w14:textId="77777777" w:rsidR="00896554" w:rsidRDefault="00896554">
      <w:pPr>
        <w:topLinePunct w:val="0"/>
        <w:adjustRightInd/>
        <w:snapToGrid/>
        <w:spacing w:before="0" w:after="0" w:line="240" w:lineRule="auto"/>
        <w:ind w:left="0"/>
      </w:pPr>
    </w:p>
    <w:p w14:paraId="1CFF2AA6" w14:textId="243854DE" w:rsidR="00896554" w:rsidRDefault="00896554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17C06867" w14:textId="77777777" w:rsidR="00AB0CBE" w:rsidRPr="00D8144F" w:rsidRDefault="00AB0CBE" w:rsidP="00093D27">
      <w:pPr>
        <w:pStyle w:val="1"/>
        <w:numPr>
          <w:ilvl w:val="0"/>
          <w:numId w:val="18"/>
        </w:numPr>
      </w:pPr>
      <w:bookmarkStart w:id="20" w:name="_Toc12547042"/>
      <w:bookmarkStart w:id="21" w:name="_Toc14177897"/>
      <w:r w:rsidRPr="00D8144F">
        <w:rPr>
          <w:rFonts w:hint="eastAsia"/>
        </w:rPr>
        <w:lastRenderedPageBreak/>
        <w:t>安装Ubuntu</w:t>
      </w:r>
      <w:bookmarkEnd w:id="20"/>
      <w:bookmarkEnd w:id="21"/>
    </w:p>
    <w:p w14:paraId="4B720531" w14:textId="77777777" w:rsidR="00AB0CBE" w:rsidRPr="00D8144F" w:rsidRDefault="00AB0CBE" w:rsidP="00244618">
      <w:pPr>
        <w:pStyle w:val="2"/>
      </w:pPr>
      <w:bookmarkStart w:id="22" w:name="_Toc12547043"/>
      <w:bookmarkStart w:id="23" w:name="_Toc14177898"/>
      <w:r w:rsidRPr="00D8144F">
        <w:rPr>
          <w:rFonts w:hint="eastAsia"/>
        </w:rPr>
        <w:t>准备工作</w:t>
      </w:r>
      <w:bookmarkEnd w:id="22"/>
      <w:bookmarkEnd w:id="23"/>
    </w:p>
    <w:p w14:paraId="703E1778" w14:textId="77777777" w:rsidR="00AB0CBE" w:rsidRPr="00D8144F" w:rsidRDefault="00AB0CBE" w:rsidP="00AB0CBE">
      <w:pPr>
        <w:pStyle w:val="3"/>
      </w:pPr>
      <w:bookmarkStart w:id="24" w:name="_Toc12547044"/>
      <w:bookmarkStart w:id="25" w:name="_Toc14177899"/>
      <w:r w:rsidRPr="00D8144F">
        <w:t>下载官方提供的Ubuntu 18.04.2 Desktop镜像</w:t>
      </w:r>
      <w:bookmarkEnd w:id="24"/>
      <w:bookmarkEnd w:id="25"/>
    </w:p>
    <w:p w14:paraId="19173B4D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下载地址：</w:t>
      </w:r>
      <w:hyperlink r:id="rId23" w:history="1">
        <w:r w:rsidRPr="00D8144F">
          <w:rPr>
            <w:rStyle w:val="ad"/>
          </w:rPr>
          <w:t>http://releases.ubuntu.com/18.04.2/</w:t>
        </w:r>
      </w:hyperlink>
    </w:p>
    <w:p w14:paraId="2B4AB13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F514B66" wp14:editId="3CC63D08">
            <wp:extent cx="4717278" cy="2709081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477" cy="2734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812C" w14:textId="160D22BF" w:rsidR="00AB0CBE" w:rsidRPr="00D8144F" w:rsidRDefault="00AB0CBE" w:rsidP="00AB0CBE">
      <w:pPr>
        <w:pStyle w:val="3"/>
      </w:pPr>
      <w:bookmarkStart w:id="26" w:name="_Toc12547045"/>
      <w:bookmarkStart w:id="27" w:name="_Toc14177900"/>
      <w:r w:rsidRPr="00D8144F">
        <w:rPr>
          <w:rFonts w:hint="eastAsia"/>
        </w:rPr>
        <w:t>安装Ubuntu</w:t>
      </w:r>
      <w:r w:rsidRPr="00D8144F">
        <w:t xml:space="preserve"> 18.04.2</w:t>
      </w:r>
      <w:bookmarkEnd w:id="26"/>
      <w:bookmarkEnd w:id="27"/>
    </w:p>
    <w:p w14:paraId="6F2E532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登录服务器</w:t>
      </w:r>
      <w:r w:rsidRPr="00D8144F">
        <w:t>web管理界面</w:t>
      </w:r>
      <w:r w:rsidRPr="00D8144F">
        <w:rPr>
          <w:rFonts w:hint="eastAsia"/>
        </w:rPr>
        <w:t>，打开虚拟控制台，在虚拟控制台里点击光驱管理按钮，将</w:t>
      </w:r>
      <w:r w:rsidRPr="00D8144F">
        <w:t>Ubuntu 18.04.2</w:t>
      </w:r>
      <w:r w:rsidRPr="00D8144F">
        <w:rPr>
          <w:rFonts w:hint="eastAsia"/>
        </w:rPr>
        <w:t>的iso文件挂载给服务器。完成后返回服务器管理界面，点击配置，设置服务器启动为光驱启动。</w:t>
      </w:r>
    </w:p>
    <w:p w14:paraId="5F397EE6" w14:textId="77777777" w:rsidR="00AB0CBE" w:rsidRPr="00D8144F" w:rsidRDefault="00AB0CBE" w:rsidP="004403CE">
      <w:pPr>
        <w:pStyle w:val="4a"/>
      </w:pPr>
      <w:r w:rsidRPr="00D8144F">
        <w:t>挂载Ubuntu 18.04.2 iso如下</w:t>
      </w:r>
      <w:r w:rsidRPr="00D8144F">
        <w:rPr>
          <w:rFonts w:hint="eastAsia"/>
        </w:rPr>
        <w:t>：</w:t>
      </w:r>
    </w:p>
    <w:p w14:paraId="3BC6152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C201F7E" wp14:editId="1764F879">
            <wp:extent cx="4483290" cy="725197"/>
            <wp:effectExtent l="19050" t="19050" r="1270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744" cy="747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6133E" w14:textId="26AB6CAD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lastRenderedPageBreak/>
        <w:t>安装Ubuntu 18.04.2</w:t>
      </w:r>
      <w:r w:rsidR="00C554E0">
        <w:rPr>
          <w:rFonts w:hint="eastAsia"/>
        </w:rPr>
        <w:t>。</w:t>
      </w:r>
    </w:p>
    <w:p w14:paraId="04BD1375" w14:textId="77777777" w:rsidR="00AB0CBE" w:rsidRPr="00D8144F" w:rsidRDefault="00AB0CBE" w:rsidP="004403CE">
      <w:pPr>
        <w:pStyle w:val="4a"/>
      </w:pPr>
      <w:r w:rsidRPr="00D8144F">
        <w:t>选择语言为</w:t>
      </w:r>
      <w:r w:rsidRPr="00D8144F">
        <w:rPr>
          <w:rFonts w:hint="eastAsia"/>
        </w:rPr>
        <w:t>“English”，点击“Install</w:t>
      </w:r>
      <w:r w:rsidRPr="00D8144F">
        <w:t xml:space="preserve"> Ubuntu</w:t>
      </w:r>
      <w:r w:rsidRPr="00D8144F">
        <w:rPr>
          <w:rFonts w:hint="eastAsia"/>
        </w:rPr>
        <w:t>”。</w:t>
      </w:r>
    </w:p>
    <w:p w14:paraId="64A0327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79CE951" wp14:editId="79AF741B">
            <wp:extent cx="4572000" cy="3429238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943" cy="3476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DCE15" w14:textId="77777777" w:rsidR="00AB0CBE" w:rsidRPr="00D8144F" w:rsidRDefault="00AB0CBE" w:rsidP="004403CE">
      <w:pPr>
        <w:pStyle w:val="4a"/>
      </w:pPr>
      <w:r w:rsidRPr="00A92D15">
        <w:t>选择键盘布局为美式英语</w:t>
      </w:r>
      <w:r w:rsidRPr="00A92D15">
        <w:rPr>
          <w:rFonts w:hint="eastAsia"/>
        </w:rPr>
        <w:t>“English(</w:t>
      </w:r>
      <w:r w:rsidRPr="00A92D15">
        <w:t>US</w:t>
      </w:r>
      <w:r w:rsidRPr="00A92D15">
        <w:rPr>
          <w:rFonts w:hint="eastAsia"/>
        </w:rPr>
        <w:t>)”，点击“Continue”</w:t>
      </w:r>
      <w:r w:rsidRPr="00D8144F">
        <w:rPr>
          <w:rFonts w:hint="eastAsia"/>
        </w:rPr>
        <w:t>。</w:t>
      </w:r>
    </w:p>
    <w:p w14:paraId="3C97F25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B062C0A" wp14:editId="16D45BC5">
            <wp:extent cx="4572000" cy="3328670"/>
            <wp:effectExtent l="19050" t="19050" r="1905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840" cy="3389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DC7A" w14:textId="77777777" w:rsidR="00AB0CBE" w:rsidRPr="00D8144F" w:rsidRDefault="00AB0CBE" w:rsidP="004403CE">
      <w:pPr>
        <w:pStyle w:val="4a"/>
      </w:pPr>
      <w:r w:rsidRPr="00A92D15">
        <w:rPr>
          <w:snapToGrid w:val="0"/>
        </w:rPr>
        <w:t>选择标准安装</w:t>
      </w:r>
      <w:r w:rsidRPr="00A92D15">
        <w:rPr>
          <w:rFonts w:hint="eastAsia"/>
          <w:snapToGrid w:val="0"/>
        </w:rPr>
        <w:t>“Normal</w:t>
      </w:r>
      <w:r w:rsidRPr="00A92D15">
        <w:rPr>
          <w:snapToGrid w:val="0"/>
        </w:rPr>
        <w:t xml:space="preserve"> Install</w:t>
      </w:r>
      <w:r w:rsidRPr="00A92D15">
        <w:rPr>
          <w:rFonts w:hint="eastAsia"/>
          <w:snapToGrid w:val="0"/>
        </w:rPr>
        <w:t>”，勾选在安装Ubuntu时下载更新“Do</w:t>
      </w:r>
      <w:r w:rsidRPr="00A92D15">
        <w:rPr>
          <w:snapToGrid w:val="0"/>
        </w:rPr>
        <w:t>wnload updates while installing Ubuntu</w:t>
      </w:r>
      <w:r w:rsidRPr="00A92D15">
        <w:rPr>
          <w:rFonts w:hint="eastAsia"/>
          <w:snapToGrid w:val="0"/>
        </w:rPr>
        <w:t>”，点击“Continue”</w:t>
      </w:r>
      <w:r w:rsidRPr="00D8144F">
        <w:rPr>
          <w:rFonts w:hint="eastAsia"/>
        </w:rPr>
        <w:t>。</w:t>
      </w:r>
    </w:p>
    <w:p w14:paraId="7611FFFF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BD149C3" wp14:editId="5707BCB1">
            <wp:extent cx="4562475" cy="3317475"/>
            <wp:effectExtent l="19050" t="19050" r="9525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4999" cy="3355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C503" w14:textId="2518B500" w:rsidR="00AB0CBE" w:rsidRPr="00D8144F" w:rsidRDefault="00AB0CBE" w:rsidP="004403CE">
      <w:pPr>
        <w:pStyle w:val="4a"/>
      </w:pPr>
      <w:r w:rsidRPr="00D8144F">
        <w:t>保持默认选择销毁磁盘数据并安装Ubuntu</w:t>
      </w:r>
      <w:r w:rsidRPr="00D8144F">
        <w:rPr>
          <w:rFonts w:hint="eastAsia"/>
        </w:rPr>
        <w:t>，</w:t>
      </w:r>
      <w:r w:rsidRPr="00D8144F">
        <w:t>勾选使用</w:t>
      </w:r>
      <w:r w:rsidRPr="00D8144F">
        <w:rPr>
          <w:rFonts w:hint="eastAsia"/>
        </w:rPr>
        <w:t>LVM安装新的Ubuntu，点击“Continue”</w:t>
      </w:r>
      <w:r w:rsidR="00C554E0">
        <w:rPr>
          <w:rFonts w:hint="eastAsia"/>
        </w:rPr>
        <w:t>。</w:t>
      </w:r>
    </w:p>
    <w:p w14:paraId="5210C2CE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EDEC012" wp14:editId="227B505A">
            <wp:extent cx="4562475" cy="3316054"/>
            <wp:effectExtent l="19050" t="19050" r="9525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275" cy="33558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E33F2" w14:textId="77777777" w:rsidR="00AB0CBE" w:rsidRPr="00D8144F" w:rsidRDefault="00AB0CBE" w:rsidP="004403CE">
      <w:pPr>
        <w:pStyle w:val="4a"/>
      </w:pPr>
      <w:r w:rsidRPr="00D8144F">
        <w:t>保持默认</w:t>
      </w:r>
      <w:r w:rsidRPr="00D8144F">
        <w:rPr>
          <w:rFonts w:hint="eastAsia"/>
        </w:rPr>
        <w:t>，</w:t>
      </w:r>
      <w:r w:rsidRPr="00D8144F">
        <w:t>点击</w:t>
      </w:r>
      <w:r w:rsidRPr="00D8144F">
        <w:rPr>
          <w:rFonts w:hint="eastAsia"/>
        </w:rPr>
        <w:t>“Install</w:t>
      </w:r>
      <w:r w:rsidRPr="00D8144F">
        <w:t xml:space="preserve"> Now</w:t>
      </w:r>
      <w:r w:rsidRPr="00D8144F">
        <w:rPr>
          <w:rFonts w:hint="eastAsia"/>
        </w:rPr>
        <w:t>”。</w:t>
      </w:r>
    </w:p>
    <w:p w14:paraId="03EBC653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FC6500E" wp14:editId="25FA0E3E">
            <wp:extent cx="4810125" cy="3514017"/>
            <wp:effectExtent l="19050" t="19050" r="952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386" cy="3553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417DA" w14:textId="77777777" w:rsidR="00AB0CBE" w:rsidRPr="00D8144F" w:rsidRDefault="00AB0CBE" w:rsidP="004403CE">
      <w:pPr>
        <w:pStyle w:val="4a"/>
      </w:pPr>
      <w:r w:rsidRPr="00D8144F">
        <w:t>在弹出的提示框中点击</w:t>
      </w:r>
      <w:r w:rsidRPr="00D8144F">
        <w:rPr>
          <w:rFonts w:hint="eastAsia"/>
        </w:rPr>
        <w:t>“Continue”。</w:t>
      </w:r>
    </w:p>
    <w:p w14:paraId="0EB3B46E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5011C65" wp14:editId="16AB0731">
            <wp:extent cx="4552950" cy="1618427"/>
            <wp:effectExtent l="19050" t="19050" r="19050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173" cy="16462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D9636" w14:textId="31E74950" w:rsidR="00AB0CBE" w:rsidRPr="00D8144F" w:rsidRDefault="00AB0CBE" w:rsidP="004403CE">
      <w:pPr>
        <w:pStyle w:val="4a"/>
      </w:pPr>
      <w:r w:rsidRPr="00D8144F">
        <w:t>时区选择</w:t>
      </w:r>
      <w:r w:rsidRPr="00D8144F">
        <w:rPr>
          <w:rFonts w:hint="eastAsia"/>
        </w:rPr>
        <w:t>“shanghai”，点击“Continue”</w:t>
      </w:r>
      <w:r w:rsidR="00C554E0">
        <w:rPr>
          <w:rFonts w:hint="eastAsia"/>
        </w:rPr>
        <w:t>。</w:t>
      </w:r>
    </w:p>
    <w:p w14:paraId="4D185C9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A3F94A1" wp14:editId="3435B650">
            <wp:extent cx="3466532" cy="2532101"/>
            <wp:effectExtent l="19050" t="19050" r="19685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886" cy="2571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4DC4" w14:textId="77777777" w:rsidR="00AB0CBE" w:rsidRPr="00D8144F" w:rsidRDefault="00AB0CBE" w:rsidP="004403CE">
      <w:pPr>
        <w:pStyle w:val="4a"/>
      </w:pPr>
      <w:r w:rsidRPr="00D8144F">
        <w:lastRenderedPageBreak/>
        <w:t>输入Ubuntu系统用户名</w:t>
      </w:r>
      <w:r w:rsidRPr="00D8144F">
        <w:rPr>
          <w:rFonts w:hint="eastAsia"/>
        </w:rPr>
        <w:t>“huawei”，主机名、密码等参数，完成后点击“Continue”。</w:t>
      </w:r>
      <w:r w:rsidRPr="00D8144F">
        <w:t>为方便记忆</w:t>
      </w:r>
      <w:r w:rsidRPr="00D8144F">
        <w:rPr>
          <w:rFonts w:hint="eastAsia"/>
        </w:rPr>
        <w:t>，</w:t>
      </w:r>
      <w:r w:rsidRPr="00D8144F">
        <w:t>此处密码统一设置为Huawei@123</w:t>
      </w:r>
      <w:r w:rsidRPr="00D8144F">
        <w:rPr>
          <w:rFonts w:hint="eastAsia"/>
        </w:rPr>
        <w:t>。</w:t>
      </w:r>
    </w:p>
    <w:p w14:paraId="4C48344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B9FDC07" wp14:editId="0EC8BE88">
            <wp:extent cx="4238625" cy="3088595"/>
            <wp:effectExtent l="19050" t="19050" r="952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0279" cy="3133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ADDCB" w14:textId="77777777" w:rsidR="00AB0CBE" w:rsidRPr="00D8144F" w:rsidRDefault="00AB0CBE" w:rsidP="004403CE">
      <w:pPr>
        <w:pStyle w:val="4a"/>
      </w:pPr>
      <w:r w:rsidRPr="00D8144F">
        <w:t>进入Ubuntu系统安装界面</w:t>
      </w:r>
      <w:r w:rsidRPr="00D8144F">
        <w:rPr>
          <w:rFonts w:hint="eastAsia"/>
        </w:rPr>
        <w:t>，</w:t>
      </w:r>
      <w:r w:rsidRPr="00D8144F">
        <w:t>待系统安装完成后</w:t>
      </w:r>
      <w:r w:rsidRPr="00D8144F">
        <w:rPr>
          <w:rFonts w:hint="eastAsia"/>
        </w:rPr>
        <w:t>，</w:t>
      </w:r>
      <w:r w:rsidRPr="00D8144F">
        <w:t>点击</w:t>
      </w:r>
      <w:r w:rsidRPr="00D8144F">
        <w:rPr>
          <w:rFonts w:hint="eastAsia"/>
        </w:rPr>
        <w:t>“Restart</w:t>
      </w:r>
      <w:r w:rsidRPr="00D8144F">
        <w:t xml:space="preserve"> Now</w:t>
      </w:r>
      <w:r w:rsidRPr="00D8144F">
        <w:rPr>
          <w:rFonts w:hint="eastAsia"/>
        </w:rPr>
        <w:t>”。</w:t>
      </w:r>
    </w:p>
    <w:p w14:paraId="00EB5F3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6420D8B" wp14:editId="6F0E78CA">
            <wp:extent cx="4238625" cy="3170835"/>
            <wp:effectExtent l="19050" t="19050" r="952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8131" cy="3207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133E5" w14:textId="7D05A463" w:rsidR="00AB0CBE" w:rsidRPr="00D8144F" w:rsidRDefault="00AB0CBE" w:rsidP="004403CE">
      <w:pPr>
        <w:pStyle w:val="4a"/>
      </w:pPr>
      <w:r w:rsidRPr="00D8144F">
        <w:t>断开虚拟光驱连接</w:t>
      </w:r>
      <w:r w:rsidRPr="00D8144F">
        <w:rPr>
          <w:rFonts w:hint="eastAsia"/>
        </w:rPr>
        <w:t>，</w:t>
      </w:r>
      <w:r w:rsidRPr="00D8144F">
        <w:t>点击强制重启</w:t>
      </w:r>
      <w:r w:rsidRPr="00D8144F">
        <w:rPr>
          <w:rFonts w:hint="eastAsia"/>
        </w:rPr>
        <w:t>，</w:t>
      </w:r>
      <w:r w:rsidRPr="00D8144F">
        <w:t>将服务器重启</w:t>
      </w:r>
      <w:r w:rsidR="00C554E0">
        <w:rPr>
          <w:rFonts w:hint="eastAsia"/>
        </w:rPr>
        <w:t>。</w:t>
      </w:r>
    </w:p>
    <w:p w14:paraId="0920D3C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93CE1C9" wp14:editId="4FAE8DFF">
            <wp:extent cx="3452884" cy="660985"/>
            <wp:effectExtent l="19050" t="19050" r="14605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6372" cy="696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83FD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68A4F64" wp14:editId="3314B4C7">
            <wp:extent cx="3452495" cy="666642"/>
            <wp:effectExtent l="19050" t="19050" r="1460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629" cy="706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62C2A" w14:textId="77777777" w:rsidR="00AB0CBE" w:rsidRPr="00D8144F" w:rsidRDefault="00AB0CBE" w:rsidP="004403CE">
      <w:pPr>
        <w:pStyle w:val="4a"/>
      </w:pPr>
      <w:r w:rsidRPr="00D8144F">
        <w:t>待系统重启后</w:t>
      </w:r>
      <w:r w:rsidRPr="00D8144F">
        <w:rPr>
          <w:rFonts w:hint="eastAsia"/>
        </w:rPr>
        <w:t>，</w:t>
      </w:r>
      <w:r w:rsidRPr="00D8144F">
        <w:t>输入用户名</w:t>
      </w:r>
      <w:r w:rsidRPr="00D8144F">
        <w:rPr>
          <w:rFonts w:hint="eastAsia"/>
        </w:rPr>
        <w:t>“huawei”和密码，登录Ubuntu系统。至此，Ubuntu系统安装完成。</w:t>
      </w:r>
    </w:p>
    <w:p w14:paraId="5FB93A45" w14:textId="77777777" w:rsidR="00AB0CBE" w:rsidRPr="00D8144F" w:rsidRDefault="00AB0CBE" w:rsidP="00AB0CBE">
      <w:pPr>
        <w:topLinePunct w:val="0"/>
        <w:adjustRightInd/>
        <w:snapToGrid/>
        <w:spacing w:before="0" w:after="0" w:line="240" w:lineRule="auto"/>
        <w:ind w:left="0"/>
      </w:pPr>
      <w:r w:rsidRPr="00D8144F">
        <w:br w:type="page"/>
      </w:r>
    </w:p>
    <w:p w14:paraId="5FFD6260" w14:textId="718B527B" w:rsidR="00AB0CBE" w:rsidRPr="00D8144F" w:rsidRDefault="00E957A0" w:rsidP="00AB0CBE">
      <w:pPr>
        <w:pStyle w:val="1"/>
      </w:pPr>
      <w:bookmarkStart w:id="28" w:name="_Toc12547046"/>
      <w:bookmarkStart w:id="29" w:name="_Toc14177901"/>
      <w:r>
        <w:rPr>
          <w:rFonts w:hint="eastAsia"/>
        </w:rPr>
        <w:lastRenderedPageBreak/>
        <w:t>Li</w:t>
      </w:r>
      <w:r>
        <w:t>nux系统初始</w:t>
      </w:r>
      <w:r w:rsidRPr="00D8144F">
        <w:t>配置</w:t>
      </w:r>
      <w:bookmarkEnd w:id="28"/>
      <w:bookmarkEnd w:id="29"/>
    </w:p>
    <w:p w14:paraId="16B3D9A4" w14:textId="77777777" w:rsidR="00AB0CBE" w:rsidRPr="00D8144F" w:rsidRDefault="00AB0CBE" w:rsidP="00244618">
      <w:pPr>
        <w:pStyle w:val="2"/>
      </w:pPr>
      <w:bookmarkStart w:id="30" w:name="_Toc12547047"/>
      <w:bookmarkStart w:id="31" w:name="_Toc14177902"/>
      <w:r w:rsidRPr="00D8144F">
        <w:t>更新</w:t>
      </w:r>
      <w:r w:rsidRPr="00D8144F">
        <w:rPr>
          <w:rFonts w:hint="eastAsia"/>
        </w:rPr>
        <w:t>软件源</w:t>
      </w:r>
      <w:bookmarkEnd w:id="30"/>
      <w:bookmarkEnd w:id="31"/>
    </w:p>
    <w:p w14:paraId="0CB1171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点击左下角</w:t>
      </w:r>
      <w:r w:rsidRPr="00D8144F">
        <w:rPr>
          <w:noProof/>
        </w:rPr>
        <w:drawing>
          <wp:inline distT="0" distB="0" distL="0" distR="0" wp14:anchorId="3C67FD1A" wp14:editId="7159FE84">
            <wp:extent cx="466725" cy="450349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396" cy="4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，在窗口中点击</w:t>
      </w:r>
      <w:r w:rsidRPr="00D8144F">
        <w:rPr>
          <w:noProof/>
        </w:rPr>
        <w:drawing>
          <wp:inline distT="0" distB="0" distL="0" distR="0" wp14:anchorId="60F34157" wp14:editId="16975974">
            <wp:extent cx="546392" cy="45847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357" cy="5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，修改Download</w:t>
      </w:r>
      <w:r w:rsidRPr="00D8144F">
        <w:t xml:space="preserve"> from后面的参数为“other…”</w:t>
      </w:r>
      <w:r w:rsidRPr="00D8144F">
        <w:sym w:font="Wingdings" w:char="F0E0"/>
      </w:r>
      <w:r w:rsidRPr="00D8144F">
        <w:rPr>
          <w:rFonts w:hint="eastAsia"/>
        </w:rPr>
        <w:t>“China”</w:t>
      </w:r>
      <w:r w:rsidRPr="00D8144F">
        <w:sym w:font="Wingdings" w:char="F0E0"/>
      </w:r>
      <w:r w:rsidRPr="00D8144F">
        <w:rPr>
          <w:rFonts w:hint="eastAsia"/>
        </w:rPr>
        <w:t>“mirrors.huaweicloud.com”。</w:t>
      </w:r>
    </w:p>
    <w:p w14:paraId="00D05F4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174589B" wp14:editId="64914E70">
            <wp:extent cx="2678594" cy="1885950"/>
            <wp:effectExtent l="0" t="0" r="762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435" cy="19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D15" w14:textId="07802413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在弹出的窗口中输入huawei的密码，然后点击“Close”，在弹出的窗口中点击“reload”，关闭当前窗口。</w:t>
      </w:r>
    </w:p>
    <w:p w14:paraId="616B0A7E" w14:textId="189258E2" w:rsidR="00AB0CBE" w:rsidRPr="00D8144F" w:rsidRDefault="00305B6A" w:rsidP="00AB0CBE">
      <w:pPr>
        <w:pStyle w:val="30"/>
        <w:tabs>
          <w:tab w:val="num" w:pos="1418"/>
        </w:tabs>
        <w:ind w:left="1559" w:hanging="425"/>
        <w:outlineLvl w:val="3"/>
      </w:pPr>
      <w:r>
        <w:t>在Ubuntu系统桌面的空白处右键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Open</w:t>
      </w:r>
      <w:r>
        <w:t xml:space="preserve"> Terminal</w:t>
      </w:r>
      <w:r>
        <w:rPr>
          <w:rFonts w:hint="eastAsia"/>
        </w:rPr>
        <w:t>”，</w:t>
      </w:r>
      <w:r w:rsidR="00AB0CBE" w:rsidRPr="00D8144F">
        <w:t>打开Ubuntu系统terminal</w:t>
      </w:r>
      <w:r w:rsidR="00AB0CBE" w:rsidRPr="00D8144F">
        <w:rPr>
          <w:rFonts w:hint="eastAsia"/>
        </w:rPr>
        <w:t>，</w:t>
      </w:r>
      <w:r w:rsidR="00AB0CBE" w:rsidRPr="00D8144F">
        <w:t>输入如下命令更新源</w:t>
      </w:r>
      <w:r w:rsidR="00AB0CBE" w:rsidRPr="00D8144F">
        <w:rPr>
          <w:rFonts w:hint="eastAsia"/>
        </w:rPr>
        <w:t>。</w:t>
      </w:r>
      <w:r>
        <w:rPr>
          <w:rFonts w:hint="eastAsia"/>
        </w:rPr>
        <w:t>（若有弹框提示install</w:t>
      </w:r>
      <w:r>
        <w:t xml:space="preserve"> now</w:t>
      </w:r>
      <w:r>
        <w:rPr>
          <w:rFonts w:hint="eastAsia"/>
        </w:rPr>
        <w:t>，即可</w:t>
      </w:r>
      <w:r>
        <w:t>点击install now</w:t>
      </w:r>
      <w:r>
        <w:rPr>
          <w:rFonts w:hint="eastAsia"/>
        </w:rPr>
        <w:t>，无需再输入</w:t>
      </w:r>
      <w:r>
        <w:t>下面的命令</w:t>
      </w:r>
      <w:r>
        <w:rPr>
          <w:rFonts w:hint="eastAsia"/>
        </w:rPr>
        <w:t>）</w:t>
      </w:r>
    </w:p>
    <w:p w14:paraId="627E5D3C" w14:textId="77777777" w:rsidR="00AB0CBE" w:rsidRPr="00896554" w:rsidRDefault="00AB0CBE" w:rsidP="00896554">
      <w:pPr>
        <w:pStyle w:val="2f2"/>
      </w:pPr>
      <w:proofErr w:type="gramStart"/>
      <w:r w:rsidRPr="00896554">
        <w:rPr>
          <w:rFonts w:hint="eastAsia"/>
        </w:rPr>
        <w:t>sudo</w:t>
      </w:r>
      <w:proofErr w:type="gramEnd"/>
      <w:r w:rsidRPr="00896554">
        <w:rPr>
          <w:rFonts w:hint="eastAsia"/>
        </w:rPr>
        <w:t xml:space="preserve"> apt-get update</w:t>
      </w:r>
    </w:p>
    <w:p w14:paraId="24CBC25B" w14:textId="77777777" w:rsidR="00AB0CBE" w:rsidRPr="00896554" w:rsidRDefault="00AB0CBE" w:rsidP="00896554">
      <w:pPr>
        <w:pStyle w:val="2f2"/>
      </w:pPr>
      <w:proofErr w:type="gramStart"/>
      <w:r w:rsidRPr="00896554">
        <w:t>sudo</w:t>
      </w:r>
      <w:proofErr w:type="gramEnd"/>
      <w:r w:rsidRPr="00896554">
        <w:t xml:space="preserve"> apt-get upgrade</w:t>
      </w:r>
    </w:p>
    <w:p w14:paraId="37EBE4B1" w14:textId="77777777" w:rsidR="00AB0CBE" w:rsidRPr="00D8144F" w:rsidRDefault="00AB0CBE" w:rsidP="00244618">
      <w:pPr>
        <w:pStyle w:val="2"/>
      </w:pPr>
      <w:bookmarkStart w:id="32" w:name="_Toc8293761"/>
      <w:bookmarkStart w:id="33" w:name="_Toc12547048"/>
      <w:bookmarkStart w:id="34" w:name="_Toc14177903"/>
      <w:r w:rsidRPr="00D8144F">
        <w:rPr>
          <w:rFonts w:hint="eastAsia"/>
        </w:rPr>
        <w:t>安装openssh服务</w:t>
      </w:r>
      <w:bookmarkEnd w:id="32"/>
      <w:bookmarkEnd w:id="33"/>
      <w:bookmarkEnd w:id="34"/>
    </w:p>
    <w:p w14:paraId="6FB126A6" w14:textId="77777777" w:rsidR="00AB0CBE" w:rsidRPr="00D8144F" w:rsidRDefault="00AB0CBE" w:rsidP="00896554">
      <w:pPr>
        <w:pStyle w:val="2f2"/>
        <w:rPr>
          <w:rFonts w:eastAsia="微软雅黑"/>
        </w:rPr>
      </w:pPr>
      <w:proofErr w:type="gramStart"/>
      <w:r w:rsidRPr="00896554">
        <w:t>sudo</w:t>
      </w:r>
      <w:proofErr w:type="gramEnd"/>
      <w:r w:rsidRPr="00896554">
        <w:t xml:space="preserve"> apt-get install -y openssh-se</w:t>
      </w:r>
      <w:r w:rsidRPr="00D8144F">
        <w:rPr>
          <w:rFonts w:eastAsia="微软雅黑"/>
        </w:rPr>
        <w:t>rver</w:t>
      </w:r>
    </w:p>
    <w:p w14:paraId="7A24B207" w14:textId="77777777" w:rsidR="00AB0CBE" w:rsidRPr="00D8144F" w:rsidRDefault="00AB0CBE" w:rsidP="00244618">
      <w:pPr>
        <w:pStyle w:val="2"/>
      </w:pPr>
      <w:bookmarkStart w:id="35" w:name="_Toc8293762"/>
      <w:bookmarkStart w:id="36" w:name="_Toc12547049"/>
      <w:bookmarkStart w:id="37" w:name="_Toc14177904"/>
      <w:r w:rsidRPr="00D8144F">
        <w:rPr>
          <w:rFonts w:hint="eastAsia"/>
        </w:rPr>
        <w:lastRenderedPageBreak/>
        <w:t>安装vim编辑器</w:t>
      </w:r>
      <w:bookmarkEnd w:id="35"/>
      <w:bookmarkEnd w:id="36"/>
      <w:bookmarkEnd w:id="37"/>
    </w:p>
    <w:p w14:paraId="6CCE9CF8" w14:textId="77777777" w:rsidR="00AB0CBE" w:rsidRPr="00896554" w:rsidRDefault="00AB0CBE" w:rsidP="00896554">
      <w:pPr>
        <w:pStyle w:val="2f2"/>
      </w:pPr>
      <w:proofErr w:type="gramStart"/>
      <w:r w:rsidRPr="00896554">
        <w:rPr>
          <w:rFonts w:hint="eastAsia"/>
        </w:rPr>
        <w:t>sudo</w:t>
      </w:r>
      <w:proofErr w:type="gramEnd"/>
      <w:r w:rsidRPr="00896554">
        <w:rPr>
          <w:rFonts w:hint="eastAsia"/>
        </w:rPr>
        <w:t xml:space="preserve"> apt-get install -y vim</w:t>
      </w:r>
    </w:p>
    <w:p w14:paraId="4D68BB9F" w14:textId="77777777" w:rsidR="00AB0CBE" w:rsidRPr="00D8144F" w:rsidRDefault="00AB0CBE" w:rsidP="00244618">
      <w:pPr>
        <w:pStyle w:val="2"/>
      </w:pPr>
      <w:bookmarkStart w:id="38" w:name="_Toc8293763"/>
      <w:bookmarkStart w:id="39" w:name="_Toc12547050"/>
      <w:bookmarkStart w:id="40" w:name="_Toc14177905"/>
      <w:r w:rsidRPr="00D8144F">
        <w:rPr>
          <w:rFonts w:hint="eastAsia"/>
        </w:rPr>
        <w:t>配置共享存储服务</w:t>
      </w:r>
      <w:bookmarkEnd w:id="38"/>
      <w:bookmarkEnd w:id="39"/>
      <w:bookmarkEnd w:id="40"/>
    </w:p>
    <w:p w14:paraId="45F2A165" w14:textId="77777777" w:rsidR="00AB0CBE" w:rsidRPr="00D8144F" w:rsidRDefault="00AB0CBE" w:rsidP="00AB0CBE">
      <w:pPr>
        <w:pStyle w:val="3"/>
        <w:rPr>
          <w:lang w:eastAsia="en-US"/>
        </w:rPr>
      </w:pPr>
      <w:bookmarkStart w:id="41" w:name="_Toc8293764"/>
      <w:bookmarkStart w:id="42" w:name="_Toc12547051"/>
      <w:bookmarkStart w:id="43" w:name="_Toc14177906"/>
      <w:r w:rsidRPr="00D8144F">
        <w:rPr>
          <w:lang w:eastAsia="en-US"/>
        </w:rPr>
        <w:t>共享空间配置</w:t>
      </w:r>
      <w:bookmarkEnd w:id="41"/>
      <w:bookmarkEnd w:id="42"/>
      <w:bookmarkEnd w:id="43"/>
    </w:p>
    <w:p w14:paraId="08268958" w14:textId="7C959353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将第二个磁盘</w:t>
      </w:r>
      <w:r w:rsidR="00305B6A">
        <w:rPr>
          <w:rFonts w:hint="eastAsia"/>
        </w:rPr>
        <w:t>进行</w:t>
      </w:r>
      <w:r w:rsidRPr="00D8144F">
        <w:rPr>
          <w:rFonts w:hint="eastAsia"/>
        </w:rPr>
        <w:t>分区</w:t>
      </w:r>
      <w:r w:rsidR="00305B6A">
        <w:rPr>
          <w:rFonts w:hint="eastAsia"/>
        </w:rPr>
        <w:t>操作，用于提供共享空间。</w:t>
      </w:r>
    </w:p>
    <w:p w14:paraId="496FACCA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 使用GPT分区</w:t>
      </w:r>
    </w:p>
    <w:p w14:paraId="5C44A795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parted</w:t>
      </w:r>
    </w:p>
    <w:p w14:paraId="50DDF60A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elect</w:t>
      </w:r>
      <w:proofErr w:type="gramEnd"/>
    </w:p>
    <w:p w14:paraId="6E34C196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>/dev/sdb</w:t>
      </w:r>
    </w:p>
    <w:p w14:paraId="78F37D2B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mklabel</w:t>
      </w:r>
      <w:proofErr w:type="gramEnd"/>
      <w:r w:rsidRPr="00896554">
        <w:rPr>
          <w:rFonts w:ascii="Courier New" w:hAnsi="Courier New"/>
        </w:rPr>
        <w:t xml:space="preserve"> gpt</w:t>
      </w:r>
    </w:p>
    <w:p w14:paraId="3015C732" w14:textId="77777777" w:rsidR="00AB0CBE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yes</w:t>
      </w:r>
      <w:proofErr w:type="gramEnd"/>
    </w:p>
    <w:p w14:paraId="2FD2D300" w14:textId="77777777" w:rsidR="00566C14" w:rsidRPr="00896554" w:rsidRDefault="00566C14" w:rsidP="00896554">
      <w:pPr>
        <w:pStyle w:val="2f2"/>
        <w:rPr>
          <w:rFonts w:ascii="Courier New" w:hAnsi="Courier New"/>
        </w:rPr>
      </w:pPr>
    </w:p>
    <w:p w14:paraId="4E878448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分区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此步骤重复</w:t>
      </w:r>
      <w:r w:rsidRPr="00D8144F">
        <w:rPr>
          <w:rFonts w:eastAsia="微软雅黑" w:hint="eastAsia"/>
        </w:rPr>
        <w:t>3次，第一个分区iscsi从0-</w:t>
      </w:r>
      <w:r w:rsidRPr="00D8144F">
        <w:rPr>
          <w:rFonts w:eastAsia="微软雅黑"/>
        </w:rPr>
        <w:t>1024000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第二个分区nfs从</w:t>
      </w:r>
      <w:r w:rsidRPr="00D8144F">
        <w:rPr>
          <w:rFonts w:eastAsia="微软雅黑" w:hint="eastAsia"/>
        </w:rPr>
        <w:t>1024000-</w:t>
      </w:r>
      <w:r w:rsidRPr="00D8144F">
        <w:rPr>
          <w:rFonts w:eastAsia="微软雅黑"/>
        </w:rPr>
        <w:t>2048000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第三个分区ftp从</w:t>
      </w:r>
      <w:r w:rsidRPr="00D8144F">
        <w:rPr>
          <w:rFonts w:eastAsia="微软雅黑" w:hint="eastAsia"/>
        </w:rPr>
        <w:t>2048000-</w:t>
      </w:r>
      <w:r w:rsidRPr="00D8144F">
        <w:rPr>
          <w:rFonts w:eastAsia="微软雅黑"/>
        </w:rPr>
        <w:t>2068480</w:t>
      </w:r>
      <w:r w:rsidRPr="00D8144F">
        <w:rPr>
          <w:rFonts w:eastAsia="微软雅黑" w:hint="eastAsia"/>
        </w:rPr>
        <w:t>。</w:t>
      </w:r>
    </w:p>
    <w:p w14:paraId="3FEAA40F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mkpart</w:t>
      </w:r>
      <w:proofErr w:type="gramEnd"/>
    </w:p>
    <w:p w14:paraId="27A4AE7D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输入分区的名称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三次分别是iscsi</w:t>
      </w:r>
      <w:r w:rsidRPr="00D8144F">
        <w:rPr>
          <w:rFonts w:eastAsia="微软雅黑" w:hint="eastAsia"/>
        </w:rPr>
        <w:t>、</w:t>
      </w:r>
      <w:r w:rsidRPr="00D8144F">
        <w:rPr>
          <w:rFonts w:eastAsia="微软雅黑"/>
        </w:rPr>
        <w:t>nfs</w:t>
      </w:r>
      <w:r w:rsidRPr="00D8144F">
        <w:rPr>
          <w:rFonts w:eastAsia="微软雅黑" w:hint="eastAsia"/>
        </w:rPr>
        <w:t>、</w:t>
      </w:r>
      <w:r w:rsidRPr="00D8144F">
        <w:rPr>
          <w:rFonts w:eastAsia="微软雅黑"/>
        </w:rPr>
        <w:t>ftp</w:t>
      </w:r>
    </w:p>
    <w:p w14:paraId="73C6BF7C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输入文件系统类型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此处敲回车即可</w:t>
      </w:r>
      <w:r w:rsidRPr="00D8144F">
        <w:rPr>
          <w:rFonts w:eastAsia="微软雅黑" w:hint="eastAsia"/>
        </w:rPr>
        <w:t>。</w:t>
      </w:r>
    </w:p>
    <w:p w14:paraId="2AACDC3A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然后输入分区的起始位置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三次分别是</w:t>
      </w:r>
      <w:r w:rsidRPr="00D8144F">
        <w:rPr>
          <w:rFonts w:eastAsia="微软雅黑" w:hint="eastAsia"/>
        </w:rPr>
        <w:t>0、1024000、2</w:t>
      </w:r>
      <w:r w:rsidRPr="00D8144F">
        <w:rPr>
          <w:rFonts w:eastAsia="微软雅黑"/>
        </w:rPr>
        <w:t>048000</w:t>
      </w:r>
    </w:p>
    <w:p w14:paraId="4489715D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输入分区的结束位置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三次分别是</w:t>
      </w:r>
      <w:r w:rsidRPr="00D8144F">
        <w:rPr>
          <w:rFonts w:eastAsia="微软雅黑" w:hint="eastAsia"/>
        </w:rPr>
        <w:t xml:space="preserve"> 1024000、2048000、2068480。</w:t>
      </w:r>
    </w:p>
    <w:p w14:paraId="67CEE3E2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重复以上步骤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直到分出</w:t>
      </w:r>
      <w:r w:rsidRPr="00D8144F">
        <w:rPr>
          <w:rFonts w:eastAsia="微软雅黑" w:hint="eastAsia"/>
        </w:rPr>
        <w:t>3个分区。</w:t>
      </w:r>
    </w:p>
    <w:p w14:paraId="070952E9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输入print查看当前的分区情况</w:t>
      </w:r>
    </w:p>
    <w:p w14:paraId="0BBE6726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print</w:t>
      </w:r>
      <w:proofErr w:type="gramEnd"/>
    </w:p>
    <w:p w14:paraId="2287E09E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退出分区</w:t>
      </w:r>
    </w:p>
    <w:p w14:paraId="51C0CFA2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quit</w:t>
      </w:r>
      <w:proofErr w:type="gramEnd"/>
    </w:p>
    <w:p w14:paraId="6CEA6991" w14:textId="4944D9C8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将分区格式化成e</w:t>
      </w:r>
      <w:r w:rsidRPr="00D8144F">
        <w:t>xt4的文件系统</w:t>
      </w:r>
      <w:r w:rsidR="00305B6A">
        <w:rPr>
          <w:rFonts w:hint="eastAsia"/>
        </w:rPr>
        <w:t>。</w:t>
      </w:r>
    </w:p>
    <w:p w14:paraId="77E0D935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</w:t>
      </w:r>
      <w:r w:rsidRPr="00896554">
        <w:rPr>
          <w:rFonts w:ascii="Courier New" w:hAnsi="Courier New" w:hint="eastAsia"/>
        </w:rPr>
        <w:t>mkfs.ext4 /dev/sdb2</w:t>
      </w:r>
    </w:p>
    <w:p w14:paraId="07F9B813" w14:textId="77777777" w:rsidR="00AB0CBE" w:rsidRPr="00896554" w:rsidRDefault="00AB0CBE" w:rsidP="00896554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mkfs.ext4 /dev/sdb3</w:t>
      </w:r>
    </w:p>
    <w:p w14:paraId="12176116" w14:textId="389A4BB0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创建挂载点/share</w:t>
      </w:r>
      <w:r w:rsidR="00305B6A">
        <w:rPr>
          <w:rFonts w:hint="eastAsia"/>
        </w:rPr>
        <w:t>。</w:t>
      </w:r>
    </w:p>
    <w:p w14:paraId="25F4349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mkdir -p /share/{nfs,ftp}</w:t>
      </w:r>
    </w:p>
    <w:p w14:paraId="2492C6D9" w14:textId="74FC2369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将</w:t>
      </w:r>
      <w:r w:rsidRPr="00D8144F">
        <w:rPr>
          <w:rFonts w:hint="eastAsia"/>
        </w:rPr>
        <w:t>/dev/sdb1挂载到/share目录下</w:t>
      </w:r>
      <w:r w:rsidR="00305B6A">
        <w:rPr>
          <w:rFonts w:hint="eastAsia"/>
        </w:rPr>
        <w:t>。</w:t>
      </w:r>
    </w:p>
    <w:p w14:paraId="2DE3309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mount /dev/sdb</w:t>
      </w:r>
      <w:r w:rsidRPr="00896554">
        <w:rPr>
          <w:rFonts w:ascii="Courier New" w:hAnsi="Courier New"/>
        </w:rPr>
        <w:t>2</w:t>
      </w:r>
      <w:r w:rsidRPr="00896554">
        <w:rPr>
          <w:rFonts w:ascii="Courier New" w:hAnsi="Courier New" w:hint="eastAsia"/>
        </w:rPr>
        <w:t xml:space="preserve"> /share</w:t>
      </w:r>
      <w:r w:rsidRPr="00896554">
        <w:rPr>
          <w:rFonts w:ascii="Courier New" w:hAnsi="Courier New"/>
        </w:rPr>
        <w:t>/nfs</w:t>
      </w:r>
    </w:p>
    <w:p w14:paraId="7FCB44A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mount /dev/sdb</w:t>
      </w:r>
      <w:r w:rsidRPr="00896554">
        <w:rPr>
          <w:rFonts w:ascii="Courier New" w:hAnsi="Courier New"/>
        </w:rPr>
        <w:t>3</w:t>
      </w:r>
      <w:r w:rsidRPr="00896554">
        <w:rPr>
          <w:rFonts w:ascii="Courier New" w:hAnsi="Courier New" w:hint="eastAsia"/>
        </w:rPr>
        <w:t xml:space="preserve"> /share</w:t>
      </w:r>
      <w:r w:rsidRPr="00896554">
        <w:rPr>
          <w:rFonts w:ascii="Courier New" w:hAnsi="Courier New"/>
        </w:rPr>
        <w:t>/ftp</w:t>
      </w:r>
    </w:p>
    <w:p w14:paraId="34159EEC" w14:textId="77777777" w:rsidR="00AB0CBE" w:rsidRPr="00D8144F" w:rsidRDefault="00AB0CBE" w:rsidP="00AB0CBE">
      <w:pPr>
        <w:pStyle w:val="3"/>
      </w:pPr>
      <w:bookmarkStart w:id="44" w:name="_Toc8293765"/>
      <w:bookmarkStart w:id="45" w:name="_Toc12547052"/>
      <w:bookmarkStart w:id="46" w:name="_Toc14177907"/>
      <w:r w:rsidRPr="00D8144F">
        <w:rPr>
          <w:rFonts w:hint="eastAsia"/>
        </w:rPr>
        <w:lastRenderedPageBreak/>
        <w:t>配置iscsi共享</w:t>
      </w:r>
      <w:bookmarkEnd w:id="44"/>
      <w:bookmarkEnd w:id="45"/>
      <w:bookmarkEnd w:id="46"/>
    </w:p>
    <w:p w14:paraId="3C7E9F13" w14:textId="6C6C920E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rFonts w:hint="eastAsia"/>
          <w:lang w:eastAsia="en-US"/>
        </w:rPr>
        <w:t>安装iscsi</w:t>
      </w:r>
      <w:r w:rsidRPr="00D8144F">
        <w:rPr>
          <w:rFonts w:hint="eastAsia"/>
        </w:rPr>
        <w:t>-</w:t>
      </w:r>
      <w:r w:rsidRPr="00D8144F">
        <w:rPr>
          <w:rFonts w:hint="eastAsia"/>
          <w:lang w:eastAsia="en-US"/>
        </w:rPr>
        <w:t>target</w:t>
      </w:r>
      <w:r w:rsidR="00305B6A">
        <w:rPr>
          <w:rFonts w:hint="eastAsia"/>
        </w:rPr>
        <w:t>。</w:t>
      </w:r>
    </w:p>
    <w:p w14:paraId="60A95F7C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apt-get install -y tgt</w:t>
      </w:r>
    </w:p>
    <w:p w14:paraId="5CC1121B" w14:textId="724F0C00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新建并编辑iscsi服务配置文件</w:t>
      </w:r>
      <w:r w:rsidR="00305B6A">
        <w:rPr>
          <w:rFonts w:hint="eastAsia"/>
        </w:rPr>
        <w:t>。</w:t>
      </w:r>
    </w:p>
    <w:p w14:paraId="75E06B8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vim /etc/tgt/conf.d/mytarget.conf</w:t>
      </w:r>
    </w:p>
    <w:p w14:paraId="3D89EC17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 xml:space="preserve"> 在打开的文件中输入如下信息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按esc</w:t>
      </w:r>
      <w:r w:rsidRPr="00D8144F">
        <w:rPr>
          <w:rFonts w:eastAsia="微软雅黑" w:hint="eastAsia"/>
        </w:rPr>
        <w:t>+冒号+wq保存退出。</w:t>
      </w:r>
    </w:p>
    <w:p w14:paraId="6F33044C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  <w:t>&lt;</w:t>
      </w:r>
      <w:proofErr w:type="gramStart"/>
      <w:r w:rsidRPr="00896554">
        <w:rPr>
          <w:rFonts w:ascii="Courier New" w:hAnsi="Courier New"/>
        </w:rPr>
        <w:t>target</w:t>
      </w:r>
      <w:proofErr w:type="gramEnd"/>
      <w:r w:rsidRPr="00896554">
        <w:rPr>
          <w:rFonts w:ascii="Courier New" w:hAnsi="Courier New"/>
        </w:rPr>
        <w:t xml:space="preserve"> iqn.201905.huawei.hcip.cloudcomputing&gt;</w:t>
      </w:r>
    </w:p>
    <w:p w14:paraId="1338BE90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backing-store</w:t>
      </w:r>
      <w:proofErr w:type="gramEnd"/>
      <w:r w:rsidRPr="00896554">
        <w:rPr>
          <w:rFonts w:ascii="Courier New" w:hAnsi="Courier New"/>
        </w:rPr>
        <w:t xml:space="preserve"> /dev/sdb1</w:t>
      </w:r>
    </w:p>
    <w:p w14:paraId="02F363F9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initiator-name</w:t>
      </w:r>
      <w:proofErr w:type="gramEnd"/>
      <w:r w:rsidRPr="00896554">
        <w:rPr>
          <w:rFonts w:ascii="Courier New" w:hAnsi="Courier New"/>
        </w:rPr>
        <w:t xml:space="preserve"> iqn.201905.huawei.hcip:cna01</w:t>
      </w:r>
    </w:p>
    <w:p w14:paraId="4E4EE9C6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initiator-name</w:t>
      </w:r>
      <w:proofErr w:type="gramEnd"/>
      <w:r w:rsidRPr="00896554">
        <w:rPr>
          <w:rFonts w:ascii="Courier New" w:hAnsi="Courier New"/>
        </w:rPr>
        <w:t xml:space="preserve"> iqn.201905.huawei.hcip:cna02</w:t>
      </w:r>
    </w:p>
    <w:p w14:paraId="446B321D" w14:textId="77777777" w:rsidR="00AB0CBE" w:rsidRPr="00896554" w:rsidRDefault="00AB0CBE" w:rsidP="00896554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  <w:t>&lt;/target&gt;</w:t>
      </w:r>
    </w:p>
    <w:p w14:paraId="5F6E6391" w14:textId="69E4C14E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启tgt服务</w:t>
      </w:r>
      <w:r w:rsidR="00305B6A">
        <w:rPr>
          <w:rFonts w:hint="eastAsia"/>
        </w:rPr>
        <w:t>。</w:t>
      </w:r>
    </w:p>
    <w:p w14:paraId="28EE9422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systemctl restart tgt </w:t>
      </w:r>
    </w:p>
    <w:p w14:paraId="63B5A9C0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systemctl enable tgt</w:t>
      </w:r>
    </w:p>
    <w:p w14:paraId="4B3E1CF1" w14:textId="5233CDF0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查看tgt信息</w:t>
      </w:r>
      <w:r w:rsidR="00305B6A">
        <w:rPr>
          <w:rFonts w:hint="eastAsia"/>
        </w:rPr>
        <w:t>。</w:t>
      </w:r>
    </w:p>
    <w:p w14:paraId="28E91C80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</w:t>
      </w:r>
      <w:r w:rsidRPr="00896554">
        <w:rPr>
          <w:rFonts w:ascii="Courier New" w:hAnsi="Courier New" w:hint="eastAsia"/>
        </w:rPr>
        <w:t>tgtadm --mode target --op show</w:t>
      </w:r>
    </w:p>
    <w:p w14:paraId="11F710E7" w14:textId="77777777" w:rsidR="00AB0CBE" w:rsidRPr="00D8144F" w:rsidRDefault="00AB0CBE" w:rsidP="00AB0CBE">
      <w:pPr>
        <w:pStyle w:val="3"/>
      </w:pPr>
      <w:bookmarkStart w:id="47" w:name="_Toc12547053"/>
      <w:bookmarkStart w:id="48" w:name="_Toc14177908"/>
      <w:bookmarkStart w:id="49" w:name="_Toc8293766"/>
      <w:r w:rsidRPr="00D8144F">
        <w:t>配置</w:t>
      </w:r>
      <w:r w:rsidRPr="00D8144F">
        <w:rPr>
          <w:rFonts w:hint="eastAsia"/>
        </w:rPr>
        <w:t>NFS共享</w:t>
      </w:r>
      <w:bookmarkEnd w:id="47"/>
      <w:bookmarkEnd w:id="48"/>
    </w:p>
    <w:p w14:paraId="4E501C73" w14:textId="45193EEB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lang w:eastAsia="en-US"/>
        </w:rPr>
        <w:t>安装nfs服务</w:t>
      </w:r>
      <w:r w:rsidR="00305B6A">
        <w:rPr>
          <w:rFonts w:hint="eastAsia"/>
        </w:rPr>
        <w:t>。</w:t>
      </w:r>
    </w:p>
    <w:p w14:paraId="726039E5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apt-get install -y nfs-kernel-server</w:t>
      </w:r>
    </w:p>
    <w:p w14:paraId="709A0963" w14:textId="0B010D1E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编辑NFS共享配置文件</w:t>
      </w:r>
      <w:r w:rsidR="00305B6A">
        <w:rPr>
          <w:rFonts w:hint="eastAsia"/>
        </w:rPr>
        <w:t>。</w:t>
      </w:r>
    </w:p>
    <w:p w14:paraId="60671D4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vim /etc/exports</w:t>
      </w:r>
    </w:p>
    <w:p w14:paraId="6EDA8EBF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在文件的最后一行加入如下信息</w:t>
      </w:r>
      <w:r w:rsidRPr="00D8144F">
        <w:rPr>
          <w:rFonts w:eastAsia="微软雅黑" w:hint="eastAsia"/>
        </w:rPr>
        <w:t>，按</w:t>
      </w:r>
      <w:r w:rsidRPr="00D8144F">
        <w:rPr>
          <w:rFonts w:eastAsia="微软雅黑"/>
        </w:rPr>
        <w:t>esc+冒号+wq保存退出。</w:t>
      </w:r>
    </w:p>
    <w:p w14:paraId="51A31572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ab/>
      </w:r>
      <w:r w:rsidRPr="00896554">
        <w:rPr>
          <w:rFonts w:ascii="Courier New" w:hAnsi="Courier New"/>
        </w:rPr>
        <w:tab/>
        <w:t>/share/nfs</w:t>
      </w:r>
      <w:r w:rsidRPr="00896554">
        <w:rPr>
          <w:rFonts w:ascii="Courier New" w:hAnsi="Courier New"/>
        </w:rPr>
        <w:tab/>
        <w:t>*(rw</w:t>
      </w:r>
      <w:proofErr w:type="gramStart"/>
      <w:r w:rsidRPr="00896554">
        <w:rPr>
          <w:rFonts w:ascii="Courier New" w:hAnsi="Courier New"/>
        </w:rPr>
        <w:t>,sync,no</w:t>
      </w:r>
      <w:proofErr w:type="gramEnd"/>
      <w:r w:rsidRPr="00896554">
        <w:rPr>
          <w:rFonts w:ascii="Courier New" w:hAnsi="Courier New"/>
        </w:rPr>
        <w:t>_root_squash,no_all_squash)</w:t>
      </w:r>
    </w:p>
    <w:p w14:paraId="787A8B28" w14:textId="548FD14E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启nfs服务</w:t>
      </w:r>
      <w:r w:rsidR="00305B6A">
        <w:rPr>
          <w:rFonts w:hint="eastAsia"/>
        </w:rPr>
        <w:t>。</w:t>
      </w:r>
    </w:p>
    <w:p w14:paraId="10396815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systemctl restart nfs-kernel-server</w:t>
      </w:r>
    </w:p>
    <w:p w14:paraId="055AAC7F" w14:textId="2657C560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systemctl enable nfs-kernel-server</w:t>
      </w:r>
    </w:p>
    <w:p w14:paraId="029846D4" w14:textId="77777777" w:rsidR="00AB0CBE" w:rsidRPr="00D8144F" w:rsidRDefault="00AB0CBE" w:rsidP="00AB0CBE">
      <w:pPr>
        <w:pStyle w:val="3"/>
      </w:pPr>
      <w:bookmarkStart w:id="50" w:name="_Toc12547054"/>
      <w:bookmarkStart w:id="51" w:name="_Toc14177909"/>
      <w:r w:rsidRPr="00D8144F">
        <w:rPr>
          <w:rFonts w:hint="eastAsia"/>
        </w:rPr>
        <w:t>ftp共享配置</w:t>
      </w:r>
      <w:bookmarkEnd w:id="49"/>
      <w:bookmarkEnd w:id="50"/>
      <w:bookmarkEnd w:id="51"/>
    </w:p>
    <w:p w14:paraId="26E1D975" w14:textId="48AB9964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安装ftp</w:t>
      </w:r>
      <w:r w:rsidR="00305B6A">
        <w:rPr>
          <w:rFonts w:hint="eastAsia"/>
        </w:rPr>
        <w:t>。</w:t>
      </w:r>
    </w:p>
    <w:p w14:paraId="416017F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apt-get install -y vsftpd</w:t>
      </w:r>
    </w:p>
    <w:p w14:paraId="1E83A9D5" w14:textId="3F706199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配置vsftpd.conf文件</w:t>
      </w:r>
      <w:r w:rsidR="00305B6A">
        <w:rPr>
          <w:rFonts w:hint="eastAsia"/>
        </w:rPr>
        <w:t>。</w:t>
      </w:r>
    </w:p>
    <w:p w14:paraId="3C172114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lastRenderedPageBreak/>
        <w:t>sudo</w:t>
      </w:r>
      <w:proofErr w:type="gramEnd"/>
      <w:r w:rsidRPr="00896554">
        <w:rPr>
          <w:rFonts w:ascii="Courier New" w:hAnsi="Courier New"/>
        </w:rPr>
        <w:t xml:space="preserve"> vim /etc/vsftpd.conf</w:t>
      </w:r>
    </w:p>
    <w:p w14:paraId="5E5CC7CB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 xml:space="preserve"># </w:t>
      </w:r>
      <w:r w:rsidRPr="00D8144F">
        <w:rPr>
          <w:rFonts w:eastAsia="微软雅黑" w:cs="微软雅黑" w:hint="eastAsia"/>
        </w:rPr>
        <w:t>在文件</w:t>
      </w:r>
      <w:r w:rsidRPr="00D8144F">
        <w:rPr>
          <w:rFonts w:eastAsia="微软雅黑" w:hint="eastAsia"/>
        </w:rPr>
        <w:t>中修改</w:t>
      </w:r>
      <w:r w:rsidRPr="00D8144F">
        <w:rPr>
          <w:rFonts w:eastAsia="微软雅黑" w:cs="微软雅黑" w:hint="eastAsia"/>
        </w:rPr>
        <w:t>如下信息</w:t>
      </w:r>
      <w:r w:rsidRPr="00D8144F">
        <w:rPr>
          <w:rFonts w:eastAsia="微软雅黑" w:hint="eastAsia"/>
        </w:rPr>
        <w:t>：</w:t>
      </w:r>
    </w:p>
    <w:p w14:paraId="2869942F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ab/>
      </w:r>
      <w:r w:rsidRPr="00D8144F">
        <w:rPr>
          <w:rFonts w:eastAsia="微软雅黑"/>
        </w:rPr>
        <w:tab/>
        <w:t>1</w:t>
      </w:r>
      <w:r w:rsidRPr="00D8144F">
        <w:rPr>
          <w:rFonts w:eastAsia="微软雅黑" w:hint="eastAsia"/>
        </w:rPr>
        <w:t>、</w:t>
      </w:r>
      <w:r w:rsidRPr="00D8144F">
        <w:rPr>
          <w:rFonts w:eastAsia="微软雅黑"/>
        </w:rPr>
        <w:t>删除write_enable=YES</w:t>
      </w:r>
      <w:r w:rsidRPr="00D8144F">
        <w:rPr>
          <w:rFonts w:eastAsia="微软雅黑" w:hint="eastAsia"/>
        </w:rPr>
        <w:t>、</w:t>
      </w:r>
      <w:r w:rsidRPr="00D8144F">
        <w:rPr>
          <w:rFonts w:eastAsia="微软雅黑"/>
        </w:rPr>
        <w:t>chroot_local_user=YES所在行前面的</w:t>
      </w:r>
      <w:r w:rsidRPr="00D8144F">
        <w:rPr>
          <w:rFonts w:eastAsia="微软雅黑" w:hint="eastAsia"/>
        </w:rPr>
        <w:t>“#”</w:t>
      </w:r>
    </w:p>
    <w:p w14:paraId="756695F4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ab/>
      </w:r>
      <w:r w:rsidRPr="00D8144F">
        <w:rPr>
          <w:rFonts w:eastAsia="微软雅黑"/>
        </w:rPr>
        <w:tab/>
        <w:t>2</w:t>
      </w:r>
      <w:r w:rsidRPr="00D8144F">
        <w:rPr>
          <w:rFonts w:eastAsia="微软雅黑" w:hint="eastAsia"/>
        </w:rPr>
        <w:t>、在文件末尾添加一行</w:t>
      </w:r>
      <w:r w:rsidRPr="00D8144F">
        <w:rPr>
          <w:rFonts w:eastAsia="微软雅黑"/>
        </w:rPr>
        <w:t>local_root=/share/ftp</w:t>
      </w:r>
    </w:p>
    <w:p w14:paraId="7B93AB65" w14:textId="061D02CE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配置/etc/pam.d/vsftpd文件</w:t>
      </w:r>
      <w:r w:rsidR="00305B6A">
        <w:rPr>
          <w:rFonts w:hint="eastAsia"/>
        </w:rPr>
        <w:t>。</w:t>
      </w:r>
    </w:p>
    <w:p w14:paraId="6B23485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m /etc/pam.d/vsftpd</w:t>
      </w:r>
    </w:p>
    <w:p w14:paraId="439AF4D1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 xml:space="preserve"># </w:t>
      </w:r>
      <w:r w:rsidRPr="00D8144F">
        <w:rPr>
          <w:rFonts w:eastAsia="微软雅黑" w:cs="微软雅黑" w:hint="eastAsia"/>
        </w:rPr>
        <w:t>在</w:t>
      </w:r>
      <w:r w:rsidRPr="00D8144F">
        <w:rPr>
          <w:rFonts w:eastAsia="微软雅黑"/>
        </w:rPr>
        <w:t>auth    required pam_shells.so</w:t>
      </w:r>
      <w:r w:rsidRPr="00D8144F">
        <w:rPr>
          <w:rFonts w:eastAsia="微软雅黑" w:cs="微软雅黑" w:hint="eastAsia"/>
        </w:rPr>
        <w:t>行前加</w:t>
      </w:r>
      <w:r w:rsidRPr="00D8144F">
        <w:rPr>
          <w:rFonts w:eastAsia="微软雅黑" w:hint="eastAsia"/>
        </w:rPr>
        <w:t>“#”，注释掉。</w:t>
      </w:r>
    </w:p>
    <w:p w14:paraId="2AAECD38" w14:textId="05BA5229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添加ftp用户</w:t>
      </w:r>
      <w:r w:rsidR="00305B6A">
        <w:rPr>
          <w:rFonts w:hint="eastAsia"/>
        </w:rPr>
        <w:t>。</w:t>
      </w:r>
    </w:p>
    <w:p w14:paraId="0F03A84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useradd -d /share/ftp -M ftpuser</w:t>
      </w:r>
    </w:p>
    <w:p w14:paraId="1A5B517C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passwd ftpuser</w:t>
      </w:r>
    </w:p>
    <w:p w14:paraId="3C51C389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 xml:space="preserve"># </w:t>
      </w:r>
      <w:r w:rsidRPr="00D8144F">
        <w:rPr>
          <w:rFonts w:eastAsia="微软雅黑" w:cs="微软雅黑" w:hint="eastAsia"/>
        </w:rPr>
        <w:t>设置密码为</w:t>
      </w:r>
      <w:r w:rsidRPr="00D8144F">
        <w:rPr>
          <w:rFonts w:eastAsia="微软雅黑"/>
        </w:rPr>
        <w:t>Huawei@1234</w:t>
      </w:r>
    </w:p>
    <w:p w14:paraId="27C72F2B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mkdir /share/ftp/data</w:t>
      </w:r>
    </w:p>
    <w:p w14:paraId="1F695AA4" w14:textId="709203C1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调整文件夹权限</w:t>
      </w:r>
      <w:r w:rsidR="00305B6A">
        <w:rPr>
          <w:rFonts w:hint="eastAsia"/>
        </w:rPr>
        <w:t>。</w:t>
      </w:r>
    </w:p>
    <w:p w14:paraId="27C70D2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chown nobody:nogroup /share/ftp</w:t>
      </w:r>
    </w:p>
    <w:p w14:paraId="1A4FBD1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chmod a-w /share/ftp</w:t>
      </w:r>
    </w:p>
    <w:p w14:paraId="00164991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chown ftpuser:ftpuser /share/ftp/data</w:t>
      </w:r>
    </w:p>
    <w:p w14:paraId="7210FF36" w14:textId="7626B3C6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重启vsftpd</w:t>
      </w:r>
      <w:r w:rsidR="00305B6A">
        <w:rPr>
          <w:rFonts w:hint="eastAsia"/>
        </w:rPr>
        <w:t>。</w:t>
      </w:r>
    </w:p>
    <w:p w14:paraId="111BBC0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systemctl restart vsftpd</w:t>
      </w:r>
    </w:p>
    <w:p w14:paraId="7008E79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systemctl enable vsftpd</w:t>
      </w:r>
    </w:p>
    <w:p w14:paraId="20A9EC58" w14:textId="77777777" w:rsidR="00AB0CBE" w:rsidRPr="00D8144F" w:rsidRDefault="00AB0CBE" w:rsidP="00244618">
      <w:pPr>
        <w:pStyle w:val="2"/>
      </w:pPr>
      <w:bookmarkStart w:id="52" w:name="_Toc8293767"/>
      <w:bookmarkStart w:id="53" w:name="_Toc12547055"/>
      <w:bookmarkStart w:id="54" w:name="_Toc14177910"/>
      <w:r w:rsidRPr="00D8144F">
        <w:rPr>
          <w:rFonts w:hint="eastAsia"/>
        </w:rPr>
        <w:t>KVM安装和配置</w:t>
      </w:r>
      <w:bookmarkEnd w:id="52"/>
      <w:bookmarkEnd w:id="53"/>
      <w:bookmarkEnd w:id="54"/>
    </w:p>
    <w:p w14:paraId="31DCA6F0" w14:textId="77777777" w:rsidR="00AB0CBE" w:rsidRPr="00D8144F" w:rsidRDefault="00AB0CBE" w:rsidP="00AB0CBE">
      <w:pPr>
        <w:pStyle w:val="3"/>
        <w:rPr>
          <w:lang w:eastAsia="en-US"/>
        </w:rPr>
      </w:pPr>
      <w:bookmarkStart w:id="55" w:name="_Toc8293768"/>
      <w:bookmarkStart w:id="56" w:name="_Toc12547056"/>
      <w:bookmarkStart w:id="57" w:name="_Toc14177911"/>
      <w:r w:rsidRPr="00D8144F">
        <w:rPr>
          <w:lang w:eastAsia="en-US"/>
        </w:rPr>
        <w:t>安装</w:t>
      </w:r>
      <w:r w:rsidRPr="00D8144F">
        <w:rPr>
          <w:rFonts w:hint="eastAsia"/>
        </w:rPr>
        <w:t>KVM相关组件</w:t>
      </w:r>
      <w:bookmarkEnd w:id="55"/>
      <w:bookmarkEnd w:id="56"/>
      <w:bookmarkEnd w:id="57"/>
    </w:p>
    <w:p w14:paraId="78FD1D26" w14:textId="77F1749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lang w:eastAsia="en-US"/>
        </w:rPr>
        <w:t>安装kvm相关组件</w:t>
      </w:r>
      <w:r w:rsidR="00305B6A">
        <w:rPr>
          <w:rFonts w:hint="eastAsia"/>
        </w:rPr>
        <w:t>。</w:t>
      </w:r>
    </w:p>
    <w:p w14:paraId="2154447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apt-get install -y qemu qemu-kvm libvirt-bin bridge-utils</w:t>
      </w:r>
      <w:r w:rsidRPr="00896554">
        <w:rPr>
          <w:rFonts w:ascii="Courier New" w:hAnsi="Courier New"/>
        </w:rPr>
        <w:t xml:space="preserve"> </w:t>
      </w:r>
      <w:r w:rsidRPr="00896554">
        <w:rPr>
          <w:rFonts w:ascii="Courier New" w:hAnsi="Courier New" w:hint="eastAsia"/>
        </w:rPr>
        <w:t>virt-manager</w:t>
      </w:r>
    </w:p>
    <w:p w14:paraId="38D2BD2E" w14:textId="3D0F8C4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lang w:eastAsia="en-US"/>
        </w:rPr>
        <w:t>设置开机自动启动</w:t>
      </w:r>
      <w:r w:rsidR="00305B6A">
        <w:rPr>
          <w:rFonts w:hint="eastAsia"/>
        </w:rPr>
        <w:t>。</w:t>
      </w:r>
    </w:p>
    <w:p w14:paraId="07B0598B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systemctl restart libvirtd.service</w:t>
      </w:r>
    </w:p>
    <w:p w14:paraId="1367D615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systemctl enable </w:t>
      </w:r>
      <w:r w:rsidRPr="00896554">
        <w:rPr>
          <w:rFonts w:ascii="Courier New" w:hAnsi="Courier New" w:hint="eastAsia"/>
        </w:rPr>
        <w:t>libvirtd.service</w:t>
      </w:r>
    </w:p>
    <w:p w14:paraId="118C9A08" w14:textId="77777777" w:rsidR="00AB0CBE" w:rsidRPr="00D8144F" w:rsidRDefault="00AB0CBE" w:rsidP="00AB0CBE">
      <w:pPr>
        <w:pStyle w:val="3"/>
        <w:rPr>
          <w:lang w:eastAsia="en-US"/>
        </w:rPr>
      </w:pPr>
      <w:bookmarkStart w:id="58" w:name="_Toc8293769"/>
      <w:bookmarkStart w:id="59" w:name="_Toc12547057"/>
      <w:bookmarkStart w:id="60" w:name="_Toc14177912"/>
      <w:r w:rsidRPr="00D8144F">
        <w:t>开启虚拟化嵌套</w:t>
      </w:r>
      <w:bookmarkEnd w:id="58"/>
      <w:bookmarkEnd w:id="59"/>
      <w:bookmarkEnd w:id="60"/>
    </w:p>
    <w:p w14:paraId="59FDD36F" w14:textId="4B0384C8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rFonts w:hint="eastAsia"/>
        </w:rPr>
        <w:t>新建并编辑</w:t>
      </w:r>
      <w:r w:rsidRPr="00D8144F">
        <w:t>/etc/modprobe.d/kvm_intel.conf</w:t>
      </w:r>
      <w:r w:rsidRPr="00D8144F">
        <w:rPr>
          <w:rFonts w:hint="eastAsia"/>
        </w:rPr>
        <w:t>，</w:t>
      </w:r>
      <w:r w:rsidRPr="00D8144F">
        <w:t>修改虚拟化嵌套配置</w:t>
      </w:r>
      <w:r w:rsidR="00305B6A">
        <w:rPr>
          <w:rFonts w:hint="eastAsia"/>
        </w:rPr>
        <w:t>。</w:t>
      </w:r>
    </w:p>
    <w:p w14:paraId="79A541CE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m /etc/modprobe.d/kvm_intel.conf</w:t>
      </w:r>
    </w:p>
    <w:p w14:paraId="53DA7F09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lastRenderedPageBreak/>
        <w:t>#</w:t>
      </w:r>
      <w:r w:rsidRPr="00D8144F">
        <w:rPr>
          <w:rFonts w:eastAsia="微软雅黑"/>
        </w:rPr>
        <w:t xml:space="preserve"> </w:t>
      </w:r>
      <w:r w:rsidRPr="00D8144F">
        <w:rPr>
          <w:rFonts w:eastAsia="微软雅黑" w:cs="微软雅黑" w:hint="eastAsia"/>
        </w:rPr>
        <w:t>在文件末尾加入如下信息</w:t>
      </w:r>
      <w:r w:rsidRPr="00D8144F">
        <w:rPr>
          <w:rFonts w:eastAsia="微软雅黑" w:hint="eastAsia"/>
        </w:rPr>
        <w:t>，按</w:t>
      </w:r>
      <w:r w:rsidRPr="00D8144F">
        <w:rPr>
          <w:rFonts w:eastAsia="微软雅黑"/>
        </w:rPr>
        <w:t>esc+冒号+wq保存退出。</w:t>
      </w:r>
    </w:p>
    <w:p w14:paraId="0048583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D8144F">
        <w:rPr>
          <w:rFonts w:eastAsia="微软雅黑"/>
        </w:rPr>
        <w:tab/>
      </w:r>
      <w:r w:rsidRPr="00D8144F">
        <w:rPr>
          <w:rFonts w:eastAsia="微软雅黑"/>
        </w:rPr>
        <w:tab/>
      </w:r>
      <w:proofErr w:type="gramStart"/>
      <w:r w:rsidRPr="00896554">
        <w:rPr>
          <w:rFonts w:ascii="Courier New" w:hAnsi="Courier New"/>
        </w:rPr>
        <w:t>options</w:t>
      </w:r>
      <w:proofErr w:type="gramEnd"/>
      <w:r w:rsidRPr="00896554">
        <w:rPr>
          <w:rFonts w:ascii="Courier New" w:hAnsi="Courier New"/>
        </w:rPr>
        <w:t xml:space="preserve"> kvm-intel nested=1</w:t>
      </w:r>
    </w:p>
    <w:p w14:paraId="726CBE38" w14:textId="77777777" w:rsidR="00AB0CBE" w:rsidRPr="00896554" w:rsidRDefault="00AB0CBE" w:rsidP="00896554">
      <w:pPr>
        <w:pStyle w:val="2f2"/>
        <w:ind w:left="1441" w:firstLine="239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options</w:t>
      </w:r>
      <w:proofErr w:type="gramEnd"/>
      <w:r w:rsidRPr="00896554">
        <w:rPr>
          <w:rFonts w:ascii="Courier New" w:hAnsi="Courier New"/>
        </w:rPr>
        <w:t xml:space="preserve"> kvm-intel enable_shadow_vmcs=1</w:t>
      </w:r>
    </w:p>
    <w:p w14:paraId="50CA69CC" w14:textId="77777777" w:rsidR="00AB0CBE" w:rsidRPr="00896554" w:rsidRDefault="00AB0CBE" w:rsidP="00896554">
      <w:pPr>
        <w:pStyle w:val="2f2"/>
        <w:ind w:left="1441" w:firstLine="239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options</w:t>
      </w:r>
      <w:proofErr w:type="gramEnd"/>
      <w:r w:rsidRPr="00896554">
        <w:rPr>
          <w:rFonts w:ascii="Courier New" w:hAnsi="Courier New"/>
        </w:rPr>
        <w:t xml:space="preserve"> kvm-intel enable_apicv=1</w:t>
      </w:r>
    </w:p>
    <w:p w14:paraId="00499E4A" w14:textId="77777777" w:rsidR="00AB0CBE" w:rsidRPr="00896554" w:rsidRDefault="00AB0CBE" w:rsidP="00896554">
      <w:pPr>
        <w:pStyle w:val="2f2"/>
        <w:ind w:left="1320" w:firstLine="360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options</w:t>
      </w:r>
      <w:proofErr w:type="gramEnd"/>
      <w:r w:rsidRPr="00896554">
        <w:rPr>
          <w:rFonts w:ascii="Courier New" w:hAnsi="Courier New"/>
        </w:rPr>
        <w:t xml:space="preserve"> kvm-intel ept=1</w:t>
      </w:r>
    </w:p>
    <w:p w14:paraId="234A34EE" w14:textId="3C089123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新加载KVM虚拟化模块</w:t>
      </w:r>
      <w:r w:rsidR="00305B6A">
        <w:rPr>
          <w:rFonts w:hint="eastAsia"/>
        </w:rPr>
        <w:t>。</w:t>
      </w:r>
    </w:p>
    <w:p w14:paraId="70DD6334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modprobe -r kvm_intel</w:t>
      </w:r>
    </w:p>
    <w:p w14:paraId="7833BAD2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modprobe -a kvm_intel</w:t>
      </w:r>
    </w:p>
    <w:p w14:paraId="73931115" w14:textId="3A11680F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检查虚拟化嵌套开启状态</w:t>
      </w:r>
      <w:r w:rsidR="00305B6A">
        <w:rPr>
          <w:rFonts w:hint="eastAsia"/>
        </w:rPr>
        <w:t>。</w:t>
      </w:r>
    </w:p>
    <w:p w14:paraId="6C034A2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cat /sys/module/kvm_intel/parameters/nested</w:t>
      </w:r>
    </w:p>
    <w:p w14:paraId="55401620" w14:textId="77777777" w:rsidR="00AB0CBE" w:rsidRPr="00D8144F" w:rsidRDefault="00AB0CBE" w:rsidP="00AB0CBE">
      <w:pPr>
        <w:pStyle w:val="2f2"/>
        <w:rPr>
          <w:rStyle w:val="afff8"/>
        </w:rPr>
      </w:pPr>
      <w:r w:rsidRPr="00D8144F">
        <w:rPr>
          <w:rStyle w:val="afff8"/>
          <w:rFonts w:hint="eastAsia"/>
        </w:rPr>
        <w:t>（输出为Y，表示虚拟化嵌套已开启）</w:t>
      </w:r>
    </w:p>
    <w:p w14:paraId="169DBBBE" w14:textId="77777777" w:rsidR="00AB0CBE" w:rsidRPr="00D8144F" w:rsidRDefault="00AB0CBE" w:rsidP="00244618">
      <w:pPr>
        <w:pStyle w:val="2"/>
      </w:pPr>
      <w:bookmarkStart w:id="61" w:name="_Toc8293770"/>
      <w:bookmarkStart w:id="62" w:name="_Toc12547058"/>
      <w:bookmarkStart w:id="63" w:name="_Toc14177913"/>
      <w:r w:rsidRPr="00D8144F">
        <w:t>网桥配置</w:t>
      </w:r>
      <w:bookmarkEnd w:id="61"/>
      <w:bookmarkEnd w:id="62"/>
      <w:bookmarkEnd w:id="63"/>
    </w:p>
    <w:p w14:paraId="414E5898" w14:textId="1FFB57F9" w:rsidR="00B61475" w:rsidRDefault="00AB0CBE" w:rsidP="00B61475">
      <w:pPr>
        <w:pStyle w:val="3"/>
        <w:rPr>
          <w:lang w:eastAsia="en-US"/>
        </w:rPr>
      </w:pPr>
      <w:bookmarkStart w:id="64" w:name="_Toc8293771"/>
      <w:bookmarkStart w:id="65" w:name="_Toc12547059"/>
      <w:bookmarkStart w:id="66" w:name="_Toc14177914"/>
      <w:r w:rsidRPr="00D8144F">
        <w:rPr>
          <w:lang w:eastAsia="en-US"/>
        </w:rPr>
        <w:t>配置bridge</w:t>
      </w:r>
      <w:bookmarkEnd w:id="64"/>
      <w:bookmarkEnd w:id="65"/>
      <w:bookmarkEnd w:id="66"/>
    </w:p>
    <w:p w14:paraId="086ABD82" w14:textId="538B3C64" w:rsidR="00B61475" w:rsidRPr="00231832" w:rsidRDefault="00231832" w:rsidP="006348F3">
      <w:pPr>
        <w:pStyle w:val="1e"/>
        <w:rPr>
          <w:rStyle w:val="afff8"/>
        </w:rPr>
      </w:pPr>
      <w:r w:rsidRPr="00231832">
        <w:rPr>
          <w:rStyle w:val="afff8"/>
        </w:rPr>
        <w:t>注意事项</w:t>
      </w:r>
      <w:r w:rsidRPr="00231832">
        <w:rPr>
          <w:rStyle w:val="afff8"/>
          <w:rFonts w:hint="eastAsia"/>
        </w:rPr>
        <w:t>：</w:t>
      </w:r>
      <w:r w:rsidR="00B61475" w:rsidRPr="00231832">
        <w:rPr>
          <w:rStyle w:val="afff8"/>
          <w:rFonts w:hint="eastAsia"/>
        </w:rPr>
        <w:t>此步骤会给系统再增加一个默认路由，有可能会导致系统无法上网，但不影响本课程所有实验继续进行。如需实验环境连通In</w:t>
      </w:r>
      <w:r w:rsidR="00B61475" w:rsidRPr="00231832">
        <w:rPr>
          <w:rStyle w:val="afff8"/>
        </w:rPr>
        <w:t>ternet</w:t>
      </w:r>
      <w:r w:rsidR="00B61475" w:rsidRPr="00231832">
        <w:rPr>
          <w:rStyle w:val="afff8"/>
          <w:rFonts w:hint="eastAsia"/>
        </w:rPr>
        <w:t>，可自行修改路由即可。</w:t>
      </w:r>
    </w:p>
    <w:p w14:paraId="532FC4E2" w14:textId="307CED92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rFonts w:hint="eastAsia"/>
        </w:rPr>
        <w:t>安装vlan</w:t>
      </w:r>
      <w:r w:rsidR="00305B6A">
        <w:rPr>
          <w:rFonts w:hint="eastAsia"/>
        </w:rPr>
        <w:t>。</w:t>
      </w:r>
    </w:p>
    <w:p w14:paraId="6AA0E69E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apt-get install -y vlan</w:t>
      </w:r>
    </w:p>
    <w:p w14:paraId="39BC3768" w14:textId="1960A180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rFonts w:hint="eastAsia"/>
        </w:rPr>
        <w:t>查看网口名称</w:t>
      </w:r>
      <w:r w:rsidR="00305B6A">
        <w:rPr>
          <w:rFonts w:hint="eastAsia"/>
        </w:rPr>
        <w:t>。</w:t>
      </w:r>
    </w:p>
    <w:p w14:paraId="04A65BDD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ip</w:t>
      </w:r>
      <w:proofErr w:type="gramEnd"/>
      <w:r w:rsidRPr="00896554">
        <w:rPr>
          <w:rFonts w:ascii="Courier New" w:hAnsi="Courier New" w:hint="eastAsia"/>
        </w:rPr>
        <w:t xml:space="preserve"> addr</w:t>
      </w:r>
    </w:p>
    <w:p w14:paraId="7D1EE0E8" w14:textId="77777777" w:rsidR="00AB0CBE" w:rsidRPr="00D8144F" w:rsidRDefault="00AB0CBE" w:rsidP="00AB0CBE">
      <w:pPr>
        <w:pStyle w:val="2f2"/>
        <w:rPr>
          <w:rStyle w:val="afff8"/>
        </w:rPr>
      </w:pPr>
      <w:r w:rsidRPr="00D8144F">
        <w:rPr>
          <w:rStyle w:val="afff8"/>
          <w:rFonts w:hint="eastAsia"/>
        </w:rPr>
        <w:t>（此处会显示出系统的所有网络信息，网口名称在Ubuntu</w:t>
      </w:r>
      <w:r w:rsidRPr="00D8144F">
        <w:rPr>
          <w:rStyle w:val="afff8"/>
        </w:rPr>
        <w:t>18.04.2</w:t>
      </w:r>
      <w:r w:rsidRPr="00D8144F">
        <w:rPr>
          <w:rStyle w:val="afff8"/>
          <w:rFonts w:hint="eastAsia"/>
        </w:rPr>
        <w:t>里面是以enp</w:t>
      </w:r>
      <w:r w:rsidRPr="00D8144F">
        <w:rPr>
          <w:rStyle w:val="afff8"/>
        </w:rPr>
        <w:t>2s0f*开头的文件</w:t>
      </w:r>
      <w:r w:rsidRPr="00D8144F">
        <w:rPr>
          <w:rStyle w:val="afff8"/>
          <w:rFonts w:hint="eastAsia"/>
        </w:rPr>
        <w:t>，第一个网口用于公网连接，第二个网口接下来配置br</w:t>
      </w:r>
      <w:r w:rsidRPr="00D8144F">
        <w:rPr>
          <w:rStyle w:val="afff8"/>
        </w:rPr>
        <w:t>0</w:t>
      </w:r>
      <w:r w:rsidRPr="00D8144F">
        <w:rPr>
          <w:rStyle w:val="afff8"/>
          <w:rFonts w:hint="eastAsia"/>
        </w:rPr>
        <w:t>，</w:t>
      </w:r>
      <w:r w:rsidRPr="00D8144F">
        <w:rPr>
          <w:rStyle w:val="afff8"/>
        </w:rPr>
        <w:t>用于承载管理</w:t>
      </w:r>
      <w:r w:rsidRPr="00D8144F">
        <w:rPr>
          <w:rStyle w:val="afff8"/>
          <w:rFonts w:hint="eastAsia"/>
        </w:rPr>
        <w:t>、</w:t>
      </w:r>
      <w:r w:rsidRPr="00D8144F">
        <w:rPr>
          <w:rStyle w:val="afff8"/>
        </w:rPr>
        <w:t>业务和存储网络平面流量</w:t>
      </w:r>
      <w:r w:rsidRPr="00D8144F">
        <w:rPr>
          <w:rStyle w:val="afff8"/>
          <w:rFonts w:hint="eastAsia"/>
        </w:rPr>
        <w:t>）</w:t>
      </w:r>
    </w:p>
    <w:p w14:paraId="24A72A41" w14:textId="371F2FF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lang w:eastAsia="en-US"/>
        </w:rPr>
        <w:t>编辑</w:t>
      </w:r>
      <w:r w:rsidRPr="00D8144F">
        <w:rPr>
          <w:rFonts w:hint="eastAsia"/>
        </w:rPr>
        <w:t>/etc/network/interface</w:t>
      </w:r>
      <w:r w:rsidRPr="00D8144F">
        <w:t>s</w:t>
      </w:r>
      <w:r w:rsidRPr="00D8144F">
        <w:rPr>
          <w:rFonts w:hint="eastAsia"/>
        </w:rPr>
        <w:t>，创建br</w:t>
      </w:r>
      <w:r w:rsidRPr="00D8144F">
        <w:t>0端口</w:t>
      </w:r>
      <w:r w:rsidR="00305B6A">
        <w:rPr>
          <w:rFonts w:hint="eastAsia"/>
        </w:rPr>
        <w:t>。</w:t>
      </w:r>
    </w:p>
    <w:p w14:paraId="3C0CD0C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m /etc/network/interfaces</w:t>
      </w:r>
    </w:p>
    <w:p w14:paraId="52B197D0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 xml:space="preserve"># </w:t>
      </w:r>
      <w:r w:rsidRPr="00D8144F">
        <w:rPr>
          <w:rFonts w:eastAsia="微软雅黑" w:cs="微软雅黑" w:hint="eastAsia"/>
        </w:rPr>
        <w:t>在文件末尾输入如下信息</w:t>
      </w:r>
      <w:r w:rsidRPr="00D8144F">
        <w:rPr>
          <w:rFonts w:eastAsia="微软雅黑" w:hint="eastAsia"/>
        </w:rPr>
        <w:t>，按</w:t>
      </w:r>
      <w:r w:rsidRPr="00D8144F">
        <w:rPr>
          <w:rFonts w:eastAsia="微软雅黑"/>
        </w:rPr>
        <w:t>esc+冒号+wq保存退出。</w:t>
      </w:r>
    </w:p>
    <w:p w14:paraId="0219F1A4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D8144F">
        <w:rPr>
          <w:rFonts w:eastAsia="微软雅黑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auto</w:t>
      </w:r>
      <w:proofErr w:type="gramEnd"/>
      <w:r w:rsidRPr="00896554">
        <w:rPr>
          <w:rFonts w:ascii="Courier New" w:hAnsi="Courier New"/>
        </w:rPr>
        <w:t xml:space="preserve"> br0</w:t>
      </w:r>
    </w:p>
    <w:p w14:paraId="3857C358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iface</w:t>
      </w:r>
      <w:proofErr w:type="gramEnd"/>
      <w:r w:rsidRPr="00896554">
        <w:rPr>
          <w:rFonts w:ascii="Courier New" w:hAnsi="Courier New"/>
        </w:rPr>
        <w:t xml:space="preserve"> br0 inet static</w:t>
      </w:r>
    </w:p>
    <w:p w14:paraId="19EDEB9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address</w:t>
      </w:r>
      <w:proofErr w:type="gramEnd"/>
      <w:r w:rsidRPr="00896554">
        <w:rPr>
          <w:rFonts w:ascii="Courier New" w:hAnsi="Courier New"/>
        </w:rPr>
        <w:t xml:space="preserve"> 192.168.201.11</w:t>
      </w:r>
    </w:p>
    <w:p w14:paraId="57743B40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netmask</w:t>
      </w:r>
      <w:proofErr w:type="gramEnd"/>
      <w:r w:rsidRPr="00896554">
        <w:rPr>
          <w:rFonts w:ascii="Courier New" w:hAnsi="Courier New"/>
        </w:rPr>
        <w:t xml:space="preserve"> 255.255.255.0</w:t>
      </w:r>
    </w:p>
    <w:p w14:paraId="2111EAF5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gateway</w:t>
      </w:r>
      <w:proofErr w:type="gramEnd"/>
      <w:r w:rsidRPr="00896554">
        <w:rPr>
          <w:rFonts w:ascii="Courier New" w:hAnsi="Courier New"/>
        </w:rPr>
        <w:t xml:space="preserve"> 192.168.201.254</w:t>
      </w:r>
    </w:p>
    <w:p w14:paraId="476F714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  <w:t>bridge_ports enp2s0f1</w:t>
      </w:r>
    </w:p>
    <w:p w14:paraId="19597415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bridge_stp</w:t>
      </w:r>
      <w:proofErr w:type="gramEnd"/>
      <w:r w:rsidRPr="00896554">
        <w:rPr>
          <w:rFonts w:ascii="Courier New" w:hAnsi="Courier New"/>
        </w:rPr>
        <w:t xml:space="preserve"> off</w:t>
      </w:r>
    </w:p>
    <w:p w14:paraId="17C70174" w14:textId="77777777" w:rsidR="00AB0CBE" w:rsidRPr="00D8144F" w:rsidRDefault="00AB0CBE" w:rsidP="00AB0CBE">
      <w:pPr>
        <w:pStyle w:val="2f2"/>
        <w:rPr>
          <w:rStyle w:val="afff8"/>
        </w:rPr>
      </w:pPr>
      <w:r w:rsidRPr="00D8144F">
        <w:rPr>
          <w:rStyle w:val="afff8"/>
          <w:rFonts w:hint="eastAsia"/>
        </w:rPr>
        <w:lastRenderedPageBreak/>
        <w:t>（此处enp</w:t>
      </w:r>
      <w:r w:rsidRPr="00D8144F">
        <w:rPr>
          <w:rStyle w:val="afff8"/>
        </w:rPr>
        <w:t>2s0f1是Ubuntu第二个网口名称</w:t>
      </w:r>
      <w:r w:rsidRPr="00D8144F">
        <w:rPr>
          <w:rStyle w:val="afff8"/>
          <w:rFonts w:hint="eastAsia"/>
        </w:rPr>
        <w:t>）</w:t>
      </w:r>
    </w:p>
    <w:p w14:paraId="488F7EFB" w14:textId="6785CE71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</w:t>
      </w:r>
      <w:proofErr w:type="gramStart"/>
      <w:r w:rsidRPr="00D8144F">
        <w:rPr>
          <w:rFonts w:hint="eastAsia"/>
        </w:rPr>
        <w:t>启网络</w:t>
      </w:r>
      <w:proofErr w:type="gramEnd"/>
      <w:r w:rsidRPr="00D8144F">
        <w:rPr>
          <w:rFonts w:hint="eastAsia"/>
        </w:rPr>
        <w:t>服务，使br</w:t>
      </w:r>
      <w:r w:rsidRPr="00D8144F">
        <w:t>0配置生效</w:t>
      </w:r>
      <w:r w:rsidR="00305B6A">
        <w:rPr>
          <w:rFonts w:hint="eastAsia"/>
        </w:rPr>
        <w:t>。</w:t>
      </w:r>
    </w:p>
    <w:p w14:paraId="440733BB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systemctl restart networking</w:t>
      </w:r>
    </w:p>
    <w:p w14:paraId="635870E3" w14:textId="62E4358C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查看IP是否生效</w:t>
      </w:r>
      <w:r w:rsidR="00305B6A">
        <w:rPr>
          <w:rFonts w:hint="eastAsia"/>
        </w:rPr>
        <w:t>。</w:t>
      </w:r>
    </w:p>
    <w:p w14:paraId="52EF9A24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ip</w:t>
      </w:r>
      <w:proofErr w:type="gramEnd"/>
      <w:r w:rsidRPr="00896554">
        <w:rPr>
          <w:rFonts w:ascii="Courier New" w:hAnsi="Courier New" w:hint="eastAsia"/>
        </w:rPr>
        <w:t xml:space="preserve"> addr</w:t>
      </w:r>
    </w:p>
    <w:p w14:paraId="4CF94393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可以在实验平台中ping 192.168.201.11检查连通状况</w:t>
      </w:r>
    </w:p>
    <w:p w14:paraId="11A238D8" w14:textId="77777777" w:rsidR="00AB0CBE" w:rsidRPr="00D8144F" w:rsidRDefault="00AB0CBE" w:rsidP="00AB0CBE">
      <w:pPr>
        <w:pStyle w:val="3"/>
        <w:rPr>
          <w:lang w:eastAsia="en-US"/>
        </w:rPr>
      </w:pPr>
      <w:bookmarkStart w:id="67" w:name="_Toc8293772"/>
      <w:bookmarkStart w:id="68" w:name="_Toc12547060"/>
      <w:bookmarkStart w:id="69" w:name="_Toc14177915"/>
      <w:r w:rsidRPr="00D8144F">
        <w:rPr>
          <w:rFonts w:hint="eastAsia"/>
          <w:lang w:eastAsia="en-US"/>
        </w:rPr>
        <w:t>配置vlan</w:t>
      </w:r>
      <w:bookmarkEnd w:id="67"/>
      <w:bookmarkEnd w:id="68"/>
      <w:bookmarkEnd w:id="69"/>
    </w:p>
    <w:p w14:paraId="176B732A" w14:textId="2E676296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  <w:rPr>
          <w:lang w:eastAsia="en-US"/>
        </w:rPr>
      </w:pPr>
      <w:r w:rsidRPr="00D8144F">
        <w:rPr>
          <w:lang w:eastAsia="en-US"/>
        </w:rPr>
        <w:t>开启内核支持</w:t>
      </w:r>
      <w:r w:rsidR="00305B6A">
        <w:rPr>
          <w:rFonts w:hint="eastAsia"/>
        </w:rPr>
        <w:t>。</w:t>
      </w:r>
    </w:p>
    <w:p w14:paraId="102DCAAF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</w:t>
      </w:r>
      <w:r w:rsidRPr="00896554">
        <w:rPr>
          <w:rFonts w:ascii="Courier New" w:hAnsi="Courier New"/>
        </w:rPr>
        <w:t>modprobe 8021q</w:t>
      </w:r>
    </w:p>
    <w:p w14:paraId="47C5466F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m /etc/modules</w:t>
      </w:r>
    </w:p>
    <w:p w14:paraId="762BE644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在文件的末尾加</w:t>
      </w:r>
      <w:r w:rsidRPr="00D8144F">
        <w:rPr>
          <w:rFonts w:eastAsia="微软雅黑" w:hint="eastAsia"/>
        </w:rPr>
        <w:t>入如下信息，按</w:t>
      </w:r>
      <w:r w:rsidRPr="00D8144F">
        <w:rPr>
          <w:rFonts w:eastAsia="微软雅黑"/>
        </w:rPr>
        <w:t>esc+冒号+wq保存退出。</w:t>
      </w:r>
    </w:p>
    <w:p w14:paraId="0D2DA5A8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  <w:t>8021q</w:t>
      </w:r>
    </w:p>
    <w:p w14:paraId="2B38E7B0" w14:textId="358A3356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添加带vlan的虚拟端口</w:t>
      </w:r>
      <w:r w:rsidR="00305B6A">
        <w:rPr>
          <w:rFonts w:hint="eastAsia"/>
        </w:rPr>
        <w:t>。</w:t>
      </w:r>
    </w:p>
    <w:p w14:paraId="411D139E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vconfig add br0 202</w:t>
      </w:r>
    </w:p>
    <w:p w14:paraId="13867595" w14:textId="4F3E94FC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配置存储网络平面端口</w:t>
      </w:r>
      <w:r w:rsidR="00305B6A">
        <w:rPr>
          <w:rFonts w:hint="eastAsia"/>
        </w:rPr>
        <w:t>。</w:t>
      </w:r>
    </w:p>
    <w:p w14:paraId="28599F29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</w:t>
      </w:r>
      <w:r w:rsidRPr="00896554">
        <w:rPr>
          <w:rFonts w:ascii="Courier New" w:hAnsi="Courier New" w:hint="eastAsia"/>
        </w:rPr>
        <w:t>vim /etc/network/interfaces</w:t>
      </w:r>
    </w:p>
    <w:p w14:paraId="113BAD0E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在文件末尾输入如下信息</w:t>
      </w:r>
      <w:r w:rsidRPr="00D8144F">
        <w:rPr>
          <w:rFonts w:eastAsia="微软雅黑" w:hint="eastAsia"/>
        </w:rPr>
        <w:t>，按</w:t>
      </w:r>
      <w:r w:rsidRPr="00D8144F">
        <w:rPr>
          <w:rFonts w:eastAsia="微软雅黑"/>
        </w:rPr>
        <w:t>esc+冒号+wq保存退出。</w:t>
      </w:r>
    </w:p>
    <w:p w14:paraId="396ABEA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auto</w:t>
      </w:r>
      <w:proofErr w:type="gramEnd"/>
      <w:r w:rsidRPr="00896554">
        <w:rPr>
          <w:rFonts w:ascii="Courier New" w:hAnsi="Courier New"/>
        </w:rPr>
        <w:t xml:space="preserve"> br0.202</w:t>
      </w:r>
    </w:p>
    <w:p w14:paraId="4F214BA9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iface</w:t>
      </w:r>
      <w:proofErr w:type="gramEnd"/>
      <w:r w:rsidRPr="00896554">
        <w:rPr>
          <w:rFonts w:ascii="Courier New" w:hAnsi="Courier New"/>
        </w:rPr>
        <w:t xml:space="preserve"> br0.202 inet static</w:t>
      </w:r>
    </w:p>
    <w:p w14:paraId="4B606C4F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address</w:t>
      </w:r>
      <w:proofErr w:type="gramEnd"/>
      <w:r w:rsidRPr="00896554">
        <w:rPr>
          <w:rFonts w:ascii="Courier New" w:hAnsi="Courier New"/>
        </w:rPr>
        <w:t xml:space="preserve"> 192.168.202.11</w:t>
      </w:r>
    </w:p>
    <w:p w14:paraId="4D27EB57" w14:textId="77777777" w:rsidR="00AB0CBE" w:rsidRPr="00896554" w:rsidRDefault="00AB0CBE" w:rsidP="00AB0CBE">
      <w:pPr>
        <w:pStyle w:val="2f2"/>
        <w:rPr>
          <w:rFonts w:ascii="Courier New" w:hAnsi="Courier New"/>
        </w:rPr>
      </w:pP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r w:rsidRPr="00896554">
        <w:rPr>
          <w:rFonts w:ascii="Courier New" w:hAnsi="Courier New"/>
        </w:rPr>
        <w:tab/>
      </w:r>
      <w:proofErr w:type="gramStart"/>
      <w:r w:rsidRPr="00896554">
        <w:rPr>
          <w:rFonts w:ascii="Courier New" w:hAnsi="Courier New"/>
        </w:rPr>
        <w:t>netmask</w:t>
      </w:r>
      <w:proofErr w:type="gramEnd"/>
      <w:r w:rsidRPr="00896554">
        <w:rPr>
          <w:rFonts w:ascii="Courier New" w:hAnsi="Courier New"/>
        </w:rPr>
        <w:t xml:space="preserve"> 255.255.255.0</w:t>
      </w:r>
    </w:p>
    <w:p w14:paraId="0F7C3DE1" w14:textId="6DAA22B0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</w:t>
      </w:r>
      <w:proofErr w:type="gramStart"/>
      <w:r w:rsidRPr="00D8144F">
        <w:rPr>
          <w:rFonts w:hint="eastAsia"/>
        </w:rPr>
        <w:t>启网络</w:t>
      </w:r>
      <w:proofErr w:type="gramEnd"/>
      <w:r w:rsidRPr="00D8144F">
        <w:rPr>
          <w:rFonts w:hint="eastAsia"/>
        </w:rPr>
        <w:t>服务，使网络配置生效</w:t>
      </w:r>
      <w:r w:rsidR="00305B6A">
        <w:rPr>
          <w:rFonts w:hint="eastAsia"/>
        </w:rPr>
        <w:t>。</w:t>
      </w:r>
    </w:p>
    <w:p w14:paraId="2C5E88FA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/>
        </w:rPr>
        <w:t xml:space="preserve"> systemctl restart networking</w:t>
      </w:r>
    </w:p>
    <w:p w14:paraId="41B9A70D" w14:textId="77777777" w:rsidR="00AB0CBE" w:rsidRPr="00D8144F" w:rsidRDefault="00AB0CBE" w:rsidP="00AB0CBE">
      <w:pPr>
        <w:topLinePunct w:val="0"/>
        <w:adjustRightInd/>
        <w:snapToGrid/>
        <w:spacing w:before="0" w:after="0" w:line="240" w:lineRule="auto"/>
        <w:ind w:left="0"/>
        <w:rPr>
          <w:rFonts w:cs="Courier New"/>
          <w:sz w:val="18"/>
          <w:szCs w:val="18"/>
        </w:rPr>
      </w:pPr>
      <w:r w:rsidRPr="00D8144F">
        <w:br w:type="page"/>
      </w:r>
    </w:p>
    <w:p w14:paraId="0A4A7B76" w14:textId="3D98CE07" w:rsidR="00AB0CBE" w:rsidRPr="00D8144F" w:rsidRDefault="00E957A0" w:rsidP="00AB0CBE">
      <w:pPr>
        <w:pStyle w:val="1"/>
      </w:pPr>
      <w:bookmarkStart w:id="70" w:name="_Toc12547061"/>
      <w:bookmarkStart w:id="71" w:name="_Toc14177916"/>
      <w:r>
        <w:rPr>
          <w:rFonts w:hint="eastAsia"/>
        </w:rPr>
        <w:lastRenderedPageBreak/>
        <w:t>FusionCompute</w:t>
      </w:r>
      <w:r w:rsidR="00AB0CBE" w:rsidRPr="00D8144F">
        <w:rPr>
          <w:rFonts w:hint="eastAsia"/>
        </w:rPr>
        <w:t>实验环境</w:t>
      </w:r>
      <w:bookmarkEnd w:id="70"/>
      <w:bookmarkEnd w:id="71"/>
      <w:r>
        <w:rPr>
          <w:rFonts w:hint="eastAsia"/>
        </w:rPr>
        <w:t>准备</w:t>
      </w:r>
    </w:p>
    <w:p w14:paraId="666F1A42" w14:textId="77777777" w:rsidR="00AB0CBE" w:rsidRPr="00D8144F" w:rsidRDefault="00AB0CBE" w:rsidP="00244618">
      <w:pPr>
        <w:pStyle w:val="2"/>
      </w:pPr>
      <w:bookmarkStart w:id="72" w:name="_Toc12547062"/>
      <w:bookmarkStart w:id="73" w:name="_Toc14177917"/>
      <w:r w:rsidRPr="00D8144F">
        <w:rPr>
          <w:rFonts w:hint="eastAsia"/>
        </w:rPr>
        <w:t>CNA准备</w:t>
      </w:r>
      <w:bookmarkEnd w:id="72"/>
      <w:bookmarkEnd w:id="73"/>
    </w:p>
    <w:p w14:paraId="4F4F3F40" w14:textId="77777777" w:rsidR="00AB0CBE" w:rsidRPr="00D8144F" w:rsidRDefault="00AB0CBE" w:rsidP="00AB0CBE">
      <w:pPr>
        <w:pStyle w:val="3"/>
      </w:pPr>
      <w:bookmarkStart w:id="74" w:name="_Toc12547063"/>
      <w:bookmarkStart w:id="75" w:name="_Toc14177918"/>
      <w:r w:rsidRPr="00D8144F">
        <w:rPr>
          <w:rFonts w:hint="eastAsia"/>
        </w:rPr>
        <w:t>上传CNA.iso</w:t>
      </w:r>
      <w:bookmarkEnd w:id="74"/>
      <w:bookmarkEnd w:id="75"/>
    </w:p>
    <w:p w14:paraId="2E3A5BF5" w14:textId="5321A25A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使用winSCP将FusionCompute 6.5.0</w:t>
      </w:r>
      <w:r w:rsidRPr="00D8144F">
        <w:rPr>
          <w:rFonts w:hint="eastAsia"/>
        </w:rPr>
        <w:t>_CNA.iso文件上传到Ubuntu的/home/huawei目录</w:t>
      </w:r>
      <w:r w:rsidR="00305B6A">
        <w:rPr>
          <w:rFonts w:hint="eastAsia"/>
        </w:rPr>
        <w:t>。</w:t>
      </w:r>
    </w:p>
    <w:p w14:paraId="0FE69A74" w14:textId="3C262124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修改镜像名称</w:t>
      </w:r>
      <w:r w:rsidR="00305B6A">
        <w:rPr>
          <w:rFonts w:hint="eastAsia"/>
        </w:rPr>
        <w:t>。</w:t>
      </w:r>
    </w:p>
    <w:p w14:paraId="1CBFFC74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 w:hint="eastAsia"/>
        </w:rPr>
        <w:t>#</w:t>
      </w:r>
      <w:r w:rsidRPr="00D8144F">
        <w:rPr>
          <w:rFonts w:eastAsia="微软雅黑"/>
        </w:rPr>
        <w:t>下面是一个命令</w:t>
      </w:r>
      <w:r w:rsidRPr="00D8144F">
        <w:rPr>
          <w:rFonts w:eastAsia="微软雅黑" w:hint="eastAsia"/>
        </w:rPr>
        <w:t>，</w:t>
      </w:r>
      <w:r w:rsidRPr="00D8144F">
        <w:rPr>
          <w:rFonts w:eastAsia="微软雅黑"/>
        </w:rPr>
        <w:t>因为较长被划分了两行</w:t>
      </w:r>
    </w:p>
    <w:p w14:paraId="0C44BD58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mv </w:t>
      </w:r>
      <w:r w:rsidRPr="00896554">
        <w:rPr>
          <w:rFonts w:ascii="Courier New" w:hAnsi="Courier New"/>
        </w:rPr>
        <w:t>/home/huawei/</w:t>
      </w:r>
      <w:r w:rsidRPr="00896554">
        <w:rPr>
          <w:rFonts w:ascii="Courier New" w:hAnsi="Courier New" w:hint="eastAsia"/>
        </w:rPr>
        <w:t>FusionCompute\ 6.5.0_CNA.iso</w:t>
      </w:r>
      <w:r w:rsidRPr="00896554">
        <w:rPr>
          <w:rFonts w:ascii="Courier New" w:hAnsi="Courier New"/>
        </w:rPr>
        <w:t xml:space="preserve"> </w:t>
      </w:r>
      <w:r w:rsidRPr="00896554">
        <w:rPr>
          <w:rFonts w:ascii="Courier New" w:hAnsi="Courier New" w:hint="eastAsia"/>
        </w:rPr>
        <w:t>/home/huawei/</w:t>
      </w:r>
      <w:r w:rsidRPr="00896554">
        <w:rPr>
          <w:rFonts w:ascii="Courier New" w:hAnsi="Courier New"/>
        </w:rPr>
        <w:t>FusionCompute</w:t>
      </w:r>
      <w:r w:rsidRPr="00896554">
        <w:rPr>
          <w:rFonts w:ascii="Courier New" w:hAnsi="Courier New" w:hint="eastAsia"/>
        </w:rPr>
        <w:t>.iso</w:t>
      </w:r>
    </w:p>
    <w:p w14:paraId="44208C38" w14:textId="77777777" w:rsidR="00AB0CBE" w:rsidRPr="00D8144F" w:rsidRDefault="00AB0CBE" w:rsidP="00AB0CBE">
      <w:pPr>
        <w:pStyle w:val="3"/>
      </w:pPr>
      <w:bookmarkStart w:id="76" w:name="_Toc12547064"/>
      <w:bookmarkStart w:id="77" w:name="_Toc14177919"/>
      <w:r w:rsidRPr="00D8144F">
        <w:rPr>
          <w:rFonts w:hint="eastAsia"/>
        </w:rPr>
        <w:t>创建CNA虚拟机</w:t>
      </w:r>
      <w:bookmarkEnd w:id="76"/>
      <w:bookmarkEnd w:id="77"/>
    </w:p>
    <w:p w14:paraId="2FB0237A" w14:textId="66F044C6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创建存放CNA虚拟机镜像文件的目录</w:t>
      </w:r>
      <w:r w:rsidR="00305B6A">
        <w:rPr>
          <w:rFonts w:hint="eastAsia"/>
        </w:rPr>
        <w:t>。</w:t>
      </w:r>
    </w:p>
    <w:p w14:paraId="134DBEB6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mkdir /image</w:t>
      </w:r>
    </w:p>
    <w:p w14:paraId="289A1938" w14:textId="7D55E776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创建两台</w:t>
      </w:r>
      <w:r w:rsidRPr="00D8144F">
        <w:rPr>
          <w:rFonts w:hint="eastAsia"/>
        </w:rPr>
        <w:t>CNA虚拟机镜像</w:t>
      </w:r>
      <w:r w:rsidR="00305B6A">
        <w:rPr>
          <w:rFonts w:hint="eastAsia"/>
        </w:rPr>
        <w:t>。</w:t>
      </w:r>
    </w:p>
    <w:p w14:paraId="3AC64FA9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c</w:t>
      </w:r>
      <w:r w:rsidRPr="00896554">
        <w:rPr>
          <w:rFonts w:ascii="Courier New" w:hAnsi="Courier New"/>
        </w:rPr>
        <w:t>d</w:t>
      </w:r>
      <w:proofErr w:type="gramEnd"/>
      <w:r w:rsidRPr="00896554">
        <w:rPr>
          <w:rFonts w:ascii="Courier New" w:hAnsi="Courier New"/>
        </w:rPr>
        <w:t xml:space="preserve"> /image</w:t>
      </w:r>
    </w:p>
    <w:p w14:paraId="64EAE9D3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 w:hint="eastAsia"/>
        </w:rPr>
        <w:t>sudo</w:t>
      </w:r>
      <w:proofErr w:type="gramEnd"/>
      <w:r w:rsidRPr="00896554">
        <w:rPr>
          <w:rFonts w:ascii="Courier New" w:hAnsi="Courier New" w:hint="eastAsia"/>
        </w:rPr>
        <w:t xml:space="preserve"> </w:t>
      </w:r>
      <w:r w:rsidRPr="00896554">
        <w:rPr>
          <w:rFonts w:ascii="Courier New" w:hAnsi="Courier New"/>
        </w:rPr>
        <w:t>qemu-img create -f qcow2 CNA01.qcow2 500G</w:t>
      </w:r>
    </w:p>
    <w:p w14:paraId="23191EEB" w14:textId="0E671139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qemu-i</w:t>
      </w:r>
      <w:r w:rsidR="000010DD">
        <w:rPr>
          <w:rFonts w:ascii="Courier New" w:hAnsi="Courier New"/>
        </w:rPr>
        <w:t>mg create -f qcow2 CNA02.qcow2 5</w:t>
      </w:r>
      <w:r w:rsidRPr="00896554">
        <w:rPr>
          <w:rFonts w:ascii="Courier New" w:hAnsi="Courier New"/>
        </w:rPr>
        <w:t>00G</w:t>
      </w:r>
    </w:p>
    <w:p w14:paraId="15C3D9FE" w14:textId="6849A739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创建CNA01虚拟机</w:t>
      </w:r>
      <w:r w:rsidR="00305B6A">
        <w:rPr>
          <w:rFonts w:hint="eastAsia"/>
        </w:rPr>
        <w:t>。</w:t>
      </w:r>
    </w:p>
    <w:p w14:paraId="158E96BB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rt-install --name CNA01 --ram=57344 --vcpus=16 --cpu host-model,+vmx --sysinfo host --disk path=/image/CNA01.qcow2 --cdrom /home/huawei/FusionCompute.iso --network bridge=br0,model=e1000 --network bridge=br0,model=e1000 --boot cdrom  --vnclisten=192.168.201.11 --vncport=5900 --vnc --noautoconsole</w:t>
      </w:r>
    </w:p>
    <w:p w14:paraId="1A3932E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命令执行完后立即打开VNC</w:t>
      </w:r>
      <w:r w:rsidRPr="00D8144F">
        <w:rPr>
          <w:rFonts w:hint="eastAsia"/>
        </w:rPr>
        <w:t>，</w:t>
      </w:r>
      <w:r w:rsidRPr="00D8144F">
        <w:t>输入连接参数</w:t>
      </w:r>
      <w:r w:rsidRPr="00D8144F">
        <w:rPr>
          <w:rFonts w:hint="eastAsia"/>
        </w:rPr>
        <w:t>，</w:t>
      </w:r>
      <w:r w:rsidRPr="00D8144F">
        <w:t>登录</w:t>
      </w:r>
      <w:r w:rsidRPr="00D8144F">
        <w:rPr>
          <w:rFonts w:hint="eastAsia"/>
        </w:rPr>
        <w:t>CNA虚拟机，调整到install状态，此步骤必须在30秒内完成！</w:t>
      </w:r>
    </w:p>
    <w:p w14:paraId="1F631094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D7DA447" wp14:editId="58142257">
            <wp:extent cx="4081780" cy="501011"/>
            <wp:effectExtent l="19050" t="19050" r="1397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578" cy="517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C1E0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输入</w:t>
      </w:r>
      <w:proofErr w:type="gramStart"/>
      <w:r w:rsidRPr="00D8144F">
        <w:rPr>
          <w:rFonts w:hint="eastAsia"/>
        </w:rPr>
        <w:t>参数后敲回车</w:t>
      </w:r>
      <w:proofErr w:type="gramEnd"/>
      <w:r w:rsidRPr="00D8144F">
        <w:rPr>
          <w:rFonts w:hint="eastAsia"/>
        </w:rPr>
        <w:t>，在弹出的提示框点击“continue”。</w:t>
      </w:r>
    </w:p>
    <w:p w14:paraId="5E3D8C7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77648D6" wp14:editId="2FD4FC6E">
            <wp:extent cx="3618230" cy="2856517"/>
            <wp:effectExtent l="19050" t="19050" r="2032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412" cy="2862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3504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重复步骤3~步骤4，将虚拟机名称改为CNA02，磁盘设置为CNA02.qcow</w:t>
      </w:r>
      <w:r w:rsidRPr="00D8144F">
        <w:t>2</w:t>
      </w:r>
      <w:r w:rsidRPr="00D8144F">
        <w:rPr>
          <w:rFonts w:hint="eastAsia"/>
        </w:rPr>
        <w:t>，端口</w:t>
      </w:r>
      <w:proofErr w:type="gramStart"/>
      <w:r w:rsidRPr="00D8144F">
        <w:rPr>
          <w:rFonts w:hint="eastAsia"/>
        </w:rPr>
        <w:t>号设置</w:t>
      </w:r>
      <w:proofErr w:type="gramEnd"/>
      <w:r w:rsidRPr="00D8144F">
        <w:rPr>
          <w:rFonts w:hint="eastAsia"/>
        </w:rPr>
        <w:t>为5902，</w:t>
      </w:r>
      <w:r w:rsidRPr="00D8144F">
        <w:t>创建</w:t>
      </w:r>
      <w:r w:rsidRPr="00D8144F">
        <w:rPr>
          <w:rFonts w:hint="eastAsia"/>
        </w:rPr>
        <w:t>CNA02虚拟机，并设定好状态。</w:t>
      </w:r>
    </w:p>
    <w:p w14:paraId="036BAED4" w14:textId="77777777" w:rsidR="00AB0CBE" w:rsidRPr="00D8144F" w:rsidRDefault="00AB0CBE" w:rsidP="00AB0CBE">
      <w:pPr>
        <w:pStyle w:val="3"/>
      </w:pPr>
      <w:bookmarkStart w:id="78" w:name="_Toc12547065"/>
      <w:bookmarkStart w:id="79" w:name="_Toc14177920"/>
      <w:r w:rsidRPr="00D8144F">
        <w:t>修改</w:t>
      </w:r>
      <w:r w:rsidRPr="00D8144F">
        <w:rPr>
          <w:rFonts w:hint="eastAsia"/>
        </w:rPr>
        <w:t>CNA启动参数</w:t>
      </w:r>
      <w:bookmarkEnd w:id="78"/>
      <w:bookmarkEnd w:id="79"/>
    </w:p>
    <w:p w14:paraId="551EB862" w14:textId="5F64533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输入编辑命令，进入编辑虚拟机xml配置文件</w:t>
      </w:r>
      <w:r w:rsidR="00305B6A">
        <w:rPr>
          <w:rFonts w:hint="eastAsia"/>
        </w:rPr>
        <w:t>。</w:t>
      </w:r>
    </w:p>
    <w:p w14:paraId="16945861" w14:textId="77777777" w:rsidR="00AB0CBE" w:rsidRPr="00896554" w:rsidRDefault="00AB0CBE" w:rsidP="00AB0CBE">
      <w:pPr>
        <w:pStyle w:val="2f2"/>
        <w:rPr>
          <w:rFonts w:ascii="Courier New" w:hAnsi="Courier New"/>
        </w:rPr>
      </w:pPr>
      <w:proofErr w:type="gramStart"/>
      <w:r w:rsidRPr="00896554">
        <w:rPr>
          <w:rFonts w:ascii="Courier New" w:hAnsi="Courier New"/>
        </w:rPr>
        <w:t>sudo</w:t>
      </w:r>
      <w:proofErr w:type="gramEnd"/>
      <w:r w:rsidRPr="00896554">
        <w:rPr>
          <w:rFonts w:ascii="Courier New" w:hAnsi="Courier New"/>
        </w:rPr>
        <w:t xml:space="preserve"> virsh edit CNA01</w:t>
      </w:r>
    </w:p>
    <w:p w14:paraId="540F2D5F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</w:rPr>
        <w:t># 此时会弹出如下提示框</w:t>
      </w:r>
    </w:p>
    <w:p w14:paraId="654C6ED3" w14:textId="77777777" w:rsidR="00AB0CBE" w:rsidRPr="00D8144F" w:rsidRDefault="00AB0CBE" w:rsidP="00AB0CBE">
      <w:pPr>
        <w:pStyle w:val="2f2"/>
        <w:rPr>
          <w:rFonts w:eastAsia="微软雅黑"/>
        </w:rPr>
      </w:pPr>
      <w:r w:rsidRPr="00D8144F">
        <w:rPr>
          <w:rFonts w:eastAsia="微软雅黑"/>
          <w:noProof/>
        </w:rPr>
        <w:drawing>
          <wp:inline distT="0" distB="0" distL="0" distR="0" wp14:anchorId="18E4D4C4" wp14:editId="1DC31DA6">
            <wp:extent cx="2951480" cy="532847"/>
            <wp:effectExtent l="19050" t="19050" r="2032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0" cy="567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824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rPr>
          <w:rFonts w:hint="eastAsia"/>
        </w:rPr>
        <w:t>输入2，回车，设定编辑器为/usr/bin/vim.bash，进入配置文件界面</w:t>
      </w:r>
    </w:p>
    <w:p w14:paraId="1F46874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outlineLvl w:val="3"/>
      </w:pPr>
      <w:r w:rsidRPr="00D8144F">
        <w:t>将</w:t>
      </w:r>
      <w:r w:rsidRPr="00D8144F">
        <w:rPr>
          <w:rFonts w:hint="eastAsia"/>
        </w:rPr>
        <w:t>&lt;</w:t>
      </w:r>
      <w:r w:rsidRPr="00D8144F">
        <w:t>boot dev=</w:t>
      </w:r>
      <w:proofErr w:type="gramStart"/>
      <w:r w:rsidRPr="00D8144F">
        <w:t>’</w:t>
      </w:r>
      <w:proofErr w:type="gramEnd"/>
      <w:r w:rsidRPr="00D8144F">
        <w:t>cdrom</w:t>
      </w:r>
      <w:proofErr w:type="gramStart"/>
      <w:r w:rsidRPr="00D8144F">
        <w:t>’</w:t>
      </w:r>
      <w:proofErr w:type="gramEnd"/>
      <w:r w:rsidRPr="00D8144F">
        <w:t>/</w:t>
      </w:r>
      <w:r w:rsidRPr="00D8144F">
        <w:rPr>
          <w:rFonts w:hint="eastAsia"/>
        </w:rPr>
        <w:t>&gt;参数设置为&lt;</w:t>
      </w:r>
      <w:r w:rsidRPr="00D8144F">
        <w:t>boot dev=</w:t>
      </w:r>
      <w:proofErr w:type="gramStart"/>
      <w:r w:rsidRPr="00D8144F">
        <w:t>’</w:t>
      </w:r>
      <w:proofErr w:type="gramEnd"/>
      <w:r w:rsidRPr="00D8144F">
        <w:t>hd</w:t>
      </w:r>
      <w:proofErr w:type="gramStart"/>
      <w:r w:rsidRPr="00D8144F">
        <w:t>’</w:t>
      </w:r>
      <w:proofErr w:type="gramEnd"/>
      <w:r w:rsidRPr="00D8144F">
        <w:t>/</w:t>
      </w:r>
      <w:r w:rsidRPr="00D8144F">
        <w:rPr>
          <w:rFonts w:hint="eastAsia"/>
        </w:rPr>
        <w:t>&gt;，设定启动方式为硬盘启动。</w:t>
      </w:r>
    </w:p>
    <w:p w14:paraId="6FC186F0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15536DB" wp14:editId="1D264953">
            <wp:extent cx="2762250" cy="967274"/>
            <wp:effectExtent l="19050" t="19050" r="19050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3035" cy="9920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28997" w14:textId="77777777" w:rsidR="00AB0CBE" w:rsidRPr="00D8144F" w:rsidRDefault="00AB0CBE" w:rsidP="006348F3">
      <w:pPr>
        <w:pStyle w:val="1e"/>
        <w:rPr>
          <w:rStyle w:val="affff4"/>
        </w:rPr>
      </w:pPr>
      <w:r w:rsidRPr="00D8144F">
        <w:rPr>
          <w:rStyle w:val="affff4"/>
        </w:rPr>
        <w:t>重复以上步骤</w:t>
      </w:r>
      <w:r w:rsidRPr="00D8144F">
        <w:rPr>
          <w:rStyle w:val="affff4"/>
          <w:rFonts w:hint="eastAsia"/>
        </w:rPr>
        <w:t>，</w:t>
      </w:r>
      <w:r w:rsidRPr="00D8144F">
        <w:rPr>
          <w:rStyle w:val="affff4"/>
        </w:rPr>
        <w:t>修改</w:t>
      </w:r>
      <w:r w:rsidRPr="00D8144F">
        <w:rPr>
          <w:rStyle w:val="affff4"/>
          <w:rFonts w:hint="eastAsia"/>
        </w:rPr>
        <w:t>CNA02的启动参数。</w:t>
      </w:r>
    </w:p>
    <w:p w14:paraId="55454EFB" w14:textId="77777777" w:rsidR="00AB0CBE" w:rsidRPr="00D8144F" w:rsidRDefault="00AB0CBE" w:rsidP="006348F3">
      <w:pPr>
        <w:pStyle w:val="1e"/>
        <w:rPr>
          <w:rStyle w:val="affff4"/>
        </w:rPr>
      </w:pPr>
      <w:r w:rsidRPr="00D8144F">
        <w:rPr>
          <w:rStyle w:val="affff4"/>
        </w:rPr>
        <w:t>后续注意事项</w:t>
      </w:r>
      <w:r w:rsidRPr="00D8144F">
        <w:rPr>
          <w:rStyle w:val="affff4"/>
          <w:rFonts w:hint="eastAsia"/>
        </w:rPr>
        <w:t>：CNA装完后虚拟机会关闭，需要手动输入virsh start cna01或virsh</w:t>
      </w:r>
      <w:r w:rsidRPr="00D8144F">
        <w:rPr>
          <w:rStyle w:val="affff4"/>
        </w:rPr>
        <w:t xml:space="preserve"> start CNA02</w:t>
      </w:r>
      <w:r w:rsidRPr="00D8144F">
        <w:rPr>
          <w:rStyle w:val="affff4"/>
          <w:rFonts w:hint="eastAsia"/>
        </w:rPr>
        <w:t>启动对应虚拟机！此步骤由授课老师动手操作。</w:t>
      </w:r>
    </w:p>
    <w:p w14:paraId="5EF3C707" w14:textId="77777777" w:rsidR="00AB0CBE" w:rsidRPr="00D8144F" w:rsidRDefault="00AB0CBE" w:rsidP="006348F3">
      <w:pPr>
        <w:pStyle w:val="1e"/>
        <w:rPr>
          <w:rStyle w:val="affff4"/>
        </w:rPr>
      </w:pPr>
    </w:p>
    <w:p w14:paraId="49273B33" w14:textId="77777777" w:rsidR="00AB0CBE" w:rsidRPr="00D8144F" w:rsidRDefault="00AB0CBE" w:rsidP="00AB0CBE">
      <w:pPr>
        <w:topLinePunct w:val="0"/>
        <w:adjustRightInd/>
        <w:snapToGrid/>
        <w:spacing w:before="0" w:after="0" w:line="240" w:lineRule="auto"/>
        <w:ind w:left="0"/>
        <w:rPr>
          <w:rStyle w:val="affff4"/>
        </w:rPr>
      </w:pPr>
      <w:r w:rsidRPr="00D8144F">
        <w:rPr>
          <w:rStyle w:val="affff4"/>
        </w:rPr>
        <w:br w:type="page"/>
      </w:r>
    </w:p>
    <w:p w14:paraId="0116DD56" w14:textId="77777777" w:rsidR="00AB0CBE" w:rsidRPr="00D8144F" w:rsidRDefault="00AB0CBE" w:rsidP="00AB0CBE">
      <w:pPr>
        <w:pStyle w:val="1"/>
      </w:pPr>
      <w:bookmarkStart w:id="80" w:name="_Toc8724339"/>
      <w:bookmarkStart w:id="81" w:name="_Toc12547066"/>
      <w:bookmarkStart w:id="82" w:name="_Toc14177921"/>
      <w:r w:rsidRPr="00D8144F">
        <w:rPr>
          <w:rStyle w:val="affff4"/>
          <w:i w:val="0"/>
          <w:iCs w:val="0"/>
          <w:color w:val="auto"/>
        </w:rPr>
        <w:lastRenderedPageBreak/>
        <w:t>AD</w:t>
      </w:r>
      <w:r w:rsidRPr="00D8144F">
        <w:rPr>
          <w:rStyle w:val="affff4"/>
          <w:rFonts w:hint="eastAsia"/>
          <w:i w:val="0"/>
          <w:iCs w:val="0"/>
          <w:color w:val="auto"/>
        </w:rPr>
        <w:t>/DNS/DHCP服务器搭建</w:t>
      </w:r>
      <w:bookmarkEnd w:id="80"/>
      <w:bookmarkEnd w:id="81"/>
      <w:bookmarkEnd w:id="82"/>
    </w:p>
    <w:p w14:paraId="6535DC7E" w14:textId="77777777" w:rsidR="00AB0CBE" w:rsidRPr="00D8144F" w:rsidRDefault="00AB0CBE" w:rsidP="00244618">
      <w:pPr>
        <w:pStyle w:val="2"/>
      </w:pPr>
      <w:bookmarkStart w:id="83" w:name="_Toc12547067"/>
      <w:bookmarkStart w:id="84" w:name="_Toc14177922"/>
      <w:bookmarkStart w:id="85" w:name="_Toc8724340"/>
      <w:r w:rsidRPr="00D8144F">
        <w:rPr>
          <w:rFonts w:hint="eastAsia"/>
        </w:rPr>
        <w:t>创建</w:t>
      </w:r>
      <w:r w:rsidRPr="00D8144F">
        <w:t>FusionAccess</w:t>
      </w:r>
      <w:r w:rsidRPr="00D8144F">
        <w:rPr>
          <w:rFonts w:hint="eastAsia"/>
        </w:rPr>
        <w:t>业务</w:t>
      </w:r>
      <w:r w:rsidRPr="00D8144F">
        <w:t>端口组</w:t>
      </w:r>
      <w:bookmarkEnd w:id="83"/>
      <w:bookmarkEnd w:id="84"/>
    </w:p>
    <w:p w14:paraId="5E58CD1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登录FusionCompute</w:t>
      </w:r>
      <w:r w:rsidRPr="00D8144F">
        <w:t>，</w:t>
      </w:r>
      <w:r w:rsidRPr="00D8144F">
        <w:rPr>
          <w:rFonts w:hint="eastAsia"/>
        </w:rPr>
        <w:t>以此</w:t>
      </w:r>
      <w:r w:rsidRPr="00D8144F">
        <w:t>点击“</w:t>
      </w:r>
      <w:r w:rsidRPr="00D8144F">
        <w:rPr>
          <w:rFonts w:hint="eastAsia"/>
        </w:rPr>
        <w:t xml:space="preserve">资源池 &gt; 网络 &gt; </w:t>
      </w:r>
      <w:r w:rsidRPr="00D8144F">
        <w:t xml:space="preserve">ManagementDVS &gt; </w:t>
      </w:r>
      <w:r w:rsidRPr="00D8144F">
        <w:rPr>
          <w:rFonts w:hint="eastAsia"/>
        </w:rPr>
        <w:t>端口组 &gt; 添加</w:t>
      </w:r>
      <w:r w:rsidRPr="00D8144F">
        <w:t>”</w:t>
      </w:r>
      <w:r w:rsidRPr="00D8144F">
        <w:rPr>
          <w:rFonts w:hint="eastAsia"/>
        </w:rPr>
        <w:t>，</w:t>
      </w:r>
      <w:r w:rsidRPr="00D8144F">
        <w:t>进入</w:t>
      </w:r>
      <w:r w:rsidRPr="00D8144F">
        <w:rPr>
          <w:rFonts w:hint="eastAsia"/>
        </w:rPr>
        <w:t>“添加</w:t>
      </w:r>
      <w:r w:rsidRPr="00D8144F">
        <w:t>端口组</w:t>
      </w:r>
      <w:r w:rsidRPr="00D8144F">
        <w:rPr>
          <w:rFonts w:hint="eastAsia"/>
        </w:rPr>
        <w:t>”窗口</w:t>
      </w:r>
      <w:r w:rsidRPr="00D8144F">
        <w:t>。</w:t>
      </w:r>
    </w:p>
    <w:p w14:paraId="0FC04E8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0D7BFDB" wp14:editId="4FE81212">
            <wp:extent cx="262255" cy="207010"/>
            <wp:effectExtent l="0" t="0" r="4445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说明</w:t>
      </w:r>
      <w:r w:rsidRPr="00D8144F">
        <w:t>：</w:t>
      </w:r>
    </w:p>
    <w:p w14:paraId="5F90ADB0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ManagementDVS本次</w:t>
      </w:r>
      <w:r w:rsidRPr="00D8144F">
        <w:t>实验使用的分布式交换机，不同的环境名称可能略有不同。</w:t>
      </w:r>
    </w:p>
    <w:p w14:paraId="4C64185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50A0A64" wp14:editId="3D3D6D9A">
            <wp:extent cx="5272959" cy="2846567"/>
            <wp:effectExtent l="19050" t="19050" r="23495" b="1143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067" cy="28558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5E46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“</w:t>
      </w:r>
      <w:r w:rsidRPr="00D8144F">
        <w:rPr>
          <w:rFonts w:hint="eastAsia"/>
        </w:rPr>
        <w:t>添加端口组</w:t>
      </w:r>
      <w:r w:rsidRPr="00D8144F">
        <w:t>”</w:t>
      </w:r>
      <w:r w:rsidRPr="00D8144F">
        <w:rPr>
          <w:rFonts w:hint="eastAsia"/>
        </w:rPr>
        <w:t>窗口</w:t>
      </w:r>
      <w:r w:rsidRPr="00D8144F">
        <w:t>，填写</w:t>
      </w:r>
      <w:r w:rsidRPr="00D8144F">
        <w:rPr>
          <w:rFonts w:hint="eastAsia"/>
        </w:rPr>
        <w:t>端口</w:t>
      </w:r>
      <w:proofErr w:type="gramStart"/>
      <w:r w:rsidRPr="00D8144F">
        <w:t>组</w:t>
      </w:r>
      <w:r w:rsidRPr="00D8144F">
        <w:rPr>
          <w:rFonts w:hint="eastAsia"/>
        </w:rPr>
        <w:t>基本</w:t>
      </w:r>
      <w:proofErr w:type="gramEnd"/>
      <w:r w:rsidRPr="00D8144F">
        <w:t>信息，名称</w:t>
      </w:r>
      <w:r w:rsidRPr="00D8144F">
        <w:rPr>
          <w:rFonts w:hint="eastAsia"/>
        </w:rPr>
        <w:t>填写</w:t>
      </w:r>
      <w:r w:rsidRPr="00D8144F">
        <w:t>“FA_Service_Portgroup”</w:t>
      </w:r>
      <w:r w:rsidRPr="00D8144F">
        <w:rPr>
          <w:rFonts w:hint="eastAsia"/>
        </w:rPr>
        <w:t>，</w:t>
      </w:r>
      <w:r w:rsidRPr="00D8144F">
        <w:t>端口类型</w:t>
      </w:r>
      <w:r w:rsidRPr="00D8144F">
        <w:rPr>
          <w:rFonts w:hint="eastAsia"/>
        </w:rPr>
        <w:t>选择</w:t>
      </w:r>
      <w:r w:rsidRPr="00D8144F">
        <w:t>“</w:t>
      </w:r>
      <w:r w:rsidRPr="00D8144F">
        <w:rPr>
          <w:rFonts w:hint="eastAsia"/>
        </w:rPr>
        <w:t>普通</w:t>
      </w:r>
      <w:r w:rsidRPr="00D8144F">
        <w:t>”</w:t>
      </w:r>
      <w:r w:rsidRPr="00D8144F">
        <w:rPr>
          <w:rFonts w:hint="eastAsia"/>
        </w:rPr>
        <w:t>，高级</w:t>
      </w:r>
      <w:r w:rsidRPr="00D8144F">
        <w:t>设置保持默认</w:t>
      </w:r>
      <w:r w:rsidRPr="00D8144F">
        <w:rPr>
          <w:rFonts w:hint="eastAsia"/>
        </w:rPr>
        <w:t>，</w:t>
      </w:r>
      <w:r w:rsidRPr="00D8144F">
        <w:t>点击</w:t>
      </w:r>
      <w:r w:rsidRPr="00D8144F">
        <w:rPr>
          <w:rFonts w:hint="eastAsia"/>
        </w:rPr>
        <w:t>“下一步”。</w:t>
      </w:r>
    </w:p>
    <w:p w14:paraId="7817D207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8A28D86" wp14:editId="0F1C530E">
            <wp:extent cx="4346623" cy="2886323"/>
            <wp:effectExtent l="19050" t="19050" r="15875" b="285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290866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1407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填写</w:t>
      </w:r>
      <w:r w:rsidRPr="00D8144F">
        <w:t>网络连接信息，连接方式</w:t>
      </w:r>
      <w:r w:rsidRPr="00D8144F">
        <w:rPr>
          <w:rFonts w:hint="eastAsia"/>
        </w:rPr>
        <w:t>选择</w:t>
      </w:r>
      <w:r w:rsidRPr="00D8144F">
        <w:t>“VLAN”</w:t>
      </w:r>
      <w:r w:rsidRPr="00D8144F">
        <w:rPr>
          <w:rFonts w:hint="eastAsia"/>
        </w:rPr>
        <w:t>，</w:t>
      </w:r>
      <w:r w:rsidRPr="00D8144F">
        <w:t>VLAN ID</w:t>
      </w:r>
      <w:r w:rsidRPr="00D8144F">
        <w:rPr>
          <w:rFonts w:hint="eastAsia"/>
        </w:rPr>
        <w:t>填写</w:t>
      </w:r>
      <w:r w:rsidRPr="00D8144F">
        <w:t>规划的</w:t>
      </w:r>
      <w:r w:rsidRPr="00D8144F">
        <w:rPr>
          <w:rFonts w:hint="eastAsia"/>
        </w:rPr>
        <w:t>203，</w:t>
      </w:r>
      <w:r w:rsidRPr="00D8144F">
        <w:t>点击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1073F59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CAAFFD9" wp14:editId="572617C6">
            <wp:extent cx="4362478" cy="2914957"/>
            <wp:effectExtent l="19050" t="19050" r="19050" b="190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826" cy="29419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2920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检查信息</w:t>
      </w:r>
      <w:r w:rsidRPr="00D8144F">
        <w:t>无误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</w:t>
      </w:r>
      <w:r w:rsidRPr="00D8144F">
        <w:t>完成FusionAccess业务端口组的添加</w:t>
      </w:r>
      <w:r w:rsidRPr="00D8144F">
        <w:rPr>
          <w:rFonts w:hint="eastAsia"/>
        </w:rPr>
        <w:t>。</w:t>
      </w:r>
    </w:p>
    <w:p w14:paraId="36C9ECE4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B6AEF01" wp14:editId="005FDEAC">
            <wp:extent cx="4373217" cy="2891278"/>
            <wp:effectExtent l="19050" t="19050" r="27940" b="2349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4189" cy="2911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1BD71" w14:textId="4ED05E25" w:rsidR="00AB0CBE" w:rsidRPr="00D8144F" w:rsidRDefault="00AB0CBE" w:rsidP="00244618">
      <w:pPr>
        <w:pStyle w:val="2"/>
        <w:rPr>
          <w:lang w:eastAsia="zh-CN"/>
        </w:rPr>
      </w:pPr>
      <w:bookmarkStart w:id="86" w:name="_Toc12547068"/>
      <w:bookmarkStart w:id="87" w:name="_Toc14177923"/>
      <w:r w:rsidRPr="00D8144F">
        <w:rPr>
          <w:rFonts w:hint="eastAsia"/>
          <w:lang w:eastAsia="zh-CN"/>
        </w:rPr>
        <w:t>创建AD</w:t>
      </w:r>
      <w:r w:rsidRPr="00D8144F">
        <w:rPr>
          <w:lang w:eastAsia="zh-CN"/>
        </w:rPr>
        <w:t>/DNS</w:t>
      </w:r>
      <w:r w:rsidRPr="00D8144F">
        <w:rPr>
          <w:rFonts w:hint="eastAsia"/>
          <w:lang w:eastAsia="zh-CN"/>
        </w:rPr>
        <w:t>/DHCP服务器</w:t>
      </w:r>
      <w:r w:rsidRPr="00D8144F">
        <w:rPr>
          <w:lang w:eastAsia="zh-CN"/>
        </w:rPr>
        <w:t>虚拟机</w:t>
      </w:r>
      <w:bookmarkEnd w:id="85"/>
      <w:bookmarkEnd w:id="86"/>
      <w:bookmarkEnd w:id="87"/>
    </w:p>
    <w:p w14:paraId="211D975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bookmarkStart w:id="88" w:name="_Hlk487199899"/>
      <w:r w:rsidRPr="00D8144F">
        <w:rPr>
          <w:rFonts w:hint="eastAsia"/>
        </w:rPr>
        <w:t>登录</w:t>
      </w:r>
      <w:r w:rsidRPr="00D8144F">
        <w:t>FusionCompute，</w:t>
      </w:r>
      <w:r w:rsidRPr="00D8144F">
        <w:rPr>
          <w:rFonts w:hint="eastAsia"/>
        </w:rPr>
        <w:t>在</w:t>
      </w:r>
      <w:r w:rsidRPr="00D8144F">
        <w:t>主页</w:t>
      </w:r>
      <w:r w:rsidRPr="00D8144F">
        <w:rPr>
          <w:rFonts w:hint="eastAsia"/>
        </w:rPr>
        <w:t>的</w:t>
      </w:r>
      <w:r w:rsidRPr="00D8144F">
        <w:t>“</w:t>
      </w:r>
      <w:r w:rsidRPr="00D8144F">
        <w:rPr>
          <w:rFonts w:hint="eastAsia"/>
        </w:rPr>
        <w:t>常用</w:t>
      </w:r>
      <w:r w:rsidRPr="00D8144F">
        <w:t>操作”</w:t>
      </w:r>
      <w:r w:rsidRPr="00D8144F">
        <w:rPr>
          <w:rFonts w:hint="eastAsia"/>
        </w:rPr>
        <w:t>里</w:t>
      </w:r>
      <w:r w:rsidRPr="00D8144F">
        <w:t>点击</w:t>
      </w:r>
      <w:r w:rsidRPr="00D8144F">
        <w:rPr>
          <w:rFonts w:hint="eastAsia"/>
        </w:rPr>
        <w:t>“创建</w:t>
      </w:r>
      <w:r w:rsidRPr="00D8144F">
        <w:t>虚拟机</w:t>
      </w:r>
      <w:r w:rsidRPr="00D8144F">
        <w:rPr>
          <w:rFonts w:hint="eastAsia"/>
        </w:rPr>
        <w:t>”。</w:t>
      </w:r>
    </w:p>
    <w:p w14:paraId="074448E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8EE0FC6" wp14:editId="5FE00DF9">
            <wp:extent cx="5247564" cy="1423235"/>
            <wp:effectExtent l="19050" t="19050" r="10795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DFE1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弹出“</w:t>
      </w:r>
      <w:r w:rsidRPr="00D8144F">
        <w:rPr>
          <w:rFonts w:hint="eastAsia"/>
        </w:rPr>
        <w:t>创建</w:t>
      </w:r>
      <w:r w:rsidRPr="00D8144F">
        <w:t>虚拟机”</w:t>
      </w:r>
      <w:r w:rsidRPr="00D8144F">
        <w:rPr>
          <w:rFonts w:hint="eastAsia"/>
        </w:rPr>
        <w:t>窗口</w:t>
      </w:r>
      <w:r w:rsidRPr="00D8144F">
        <w:t>，</w:t>
      </w:r>
      <w:r w:rsidRPr="00D8144F">
        <w:rPr>
          <w:rFonts w:hint="eastAsia"/>
        </w:rPr>
        <w:t>在“</w:t>
      </w:r>
      <w:r w:rsidRPr="00D8144F">
        <w:t>选择创建类型</w:t>
      </w:r>
      <w:r w:rsidRPr="00D8144F">
        <w:rPr>
          <w:rFonts w:hint="eastAsia"/>
        </w:rPr>
        <w:t>”页面</w:t>
      </w:r>
      <w:r w:rsidRPr="00D8144F">
        <w:t>中，</w:t>
      </w:r>
      <w:r w:rsidRPr="00D8144F">
        <w:rPr>
          <w:rFonts w:hint="eastAsia"/>
        </w:rPr>
        <w:t>直接</w:t>
      </w:r>
      <w:r w:rsidRPr="00D8144F">
        <w:t>点击</w:t>
      </w:r>
      <w:r w:rsidRPr="00D8144F">
        <w:rPr>
          <w:rFonts w:hint="eastAsia"/>
        </w:rPr>
        <w:t>“下一步”。</w:t>
      </w:r>
    </w:p>
    <w:p w14:paraId="6AF9A453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184F907" wp14:editId="555246C7">
            <wp:extent cx="3834869" cy="2545307"/>
            <wp:effectExtent l="19050" t="19050" r="13335" b="266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1FA8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基本</w:t>
      </w:r>
      <w:r w:rsidRPr="00D8144F">
        <w:t>配置</w:t>
      </w:r>
      <w:r w:rsidRPr="00D8144F">
        <w:rPr>
          <w:rFonts w:hint="eastAsia"/>
        </w:rPr>
        <w:t>”页面中</w:t>
      </w:r>
      <w:r w:rsidRPr="00D8144F">
        <w:t>，名称</w:t>
      </w:r>
      <w:r w:rsidRPr="00D8144F">
        <w:rPr>
          <w:rFonts w:hint="eastAsia"/>
        </w:rPr>
        <w:t>改为</w:t>
      </w:r>
      <w:r w:rsidRPr="00D8144F">
        <w:t>“FA-ADDNSDHCP”</w:t>
      </w:r>
      <w:r w:rsidRPr="00D8144F">
        <w:rPr>
          <w:rFonts w:hint="eastAsia"/>
        </w:rPr>
        <w:t>，点击“选择</w:t>
      </w:r>
      <w:r w:rsidRPr="00D8144F">
        <w:t>计算资源</w:t>
      </w:r>
      <w:r w:rsidRPr="00D8144F">
        <w:rPr>
          <w:rFonts w:hint="eastAsia"/>
        </w:rPr>
        <w:t>”中</w:t>
      </w:r>
      <w:r w:rsidRPr="00D8144F">
        <w:t>选择“mycluster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操作系统类型选择“</w:t>
      </w:r>
      <w:r w:rsidRPr="00D8144F">
        <w:t>Windows”，操作系统版本号选择“</w:t>
      </w:r>
      <w:r w:rsidRPr="00D8144F">
        <w:rPr>
          <w:rFonts w:hint="eastAsia"/>
        </w:rPr>
        <w:t>Windows Server 2012 R2 Standard 64bit</w:t>
      </w:r>
      <w:r w:rsidRPr="00D8144F">
        <w:t>”，点击“下一步”。</w:t>
      </w:r>
    </w:p>
    <w:p w14:paraId="609559A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07213D6" wp14:editId="436FE6E3">
            <wp:extent cx="3828197" cy="2543658"/>
            <wp:effectExtent l="19050" t="19050" r="20320" b="285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8489" cy="25704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DF7A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6F96CC1" wp14:editId="19CDFD3C">
            <wp:extent cx="2537232" cy="1890215"/>
            <wp:effectExtent l="19050" t="19050" r="15875" b="152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6615" cy="19046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25ED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E78A777" wp14:editId="45BD2A57">
            <wp:extent cx="3862316" cy="2571939"/>
            <wp:effectExtent l="19050" t="19050" r="24130" b="190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0035" cy="25837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C44A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选择数据</w:t>
      </w:r>
      <w:r w:rsidRPr="00D8144F">
        <w:t>存储</w:t>
      </w:r>
      <w:r w:rsidRPr="00D8144F">
        <w:rPr>
          <w:rFonts w:hint="eastAsia"/>
        </w:rPr>
        <w:t>”</w:t>
      </w:r>
      <w:r w:rsidRPr="00D8144F">
        <w:t>页面，</w:t>
      </w:r>
      <w:r w:rsidRPr="00D8144F">
        <w:rPr>
          <w:rFonts w:hint="eastAsia"/>
        </w:rPr>
        <w:t>选择</w:t>
      </w:r>
      <w:r w:rsidRPr="00D8144F">
        <w:t>自己的数据存储</w:t>
      </w:r>
      <w:r w:rsidRPr="00D8144F">
        <w:rPr>
          <w:rFonts w:hint="eastAsia"/>
        </w:rPr>
        <w:t>设备，</w:t>
      </w:r>
      <w:r w:rsidRPr="00D8144F">
        <w:t>点击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0A92948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50E2898" wp14:editId="0B3812A8">
            <wp:extent cx="3920579" cy="2602194"/>
            <wp:effectExtent l="19050" t="19050" r="22860" b="273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9283" cy="26345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810E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虚拟机</w:t>
      </w:r>
      <w:r w:rsidRPr="00D8144F">
        <w:t>配置</w:t>
      </w:r>
      <w:r w:rsidRPr="00D8144F">
        <w:rPr>
          <w:rFonts w:hint="eastAsia"/>
        </w:rPr>
        <w:t>”页面中</w:t>
      </w:r>
      <w:r w:rsidRPr="00D8144F">
        <w:t>，</w:t>
      </w:r>
      <w:r w:rsidRPr="00D8144F">
        <w:rPr>
          <w:rFonts w:hint="eastAsia"/>
        </w:rPr>
        <w:t>根据规划设置虚拟机硬件信息和选项信息，点击</w:t>
      </w:r>
      <w:r w:rsidRPr="00D8144F">
        <w:t>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318D20F2" w14:textId="77777777" w:rsidR="00AB0CBE" w:rsidRPr="00D8144F" w:rsidRDefault="00AB0CBE" w:rsidP="004403CE">
      <w:pPr>
        <w:pStyle w:val="4a"/>
      </w:pPr>
      <w:r w:rsidRPr="00D8144F">
        <w:t>CPU规格：</w:t>
      </w:r>
      <w:r w:rsidRPr="00D8144F">
        <w:rPr>
          <w:rFonts w:hint="eastAsia"/>
        </w:rPr>
        <w:t>4个</w:t>
      </w:r>
    </w:p>
    <w:p w14:paraId="0E35B224" w14:textId="77777777" w:rsidR="00AB0CBE" w:rsidRPr="00D8144F" w:rsidRDefault="00AB0CBE" w:rsidP="004403CE">
      <w:pPr>
        <w:pStyle w:val="4a"/>
      </w:pPr>
      <w:r w:rsidRPr="00D8144F">
        <w:t>内存规格：</w:t>
      </w:r>
      <w:r w:rsidRPr="00D8144F">
        <w:rPr>
          <w:rFonts w:hint="eastAsia"/>
        </w:rPr>
        <w:t xml:space="preserve">4 </w:t>
      </w:r>
      <w:r w:rsidRPr="00D8144F">
        <w:t>G</w:t>
      </w:r>
    </w:p>
    <w:p w14:paraId="3CFFDAD5" w14:textId="77777777" w:rsidR="00AB0CBE" w:rsidRPr="00D8144F" w:rsidRDefault="00AB0CBE" w:rsidP="004403CE">
      <w:pPr>
        <w:pStyle w:val="4a"/>
      </w:pPr>
      <w:r w:rsidRPr="00D8144F">
        <w:t>磁盘</w:t>
      </w:r>
      <w:r w:rsidRPr="00D8144F">
        <w:rPr>
          <w:rFonts w:hint="eastAsia"/>
        </w:rPr>
        <w:t>1</w:t>
      </w:r>
      <w:r w:rsidRPr="00D8144F">
        <w:t>：</w:t>
      </w:r>
      <w:r w:rsidRPr="00D8144F">
        <w:rPr>
          <w:rFonts w:hint="eastAsia"/>
        </w:rPr>
        <w:t>50</w:t>
      </w:r>
      <w:r w:rsidRPr="00D8144F">
        <w:t xml:space="preserve"> GB</w:t>
      </w:r>
      <w:r w:rsidRPr="00D8144F">
        <w:rPr>
          <w:rFonts w:hint="eastAsia"/>
        </w:rPr>
        <w:t>，</w:t>
      </w:r>
      <w:r w:rsidRPr="00D8144F">
        <w:t>磁盘配置模式选择“</w:t>
      </w:r>
      <w:r w:rsidRPr="00D8144F">
        <w:rPr>
          <w:rFonts w:hint="eastAsia"/>
        </w:rPr>
        <w:t>精简</w:t>
      </w:r>
      <w:r w:rsidRPr="00D8144F">
        <w:t>”</w:t>
      </w:r>
    </w:p>
    <w:p w14:paraId="3E7AE95B" w14:textId="77777777" w:rsidR="00AB0CBE" w:rsidRPr="00D8144F" w:rsidRDefault="00AB0CBE" w:rsidP="004403CE">
      <w:pPr>
        <w:pStyle w:val="4a"/>
      </w:pPr>
      <w:r w:rsidRPr="00D8144F">
        <w:t>网卡</w:t>
      </w:r>
      <w:r w:rsidRPr="00D8144F">
        <w:rPr>
          <w:rFonts w:hint="eastAsia"/>
        </w:rPr>
        <w:t>1</w:t>
      </w:r>
      <w:r w:rsidRPr="00D8144F">
        <w:t>：选择</w:t>
      </w:r>
      <w:r w:rsidRPr="00D8144F">
        <w:rPr>
          <w:rFonts w:hint="eastAsia"/>
        </w:rPr>
        <w:t>业务</w:t>
      </w:r>
      <w:r w:rsidRPr="00D8144F">
        <w:t>端口组</w:t>
      </w:r>
    </w:p>
    <w:p w14:paraId="0C5728F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1307CCB" wp14:editId="3C302F58">
            <wp:extent cx="4043045" cy="2691130"/>
            <wp:effectExtent l="19050" t="19050" r="14605" b="13970"/>
            <wp:docPr id="187" name="图片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11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A7A1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F951445" wp14:editId="35375D14">
            <wp:extent cx="4056887" cy="2709081"/>
            <wp:effectExtent l="19050" t="19050" r="20320" b="152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9218" cy="27239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9DA2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“</w:t>
      </w:r>
      <w:r w:rsidRPr="00D8144F">
        <w:rPr>
          <w:rFonts w:hint="eastAsia"/>
        </w:rPr>
        <w:t>确认</w:t>
      </w:r>
      <w:r w:rsidRPr="00D8144F">
        <w:t>信息”</w:t>
      </w:r>
      <w:r w:rsidRPr="00D8144F">
        <w:rPr>
          <w:rFonts w:hint="eastAsia"/>
        </w:rPr>
        <w:t>页面</w:t>
      </w:r>
      <w:r w:rsidRPr="00D8144F">
        <w:t>里，勾选“</w:t>
      </w:r>
      <w:r w:rsidRPr="00D8144F">
        <w:rPr>
          <w:rFonts w:hint="eastAsia"/>
        </w:rPr>
        <w:t>创建</w:t>
      </w:r>
      <w:r w:rsidRPr="00D8144F">
        <w:t>完成后直接</w:t>
      </w:r>
      <w:r w:rsidRPr="00D8144F">
        <w:rPr>
          <w:rFonts w:hint="eastAsia"/>
        </w:rPr>
        <w:t>启动</w:t>
      </w:r>
      <w:r w:rsidRPr="00D8144F">
        <w:t>虚拟机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系统</w:t>
      </w:r>
      <w:r w:rsidRPr="00D8144F">
        <w:t>会自动跳转到虚拟机页</w:t>
      </w:r>
      <w:r w:rsidRPr="00D8144F">
        <w:rPr>
          <w:rFonts w:hint="eastAsia"/>
        </w:rPr>
        <w:t>签。</w:t>
      </w:r>
    </w:p>
    <w:p w14:paraId="14F4082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7FAA315" wp14:editId="554F15CC">
            <wp:extent cx="5255759" cy="3507475"/>
            <wp:effectExtent l="19050" t="19050" r="21590" b="171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662" cy="351408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99A2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60423A7" wp14:editId="77D890C3">
            <wp:extent cx="5254388" cy="1746738"/>
            <wp:effectExtent l="19050" t="19050" r="22860" b="2540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707" cy="17528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BD02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"</w:t>
      </w:r>
      <w:r w:rsidRPr="00D8144F">
        <w:rPr>
          <w:rFonts w:hint="eastAsia"/>
        </w:rPr>
        <w:t>资源池</w:t>
      </w:r>
      <w:r w:rsidRPr="00D8144F">
        <w:t>"界面，</w:t>
      </w:r>
      <w:r w:rsidRPr="00D8144F">
        <w:rPr>
          <w:rFonts w:hint="eastAsia"/>
        </w:rPr>
        <w:t>“mycluster”里</w:t>
      </w:r>
      <w:r w:rsidRPr="00D8144F">
        <w:t xml:space="preserve">，选择刚创建的虚拟机，单击"配置 &gt; 光驱 &gt; </w:t>
      </w:r>
      <w:r w:rsidRPr="00D8144F">
        <w:rPr>
          <w:rFonts w:hint="eastAsia"/>
        </w:rPr>
        <w:t>选择</w:t>
      </w:r>
      <w:r w:rsidRPr="00D8144F">
        <w:t>挂载光驱</w:t>
      </w:r>
      <w:r w:rsidRPr="00D8144F">
        <w:rPr>
          <w:rFonts w:hint="eastAsia"/>
        </w:rPr>
        <w:t>方式：</w:t>
      </w:r>
      <w:proofErr w:type="gramStart"/>
      <w:r w:rsidRPr="00D8144F">
        <w:t>本地方式</w:t>
      </w:r>
      <w:proofErr w:type="gramEnd"/>
      <w:r w:rsidRPr="00D8144F">
        <w:t>"，单击"确定"。</w:t>
      </w:r>
    </w:p>
    <w:p w14:paraId="41FCC63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A36738A" wp14:editId="25FB41C9">
            <wp:extent cx="5097439" cy="3608085"/>
            <wp:effectExtent l="19050" t="19050" r="27305" b="1143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7195" cy="3614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D6E0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</w:t>
      </w:r>
      <w:r w:rsidRPr="00D8144F">
        <w:t>“</w:t>
      </w:r>
      <w:r w:rsidRPr="00D8144F">
        <w:rPr>
          <w:rFonts w:hint="eastAsia"/>
        </w:rPr>
        <w:t>文件（*.iso）</w:t>
      </w:r>
      <w:r w:rsidRPr="00D8144F">
        <w:t>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浏览</w:t>
      </w:r>
      <w:r w:rsidRPr="00D8144F">
        <w:t>”</w:t>
      </w:r>
      <w:r w:rsidRPr="00D8144F">
        <w:rPr>
          <w:rFonts w:hint="eastAsia"/>
        </w:rPr>
        <w:t>，选择存放</w:t>
      </w:r>
      <w:r w:rsidRPr="00D8144F">
        <w:t>在本地的</w:t>
      </w:r>
      <w:r w:rsidRPr="00D8144F">
        <w:rPr>
          <w:rFonts w:hint="eastAsia"/>
        </w:rPr>
        <w:t>操作系统</w:t>
      </w:r>
      <w:r w:rsidRPr="00D8144F">
        <w:t>ISO文件，勾选"立即重启虚拟机，安装操作系统"，单击"确定"。</w:t>
      </w:r>
    </w:p>
    <w:p w14:paraId="4A83871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3178EE4" wp14:editId="29D1969F">
            <wp:extent cx="4299045" cy="2224905"/>
            <wp:effectExtent l="19050" t="19050" r="25400" b="2349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6372" cy="22286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186A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等待光驱挂载</w:t>
      </w:r>
      <w:r w:rsidRPr="00D8144F">
        <w:t>成功后，弹出“</w:t>
      </w:r>
      <w:r w:rsidRPr="00D8144F">
        <w:rPr>
          <w:rFonts w:hint="eastAsia"/>
        </w:rPr>
        <w:t>提示</w:t>
      </w:r>
      <w:r w:rsidRPr="00D8144F">
        <w:t>”</w:t>
      </w:r>
      <w:r w:rsidRPr="00D8144F">
        <w:rPr>
          <w:rFonts w:hint="eastAsia"/>
        </w:rPr>
        <w:t>框</w:t>
      </w:r>
      <w:r w:rsidRPr="00D8144F">
        <w:t>，点击“</w:t>
      </w:r>
      <w:r w:rsidRPr="00D8144F">
        <w:rPr>
          <w:rFonts w:hint="eastAsia"/>
        </w:rPr>
        <w:t>确认</w:t>
      </w:r>
      <w:r w:rsidRPr="00D8144F">
        <w:t>”</w:t>
      </w:r>
      <w:r w:rsidRPr="00D8144F">
        <w:rPr>
          <w:rFonts w:hint="eastAsia"/>
        </w:rPr>
        <w:t>。</w:t>
      </w:r>
    </w:p>
    <w:p w14:paraId="10F832C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88C2AC6" wp14:editId="6451E60A">
            <wp:extent cx="2496710" cy="1351602"/>
            <wp:effectExtent l="19050" t="19050" r="1841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7" cy="13664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FC76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返回该</w:t>
      </w:r>
      <w:r w:rsidRPr="00D8144F">
        <w:t>虚拟机</w:t>
      </w:r>
      <w:proofErr w:type="gramStart"/>
      <w:r w:rsidRPr="00D8144F">
        <w:rPr>
          <w:rFonts w:hint="eastAsia"/>
        </w:rPr>
        <w:t>页签</w:t>
      </w:r>
      <w:r w:rsidRPr="00D8144F">
        <w:t>里</w:t>
      </w:r>
      <w:proofErr w:type="gramEnd"/>
      <w:r w:rsidRPr="00D8144F">
        <w:t>，点击</w:t>
      </w:r>
      <w:r w:rsidRPr="00D8144F">
        <w:rPr>
          <w:rFonts w:hint="eastAsia"/>
        </w:rPr>
        <w:t>“VNC</w:t>
      </w:r>
      <w:r w:rsidRPr="00D8144F">
        <w:t>登录</w:t>
      </w:r>
      <w:r w:rsidRPr="00D8144F">
        <w:rPr>
          <w:rFonts w:hint="eastAsia"/>
        </w:rPr>
        <w:t>”。</w:t>
      </w:r>
    </w:p>
    <w:p w14:paraId="04521B4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4F2EDFE" wp14:editId="66A0F360">
            <wp:extent cx="5117910" cy="2252029"/>
            <wp:effectExtent l="19050" t="19050" r="26035" b="152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0643" cy="2257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D509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虚拟机</w:t>
      </w:r>
      <w:r w:rsidRPr="00D8144F">
        <w:t>VNC</w:t>
      </w:r>
      <w:r w:rsidRPr="00D8144F">
        <w:rPr>
          <w:rFonts w:hint="eastAsia"/>
        </w:rPr>
        <w:t>界面，按照</w:t>
      </w:r>
      <w:r w:rsidRPr="00D8144F">
        <w:t>提示</w:t>
      </w:r>
      <w:r w:rsidRPr="00D8144F">
        <w:rPr>
          <w:rFonts w:hint="eastAsia"/>
        </w:rPr>
        <w:t>安装虚拟机操作系统。</w:t>
      </w:r>
    </w:p>
    <w:p w14:paraId="173A0DAC" w14:textId="77777777" w:rsidR="00AB0CBE" w:rsidRPr="00D8144F" w:rsidRDefault="00AB0CBE" w:rsidP="006348F3">
      <w:pPr>
        <w:pStyle w:val="1e"/>
      </w:pPr>
      <w:bookmarkStart w:id="89" w:name="OLE_LINK1"/>
      <w:r w:rsidRPr="00D8144F">
        <w:rPr>
          <w:noProof/>
        </w:rPr>
        <w:drawing>
          <wp:inline distT="0" distB="0" distL="0" distR="0" wp14:anchorId="47A59C5E" wp14:editId="376C8A9B">
            <wp:extent cx="262255" cy="207010"/>
            <wp:effectExtent l="0" t="0" r="4445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说明</w:t>
      </w:r>
      <w:r w:rsidRPr="00D8144F">
        <w:t>：</w:t>
      </w:r>
    </w:p>
    <w:bookmarkEnd w:id="89"/>
    <w:p w14:paraId="292B3E47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1.安装语言</w:t>
      </w:r>
      <w:r w:rsidRPr="00D8144F">
        <w:t>请选择</w:t>
      </w:r>
      <w:r w:rsidRPr="00D8144F">
        <w:rPr>
          <w:rFonts w:hint="eastAsia"/>
        </w:rPr>
        <w:t>“中文（简体，</w:t>
      </w:r>
      <w:r w:rsidRPr="00D8144F">
        <w:t>中国</w:t>
      </w:r>
      <w:r w:rsidRPr="00D8144F">
        <w:rPr>
          <w:rFonts w:hint="eastAsia"/>
        </w:rPr>
        <w:t>）”。</w:t>
      </w:r>
    </w:p>
    <w:p w14:paraId="7B00E58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A0E2896" wp14:editId="6C37D8E2">
            <wp:extent cx="4510585" cy="2505673"/>
            <wp:effectExtent l="19050" t="19050" r="23495" b="285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31699" cy="251740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1A383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2.安装</w:t>
      </w:r>
      <w:r w:rsidRPr="00D8144F">
        <w:t>时</w:t>
      </w:r>
      <w:r w:rsidRPr="00D8144F">
        <w:rPr>
          <w:rFonts w:hint="eastAsia"/>
        </w:rPr>
        <w:t>需要</w:t>
      </w:r>
      <w:r w:rsidRPr="00D8144F">
        <w:t>输入</w:t>
      </w:r>
      <w:r w:rsidRPr="00D8144F">
        <w:rPr>
          <w:rFonts w:hint="eastAsia"/>
        </w:rPr>
        <w:t>产品</w:t>
      </w:r>
      <w:r w:rsidRPr="00D8144F">
        <w:t>密钥</w:t>
      </w:r>
      <w:r w:rsidRPr="00D8144F">
        <w:rPr>
          <w:rFonts w:hint="eastAsia"/>
        </w:rPr>
        <w:t>，请</w:t>
      </w:r>
      <w:r w:rsidRPr="00D8144F">
        <w:t>自行</w:t>
      </w:r>
      <w:r w:rsidRPr="00D8144F">
        <w:rPr>
          <w:rFonts w:hint="eastAsia"/>
        </w:rPr>
        <w:t>准备</w:t>
      </w:r>
      <w:r w:rsidRPr="00D8144F">
        <w:t>Windows Server2012 R2 Standard的产品</w:t>
      </w:r>
      <w:r w:rsidRPr="00D8144F">
        <w:rPr>
          <w:rFonts w:hint="eastAsia"/>
        </w:rPr>
        <w:t>密钥</w:t>
      </w:r>
      <w:r w:rsidRPr="00D8144F">
        <w:t>。</w:t>
      </w:r>
    </w:p>
    <w:p w14:paraId="5E9AB90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5884080" wp14:editId="471F45A4">
            <wp:extent cx="4502279" cy="1740090"/>
            <wp:effectExtent l="19050" t="19050" r="12700" b="1270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0023" cy="17469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8EC53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3.安装时请选择“</w:t>
      </w:r>
      <w:r w:rsidRPr="00D8144F">
        <w:t>Windows Server 2012 R2 Standard（带有GUI的服务器）”。</w:t>
      </w:r>
    </w:p>
    <w:p w14:paraId="014F217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5BF87F0" wp14:editId="6FCEB01E">
            <wp:extent cx="4536283" cy="1192198"/>
            <wp:effectExtent l="19050" t="19050" r="17145" b="273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3395" cy="12124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4A3A2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4.执行</w:t>
      </w:r>
      <w:r w:rsidRPr="00D8144F">
        <w:t>“</w:t>
      </w:r>
      <w:r w:rsidRPr="00D8144F">
        <w:rPr>
          <w:rFonts w:hint="eastAsia"/>
        </w:rPr>
        <w:t>自定义</w:t>
      </w:r>
      <w:r w:rsidRPr="00D8144F">
        <w:t>：仅安装Windows</w:t>
      </w:r>
      <w:r w:rsidRPr="00D8144F">
        <w:rPr>
          <w:rFonts w:hint="eastAsia"/>
        </w:rPr>
        <w:t>（高级）</w:t>
      </w:r>
      <w:r w:rsidRPr="00D8144F">
        <w:t>”</w:t>
      </w:r>
      <w:r w:rsidRPr="00D8144F">
        <w:rPr>
          <w:rFonts w:hint="eastAsia"/>
        </w:rPr>
        <w:t>类型</w:t>
      </w:r>
      <w:r w:rsidRPr="00D8144F">
        <w:t>的安装。</w:t>
      </w:r>
    </w:p>
    <w:p w14:paraId="39C654E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74755FF" wp14:editId="36BB1571">
            <wp:extent cx="4502150" cy="1926890"/>
            <wp:effectExtent l="19050" t="19050" r="12700" b="165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5596" cy="19369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4A33A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5.按照</w:t>
      </w:r>
      <w:r w:rsidRPr="00D8144F">
        <w:t>下面步骤</w:t>
      </w:r>
      <w:r w:rsidRPr="00D8144F">
        <w:rPr>
          <w:rFonts w:hint="eastAsia"/>
        </w:rPr>
        <w:t>“加载</w:t>
      </w:r>
      <w:r w:rsidRPr="00D8144F">
        <w:t>驱动</w:t>
      </w:r>
      <w:r w:rsidRPr="00D8144F">
        <w:rPr>
          <w:rFonts w:hint="eastAsia"/>
        </w:rPr>
        <w:t>程序”选择</w:t>
      </w:r>
      <w:r w:rsidRPr="00D8144F">
        <w:t>“Windows”</w:t>
      </w:r>
      <w:r w:rsidRPr="00D8144F">
        <w:rPr>
          <w:rFonts w:hint="eastAsia"/>
        </w:rPr>
        <w:t>安装</w:t>
      </w:r>
      <w:r w:rsidRPr="00D8144F">
        <w:t>磁盘。</w:t>
      </w:r>
    </w:p>
    <w:p w14:paraId="14E6921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23268EA" wp14:editId="22EFC32F">
            <wp:extent cx="4517409" cy="2610704"/>
            <wp:effectExtent l="19050" t="19050" r="16510" b="184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8646" cy="262297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FEBD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31FA44F" wp14:editId="4FEF5A6B">
            <wp:extent cx="2818263" cy="1122528"/>
            <wp:effectExtent l="19050" t="19050" r="20320" b="2095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1525" cy="11278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6EB9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C6C8E0B" wp14:editId="5B92074C">
            <wp:extent cx="4492763" cy="3343701"/>
            <wp:effectExtent l="19050" t="19050" r="22225" b="285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7080" cy="33543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82BD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C2EDD82" wp14:editId="7CF4711B">
            <wp:extent cx="4507662" cy="3376304"/>
            <wp:effectExtent l="19050" t="19050" r="26670" b="146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2122" cy="33871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77F61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6</w:t>
      </w:r>
      <w:r w:rsidRPr="00D8144F">
        <w:t>.</w:t>
      </w:r>
      <w:r w:rsidRPr="00D8144F">
        <w:rPr>
          <w:rFonts w:hint="eastAsia"/>
        </w:rPr>
        <w:t>等待系统</w:t>
      </w:r>
      <w:r w:rsidRPr="00D8144F">
        <w:t>安装完成，</w:t>
      </w:r>
      <w:r w:rsidRPr="00D8144F">
        <w:rPr>
          <w:rFonts w:hint="eastAsia"/>
        </w:rPr>
        <w:t>设置Administrator密码（为了</w:t>
      </w:r>
      <w:r w:rsidRPr="00D8144F">
        <w:t>防止遗忘</w:t>
      </w:r>
      <w:r w:rsidRPr="00D8144F">
        <w:rPr>
          <w:rFonts w:hint="eastAsia"/>
        </w:rPr>
        <w:t>，</w:t>
      </w:r>
      <w:r w:rsidRPr="00D8144F">
        <w:t>推荐</w:t>
      </w:r>
      <w:r w:rsidRPr="00D8144F">
        <w:rPr>
          <w:rFonts w:hint="eastAsia"/>
        </w:rPr>
        <w:t>密码</w:t>
      </w:r>
      <w:r w:rsidRPr="00D8144F">
        <w:t>设置为“Huawei@1234”</w:t>
      </w:r>
      <w:r w:rsidRPr="00D8144F">
        <w:rPr>
          <w:rFonts w:hint="eastAsia"/>
        </w:rPr>
        <w:t>），</w:t>
      </w:r>
      <w:r w:rsidRPr="00D8144F">
        <w:t>并登录到虚拟机。</w:t>
      </w:r>
    </w:p>
    <w:p w14:paraId="222E584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8A41171" wp14:editId="593E06F9">
            <wp:extent cx="4544704" cy="1903136"/>
            <wp:effectExtent l="19050" t="19050" r="27305" b="209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3073" cy="19108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DD1F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B9E6004" wp14:editId="45D63FF6">
            <wp:extent cx="3143306" cy="1781033"/>
            <wp:effectExtent l="19050" t="19050" r="19050" b="1016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70353" cy="17963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D6A2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7609749" wp14:editId="5F9899F8">
            <wp:extent cx="4469642" cy="3351072"/>
            <wp:effectExtent l="19050" t="19050" r="26670" b="2095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6789" cy="33564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D515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光驱管理中</w:t>
      </w:r>
      <w:r w:rsidRPr="00D8144F">
        <w:rPr>
          <w:rFonts w:hint="eastAsia"/>
        </w:rPr>
        <w:t>，</w:t>
      </w:r>
      <w:r w:rsidRPr="00D8144F">
        <w:t>卸载</w:t>
      </w:r>
      <w:r w:rsidRPr="00D8144F">
        <w:rPr>
          <w:rFonts w:hint="eastAsia"/>
        </w:rPr>
        <w:t>光驱。</w:t>
      </w:r>
    </w:p>
    <w:p w14:paraId="0A76A99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C579FBF" wp14:editId="48986EBA">
            <wp:extent cx="4278573" cy="2227185"/>
            <wp:effectExtent l="19050" t="19050" r="27305" b="2095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22361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59D3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等待</w:t>
      </w:r>
      <w:r w:rsidRPr="00D8144F">
        <w:t>卸载光驱完成后，</w:t>
      </w:r>
      <w:r w:rsidRPr="00D8144F">
        <w:rPr>
          <w:rFonts w:hint="eastAsia"/>
        </w:rPr>
        <w:t>弹出“提示”框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407C1A4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ADCB7A7" wp14:editId="207E5298">
            <wp:extent cx="2579427" cy="1485904"/>
            <wp:effectExtent l="19050" t="19050" r="1143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1740" cy="14987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8AF1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VNC登录虚拟机，在左下角右键单击</w:t>
      </w:r>
      <w:r w:rsidRPr="00D8144F">
        <w:rPr>
          <w:noProof/>
        </w:rPr>
        <w:drawing>
          <wp:inline distT="0" distB="0" distL="0" distR="0" wp14:anchorId="29334B4A" wp14:editId="2FDC26F5">
            <wp:extent cx="241401" cy="213331"/>
            <wp:effectExtent l="0" t="0" r="635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8130" cy="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，在“运行”中输入“gpedit.msc”，按“Enter”。打开“本地组策略编辑器”窗口。</w:t>
      </w:r>
    </w:p>
    <w:p w14:paraId="0C32FAE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BCF4D03" wp14:editId="4ACA34EB">
            <wp:extent cx="2456597" cy="3022101"/>
            <wp:effectExtent l="19050" t="19050" r="20320" b="260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8654" cy="30369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F294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A5D0A7D" wp14:editId="6E68458F">
            <wp:extent cx="2947916" cy="1793864"/>
            <wp:effectExtent l="19050" t="19050" r="24130" b="165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0214" cy="18135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F9B0E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1416B39" wp14:editId="35BB2F51">
            <wp:extent cx="4858603" cy="3380555"/>
            <wp:effectExtent l="19050" t="19050" r="18415" b="1079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1068" cy="33892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C312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“本地组策略编辑器”窗口中，在左侧导航树中选择“计算机配置 &gt; 管理模板 &gt; 网络 &gt; 网络连接 &gt; Windows防火墙”，将“域配置文件”与“标准配置文件”中“Windows 防火墙: 保护所有网络连接”的状态设置为“已禁用”。</w:t>
      </w:r>
    </w:p>
    <w:p w14:paraId="5F160FB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9130672" wp14:editId="19EB4352">
            <wp:extent cx="5400527" cy="3063922"/>
            <wp:effectExtent l="19050" t="19050" r="10160" b="222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5726" cy="3072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6A17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1825696" wp14:editId="3040A25E">
            <wp:extent cx="3746310" cy="3436515"/>
            <wp:effectExtent l="19050" t="19050" r="26035" b="1206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9255" cy="34483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C7FC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关闭</w:t>
      </w:r>
      <w:r w:rsidRPr="00D8144F">
        <w:t>“</w:t>
      </w:r>
      <w:r w:rsidRPr="00D8144F">
        <w:rPr>
          <w:rFonts w:hint="eastAsia"/>
        </w:rPr>
        <w:t>本地</w:t>
      </w:r>
      <w:r w:rsidRPr="00D8144F">
        <w:t>组策略编辑器”</w:t>
      </w:r>
      <w:r w:rsidRPr="00D8144F">
        <w:rPr>
          <w:rFonts w:hint="eastAsia"/>
        </w:rPr>
        <w:t>窗口</w:t>
      </w:r>
      <w:r w:rsidRPr="00D8144F">
        <w:t>。</w:t>
      </w:r>
    </w:p>
    <w:p w14:paraId="69D0098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运行</w:t>
      </w:r>
      <w:proofErr w:type="gramStart"/>
      <w:r w:rsidRPr="00D8144F">
        <w:rPr>
          <w:rFonts w:hint="eastAsia"/>
        </w:rPr>
        <w:t>”</w:t>
      </w:r>
      <w:proofErr w:type="gramEnd"/>
      <w:r w:rsidRPr="00D8144F">
        <w:rPr>
          <w:rFonts w:hint="eastAsia"/>
        </w:rPr>
        <w:t>中输入“services.msc”，打开“服务”窗口。</w:t>
      </w:r>
    </w:p>
    <w:p w14:paraId="6D0A7E5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AA1BCF3" wp14:editId="69DA9715">
            <wp:extent cx="3098041" cy="1900215"/>
            <wp:effectExtent l="19050" t="19050" r="26670" b="2413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0319" cy="191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E5C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1E2F48C" wp14:editId="7ACC5242">
            <wp:extent cx="4769893" cy="3492049"/>
            <wp:effectExtent l="19050" t="19050" r="12065" b="133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3060" cy="34943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26A2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禁用“</w:t>
      </w:r>
      <w:r w:rsidRPr="00D8144F">
        <w:t>Application Layer Gateway Service”服务</w:t>
      </w:r>
      <w:r w:rsidRPr="00D8144F">
        <w:rPr>
          <w:rFonts w:hint="eastAsia"/>
        </w:rPr>
        <w:t>和“Windows Firewall”服务</w:t>
      </w:r>
      <w:r w:rsidRPr="00D8144F">
        <w:t>。</w:t>
      </w:r>
    </w:p>
    <w:p w14:paraId="010EFFA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B7C9F0D" wp14:editId="46EE5D82">
            <wp:extent cx="4815130" cy="3500187"/>
            <wp:effectExtent l="19050" t="19050" r="2413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2995" cy="35131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1BCC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1862F60" wp14:editId="53D445F9">
            <wp:extent cx="2865913" cy="3562066"/>
            <wp:effectExtent l="19050" t="19050" r="107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5913" cy="35620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4BAE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18D41F8" wp14:editId="732878C5">
            <wp:extent cx="4763069" cy="3473710"/>
            <wp:effectExtent l="19050" t="19050" r="19050" b="1270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2995" cy="34882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1DD5F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2AE07D0" wp14:editId="196EA649">
            <wp:extent cx="2806026" cy="3493827"/>
            <wp:effectExtent l="19050" t="19050" r="13970" b="1143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6125" cy="350640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64F9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关闭</w:t>
      </w:r>
      <w:r w:rsidRPr="00D8144F">
        <w:t>“</w:t>
      </w:r>
      <w:r w:rsidRPr="00D8144F">
        <w:rPr>
          <w:rFonts w:hint="eastAsia"/>
        </w:rPr>
        <w:t>服务</w:t>
      </w:r>
      <w:r w:rsidRPr="00D8144F">
        <w:t>”</w:t>
      </w:r>
      <w:r w:rsidRPr="00D8144F">
        <w:rPr>
          <w:rFonts w:hint="eastAsia"/>
        </w:rPr>
        <w:t>窗口</w:t>
      </w:r>
      <w:r w:rsidRPr="00D8144F">
        <w:t>。</w:t>
      </w:r>
    </w:p>
    <w:p w14:paraId="16D92C8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返回</w:t>
      </w:r>
      <w:r w:rsidRPr="00D8144F">
        <w:t>FusionCompute</w:t>
      </w:r>
      <w:r w:rsidRPr="00D8144F">
        <w:rPr>
          <w:rFonts w:hint="eastAsia"/>
        </w:rPr>
        <w:t>界面</w:t>
      </w:r>
      <w:r w:rsidRPr="00D8144F">
        <w:t>，</w:t>
      </w:r>
      <w:r w:rsidRPr="00D8144F">
        <w:rPr>
          <w:rFonts w:hint="eastAsia"/>
        </w:rPr>
        <w:t>右击</w:t>
      </w:r>
      <w:r w:rsidRPr="00D8144F">
        <w:t>虚拟机名称</w:t>
      </w:r>
      <w:r w:rsidRPr="00D8144F">
        <w:rPr>
          <w:rFonts w:hint="eastAsia"/>
        </w:rPr>
        <w:t>，选择</w:t>
      </w:r>
      <w:r w:rsidRPr="00D8144F">
        <w:t xml:space="preserve">“Tools &gt; </w:t>
      </w:r>
      <w:r w:rsidRPr="00D8144F">
        <w:rPr>
          <w:rFonts w:hint="eastAsia"/>
        </w:rPr>
        <w:t>挂载</w:t>
      </w:r>
      <w:r w:rsidRPr="00D8144F">
        <w:t>Tools”</w:t>
      </w:r>
      <w:r w:rsidRPr="00D8144F">
        <w:rPr>
          <w:rFonts w:hint="eastAsia"/>
        </w:rPr>
        <w:t>，</w:t>
      </w:r>
      <w:r w:rsidRPr="00D8144F">
        <w:t>弹出“</w:t>
      </w:r>
      <w:r w:rsidRPr="00D8144F">
        <w:rPr>
          <w:rFonts w:hint="eastAsia"/>
        </w:rPr>
        <w:t>提示</w:t>
      </w:r>
      <w:r w:rsidRPr="00D8144F">
        <w:t>”</w:t>
      </w:r>
      <w:r w:rsidRPr="00D8144F">
        <w:rPr>
          <w:rFonts w:hint="eastAsia"/>
        </w:rPr>
        <w:t>框，</w:t>
      </w:r>
      <w:r w:rsidRPr="00D8144F">
        <w:t>点击</w:t>
      </w:r>
      <w:r w:rsidRPr="00D8144F">
        <w:rPr>
          <w:rFonts w:hint="eastAsia"/>
        </w:rPr>
        <w:t>“</w:t>
      </w:r>
      <w:r w:rsidRPr="00D8144F">
        <w:t>确认</w:t>
      </w:r>
      <w:r w:rsidRPr="00D8144F">
        <w:rPr>
          <w:rFonts w:hint="eastAsia"/>
        </w:rPr>
        <w:t>”</w:t>
      </w:r>
      <w:r w:rsidRPr="00D8144F">
        <w:t>。</w:t>
      </w:r>
    </w:p>
    <w:p w14:paraId="248DFF8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4EDEB67" wp14:editId="766CA0B0">
            <wp:extent cx="5124734" cy="3521062"/>
            <wp:effectExtent l="19050" t="19050" r="19050" b="2286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4989" cy="35281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F9DC6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05D6AB6" wp14:editId="5AD39BD0">
            <wp:extent cx="2340591" cy="1261221"/>
            <wp:effectExtent l="19050" t="19050" r="22225" b="152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0166" cy="127176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4B1A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VNC登录虚拟机，进入虚拟机虚拟光驱目录，右键单击“Setup”，并选择“以管理员身份运行”，根据界面提示按照默认设置完成软件安装，并重启虚拟机。</w:t>
      </w:r>
    </w:p>
    <w:p w14:paraId="0F41710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30D5049" wp14:editId="30CDAC34">
            <wp:extent cx="3253811" cy="1590040"/>
            <wp:effectExtent l="19050" t="19050" r="22860" b="1016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901" t="48258"/>
                    <a:stretch/>
                  </pic:blipFill>
                  <pic:spPr bwMode="auto">
                    <a:xfrm>
                      <a:off x="0" y="0"/>
                      <a:ext cx="3268776" cy="159735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AB78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D541CC2" wp14:editId="7EE03576">
            <wp:extent cx="3268638" cy="1354228"/>
            <wp:effectExtent l="19050" t="19050" r="27305" b="1778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17428" cy="13744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035B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A6FDAC9" wp14:editId="30295904">
            <wp:extent cx="3260035" cy="2018692"/>
            <wp:effectExtent l="19050" t="19050" r="17145" b="196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2184" cy="20571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8E493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D48BC01" wp14:editId="2A614C21">
            <wp:extent cx="3267986" cy="2046044"/>
            <wp:effectExtent l="19050" t="19050" r="27940" b="1143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0759" cy="20665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5BF5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Tools安装成功后，返回FusionCompute</w:t>
      </w:r>
      <w:proofErr w:type="gramStart"/>
      <w:r w:rsidRPr="00D8144F">
        <w:t>“</w:t>
      </w:r>
      <w:proofErr w:type="gramEnd"/>
      <w:r w:rsidRPr="00D8144F">
        <w:t>界面，右键单击虚拟机名称，选择“Tools &gt; 卸载Tools”，</w:t>
      </w:r>
      <w:r w:rsidRPr="00D8144F">
        <w:rPr>
          <w:rFonts w:hint="eastAsia"/>
        </w:rPr>
        <w:t xml:space="preserve"> 弹出“提示”框，点击“确认”。</w:t>
      </w:r>
    </w:p>
    <w:p w14:paraId="410AEBE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1B258B0" wp14:editId="62015BCF">
            <wp:extent cx="4844955" cy="3224274"/>
            <wp:effectExtent l="19050" t="19050" r="13335" b="146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3200" cy="32297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8378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92C0869" wp14:editId="594B99C8">
            <wp:extent cx="2449773" cy="1332874"/>
            <wp:effectExtent l="19050" t="19050" r="27305" b="196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76834" cy="13475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754F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参考步骤7~9，将操作系统ISO文件“WindowsServer2012R2_standard_ch.iso”挂载至虚拟机，</w:t>
      </w:r>
      <w:r w:rsidRPr="00D8144F">
        <w:rPr>
          <w:rFonts w:hint="eastAsia"/>
        </w:rPr>
        <w:t>取消</w:t>
      </w:r>
      <w:r w:rsidRPr="00D8144F">
        <w:t>勾选“立即重启虚拟机，安装操作系统”后，单击“确定”。</w:t>
      </w:r>
    </w:p>
    <w:p w14:paraId="7C936B8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4576E3D" wp14:editId="692CF92B">
            <wp:extent cx="262255" cy="207010"/>
            <wp:effectExtent l="0" t="0" r="4445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说明</w:t>
      </w:r>
      <w:r w:rsidRPr="00D8144F">
        <w:t>：</w:t>
      </w:r>
    </w:p>
    <w:p w14:paraId="3E913E83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此步骤</w:t>
      </w:r>
      <w:r w:rsidRPr="00D8144F">
        <w:t>为</w:t>
      </w:r>
      <w:r w:rsidRPr="00D8144F">
        <w:rPr>
          <w:rFonts w:hint="eastAsia"/>
        </w:rPr>
        <w:t>后续</w:t>
      </w:r>
      <w:r w:rsidRPr="00D8144F">
        <w:t>步骤</w:t>
      </w:r>
      <w:r w:rsidRPr="00D8144F">
        <w:rPr>
          <w:rFonts w:hint="eastAsia"/>
        </w:rPr>
        <w:t>29，安装</w:t>
      </w:r>
      <w:r w:rsidRPr="00D8144F">
        <w:t>.NET Framework 3.5</w:t>
      </w:r>
      <w:r w:rsidRPr="00D8144F">
        <w:rPr>
          <w:rFonts w:hint="eastAsia"/>
        </w:rPr>
        <w:t>做准备</w:t>
      </w:r>
      <w:r w:rsidRPr="00D8144F">
        <w:t>。</w:t>
      </w:r>
    </w:p>
    <w:p w14:paraId="6517F60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D5FCCBF" wp14:editId="5F3EAB54">
            <wp:extent cx="4566532" cy="2374710"/>
            <wp:effectExtent l="19050" t="19050" r="24765" b="260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6696" cy="23851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6BE4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VNC登录虚拟机</w:t>
      </w:r>
      <w:r w:rsidRPr="00D8144F">
        <w:t>，</w:t>
      </w:r>
      <w:r w:rsidRPr="00D8144F">
        <w:rPr>
          <w:rFonts w:hint="eastAsia"/>
        </w:rPr>
        <w:t>在左下角的任务栏，单击“</w:t>
      </w:r>
      <w:r w:rsidRPr="00D8144F">
        <w:rPr>
          <w:noProof/>
        </w:rPr>
        <w:drawing>
          <wp:inline distT="0" distB="0" distL="0" distR="0" wp14:anchorId="023F9DBF" wp14:editId="5D934EE6">
            <wp:extent cx="307075" cy="269474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3152" cy="2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打开“服务器管理器”窗口。</w:t>
      </w:r>
    </w:p>
    <w:p w14:paraId="2BFF02D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746B554" wp14:editId="6EA75E4F">
            <wp:extent cx="4366945" cy="3268639"/>
            <wp:effectExtent l="19050" t="19050" r="14605" b="273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70355" cy="32711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D93E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页面中间，单击“添加角色和功能”。弹出“添加角色和功能向导”对话框。</w:t>
      </w:r>
    </w:p>
    <w:p w14:paraId="16C0DB6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5D9F436" wp14:editId="357A8AAB">
            <wp:extent cx="4446009" cy="2986917"/>
            <wp:effectExtent l="19050" t="19050" r="12065" b="2349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68288" cy="30018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E562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9268DCD" wp14:editId="171AB67C">
            <wp:extent cx="4264925" cy="3014830"/>
            <wp:effectExtent l="19050" t="19050" r="21590" b="1460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3462" cy="3020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B546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连续四次单击“下一步”。</w:t>
      </w:r>
    </w:p>
    <w:p w14:paraId="3F50FB2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页面中间的对话框中，勾选“</w:t>
      </w:r>
      <w:r w:rsidRPr="00D8144F">
        <w:t>.NET Framework 3.5 功能”，并单击“下一步”。</w:t>
      </w:r>
    </w:p>
    <w:p w14:paraId="20C0194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6D771AF" wp14:editId="42314115">
            <wp:extent cx="4319879" cy="3052332"/>
            <wp:effectExtent l="19050" t="19050" r="24130" b="152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49896" cy="30735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69A4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</w:t>
      </w:r>
      <w:r w:rsidRPr="00D8144F">
        <w:t>“</w:t>
      </w:r>
      <w:r w:rsidRPr="00D8144F">
        <w:rPr>
          <w:rFonts w:hint="eastAsia"/>
        </w:rPr>
        <w:t>指定</w:t>
      </w:r>
      <w:r w:rsidRPr="00D8144F">
        <w:t>备用源路径”</w:t>
      </w:r>
      <w:r w:rsidRPr="00D8144F">
        <w:rPr>
          <w:rFonts w:hint="eastAsia"/>
        </w:rPr>
        <w:t>。</w:t>
      </w:r>
    </w:p>
    <w:p w14:paraId="20A95556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69A9BDE" wp14:editId="245A7A4D">
            <wp:extent cx="4114800" cy="2904439"/>
            <wp:effectExtent l="19050" t="19050" r="19050" b="1079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29452" cy="291478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3B78E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弹出对话框中，修改“路径”为“Windows Server 2012 R2 Standard的ISO路径盘符:\Sources\SxS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。例如Windows Server 2012 R2 Standard的ISO放在D盘中，则“路径”为“D:\Sources\SxS”。</w:t>
      </w:r>
    </w:p>
    <w:p w14:paraId="539A9D7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E12B01E" wp14:editId="6DFB4810">
            <wp:extent cx="3145809" cy="801630"/>
            <wp:effectExtent l="19050" t="19050" r="16510" b="1778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1465" cy="8158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70297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C086D7F" wp14:editId="4A5D7954">
            <wp:extent cx="3996765" cy="2756848"/>
            <wp:effectExtent l="19050" t="19050" r="22860" b="2476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09298" cy="27654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B557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</w:t>
      </w:r>
      <w:r w:rsidRPr="00D8144F">
        <w:t>“</w:t>
      </w:r>
      <w:r w:rsidRPr="00D8144F">
        <w:rPr>
          <w:rFonts w:hint="eastAsia"/>
        </w:rPr>
        <w:t>安装</w:t>
      </w:r>
      <w:r w:rsidRPr="00D8144F">
        <w:t>”</w:t>
      </w:r>
      <w:r w:rsidRPr="00D8144F">
        <w:rPr>
          <w:rFonts w:hint="eastAsia"/>
        </w:rPr>
        <w:t>，当</w:t>
      </w:r>
      <w:r w:rsidRPr="00D8144F">
        <w:t>进度条提示</w:t>
      </w:r>
      <w:r w:rsidRPr="00D8144F">
        <w:rPr>
          <w:rFonts w:hint="eastAsia"/>
        </w:rPr>
        <w:t>“安装</w:t>
      </w:r>
      <w:r w:rsidRPr="00D8144F">
        <w:t>成功</w:t>
      </w:r>
      <w:r w:rsidRPr="00D8144F">
        <w:rPr>
          <w:rFonts w:hint="eastAsia"/>
        </w:rPr>
        <w:t>”，点击“关闭”。</w:t>
      </w:r>
    </w:p>
    <w:p w14:paraId="461989D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F045D55" wp14:editId="657D9391">
            <wp:extent cx="4113144" cy="2899856"/>
            <wp:effectExtent l="19050" t="19050" r="20955" b="152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6872" cy="29095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918D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关闭“服务器管理器”窗口。</w:t>
      </w:r>
    </w:p>
    <w:p w14:paraId="29CB3BB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返回</w:t>
      </w:r>
      <w:r w:rsidRPr="00D8144F">
        <w:t>“</w:t>
      </w:r>
      <w:r w:rsidRPr="00D8144F">
        <w:rPr>
          <w:rFonts w:hint="eastAsia"/>
        </w:rPr>
        <w:t>光驱管理</w:t>
      </w:r>
      <w:r w:rsidRPr="00D8144F">
        <w:t>”</w:t>
      </w:r>
      <w:r w:rsidRPr="00D8144F">
        <w:rPr>
          <w:rFonts w:hint="eastAsia"/>
        </w:rPr>
        <w:t>窗口</w:t>
      </w:r>
      <w:r w:rsidRPr="00D8144F">
        <w:t>，</w:t>
      </w:r>
      <w:r w:rsidRPr="00D8144F">
        <w:rPr>
          <w:rFonts w:hint="eastAsia"/>
        </w:rPr>
        <w:t>卸载</w:t>
      </w:r>
      <w:r w:rsidRPr="00D8144F">
        <w:t>光驱。</w:t>
      </w:r>
    </w:p>
    <w:p w14:paraId="74BD964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考步骤</w:t>
      </w:r>
      <w:r w:rsidRPr="00D8144F">
        <w:t>7~9，挂载FusionAccess_Windows_Installer_V100R006C20SPC100.iso文件，取消勾选“立即重启虚拟机，安装操作系统”，单击“确定”。</w:t>
      </w:r>
    </w:p>
    <w:p w14:paraId="283AABE9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D930E19" wp14:editId="2D90A88E">
            <wp:extent cx="4158467" cy="2127126"/>
            <wp:effectExtent l="19050" t="19050" r="13970" b="260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82883" cy="21396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1D13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VNC登录虚拟机，在虚拟机中双击打开光盘。</w:t>
      </w:r>
    </w:p>
    <w:p w14:paraId="0B237D4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19F1067" wp14:editId="6E44F776">
            <wp:extent cx="3009331" cy="917941"/>
            <wp:effectExtent l="19050" t="19050" r="19685" b="1587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4997" cy="9318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9C80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双击“</w:t>
      </w:r>
      <w:r w:rsidRPr="00D8144F">
        <w:t>run.bat”</w:t>
      </w:r>
      <w:r w:rsidRPr="00D8144F">
        <w:rPr>
          <w:rFonts w:hint="eastAsia"/>
        </w:rPr>
        <w:t>，</w:t>
      </w:r>
      <w:r w:rsidRPr="00D8144F">
        <w:t>进入如下运行界面。</w:t>
      </w:r>
    </w:p>
    <w:p w14:paraId="1FCCDB4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6D664F9" wp14:editId="49EC8F14">
            <wp:extent cx="4533602" cy="1073426"/>
            <wp:effectExtent l="19050" t="19050" r="19685" b="1270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22859" cy="10945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578D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339DE51" wp14:editId="2E127A0E">
            <wp:extent cx="4510142" cy="2941092"/>
            <wp:effectExtent l="19050" t="19050" r="24130" b="1206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22473" cy="29491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939C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单击“扩展部署”，显示“部署”界面，选择“监控代理”，单击“安装”，弹出</w:t>
      </w:r>
      <w:r w:rsidRPr="00D8144F">
        <w:t>“</w:t>
      </w:r>
      <w:r w:rsidRPr="00D8144F">
        <w:rPr>
          <w:rFonts w:hint="eastAsia"/>
        </w:rPr>
        <w:t>监控代理</w:t>
      </w:r>
      <w:r w:rsidRPr="00D8144F">
        <w:t>”</w:t>
      </w:r>
      <w:r w:rsidRPr="00D8144F">
        <w:rPr>
          <w:rFonts w:hint="eastAsia"/>
        </w:rPr>
        <w:t>安装</w:t>
      </w:r>
      <w:r w:rsidRPr="00D8144F">
        <w:t>界面</w:t>
      </w:r>
      <w:r w:rsidRPr="00D8144F">
        <w:rPr>
          <w:rFonts w:hint="eastAsia"/>
        </w:rPr>
        <w:t>。</w:t>
      </w:r>
    </w:p>
    <w:p w14:paraId="092A5C3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5E14082" wp14:editId="7D747165">
            <wp:extent cx="4544704" cy="2945240"/>
            <wp:effectExtent l="19050" t="19050" r="27305" b="266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56878" cy="295312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F6F8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</w:t>
      </w:r>
      <w:r w:rsidRPr="00D8144F">
        <w:t>“Next”</w:t>
      </w:r>
      <w:r w:rsidRPr="00D8144F">
        <w:rPr>
          <w:rFonts w:hint="eastAsia"/>
        </w:rPr>
        <w:t>，</w:t>
      </w:r>
      <w:r w:rsidRPr="00D8144F">
        <w:t>安装完成后单击“Finish”</w:t>
      </w:r>
      <w:r w:rsidRPr="00D8144F">
        <w:rPr>
          <w:rFonts w:hint="eastAsia"/>
        </w:rPr>
        <w:t>。</w:t>
      </w:r>
    </w:p>
    <w:p w14:paraId="06079DC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72F3C67" wp14:editId="6A2D406A">
            <wp:extent cx="3684896" cy="2887652"/>
            <wp:effectExtent l="19050" t="19050" r="11430" b="2730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9889" cy="2899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D03E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50D0C3B" wp14:editId="409B1896">
            <wp:extent cx="3680769" cy="2862125"/>
            <wp:effectExtent l="19050" t="19050" r="15240" b="1460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94321" cy="28726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AC31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关闭“</w:t>
      </w:r>
      <w:r w:rsidRPr="00D8144F">
        <w:t>FusionAccess Windows Installer”。</w:t>
      </w:r>
    </w:p>
    <w:p w14:paraId="75AB99B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返回</w:t>
      </w:r>
      <w:r w:rsidRPr="00D8144F">
        <w:t>“</w:t>
      </w:r>
      <w:r w:rsidRPr="00D8144F">
        <w:rPr>
          <w:rFonts w:hint="eastAsia"/>
        </w:rPr>
        <w:t>光驱</w:t>
      </w:r>
      <w:r w:rsidRPr="00D8144F">
        <w:t>管理”</w:t>
      </w:r>
      <w:r w:rsidRPr="00D8144F">
        <w:rPr>
          <w:rFonts w:hint="eastAsia"/>
        </w:rPr>
        <w:t>窗口</w:t>
      </w:r>
      <w:r w:rsidRPr="00D8144F">
        <w:t>，卸载光驱。</w:t>
      </w:r>
    </w:p>
    <w:p w14:paraId="53357A3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FusionCompute界面，左侧导航树，</w:t>
      </w:r>
      <w:r w:rsidRPr="00D8144F">
        <w:rPr>
          <w:rFonts w:hint="eastAsia"/>
        </w:rPr>
        <w:t>以此</w:t>
      </w:r>
      <w:r w:rsidRPr="00D8144F">
        <w:t>点击</w:t>
      </w:r>
      <w:r w:rsidRPr="00D8144F">
        <w:rPr>
          <w:rFonts w:hint="eastAsia"/>
        </w:rPr>
        <w:t>“存储 &gt; 数据</w:t>
      </w:r>
      <w:r w:rsidRPr="00D8144F">
        <w:t>存储</w:t>
      </w:r>
      <w:r w:rsidRPr="00D8144F">
        <w:rPr>
          <w:rFonts w:hint="eastAsia"/>
        </w:rPr>
        <w:t xml:space="preserve"> &gt; autoDS</w:t>
      </w:r>
      <w:r w:rsidRPr="00D8144F">
        <w:t>_CNA01</w:t>
      </w:r>
      <w:r w:rsidRPr="00D8144F">
        <w:rPr>
          <w:rFonts w:hint="eastAsia"/>
        </w:rPr>
        <w:t xml:space="preserve"> &gt; 磁盘</w:t>
      </w:r>
      <w:r w:rsidRPr="00D8144F">
        <w:t>列表</w:t>
      </w:r>
      <w:r w:rsidRPr="00D8144F">
        <w:rPr>
          <w:rFonts w:hint="eastAsia"/>
        </w:rPr>
        <w:t xml:space="preserve"> &gt; 创建磁盘”</w:t>
      </w:r>
      <w:r w:rsidRPr="00D8144F">
        <w:t xml:space="preserve"> </w:t>
      </w:r>
      <w:r w:rsidRPr="00D8144F">
        <w:rPr>
          <w:rFonts w:hint="eastAsia"/>
        </w:rPr>
        <w:t>。</w:t>
      </w:r>
    </w:p>
    <w:p w14:paraId="459F7829" w14:textId="77777777" w:rsidR="00AB0CBE" w:rsidRPr="00A92D15" w:rsidRDefault="00AB0CBE" w:rsidP="00E109E1">
      <w:pPr>
        <w:pStyle w:val="4a"/>
      </w:pPr>
      <w:r w:rsidRPr="00A92D15">
        <w:t>“名称”：填写用户磁盘名称</w:t>
      </w:r>
      <w:r w:rsidRPr="00A92D15">
        <w:rPr>
          <w:rFonts w:hint="eastAsia"/>
        </w:rPr>
        <w:t>，</w:t>
      </w:r>
      <w:r w:rsidRPr="00A92D15">
        <w:t>本</w:t>
      </w:r>
      <w:r w:rsidRPr="00A92D15">
        <w:rPr>
          <w:rFonts w:hint="eastAsia"/>
        </w:rPr>
        <w:t>实验</w:t>
      </w:r>
      <w:r w:rsidRPr="00A92D15">
        <w:t>以Disk_ADDNSDHCP</w:t>
      </w:r>
      <w:r w:rsidRPr="00A92D15">
        <w:rPr>
          <w:rFonts w:hint="eastAsia"/>
        </w:rPr>
        <w:t>为</w:t>
      </w:r>
      <w:r w:rsidRPr="00A92D15">
        <w:t>例。</w:t>
      </w:r>
    </w:p>
    <w:p w14:paraId="11D19C5B" w14:textId="77777777" w:rsidR="00AB0CBE" w:rsidRPr="00A92D15" w:rsidRDefault="00AB0CBE" w:rsidP="00E109E1">
      <w:pPr>
        <w:pStyle w:val="4a"/>
      </w:pPr>
      <w:r w:rsidRPr="00A92D15">
        <w:t>“容量（GB）”：20G。</w:t>
      </w:r>
    </w:p>
    <w:p w14:paraId="31681245" w14:textId="77777777" w:rsidR="00AB0CBE" w:rsidRPr="00A92D15" w:rsidRDefault="00AB0CBE" w:rsidP="00E109E1">
      <w:pPr>
        <w:pStyle w:val="4a"/>
      </w:pPr>
      <w:r w:rsidRPr="00A92D15">
        <w:rPr>
          <w:rFonts w:hint="eastAsia"/>
        </w:rPr>
        <w:t>“配置</w:t>
      </w:r>
      <w:r w:rsidRPr="00A92D15">
        <w:t>模式</w:t>
      </w:r>
      <w:r w:rsidRPr="00A92D15">
        <w:rPr>
          <w:rFonts w:hint="eastAsia"/>
        </w:rPr>
        <w:t>”：</w:t>
      </w:r>
      <w:r w:rsidRPr="00A92D15">
        <w:t>精简。</w:t>
      </w:r>
    </w:p>
    <w:p w14:paraId="0091B84A" w14:textId="77777777" w:rsidR="00AB0CBE" w:rsidRPr="00A92D15" w:rsidRDefault="00AB0CBE" w:rsidP="00E109E1">
      <w:pPr>
        <w:pStyle w:val="4a"/>
      </w:pPr>
      <w:r w:rsidRPr="00A92D15">
        <w:rPr>
          <w:rFonts w:hint="eastAsia"/>
        </w:rPr>
        <w:t>其他参数保持默认值。</w:t>
      </w:r>
    </w:p>
    <w:p w14:paraId="71578C7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90B1493" wp14:editId="59211C53">
            <wp:extent cx="3296368" cy="2466975"/>
            <wp:effectExtent l="19050" t="19050" r="1841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7706" cy="24754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51AD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6487C95" wp14:editId="05E05792">
            <wp:extent cx="3282287" cy="2362525"/>
            <wp:effectExtent l="19050" t="19050" r="13970" b="190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99623" cy="23750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4369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“确定”，完成磁盘</w:t>
      </w:r>
      <w:r w:rsidRPr="00D8144F">
        <w:t>的创建。</w:t>
      </w:r>
    </w:p>
    <w:p w14:paraId="643E784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A8C1DAF" wp14:editId="3C5B8B68">
            <wp:extent cx="5076967" cy="488311"/>
            <wp:effectExtent l="19050" t="19050" r="9525" b="2667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7767" cy="4970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8EB3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FusionCompute</w:t>
      </w:r>
      <w:r w:rsidRPr="00D8144F">
        <w:t>左侧</w:t>
      </w:r>
      <w:r w:rsidRPr="00D8144F">
        <w:rPr>
          <w:rFonts w:hint="eastAsia"/>
        </w:rPr>
        <w:t>导航栏</w:t>
      </w:r>
      <w:r w:rsidRPr="00D8144F">
        <w:t>，</w:t>
      </w:r>
      <w:r w:rsidRPr="00D8144F">
        <w:rPr>
          <w:rFonts w:hint="eastAsia"/>
        </w:rPr>
        <w:t>点击FA</w:t>
      </w:r>
      <w:r w:rsidRPr="00D8144F">
        <w:t>-ADDNSDHCP虚拟机，</w:t>
      </w:r>
      <w:r w:rsidRPr="00D8144F">
        <w:rPr>
          <w:rFonts w:hint="eastAsia"/>
        </w:rPr>
        <w:t>在</w:t>
      </w:r>
      <w:r w:rsidRPr="00D8144F">
        <w:t>右侧</w:t>
      </w:r>
      <w:r w:rsidRPr="00D8144F">
        <w:rPr>
          <w:rFonts w:hint="eastAsia"/>
        </w:rPr>
        <w:t>虚拟机</w:t>
      </w:r>
      <w:r w:rsidRPr="00D8144F">
        <w:t>信息栏</w:t>
      </w:r>
      <w:r w:rsidRPr="00D8144F">
        <w:rPr>
          <w:rFonts w:hint="eastAsia"/>
        </w:rPr>
        <w:t>，依次</w:t>
      </w:r>
      <w:r w:rsidRPr="00D8144F">
        <w:t>点击“</w:t>
      </w:r>
      <w:r w:rsidRPr="00D8144F">
        <w:rPr>
          <w:rFonts w:hint="eastAsia"/>
        </w:rPr>
        <w:t>配置 &gt; 磁盘 &gt;</w:t>
      </w:r>
      <w:r w:rsidRPr="00D8144F">
        <w:t xml:space="preserve"> </w:t>
      </w:r>
      <w:r w:rsidRPr="00D8144F">
        <w:rPr>
          <w:rFonts w:hint="eastAsia"/>
        </w:rPr>
        <w:t>绑定磁盘</w:t>
      </w:r>
      <w:r w:rsidRPr="00D8144F">
        <w:t>”</w:t>
      </w:r>
      <w:r w:rsidRPr="00D8144F">
        <w:rPr>
          <w:rFonts w:hint="eastAsia"/>
        </w:rPr>
        <w:t>。</w:t>
      </w:r>
    </w:p>
    <w:p w14:paraId="4484C2B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EFFDD8A" wp14:editId="58E2B8EB">
            <wp:extent cx="4107976" cy="1757760"/>
            <wp:effectExtent l="19050" t="19050" r="26035" b="1397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61833" cy="1780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F04F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刚</w:t>
      </w:r>
      <w:r w:rsidRPr="00D8144F">
        <w:t>创建的磁盘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0ADDE50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CDCFBA5" wp14:editId="14AEAE7A">
            <wp:extent cx="4137816" cy="2971345"/>
            <wp:effectExtent l="19050" t="19050" r="15240" b="1968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8047" cy="29858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6FB1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VNC登录虚拟机</w:t>
      </w:r>
      <w:r w:rsidRPr="00D8144F">
        <w:t>，</w:t>
      </w:r>
      <w:r w:rsidRPr="00D8144F">
        <w:rPr>
          <w:rFonts w:hint="eastAsia"/>
        </w:rPr>
        <w:t>在左下角的任务栏中，右键单击</w:t>
      </w:r>
      <w:r w:rsidRPr="00D8144F">
        <w:rPr>
          <w:noProof/>
        </w:rPr>
        <w:drawing>
          <wp:inline distT="0" distB="0" distL="0" distR="0" wp14:anchorId="0C684761" wp14:editId="17870B8A">
            <wp:extent cx="243840" cy="213360"/>
            <wp:effectExtent l="0" t="0" r="381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，在“运行”对话框中，输入“compmgmt.msc”，按“Enter”，弹出</w:t>
      </w:r>
      <w:r w:rsidRPr="00D8144F">
        <w:t>“</w:t>
      </w:r>
      <w:r w:rsidRPr="00D8144F">
        <w:rPr>
          <w:rFonts w:hint="eastAsia"/>
        </w:rPr>
        <w:t>计算机</w:t>
      </w:r>
      <w:r w:rsidRPr="00D8144F">
        <w:t>管理”</w:t>
      </w:r>
      <w:r w:rsidRPr="00D8144F">
        <w:rPr>
          <w:rFonts w:hint="eastAsia"/>
        </w:rPr>
        <w:t>窗口。</w:t>
      </w:r>
    </w:p>
    <w:p w14:paraId="09FC06F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2D2628F" wp14:editId="4C1BCEFB">
            <wp:extent cx="2784143" cy="1701106"/>
            <wp:effectExtent l="19050" t="19050" r="16510" b="1397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02501" cy="17123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2EDA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1E05484" wp14:editId="761723EA">
            <wp:extent cx="4885609" cy="1658203"/>
            <wp:effectExtent l="19050" t="19050" r="10795" b="184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r="770"/>
                    <a:stretch/>
                  </pic:blipFill>
                  <pic:spPr bwMode="auto">
                    <a:xfrm>
                      <a:off x="0" y="0"/>
                      <a:ext cx="4928811" cy="16728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9F3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“存储</w:t>
      </w:r>
      <w:r w:rsidRPr="00D8144F">
        <w:t xml:space="preserve"> &gt; 磁盘管理”</w:t>
      </w:r>
      <w:r w:rsidRPr="00D8144F">
        <w:rPr>
          <w:rFonts w:hint="eastAsia"/>
        </w:rPr>
        <w:t>，</w:t>
      </w:r>
      <w:r w:rsidRPr="00D8144F">
        <w:t>界面右侧显示该计算机磁盘信息。</w:t>
      </w:r>
    </w:p>
    <w:p w14:paraId="697FFDB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0C9D1A6" wp14:editId="097CC113">
            <wp:extent cx="4920018" cy="3496797"/>
            <wp:effectExtent l="19050" t="19050" r="13970" b="279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34" cy="35113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5FFB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新增磁盘左侧区域，单击任</w:t>
      </w:r>
      <w:proofErr w:type="gramStart"/>
      <w:r w:rsidRPr="00D8144F">
        <w:rPr>
          <w:rFonts w:hint="eastAsia"/>
        </w:rPr>
        <w:t>一</w:t>
      </w:r>
      <w:proofErr w:type="gramEnd"/>
      <w:r w:rsidRPr="00D8144F">
        <w:rPr>
          <w:rFonts w:hint="eastAsia"/>
        </w:rPr>
        <w:t>空白处，选择“联机”。</w:t>
      </w:r>
    </w:p>
    <w:p w14:paraId="289F26C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2079B72" wp14:editId="48E317F7">
            <wp:extent cx="3739487" cy="1835600"/>
            <wp:effectExtent l="19050" t="19050" r="13970" b="1270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61354" cy="18463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0904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右键单击该磁盘，选择“初始化磁盘”。</w:t>
      </w:r>
    </w:p>
    <w:p w14:paraId="36CB5BF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B1B375F" wp14:editId="6E280CC7">
            <wp:extent cx="3759352" cy="866703"/>
            <wp:effectExtent l="19050" t="19050" r="12700" b="1016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25" cy="88142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3F5D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“初始化磁盘”对话框，勾选新增</w:t>
      </w:r>
      <w:r w:rsidRPr="00D8144F">
        <w:t>磁盘</w:t>
      </w:r>
      <w:r w:rsidRPr="00D8144F">
        <w:rPr>
          <w:rFonts w:hint="eastAsia"/>
        </w:rPr>
        <w:t>，选择</w:t>
      </w:r>
      <w:r w:rsidRPr="00D8144F">
        <w:t>“MBR”</w:t>
      </w:r>
      <w:r w:rsidRPr="00D8144F">
        <w:rPr>
          <w:rFonts w:hint="eastAsia"/>
        </w:rPr>
        <w:t>，</w:t>
      </w:r>
      <w:r w:rsidRPr="00D8144F">
        <w:t>单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714BDEA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17F2342" wp14:editId="55786348">
            <wp:extent cx="3097390" cy="2558955"/>
            <wp:effectExtent l="19050" t="19050" r="27305" b="133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10648" cy="25699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A5FF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新增磁盘的“未分配”区域，单击任</w:t>
      </w:r>
      <w:proofErr w:type="gramStart"/>
      <w:r w:rsidRPr="00D8144F">
        <w:rPr>
          <w:rFonts w:hint="eastAsia"/>
        </w:rPr>
        <w:t>一</w:t>
      </w:r>
      <w:proofErr w:type="gramEnd"/>
      <w:r w:rsidRPr="00D8144F">
        <w:rPr>
          <w:rFonts w:hint="eastAsia"/>
        </w:rPr>
        <w:t>空白处，选择“新建简单卷”。</w:t>
      </w:r>
    </w:p>
    <w:p w14:paraId="512FC3A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685A5DD" wp14:editId="5038C78E">
            <wp:extent cx="3766782" cy="1696577"/>
            <wp:effectExtent l="19050" t="19050" r="24765" b="184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93537" cy="17086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2618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</w:t>
      </w:r>
      <w:r w:rsidRPr="00D8144F">
        <w:t>“</w:t>
      </w:r>
      <w:r w:rsidRPr="00D8144F">
        <w:rPr>
          <w:rFonts w:hint="eastAsia"/>
        </w:rPr>
        <w:t>新建</w:t>
      </w:r>
      <w:r w:rsidRPr="00D8144F">
        <w:t>简单卷向导”</w:t>
      </w:r>
      <w:r w:rsidRPr="00D8144F">
        <w:rPr>
          <w:rFonts w:hint="eastAsia"/>
        </w:rPr>
        <w:t>，点击四次“下一步”，然后点击“完成”，完成磁盘格式化操作。</w:t>
      </w:r>
      <w:r w:rsidRPr="00D8144F">
        <w:t>完成后，关闭“</w:t>
      </w:r>
      <w:r w:rsidRPr="00D8144F">
        <w:rPr>
          <w:rFonts w:hint="eastAsia"/>
        </w:rPr>
        <w:t>计算机</w:t>
      </w:r>
      <w:r w:rsidRPr="00D8144F">
        <w:t>管理”</w:t>
      </w:r>
      <w:r w:rsidRPr="00D8144F">
        <w:rPr>
          <w:rFonts w:hint="eastAsia"/>
        </w:rPr>
        <w:t>窗口</w:t>
      </w:r>
      <w:r w:rsidRPr="00D8144F">
        <w:t>。</w:t>
      </w:r>
    </w:p>
    <w:p w14:paraId="2F140276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D4C7C3C" wp14:editId="6A46E7FB">
            <wp:extent cx="3521122" cy="2995401"/>
            <wp:effectExtent l="19050" t="19050" r="22225" b="1460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36970" cy="3008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F25D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D3E6E63" wp14:editId="1F1D9C84">
            <wp:extent cx="3555820" cy="3022706"/>
            <wp:effectExtent l="19050" t="19050" r="26035" b="2540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4363" cy="304696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C3D3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E0A318B" wp14:editId="781B872C">
            <wp:extent cx="3575837" cy="3053077"/>
            <wp:effectExtent l="19050" t="19050" r="24765" b="146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1611" cy="3066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54E16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31D8F7B" wp14:editId="30163C20">
            <wp:extent cx="3561239" cy="3029529"/>
            <wp:effectExtent l="19050" t="19050" r="20320" b="190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76908" cy="30428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1531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00D5451" wp14:editId="7A688635">
            <wp:extent cx="3541594" cy="3042949"/>
            <wp:effectExtent l="19050" t="19050" r="20955" b="2413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62979" cy="30613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CB26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6F196D8" wp14:editId="4D348C0C">
            <wp:extent cx="3549517" cy="757451"/>
            <wp:effectExtent l="19050" t="19050" r="13335" b="2413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4660" cy="7692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5039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返回FA-ADDNSDHCP虚拟机配置页签，点击“网卡”</w:t>
      </w:r>
      <w:r w:rsidRPr="00D8144F">
        <w:t>，在右边区域单击“添加网卡”。</w:t>
      </w:r>
    </w:p>
    <w:p w14:paraId="51F7A07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3ED8F4F" wp14:editId="7B9FB990">
            <wp:extent cx="4742597" cy="2002736"/>
            <wp:effectExtent l="19050" t="19050" r="20320" b="1714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66277" cy="20127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371D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</w:t>
      </w:r>
      <w:r w:rsidRPr="00D8144F">
        <w:t>“</w:t>
      </w:r>
      <w:r w:rsidRPr="00D8144F">
        <w:rPr>
          <w:rFonts w:hint="eastAsia"/>
        </w:rPr>
        <w:t>添加</w:t>
      </w:r>
      <w:r w:rsidRPr="00D8144F">
        <w:t>网卡”</w:t>
      </w:r>
      <w:r w:rsidRPr="00D8144F">
        <w:rPr>
          <w:rFonts w:hint="eastAsia"/>
        </w:rPr>
        <w:t>窗口</w:t>
      </w:r>
      <w:r w:rsidRPr="00D8144F">
        <w:t>，</w:t>
      </w:r>
      <w:r w:rsidRPr="00D8144F">
        <w:rPr>
          <w:rFonts w:hint="eastAsia"/>
        </w:rPr>
        <w:t>点击“选择”。</w:t>
      </w:r>
    </w:p>
    <w:p w14:paraId="01C3D819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99ED0DC" wp14:editId="1CBF5207">
            <wp:extent cx="3193415" cy="2300193"/>
            <wp:effectExtent l="19050" t="19050" r="26035" b="2413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15902" cy="23163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5DC0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</w:t>
      </w:r>
      <w:r w:rsidRPr="00D8144F">
        <w:t>“</w:t>
      </w:r>
      <w:r w:rsidRPr="00D8144F">
        <w:rPr>
          <w:rFonts w:hint="eastAsia"/>
        </w:rPr>
        <w:t>选择</w:t>
      </w:r>
      <w:r w:rsidRPr="00D8144F">
        <w:t>端口组”</w:t>
      </w:r>
      <w:r w:rsidRPr="00D8144F">
        <w:rPr>
          <w:rFonts w:hint="eastAsia"/>
        </w:rPr>
        <w:t>窗口</w:t>
      </w:r>
      <w:r w:rsidRPr="00D8144F">
        <w:t>，</w:t>
      </w:r>
      <w:r w:rsidRPr="00D8144F">
        <w:rPr>
          <w:rFonts w:hint="eastAsia"/>
        </w:rPr>
        <w:t>分布式交换机选择“</w:t>
      </w:r>
      <w:r w:rsidRPr="00D8144F">
        <w:t>ManagementDVS”，端口组选择</w:t>
      </w:r>
      <w:r w:rsidRPr="00D8144F">
        <w:rPr>
          <w:rFonts w:hint="eastAsia"/>
        </w:rPr>
        <w:t>规划</w:t>
      </w:r>
      <w:r w:rsidRPr="00D8144F">
        <w:t>的管理端口组“managePortgroup”，单击“确定”。</w:t>
      </w:r>
    </w:p>
    <w:p w14:paraId="00169AB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2BAA2AB" wp14:editId="7CFF68F0">
            <wp:extent cx="3239948" cy="2417019"/>
            <wp:effectExtent l="19050" t="19050" r="17780" b="215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9031" cy="24312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A225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“</w:t>
      </w:r>
      <w:r w:rsidRPr="00D8144F">
        <w:rPr>
          <w:rFonts w:hint="eastAsia"/>
        </w:rPr>
        <w:t>添加</w:t>
      </w:r>
      <w:r w:rsidRPr="00D8144F">
        <w:t>网卡”</w:t>
      </w:r>
      <w:r w:rsidRPr="00D8144F">
        <w:rPr>
          <w:rFonts w:hint="eastAsia"/>
        </w:rPr>
        <w:t>窗口</w:t>
      </w:r>
      <w:r w:rsidRPr="00D8144F">
        <w:t>，其他</w:t>
      </w:r>
      <w:r w:rsidRPr="00D8144F">
        <w:rPr>
          <w:rFonts w:hint="eastAsia"/>
        </w:rPr>
        <w:t>配置</w:t>
      </w:r>
      <w:r w:rsidRPr="00D8144F">
        <w:t>保持默认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1745395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D69B1E6" wp14:editId="0ADAC85B">
            <wp:extent cx="3254991" cy="2348839"/>
            <wp:effectExtent l="19050" t="19050" r="22225" b="1397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71830" cy="2360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62B0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lastRenderedPageBreak/>
        <w:t>VNC登录虚拟机，按照如下要求配置网卡地址和属性。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478"/>
        <w:gridCol w:w="3745"/>
        <w:gridCol w:w="3364"/>
      </w:tblGrid>
      <w:tr w:rsidR="00AB0CBE" w:rsidRPr="00D8144F" w14:paraId="46192F86" w14:textId="77777777" w:rsidTr="00244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89CA220" w14:textId="77777777" w:rsidR="00AB0CBE" w:rsidRPr="00D8144F" w:rsidRDefault="00AB0CBE" w:rsidP="006348F3">
            <w:pPr>
              <w:pStyle w:val="1e"/>
            </w:pPr>
            <w:r w:rsidRPr="00D8144F">
              <w:rPr>
                <w:rFonts w:hint="eastAsia"/>
              </w:rPr>
              <w:t>网卡</w:t>
            </w:r>
            <w:r w:rsidRPr="00D8144F">
              <w:t>类型</w:t>
            </w:r>
          </w:p>
        </w:tc>
        <w:tc>
          <w:tcPr>
            <w:tcW w:w="3828" w:type="dxa"/>
          </w:tcPr>
          <w:p w14:paraId="3C047A85" w14:textId="77777777" w:rsidR="00AB0CBE" w:rsidRPr="00D8144F" w:rsidRDefault="00AB0CBE" w:rsidP="006348F3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网卡信息</w:t>
            </w:r>
          </w:p>
        </w:tc>
        <w:tc>
          <w:tcPr>
            <w:tcW w:w="3527" w:type="dxa"/>
          </w:tcPr>
          <w:p w14:paraId="12DD1271" w14:textId="77777777" w:rsidR="00AB0CBE" w:rsidRPr="00D8144F" w:rsidRDefault="00AB0CBE" w:rsidP="006348F3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说明</w:t>
            </w:r>
          </w:p>
        </w:tc>
      </w:tr>
      <w:tr w:rsidR="00AB0CBE" w:rsidRPr="00D8144F" w14:paraId="659DD159" w14:textId="77777777" w:rsidTr="0024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F41038B" w14:textId="77777777" w:rsidR="00AB0CBE" w:rsidRPr="00D8144F" w:rsidRDefault="00AB0CBE" w:rsidP="00856717">
            <w:pPr>
              <w:pStyle w:val="5a"/>
            </w:pPr>
            <w:r w:rsidRPr="00D8144F">
              <w:rPr>
                <w:rFonts w:hint="eastAsia"/>
              </w:rPr>
              <w:t>业务平面</w:t>
            </w:r>
            <w:r w:rsidRPr="00D8144F">
              <w:t>网卡</w:t>
            </w:r>
          </w:p>
        </w:tc>
        <w:tc>
          <w:tcPr>
            <w:tcW w:w="3828" w:type="dxa"/>
          </w:tcPr>
          <w:p w14:paraId="0C31B980" w14:textId="77777777" w:rsidR="00AB0CBE" w:rsidRPr="00D8144F" w:rsidRDefault="00AB0CBE" w:rsidP="00093D27">
            <w:pPr>
              <w:pStyle w:val="5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IP地址：填写规划的业务平面IP地址，</w:t>
            </w:r>
            <w:r w:rsidRPr="00D8144F">
              <w:t>如</w:t>
            </w:r>
            <w:r w:rsidRPr="00D8144F">
              <w:rPr>
                <w:rFonts w:hint="eastAsia"/>
              </w:rPr>
              <w:t>192.</w:t>
            </w:r>
            <w:r w:rsidRPr="00D8144F">
              <w:t>168.203.32</w:t>
            </w:r>
            <w:r w:rsidRPr="00D8144F">
              <w:rPr>
                <w:rFonts w:hint="eastAsia"/>
              </w:rPr>
              <w:t>。</w:t>
            </w:r>
          </w:p>
          <w:p w14:paraId="6AA61A58" w14:textId="77777777" w:rsidR="00AB0CBE" w:rsidRPr="00D8144F" w:rsidRDefault="00AB0CBE" w:rsidP="00093D27">
            <w:pPr>
              <w:pStyle w:val="5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子网掩码：填写规划的业务平面掩码，</w:t>
            </w:r>
            <w:r w:rsidRPr="00D8144F">
              <w:t>如</w:t>
            </w:r>
            <w:r w:rsidRPr="00D8144F">
              <w:rPr>
                <w:rFonts w:hint="eastAsia"/>
              </w:rPr>
              <w:t>255.</w:t>
            </w:r>
            <w:r w:rsidRPr="00D8144F">
              <w:t>255.255.0</w:t>
            </w:r>
            <w:r w:rsidRPr="00D8144F">
              <w:rPr>
                <w:rFonts w:hint="eastAsia"/>
              </w:rPr>
              <w:t>。</w:t>
            </w:r>
          </w:p>
          <w:p w14:paraId="014DA0AD" w14:textId="77777777" w:rsidR="00AB0CBE" w:rsidRPr="00D8144F" w:rsidRDefault="00AB0CBE" w:rsidP="00093D27">
            <w:pPr>
              <w:pStyle w:val="5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默认网关：填写规划的业务平面网关，</w:t>
            </w:r>
            <w:r w:rsidRPr="00D8144F">
              <w:t>如</w:t>
            </w:r>
            <w:r w:rsidRPr="00D8144F">
              <w:rPr>
                <w:rFonts w:hint="eastAsia"/>
              </w:rPr>
              <w:t>192.</w:t>
            </w:r>
            <w:r w:rsidRPr="00D8144F">
              <w:t>168.203.254</w:t>
            </w:r>
            <w:r w:rsidRPr="00D8144F">
              <w:rPr>
                <w:rFonts w:hint="eastAsia"/>
              </w:rPr>
              <w:t>。</w:t>
            </w:r>
          </w:p>
          <w:p w14:paraId="1A19C63F" w14:textId="77777777" w:rsidR="00AB0CBE" w:rsidRPr="00D8144F" w:rsidRDefault="00AB0CBE" w:rsidP="00093D27">
            <w:pPr>
              <w:pStyle w:val="5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首选DNS服务器：填写规划的DNS服务器地址，</w:t>
            </w:r>
            <w:r w:rsidRPr="00D8144F">
              <w:t>如</w:t>
            </w:r>
            <w:r w:rsidRPr="00D8144F">
              <w:rPr>
                <w:rFonts w:hint="eastAsia"/>
              </w:rPr>
              <w:t>192.</w:t>
            </w:r>
            <w:r w:rsidRPr="00D8144F">
              <w:t>168.203.32</w:t>
            </w:r>
            <w:r w:rsidRPr="00D8144F">
              <w:rPr>
                <w:rFonts w:hint="eastAsia"/>
              </w:rPr>
              <w:t>。</w:t>
            </w:r>
          </w:p>
          <w:p w14:paraId="69D7179B" w14:textId="77777777" w:rsidR="00AB0CBE" w:rsidRPr="00D8144F" w:rsidRDefault="00AB0CBE" w:rsidP="00093D27">
            <w:pPr>
              <w:pStyle w:val="5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备用DNS服务器：不填写。</w:t>
            </w:r>
          </w:p>
        </w:tc>
        <w:tc>
          <w:tcPr>
            <w:tcW w:w="3527" w:type="dxa"/>
          </w:tcPr>
          <w:p w14:paraId="7BB18DE7" w14:textId="77777777" w:rsidR="00AB0CBE" w:rsidRPr="00D8144F" w:rsidRDefault="00AB0CBE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针对单网卡的基础架构虚拟机，需要配置业务平面网卡信息，为用户提供业务通信平面。</w:t>
            </w:r>
          </w:p>
        </w:tc>
      </w:tr>
      <w:tr w:rsidR="00AB0CBE" w:rsidRPr="00D8144F" w14:paraId="5B00F83E" w14:textId="77777777" w:rsidTr="0024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2753C0A" w14:textId="77777777" w:rsidR="00AB0CBE" w:rsidRPr="00D8144F" w:rsidRDefault="00AB0CBE" w:rsidP="00856717">
            <w:pPr>
              <w:pStyle w:val="5a"/>
            </w:pPr>
            <w:r w:rsidRPr="00D8144F">
              <w:rPr>
                <w:rFonts w:hint="eastAsia"/>
              </w:rPr>
              <w:t>管理</w:t>
            </w:r>
            <w:r w:rsidRPr="00D8144F">
              <w:t>平面网卡</w:t>
            </w:r>
          </w:p>
        </w:tc>
        <w:tc>
          <w:tcPr>
            <w:tcW w:w="3828" w:type="dxa"/>
          </w:tcPr>
          <w:p w14:paraId="168D3D60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IP地址：填写规划的管理平面IP地址，</w:t>
            </w:r>
            <w:r w:rsidRPr="00D8144F">
              <w:t>如</w:t>
            </w:r>
            <w:r w:rsidRPr="00D8144F">
              <w:rPr>
                <w:rFonts w:hint="eastAsia"/>
              </w:rPr>
              <w:t>192.</w:t>
            </w:r>
            <w:r w:rsidRPr="00D8144F">
              <w:t>168.201.32</w:t>
            </w:r>
            <w:r w:rsidRPr="00D8144F">
              <w:rPr>
                <w:rFonts w:hint="eastAsia"/>
              </w:rPr>
              <w:t>。</w:t>
            </w:r>
          </w:p>
          <w:p w14:paraId="43785B86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子网掩码：填写规划的管理平面掩码，</w:t>
            </w:r>
            <w:r w:rsidRPr="00D8144F">
              <w:t>如</w:t>
            </w:r>
            <w:r w:rsidRPr="00D8144F">
              <w:rPr>
                <w:rFonts w:hint="eastAsia"/>
              </w:rPr>
              <w:t>255.</w:t>
            </w:r>
            <w:r w:rsidRPr="00D8144F">
              <w:t>255.255.0</w:t>
            </w:r>
            <w:r w:rsidRPr="00D8144F">
              <w:rPr>
                <w:rFonts w:hint="eastAsia"/>
              </w:rPr>
              <w:t>。</w:t>
            </w:r>
          </w:p>
          <w:p w14:paraId="7B5C00BD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默认网关：不填写。</w:t>
            </w:r>
          </w:p>
          <w:p w14:paraId="1395436E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首选DNS服务器：不填写。</w:t>
            </w:r>
          </w:p>
          <w:p w14:paraId="604894AC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备用DNS服务器：不填写。</w:t>
            </w:r>
          </w:p>
        </w:tc>
        <w:tc>
          <w:tcPr>
            <w:tcW w:w="3527" w:type="dxa"/>
          </w:tcPr>
          <w:p w14:paraId="5B7C6FC9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针对双网卡的基础架构虚拟机，需要配置业务平面网卡信息和管理平面网卡信息。因为该虚拟机不仅为用户提供业务通信平面，还负责</w:t>
            </w:r>
            <w:proofErr w:type="gramStart"/>
            <w:r w:rsidRPr="00D8144F">
              <w:rPr>
                <w:rFonts w:hint="eastAsia"/>
              </w:rPr>
              <w:t>整个云</w:t>
            </w:r>
            <w:proofErr w:type="gramEnd"/>
            <w:r w:rsidRPr="00D8144F">
              <w:rPr>
                <w:rFonts w:hint="eastAsia"/>
              </w:rPr>
              <w:t>计算系统的管理、业务部署、系统加载等流量的通信平面。</w:t>
            </w:r>
          </w:p>
          <w:p w14:paraId="4FD96209" w14:textId="77777777" w:rsidR="00AB0CBE" w:rsidRPr="00D8144F" w:rsidRDefault="00AB0CBE" w:rsidP="00093D27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针对双网卡的基础架构虚拟机，完成管理平面网卡配置后，还需执行以下操作：</w:t>
            </w:r>
          </w:p>
          <w:p w14:paraId="6192E250" w14:textId="77777777" w:rsidR="00AB0CBE" w:rsidRPr="00D8144F" w:rsidRDefault="00AB0CBE" w:rsidP="008567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44F">
              <w:rPr>
                <w:rFonts w:hint="eastAsia"/>
              </w:rPr>
              <w:t>右键单击管理平面网卡，依次选择“属性 &gt; Internet 协议版本 4 &gt; 高级 &gt; DNS”，</w:t>
            </w:r>
            <w:r w:rsidRPr="00D8144F">
              <w:rPr>
                <w:rFonts w:hint="eastAsia"/>
                <w:b/>
              </w:rPr>
              <w:t>取消勾选“在DNS中注册此链接地址”</w:t>
            </w:r>
            <w:r w:rsidRPr="00D8144F">
              <w:rPr>
                <w:rFonts w:hint="eastAsia"/>
              </w:rPr>
              <w:t>。</w:t>
            </w:r>
          </w:p>
        </w:tc>
      </w:tr>
    </w:tbl>
    <w:p w14:paraId="4F4052E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6451205" wp14:editId="22D0FDD2">
            <wp:extent cx="262255" cy="207010"/>
            <wp:effectExtent l="0" t="0" r="4445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说明</w:t>
      </w:r>
      <w:r w:rsidRPr="00D8144F">
        <w:t>：</w:t>
      </w:r>
    </w:p>
    <w:p w14:paraId="71B9C687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1．在</w:t>
      </w:r>
      <w:r w:rsidRPr="00D8144F">
        <w:t>虚拟机桌面，右击</w:t>
      </w:r>
      <w:r w:rsidRPr="00D8144F">
        <w:rPr>
          <w:rFonts w:hint="eastAsia"/>
        </w:rPr>
        <w:t>左下角</w:t>
      </w:r>
      <w:r w:rsidRPr="00D8144F">
        <w:t>“</w:t>
      </w:r>
      <w:r w:rsidRPr="00D8144F">
        <w:rPr>
          <w:noProof/>
        </w:rPr>
        <w:drawing>
          <wp:inline distT="0" distB="0" distL="0" distR="0" wp14:anchorId="46A61703" wp14:editId="6CCDB0FE">
            <wp:extent cx="346809" cy="298256"/>
            <wp:effectExtent l="0" t="0" r="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7472" cy="3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t>”</w:t>
      </w:r>
      <w:r w:rsidRPr="00D8144F">
        <w:rPr>
          <w:rFonts w:hint="eastAsia"/>
        </w:rPr>
        <w:t>，点击</w:t>
      </w:r>
      <w:r w:rsidRPr="00D8144F">
        <w:t>“</w:t>
      </w:r>
      <w:r w:rsidRPr="00D8144F">
        <w:rPr>
          <w:rFonts w:hint="eastAsia"/>
        </w:rPr>
        <w:t>控制面板</w:t>
      </w:r>
      <w:r w:rsidRPr="00D8144F">
        <w:t>”</w:t>
      </w:r>
      <w:r w:rsidRPr="00D8144F">
        <w:rPr>
          <w:rFonts w:hint="eastAsia"/>
        </w:rPr>
        <w:t>。</w:t>
      </w:r>
    </w:p>
    <w:p w14:paraId="7F021BF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A0BF77C" wp14:editId="28222997">
            <wp:extent cx="1773141" cy="2959229"/>
            <wp:effectExtent l="19050" t="19050" r="17780" b="1270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7713" cy="29668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85E9A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2.点击</w:t>
      </w:r>
      <w:r w:rsidRPr="00D8144F">
        <w:t>“</w:t>
      </w:r>
      <w:r w:rsidRPr="00D8144F">
        <w:rPr>
          <w:rFonts w:hint="eastAsia"/>
        </w:rPr>
        <w:t>网络</w:t>
      </w:r>
      <w:r w:rsidRPr="00D8144F">
        <w:t xml:space="preserve">和Internet </w:t>
      </w:r>
      <w:r w:rsidRPr="00D8144F">
        <w:rPr>
          <w:rFonts w:hint="eastAsia"/>
        </w:rPr>
        <w:t>&gt; 网络</w:t>
      </w:r>
      <w:r w:rsidRPr="00D8144F">
        <w:t>和共享中心”</w:t>
      </w:r>
      <w:r w:rsidRPr="00D8144F">
        <w:rPr>
          <w:rFonts w:hint="eastAsia"/>
        </w:rPr>
        <w:t>，</w:t>
      </w:r>
      <w:r w:rsidRPr="00D8144F">
        <w:t>进入</w:t>
      </w:r>
      <w:r w:rsidRPr="00D8144F">
        <w:rPr>
          <w:rFonts w:hint="eastAsia"/>
        </w:rPr>
        <w:t>网络</w:t>
      </w:r>
      <w:r w:rsidRPr="00D8144F">
        <w:t>页面。</w:t>
      </w:r>
    </w:p>
    <w:p w14:paraId="6951FB8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1A23BA7" wp14:editId="07D75F8C">
            <wp:extent cx="4532244" cy="2534633"/>
            <wp:effectExtent l="19050" t="19050" r="2095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43225" cy="25407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819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C792438" wp14:editId="7E6F788B">
            <wp:extent cx="4540195" cy="1707637"/>
            <wp:effectExtent l="19050" t="19050" r="13335" b="260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12302" cy="17347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A761E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lastRenderedPageBreak/>
        <w:t>3.点击第一个</w:t>
      </w:r>
      <w:r w:rsidRPr="00D8144F">
        <w:t>网卡</w:t>
      </w:r>
      <w:r w:rsidRPr="00D8144F">
        <w:rPr>
          <w:rFonts w:hint="eastAsia"/>
        </w:rPr>
        <w:t>（业务</w:t>
      </w:r>
      <w:r w:rsidRPr="00D8144F">
        <w:t>平面网卡</w:t>
      </w:r>
      <w:r w:rsidRPr="00D8144F">
        <w:rPr>
          <w:rFonts w:hint="eastAsia"/>
        </w:rPr>
        <w:t>）</w:t>
      </w:r>
      <w:r w:rsidRPr="00D8144F">
        <w:t>“</w:t>
      </w:r>
      <w:r w:rsidRPr="00D8144F">
        <w:rPr>
          <w:rFonts w:hint="eastAsia"/>
        </w:rPr>
        <w:t>以太网 &gt;</w:t>
      </w:r>
      <w:r w:rsidRPr="00D8144F">
        <w:t xml:space="preserve"> </w:t>
      </w:r>
      <w:r w:rsidRPr="00D8144F">
        <w:rPr>
          <w:rFonts w:hint="eastAsia"/>
        </w:rPr>
        <w:t>属性</w:t>
      </w:r>
      <w:r w:rsidRPr="00D8144F">
        <w:t>”</w:t>
      </w:r>
    </w:p>
    <w:p w14:paraId="125224D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570649C" wp14:editId="13D06EBF">
            <wp:extent cx="4572000" cy="1210597"/>
            <wp:effectExtent l="19050" t="19050" r="19050" b="279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05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C13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E354019" wp14:editId="1BE8C717">
            <wp:extent cx="2671639" cy="3590683"/>
            <wp:effectExtent l="19050" t="19050" r="14605" b="1016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78166" cy="3599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13465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4.双击</w:t>
      </w:r>
      <w:r w:rsidRPr="00D8144F">
        <w:t>“TCP/IPv4”</w:t>
      </w:r>
      <w:r w:rsidRPr="00D8144F">
        <w:rPr>
          <w:rFonts w:hint="eastAsia"/>
        </w:rPr>
        <w:t>，并根据</w:t>
      </w:r>
      <w:r w:rsidRPr="00D8144F">
        <w:t>规划</w:t>
      </w:r>
      <w:r w:rsidRPr="00D8144F">
        <w:rPr>
          <w:rFonts w:hint="eastAsia"/>
        </w:rPr>
        <w:t>信息</w:t>
      </w:r>
      <w:r w:rsidRPr="00D8144F">
        <w:t>填写，</w:t>
      </w:r>
      <w:r w:rsidRPr="00D8144F">
        <w:rPr>
          <w:rFonts w:hint="eastAsia"/>
        </w:rPr>
        <w:t>依次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完成</w:t>
      </w:r>
      <w:r w:rsidRPr="00D8144F">
        <w:t>配置</w:t>
      </w:r>
      <w:r w:rsidRPr="00D8144F">
        <w:rPr>
          <w:rFonts w:hint="eastAsia"/>
        </w:rPr>
        <w:t>。</w:t>
      </w:r>
    </w:p>
    <w:p w14:paraId="521414F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C2A862F" wp14:editId="166AA832">
            <wp:extent cx="2697739" cy="3736987"/>
            <wp:effectExtent l="19050" t="19050" r="26670" b="1587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18245" cy="376539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5B89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4C347F4" wp14:editId="22AC218D">
            <wp:extent cx="2705294" cy="3315694"/>
            <wp:effectExtent l="19050" t="19050" r="19050" b="184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8414" cy="33440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8AAFE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5.点击</w:t>
      </w:r>
      <w:r w:rsidRPr="00D8144F">
        <w:t>第二</w:t>
      </w:r>
      <w:r w:rsidRPr="00D8144F">
        <w:rPr>
          <w:rFonts w:hint="eastAsia"/>
        </w:rPr>
        <w:t>个</w:t>
      </w:r>
      <w:r w:rsidRPr="00D8144F">
        <w:t>网卡（</w:t>
      </w:r>
      <w:r w:rsidRPr="00D8144F">
        <w:rPr>
          <w:rFonts w:hint="eastAsia"/>
        </w:rPr>
        <w:t>管理平面</w:t>
      </w:r>
      <w:r w:rsidRPr="00D8144F">
        <w:t>网卡）</w:t>
      </w:r>
      <w:r w:rsidRPr="00D8144F">
        <w:rPr>
          <w:rFonts w:hint="eastAsia"/>
        </w:rPr>
        <w:t>：</w:t>
      </w:r>
      <w:r w:rsidRPr="00D8144F">
        <w:t>“</w:t>
      </w:r>
      <w:r w:rsidRPr="00D8144F">
        <w:rPr>
          <w:rFonts w:hint="eastAsia"/>
        </w:rPr>
        <w:t>以太网2 &gt; 属性</w:t>
      </w:r>
      <w:r w:rsidRPr="00D8144F">
        <w:t>”</w:t>
      </w:r>
    </w:p>
    <w:p w14:paraId="5B04961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08FE3C2" wp14:editId="6B215288">
            <wp:extent cx="4492487" cy="1541000"/>
            <wp:effectExtent l="19050" t="19050" r="22860" b="215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30905" cy="1554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E8C3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8680910" wp14:editId="4A30AD1D">
            <wp:extent cx="2751152" cy="3675495"/>
            <wp:effectExtent l="19050" t="19050" r="11430" b="203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3914" cy="36925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67CCB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6. 双击</w:t>
      </w:r>
      <w:r w:rsidRPr="00D8144F">
        <w:t>“TCP/IPv4”</w:t>
      </w:r>
      <w:r w:rsidRPr="00D8144F">
        <w:rPr>
          <w:rFonts w:hint="eastAsia"/>
        </w:rPr>
        <w:t>，并根据</w:t>
      </w:r>
      <w:r w:rsidRPr="00D8144F">
        <w:t>规划</w:t>
      </w:r>
      <w:r w:rsidRPr="00D8144F">
        <w:rPr>
          <w:rFonts w:hint="eastAsia"/>
        </w:rPr>
        <w:t>信息</w:t>
      </w:r>
      <w:r w:rsidRPr="00D8144F">
        <w:t>填写，</w:t>
      </w:r>
      <w:r w:rsidRPr="00D8144F">
        <w:rPr>
          <w:rFonts w:hint="eastAsia"/>
        </w:rPr>
        <w:t>并</w:t>
      </w:r>
      <w:r w:rsidRPr="00D8144F">
        <w:t>点击“</w:t>
      </w:r>
      <w:r w:rsidRPr="00D8144F">
        <w:rPr>
          <w:rFonts w:hint="eastAsia"/>
        </w:rPr>
        <w:t>高级</w:t>
      </w:r>
      <w:r w:rsidRPr="00D8144F">
        <w:t>”</w:t>
      </w:r>
      <w:r w:rsidRPr="00D8144F">
        <w:rPr>
          <w:rFonts w:hint="eastAsia"/>
        </w:rPr>
        <w:t>。</w:t>
      </w:r>
    </w:p>
    <w:p w14:paraId="31FE248E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86E0694" wp14:editId="3FFF3BD3">
            <wp:extent cx="2759710" cy="3855884"/>
            <wp:effectExtent l="19050" t="19050" r="21590" b="1143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86847" cy="3893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D26E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DA6E23F" wp14:editId="4642677F">
            <wp:extent cx="2767054" cy="3399811"/>
            <wp:effectExtent l="19050" t="19050" r="14605" b="1016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82806" cy="34191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9C15C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7.点击</w:t>
      </w:r>
      <w:r w:rsidRPr="00D8144F">
        <w:t>“DNS”</w:t>
      </w:r>
      <w:r w:rsidRPr="00D8144F">
        <w:rPr>
          <w:rFonts w:hint="eastAsia"/>
        </w:rPr>
        <w:t>选项</w:t>
      </w:r>
      <w:r w:rsidRPr="00D8144F">
        <w:t>，</w:t>
      </w:r>
      <w:r w:rsidRPr="00D8144F">
        <w:rPr>
          <w:rFonts w:hint="eastAsia"/>
        </w:rPr>
        <w:t>取消</w:t>
      </w:r>
      <w:r w:rsidRPr="00D8144F">
        <w:t>勾选“</w:t>
      </w:r>
      <w:r w:rsidRPr="00D8144F">
        <w:rPr>
          <w:rFonts w:hint="eastAsia"/>
        </w:rPr>
        <w:t>在</w:t>
      </w:r>
      <w:r w:rsidRPr="00D8144F">
        <w:t>DNS中注册此连接的地址”</w:t>
      </w:r>
      <w:r w:rsidRPr="00D8144F">
        <w:rPr>
          <w:rFonts w:hint="eastAsia"/>
        </w:rPr>
        <w:t>，在不同</w:t>
      </w:r>
      <w:r w:rsidRPr="00D8144F">
        <w:t>的窗口中</w:t>
      </w:r>
      <w:r w:rsidRPr="00D8144F">
        <w:rPr>
          <w:rFonts w:hint="eastAsia"/>
        </w:rPr>
        <w:t>，依次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完成</w:t>
      </w:r>
      <w:r w:rsidRPr="00D8144F">
        <w:t>配置</w:t>
      </w:r>
      <w:r w:rsidRPr="00D8144F">
        <w:rPr>
          <w:rFonts w:hint="eastAsia"/>
        </w:rPr>
        <w:t>。</w:t>
      </w:r>
    </w:p>
    <w:p w14:paraId="085BB9A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C896074" wp14:editId="3D4642DE">
            <wp:extent cx="2809858" cy="3712664"/>
            <wp:effectExtent l="19050" t="19050" r="10160" b="2159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4439" cy="37451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EA76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虚拟机</w:t>
      </w:r>
      <w:r w:rsidRPr="00D8144F">
        <w:t>桌面右下角</w:t>
      </w:r>
      <w:r w:rsidRPr="00D8144F">
        <w:rPr>
          <w:rFonts w:hint="eastAsia"/>
        </w:rPr>
        <w:t>时间后</w:t>
      </w:r>
      <w:r w:rsidRPr="00D8144F">
        <w:t>，点击“</w:t>
      </w:r>
      <w:r w:rsidRPr="00D8144F">
        <w:rPr>
          <w:rFonts w:hint="eastAsia"/>
        </w:rPr>
        <w:t>更改</w:t>
      </w:r>
      <w:r w:rsidRPr="00D8144F">
        <w:t>日期和时间设置”</w:t>
      </w:r>
      <w:r w:rsidRPr="00D8144F">
        <w:rPr>
          <w:rFonts w:hint="eastAsia"/>
        </w:rPr>
        <w:t>，按照当前信息设置时区和时间。</w:t>
      </w:r>
    </w:p>
    <w:p w14:paraId="7B98921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B801AE3" wp14:editId="0C9440F2">
            <wp:extent cx="2497154" cy="2417197"/>
            <wp:effectExtent l="19050" t="19050" r="17780" b="215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8154" cy="2447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9C31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E8C4C85" wp14:editId="57606487">
            <wp:extent cx="2663687" cy="2247795"/>
            <wp:effectExtent l="19050" t="19050" r="22860" b="1968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5767" cy="23086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2D31EE" w14:textId="77777777" w:rsidR="00AB0CBE" w:rsidRPr="00D8144F" w:rsidRDefault="00AB0CBE" w:rsidP="00244618">
      <w:pPr>
        <w:pStyle w:val="2"/>
      </w:pPr>
      <w:bookmarkStart w:id="90" w:name="_Toc8724341"/>
      <w:bookmarkStart w:id="91" w:name="_Toc12547069"/>
      <w:bookmarkStart w:id="92" w:name="_Toc14177924"/>
      <w:r w:rsidRPr="00D8144F">
        <w:rPr>
          <w:rFonts w:hint="eastAsia"/>
        </w:rPr>
        <w:t>安装</w:t>
      </w:r>
      <w:r w:rsidRPr="00D8144F">
        <w:t>AD/DNS</w:t>
      </w:r>
      <w:r w:rsidRPr="00D8144F">
        <w:rPr>
          <w:rFonts w:hint="eastAsia"/>
        </w:rPr>
        <w:t>/DHCP服务</w:t>
      </w:r>
      <w:bookmarkEnd w:id="90"/>
      <w:bookmarkEnd w:id="91"/>
      <w:bookmarkEnd w:id="92"/>
    </w:p>
    <w:p w14:paraId="48E1274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FusionCompute界面</w:t>
      </w:r>
      <w:r w:rsidRPr="00D8144F">
        <w:rPr>
          <w:rFonts w:hint="eastAsia"/>
        </w:rPr>
        <w:t>，</w:t>
      </w:r>
      <w:r w:rsidRPr="00D8144F">
        <w:t>找到</w:t>
      </w:r>
      <w:r w:rsidRPr="00D8144F">
        <w:rPr>
          <w:rFonts w:hint="eastAsia"/>
        </w:rPr>
        <w:t>FA</w:t>
      </w:r>
      <w:r w:rsidRPr="00D8144F">
        <w:t>-ADDNS</w:t>
      </w:r>
      <w:r w:rsidRPr="00D8144F">
        <w:rPr>
          <w:rFonts w:hint="eastAsia"/>
        </w:rPr>
        <w:t>DHCP虚拟机</w:t>
      </w:r>
      <w:r w:rsidRPr="00D8144F">
        <w:t>，</w:t>
      </w:r>
      <w:r w:rsidRPr="00D8144F">
        <w:rPr>
          <w:rFonts w:hint="eastAsia"/>
        </w:rPr>
        <w:t>并通过VNC方式，使用</w:t>
      </w:r>
      <w:r w:rsidRPr="00D8144F">
        <w:t>A</w:t>
      </w:r>
      <w:r w:rsidRPr="00D8144F">
        <w:rPr>
          <w:rFonts w:hint="eastAsia"/>
        </w:rPr>
        <w:t>dministrator账户（密码</w:t>
      </w:r>
      <w:r w:rsidRPr="00D8144F">
        <w:t>为Huawei@1234</w:t>
      </w:r>
      <w:r w:rsidRPr="00D8144F">
        <w:rPr>
          <w:rFonts w:hint="eastAsia"/>
        </w:rPr>
        <w:t>）登录AD/DNS/DHCP服务器。</w:t>
      </w:r>
    </w:p>
    <w:p w14:paraId="00AC313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7FD838F" wp14:editId="43ACC9BC">
            <wp:extent cx="5381741" cy="2154803"/>
            <wp:effectExtent l="19050" t="19050" r="9525" b="1714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9243"/>
                    <a:stretch/>
                  </pic:blipFill>
                  <pic:spPr bwMode="auto">
                    <a:xfrm>
                      <a:off x="0" y="0"/>
                      <a:ext cx="5402824" cy="21632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2EA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6C40165" wp14:editId="38766033">
            <wp:extent cx="3323646" cy="1315251"/>
            <wp:effectExtent l="19050" t="19050" r="10160" b="184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2866" cy="13228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3385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左下角的任务栏，右击“</w:t>
      </w:r>
      <w:r w:rsidRPr="00D8144F">
        <w:rPr>
          <w:noProof/>
        </w:rPr>
        <w:drawing>
          <wp:inline distT="0" distB="0" distL="0" distR="0" wp14:anchorId="30555C92" wp14:editId="55CD10EC">
            <wp:extent cx="292652" cy="263387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0733" cy="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点击“运行”，在弹出</w:t>
      </w:r>
      <w:r w:rsidRPr="00D8144F">
        <w:t>的</w:t>
      </w:r>
      <w:r w:rsidRPr="00D8144F">
        <w:rPr>
          <w:rFonts w:hint="eastAsia"/>
        </w:rPr>
        <w:t>“运行”对话框中，输入“</w:t>
      </w:r>
      <w:r w:rsidRPr="00D8144F">
        <w:t>sysdm.cpl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</w:t>
      </w:r>
      <w:r w:rsidRPr="00D8144F">
        <w:t>打开“系统属性”窗口。</w:t>
      </w:r>
    </w:p>
    <w:p w14:paraId="49A5BF0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70F1D4E" wp14:editId="59E3FE92">
            <wp:extent cx="1894953" cy="3069203"/>
            <wp:effectExtent l="19050" t="19050" r="10160" b="171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1666" cy="3080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DF2F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AA9FA96" wp14:editId="05FF1447">
            <wp:extent cx="3152692" cy="1940119"/>
            <wp:effectExtent l="19050" t="19050" r="10160" b="222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85926" cy="19605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FBB6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更改”，在“计算机名”中填入规划的计算机名，单击“确定”。</w:t>
      </w:r>
    </w:p>
    <w:p w14:paraId="534498F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5B99BB8" wp14:editId="5C97B6F6">
            <wp:extent cx="3172571" cy="2390679"/>
            <wp:effectExtent l="19050" t="19050" r="2794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81800" cy="23976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CE099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352E265" wp14:editId="5DC40D2A">
            <wp:extent cx="3180522" cy="4131183"/>
            <wp:effectExtent l="19050" t="19050" r="2032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85172" cy="41372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10F2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</w:t>
      </w:r>
      <w:r w:rsidRPr="00D8144F">
        <w:t>“</w:t>
      </w:r>
      <w:r w:rsidRPr="00D8144F">
        <w:rPr>
          <w:rFonts w:hint="eastAsia"/>
        </w:rPr>
        <w:t>计算机</w:t>
      </w:r>
      <w:r w:rsidRPr="00D8144F">
        <w:t>名/</w:t>
      </w:r>
      <w:r w:rsidRPr="00D8144F">
        <w:rPr>
          <w:rFonts w:hint="eastAsia"/>
        </w:rPr>
        <w:t>域</w:t>
      </w:r>
      <w:r w:rsidRPr="00D8144F">
        <w:t>”</w:t>
      </w:r>
      <w:r w:rsidRPr="00D8144F">
        <w:rPr>
          <w:rFonts w:hint="eastAsia"/>
        </w:rPr>
        <w:t>更改</w:t>
      </w:r>
      <w:r w:rsidRPr="00D8144F">
        <w:t>窗口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1D1ED5C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539E13E" wp14:editId="5882F152">
            <wp:extent cx="3195230" cy="1510748"/>
            <wp:effectExtent l="19050" t="19050" r="24765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50806" cy="15370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D381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重新启动计算机后使用</w:t>
      </w:r>
      <w:r w:rsidRPr="00D8144F">
        <w:t>Administrator</w:t>
      </w:r>
      <w:proofErr w:type="gramStart"/>
      <w:r w:rsidRPr="00D8144F">
        <w:t>帐号</w:t>
      </w:r>
      <w:proofErr w:type="gramEnd"/>
      <w:r w:rsidRPr="00D8144F">
        <w:t>登录。</w:t>
      </w:r>
    </w:p>
    <w:p w14:paraId="075DDF0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270C2E9" wp14:editId="2AF2429B">
            <wp:extent cx="3252084" cy="1407961"/>
            <wp:effectExtent l="19050" t="19050" r="24765" b="209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88943" cy="14239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15E5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任务栏上单击“</w:t>
      </w:r>
      <w:r w:rsidRPr="00D8144F">
        <w:rPr>
          <w:noProof/>
        </w:rPr>
        <w:drawing>
          <wp:inline distT="0" distB="0" distL="0" distR="0" wp14:anchorId="2AF2059B" wp14:editId="21CDE839">
            <wp:extent cx="290834" cy="2363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805" cy="2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打开“服务器管理器”窗口。</w:t>
      </w:r>
    </w:p>
    <w:p w14:paraId="61CC164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3528F2C" wp14:editId="414B7B3A">
            <wp:extent cx="4548146" cy="3028637"/>
            <wp:effectExtent l="19050" t="19050" r="24130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53179" cy="30319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06FB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页面中间，单击“添加角色和功能”，弹出“添加角色和功能向导”对话框。</w:t>
      </w:r>
    </w:p>
    <w:p w14:paraId="734BE22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7C33DCF" wp14:editId="6826EA97">
            <wp:extent cx="4627659" cy="2584633"/>
            <wp:effectExtent l="19050" t="19050" r="20955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3369" cy="25934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0D8D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连续点击三次</w:t>
      </w:r>
      <w:r w:rsidRPr="00D8144F">
        <w:t>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09FBEA7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8028C21" wp14:editId="54C6AFB2">
            <wp:extent cx="3848431" cy="2708037"/>
            <wp:effectExtent l="19050" t="19050" r="19050" b="165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80814" cy="27308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E340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54F141B" wp14:editId="25C344D9">
            <wp:extent cx="3872285" cy="2744509"/>
            <wp:effectExtent l="19050" t="19050" r="1397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11217" cy="277210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E490E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F350808" wp14:editId="4081F485">
            <wp:extent cx="3880236" cy="2730013"/>
            <wp:effectExtent l="19050" t="19050" r="25400" b="133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73281" cy="279547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5827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在“角色”对话框中，勾选“</w:t>
      </w:r>
      <w:r w:rsidRPr="00D8144F">
        <w:t>Active Directory 域服务”、“DHCP服务器”、“DNS服务器”，在</w:t>
      </w:r>
      <w:r w:rsidRPr="00D8144F">
        <w:rPr>
          <w:rFonts w:hint="eastAsia"/>
        </w:rPr>
        <w:t>所有</w:t>
      </w:r>
      <w:r w:rsidRPr="00D8144F">
        <w:t>弹出的对话框中单击“添加功能”，单击“下一步”。</w:t>
      </w:r>
    </w:p>
    <w:p w14:paraId="3BABDE8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48E7572" wp14:editId="783C7C2A">
            <wp:extent cx="4548146" cy="3210316"/>
            <wp:effectExtent l="19050" t="19050" r="24130" b="285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66519" cy="3223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5018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功能”对话框中，勾选“</w:t>
      </w:r>
      <w:r w:rsidRPr="00D8144F">
        <w:t>Windows Server Backup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4898E7D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3744AB9" wp14:editId="5F637199">
            <wp:extent cx="4644663" cy="3259649"/>
            <wp:effectExtent l="19050" t="19050" r="22860" b="171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59952" cy="3270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2313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连续</w:t>
      </w:r>
      <w:r w:rsidRPr="00D8144F">
        <w:t>点击三次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4826E139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509E4FC" wp14:editId="67A24853">
            <wp:extent cx="3911600" cy="2763039"/>
            <wp:effectExtent l="19050" t="19050" r="1270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24322" cy="2772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242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7BD7B82" wp14:editId="1B37FE86">
            <wp:extent cx="3911775" cy="2759103"/>
            <wp:effectExtent l="19050" t="19050" r="12700" b="222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45201" cy="27826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76501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E2C1B6B" wp14:editId="0D24AF51">
            <wp:extent cx="3935896" cy="2780610"/>
            <wp:effectExtent l="19050" t="19050" r="26670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47898" cy="27890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AB9F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点击</w:t>
      </w:r>
      <w:r w:rsidRPr="00D8144F">
        <w:t>“</w:t>
      </w:r>
      <w:r w:rsidRPr="00D8144F">
        <w:rPr>
          <w:rFonts w:hint="eastAsia"/>
        </w:rPr>
        <w:t>安装</w:t>
      </w:r>
      <w:r w:rsidRPr="00D8144F">
        <w:t>”</w:t>
      </w:r>
      <w:r w:rsidRPr="00D8144F">
        <w:rPr>
          <w:rFonts w:hint="eastAsia"/>
        </w:rPr>
        <w:t>，当进度</w:t>
      </w:r>
      <w:proofErr w:type="gramStart"/>
      <w:r w:rsidRPr="00D8144F">
        <w:t>条</w:t>
      </w:r>
      <w:r w:rsidRPr="00D8144F">
        <w:rPr>
          <w:rFonts w:hint="eastAsia"/>
        </w:rPr>
        <w:t>显示</w:t>
      </w:r>
      <w:proofErr w:type="gramEnd"/>
      <w:r w:rsidRPr="00D8144F">
        <w:t>“</w:t>
      </w:r>
      <w:r w:rsidRPr="00D8144F">
        <w:rPr>
          <w:rFonts w:hint="eastAsia"/>
        </w:rPr>
        <w:t>安装</w:t>
      </w:r>
      <w:r w:rsidRPr="00D8144F">
        <w:t>成功”</w:t>
      </w:r>
      <w:r w:rsidRPr="00D8144F">
        <w:rPr>
          <w:rFonts w:hint="eastAsia"/>
        </w:rPr>
        <w:t>后</w:t>
      </w:r>
      <w:r w:rsidRPr="00D8144F">
        <w:t>，点击“</w:t>
      </w:r>
      <w:r w:rsidRPr="00D8144F">
        <w:rPr>
          <w:rFonts w:hint="eastAsia"/>
        </w:rPr>
        <w:t>关闭</w:t>
      </w:r>
      <w:r w:rsidRPr="00D8144F">
        <w:t>”</w:t>
      </w:r>
      <w:r w:rsidRPr="00D8144F">
        <w:rPr>
          <w:rFonts w:hint="eastAsia"/>
        </w:rPr>
        <w:t>。</w:t>
      </w:r>
    </w:p>
    <w:p w14:paraId="233D3A6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36668ED" wp14:editId="1AD43646">
            <wp:extent cx="4556097" cy="3208838"/>
            <wp:effectExtent l="19050" t="19050" r="16510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32244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777F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A32DDAA" wp14:editId="6C6EB279">
            <wp:extent cx="4584330" cy="3241565"/>
            <wp:effectExtent l="19050" t="19050" r="26035" b="165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9490" cy="3252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2D93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服务器管理器”界面的右上角，单击“</w:t>
      </w:r>
      <w:r w:rsidRPr="00D8144F">
        <w:rPr>
          <w:noProof/>
        </w:rPr>
        <w:drawing>
          <wp:inline distT="0" distB="0" distL="0" distR="0" wp14:anchorId="6DC1C57D" wp14:editId="3DC23E3A">
            <wp:extent cx="256032" cy="23125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7091" cy="2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选择“将此服务器提升为域控制器”，弹出“Active Directory 域服务配置向导”窗口。</w:t>
      </w:r>
    </w:p>
    <w:p w14:paraId="2C13BE5E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FDA0D9C" wp14:editId="4B491202">
            <wp:extent cx="4659465" cy="3113401"/>
            <wp:effectExtent l="19050" t="19050" r="27305" b="1143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63778" cy="31162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AD63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“添加新林”，并填写“根域名”，单击“下一步”。</w:t>
      </w:r>
    </w:p>
    <w:p w14:paraId="5F78F36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D44A5A0" wp14:editId="5D92CF3A">
            <wp:extent cx="4674898" cy="3409891"/>
            <wp:effectExtent l="19050" t="19050" r="11430" b="19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89447" cy="34205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F17E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将“林功能级别”与“域功能级别”设置为“Windows Server 2012 R2”，并设置“键入目录服务还原模式（DSRM）密码”</w:t>
      </w:r>
      <w:r w:rsidRPr="00D8144F">
        <w:rPr>
          <w:rFonts w:hint="eastAsia"/>
        </w:rPr>
        <w:t>（</w:t>
      </w:r>
      <w:r w:rsidRPr="00D8144F">
        <w:t>建议统一设置成Huawei@1234</w:t>
      </w:r>
      <w:r w:rsidRPr="00D8144F">
        <w:rPr>
          <w:rFonts w:hint="eastAsia"/>
        </w:rPr>
        <w:t>以</w:t>
      </w:r>
      <w:r w:rsidRPr="00D8144F">
        <w:t>防忘记</w:t>
      </w:r>
      <w:r w:rsidRPr="00D8144F">
        <w:rPr>
          <w:rFonts w:hint="eastAsia"/>
        </w:rPr>
        <w:t>）</w:t>
      </w:r>
      <w:r w:rsidRPr="00D8144F">
        <w:t>，单击“下一步”。</w:t>
      </w:r>
    </w:p>
    <w:p w14:paraId="49E3DB9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424D7AF" wp14:editId="747338D3">
            <wp:extent cx="4541961" cy="3307743"/>
            <wp:effectExtent l="19050" t="19050" r="11430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4681" cy="33097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B38C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保持默认值，连续四次单击“下一步”，单击“安装”。</w:t>
      </w:r>
    </w:p>
    <w:p w14:paraId="3D6EABE6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357F835" wp14:editId="60D9BEFA">
            <wp:extent cx="4516529" cy="3292033"/>
            <wp:effectExtent l="19050" t="19050" r="17780" b="2286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37423" cy="330726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55C76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C805FBA" wp14:editId="03E5336C">
            <wp:extent cx="4572000" cy="3337683"/>
            <wp:effectExtent l="19050" t="19050" r="19050" b="152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7919" cy="33420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906C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AF26957" wp14:editId="10BFDD70">
            <wp:extent cx="4579154" cy="3339106"/>
            <wp:effectExtent l="19050" t="19050" r="12065" b="139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9154" cy="33391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5564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B9ED952" wp14:editId="0803EB25">
            <wp:extent cx="4651513" cy="3381734"/>
            <wp:effectExtent l="19050" t="19050" r="15875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61131" cy="33887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AFFA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960A171" wp14:editId="2B1E2BF7">
            <wp:extent cx="4667278" cy="3404818"/>
            <wp:effectExtent l="19050" t="19050" r="19050" b="247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76657" cy="3411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DEC0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根据界面提示完成AD/DNS/DHCP服务安装并重新启动虚拟机。</w:t>
      </w:r>
    </w:p>
    <w:p w14:paraId="4713A96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F897A3F" wp14:editId="1823A2B9">
            <wp:extent cx="4754880" cy="2567872"/>
            <wp:effectExtent l="19050" t="19050" r="26670" b="234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68032" cy="25749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6690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重新启动后使用</w:t>
      </w:r>
      <w:r w:rsidRPr="00D8144F">
        <w:t>Administrator</w:t>
      </w:r>
      <w:proofErr w:type="gramStart"/>
      <w:r w:rsidRPr="00D8144F">
        <w:t>帐户</w:t>
      </w:r>
      <w:proofErr w:type="gramEnd"/>
      <w:r w:rsidRPr="00D8144F">
        <w:t>登录AD/DNS/DHCP服务器</w:t>
      </w:r>
      <w:r w:rsidRPr="00D8144F">
        <w:rPr>
          <w:rFonts w:hint="eastAsia"/>
        </w:rPr>
        <w:t>，</w:t>
      </w:r>
      <w:proofErr w:type="gramStart"/>
      <w:r w:rsidRPr="00D8144F">
        <w:rPr>
          <w:rFonts w:hint="eastAsia"/>
        </w:rPr>
        <w:t>帐号</w:t>
      </w:r>
      <w:proofErr w:type="gramEnd"/>
      <w:r w:rsidRPr="00D8144F">
        <w:rPr>
          <w:rFonts w:hint="eastAsia"/>
        </w:rPr>
        <w:t>格式为“用户</w:t>
      </w:r>
      <w:proofErr w:type="gramStart"/>
      <w:r w:rsidRPr="00D8144F">
        <w:rPr>
          <w:rFonts w:hint="eastAsia"/>
        </w:rPr>
        <w:t>域</w:t>
      </w:r>
      <w:proofErr w:type="gramEnd"/>
      <w:r w:rsidRPr="00D8144F">
        <w:rPr>
          <w:rFonts w:hint="eastAsia"/>
        </w:rPr>
        <w:t>域名</w:t>
      </w:r>
      <w:r w:rsidRPr="00D8144F">
        <w:t>\Administrator”，如“VDESKTOP\Administrator”</w:t>
      </w:r>
      <w:r w:rsidRPr="00D8144F">
        <w:rPr>
          <w:rFonts w:hint="eastAsia"/>
        </w:rPr>
        <w:t>，</w:t>
      </w:r>
      <w:r w:rsidRPr="00D8144F">
        <w:t>密码为Huawei@1234。</w:t>
      </w:r>
    </w:p>
    <w:p w14:paraId="0607E32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任务栏上单击“</w:t>
      </w:r>
      <w:r w:rsidRPr="00D8144F">
        <w:rPr>
          <w:noProof/>
        </w:rPr>
        <w:drawing>
          <wp:inline distT="0" distB="0" distL="0" distR="0" wp14:anchorId="2A2652E6" wp14:editId="1B47042B">
            <wp:extent cx="277978" cy="254320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1362" cy="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打开“服务器管理器”窗口，在页面左侧导航栏，单击左侧窗口中的“</w:t>
      </w:r>
      <w:r w:rsidRPr="00D8144F">
        <w:t>DNS”。</w:t>
      </w:r>
    </w:p>
    <w:p w14:paraId="77A1E5B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E77AB75" wp14:editId="1FF96612">
            <wp:extent cx="4702726" cy="3147186"/>
            <wp:effectExtent l="19050" t="19050" r="22225" b="152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15673" cy="31558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6B78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页面中间的“服务器”区域框中，右键单击服务器名称，选择“</w:t>
      </w:r>
      <w:r w:rsidRPr="00D8144F">
        <w:t>DNS管理器”</w:t>
      </w:r>
      <w:r w:rsidRPr="00D8144F">
        <w:rPr>
          <w:rFonts w:hint="eastAsia"/>
        </w:rPr>
        <w:t>，</w:t>
      </w:r>
      <w:r w:rsidRPr="00D8144F">
        <w:t>弹出“DNS管理器”对话框。</w:t>
      </w:r>
    </w:p>
    <w:p w14:paraId="4BEBC7A1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DCD8DB7" wp14:editId="11C282C5">
            <wp:extent cx="4627659" cy="3112315"/>
            <wp:effectExtent l="19050" t="19050" r="20955" b="120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35250" cy="31174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6428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左侧导航树中，右击“反向查找区域”并选择“新建区域”，弹出“新建区域向导”对话框。</w:t>
      </w:r>
    </w:p>
    <w:p w14:paraId="1B441DF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E1F7882" wp14:editId="485F153A">
            <wp:extent cx="4707173" cy="1815373"/>
            <wp:effectExtent l="19050" t="19050" r="17780" b="139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27565" cy="18232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B1E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保持</w:t>
      </w:r>
      <w:r w:rsidRPr="00D8144F">
        <w:t>默认值</w:t>
      </w:r>
      <w:r w:rsidRPr="00D8144F">
        <w:rPr>
          <w:rFonts w:hint="eastAsia"/>
        </w:rPr>
        <w:t>，连续三次单击“下一步”。</w:t>
      </w:r>
    </w:p>
    <w:p w14:paraId="433A9EB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2BE319C" wp14:editId="5581D17D">
            <wp:extent cx="3639025" cy="3093057"/>
            <wp:effectExtent l="19050" t="19050" r="1905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61989" cy="3112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893A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04E7B81" wp14:editId="0DE50591">
            <wp:extent cx="3652377" cy="3116912"/>
            <wp:effectExtent l="19050" t="19050" r="24765" b="266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57030" cy="3120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4283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6134F57" wp14:editId="4DD770E8">
            <wp:extent cx="3688641" cy="3139440"/>
            <wp:effectExtent l="19050" t="19050" r="26670" b="228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40973" cy="31839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847B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</w:t>
      </w:r>
      <w:r w:rsidRPr="00D8144F">
        <w:t>IPv4 反向查找区域”，单击“下一步”。</w:t>
      </w:r>
    </w:p>
    <w:p w14:paraId="2024CB2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D1345E0" wp14:editId="476C9B29">
            <wp:extent cx="3697311" cy="3147971"/>
            <wp:effectExtent l="19050" t="19050" r="17780" b="146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31602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07B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网络</w:t>
      </w:r>
      <w:r w:rsidRPr="00D8144F">
        <w:t xml:space="preserve"> ID”中填写反向解析IP地址段</w:t>
      </w:r>
      <w:r w:rsidRPr="00D8144F">
        <w:rPr>
          <w:rFonts w:hint="eastAsia"/>
        </w:rPr>
        <w:t>（该</w:t>
      </w:r>
      <w:r w:rsidRPr="00D8144F">
        <w:t>地址段为业务平面地址段</w:t>
      </w:r>
      <w:r w:rsidRPr="00D8144F">
        <w:rPr>
          <w:rFonts w:hint="eastAsia"/>
        </w:rPr>
        <w:t>）</w:t>
      </w:r>
      <w:r w:rsidRPr="00D8144F">
        <w:t>，单击“下一步”</w:t>
      </w:r>
      <w:r w:rsidRPr="00D8144F">
        <w:rPr>
          <w:rFonts w:hint="eastAsia"/>
        </w:rPr>
        <w:t>。</w:t>
      </w:r>
    </w:p>
    <w:p w14:paraId="033F811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C89463E" wp14:editId="295883E7">
            <wp:extent cx="3775589" cy="3219710"/>
            <wp:effectExtent l="19050" t="19050" r="15875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01043" cy="32414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8991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保持</w:t>
      </w:r>
      <w:r w:rsidRPr="00D8144F">
        <w:t>默认值，点击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。</w:t>
      </w:r>
    </w:p>
    <w:p w14:paraId="1A24D3C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3C9046B" wp14:editId="11BB4C00">
            <wp:extent cx="3790978" cy="3246993"/>
            <wp:effectExtent l="19050" t="19050" r="19050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01713" cy="32561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C74E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点击“</w:t>
      </w:r>
      <w:r w:rsidRPr="00D8144F">
        <w:rPr>
          <w:rFonts w:hint="eastAsia"/>
        </w:rPr>
        <w:t>完成</w:t>
      </w:r>
      <w:r w:rsidRPr="00D8144F">
        <w:t>”</w:t>
      </w:r>
      <w:r w:rsidRPr="00D8144F">
        <w:rPr>
          <w:rFonts w:hint="eastAsia"/>
        </w:rPr>
        <w:t>，</w:t>
      </w:r>
      <w:r w:rsidRPr="00D8144F">
        <w:t>完成反向查找区域的添加。</w:t>
      </w:r>
    </w:p>
    <w:p w14:paraId="517D509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95F4848" wp14:editId="3764D969">
            <wp:extent cx="3819623" cy="3260035"/>
            <wp:effectExtent l="19050" t="19050" r="9525" b="171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27600" cy="32668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A14D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2F55029" wp14:editId="08110585">
            <wp:extent cx="4452731" cy="1472386"/>
            <wp:effectExtent l="19050" t="19050" r="24130" b="139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6331" cy="14934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F31D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导航树中，依次展开“</w:t>
      </w:r>
      <w:r w:rsidRPr="00D8144F">
        <w:t>DNS &gt; 计算机名称 &gt; 正向查找区域”，右键单击用户域，如“vdesktop.huawei.com”，选择“新建主机”。</w:t>
      </w:r>
    </w:p>
    <w:p w14:paraId="1C389B04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00D83E1" wp14:editId="718909EE">
            <wp:extent cx="4492487" cy="3121155"/>
            <wp:effectExtent l="19050" t="19050" r="22860" b="222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98196" cy="31251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FB70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填写以下</w:t>
      </w:r>
      <w:r w:rsidRPr="00D8144F">
        <w:t>HDC服务器信息，勾选“创建相关的指针(PTR)记录”</w:t>
      </w:r>
      <w:r w:rsidRPr="00D8144F">
        <w:rPr>
          <w:rFonts w:hint="eastAsia"/>
        </w:rPr>
        <w:t>，</w:t>
      </w:r>
      <w:r w:rsidRPr="00D8144F">
        <w:t>单击“添加主机”，根据提示完成HDC服务器信息配置。</w:t>
      </w:r>
    </w:p>
    <w:p w14:paraId="043E5C52" w14:textId="77777777" w:rsidR="00AB0CBE" w:rsidRPr="00D8144F" w:rsidRDefault="00AB0CBE" w:rsidP="00E109E1">
      <w:pPr>
        <w:pStyle w:val="4a"/>
      </w:pPr>
      <w:r w:rsidRPr="00D8144F">
        <w:t>“名称”：HDC服务器的虚拟机名称。</w:t>
      </w:r>
    </w:p>
    <w:p w14:paraId="67686D29" w14:textId="77777777" w:rsidR="00AB0CBE" w:rsidRPr="00D8144F" w:rsidRDefault="00AB0CBE" w:rsidP="00E109E1">
      <w:pPr>
        <w:pStyle w:val="4a"/>
      </w:pPr>
      <w:r w:rsidRPr="00D8144F">
        <w:t>“IP 地址”：HDC服务器的业务平面IP地址。</w:t>
      </w:r>
    </w:p>
    <w:p w14:paraId="2C30A0A7" w14:textId="77777777" w:rsidR="00AB0CBE" w:rsidRPr="00D8144F" w:rsidRDefault="00AB0CBE" w:rsidP="00E109E1">
      <w:pPr>
        <w:pStyle w:val="4a"/>
      </w:pPr>
      <w:r w:rsidRPr="00D8144F">
        <w:t>勾选“创建相关的指针(PTR)记录”：用于同时添加反向解析数据。</w:t>
      </w:r>
    </w:p>
    <w:p w14:paraId="608FE99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14EDC55" wp14:editId="39677FDF">
            <wp:extent cx="262255" cy="207010"/>
            <wp:effectExtent l="0" t="0" r="4445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说明</w:t>
      </w:r>
      <w:r w:rsidRPr="00D8144F">
        <w:t>：</w:t>
      </w:r>
    </w:p>
    <w:p w14:paraId="0C00B47A" w14:textId="77777777" w:rsidR="00AB0CBE" w:rsidRPr="00D8144F" w:rsidRDefault="00AB0CBE" w:rsidP="006348F3">
      <w:pPr>
        <w:pStyle w:val="1e"/>
      </w:pPr>
      <w:r w:rsidRPr="00D8144F">
        <w:rPr>
          <w:rFonts w:hint="eastAsia"/>
        </w:rPr>
        <w:t>如果</w:t>
      </w:r>
      <w:r w:rsidRPr="00D8144F">
        <w:t>有</w:t>
      </w:r>
      <w:r w:rsidRPr="00D8144F">
        <w:rPr>
          <w:rFonts w:hint="eastAsia"/>
        </w:rPr>
        <w:t>两</w:t>
      </w:r>
      <w:r w:rsidRPr="00D8144F">
        <w:t>个或者多个HDC服务器的时候，需要分别为</w:t>
      </w:r>
      <w:r w:rsidRPr="00D8144F">
        <w:rPr>
          <w:rFonts w:hint="eastAsia"/>
        </w:rPr>
        <w:t>每个</w:t>
      </w:r>
      <w:r w:rsidRPr="00D8144F">
        <w:t>HDC服务器添加</w:t>
      </w:r>
      <w:r w:rsidRPr="00D8144F">
        <w:rPr>
          <w:rFonts w:hint="eastAsia"/>
        </w:rPr>
        <w:t>指针</w:t>
      </w:r>
      <w:r w:rsidRPr="00D8144F">
        <w:t>记录</w:t>
      </w:r>
      <w:r w:rsidRPr="00D8144F">
        <w:rPr>
          <w:rFonts w:hint="eastAsia"/>
        </w:rPr>
        <w:t>。</w:t>
      </w:r>
    </w:p>
    <w:p w14:paraId="12185A68" w14:textId="77777777" w:rsidR="00AB0CBE" w:rsidRPr="00D8144F" w:rsidRDefault="00AB0CBE" w:rsidP="006348F3">
      <w:pPr>
        <w:pStyle w:val="1e"/>
      </w:pPr>
      <w:r w:rsidRPr="00D8144F">
        <w:t>以本次搭建实验为例，有两个HDC服务器，地址分别为</w:t>
      </w:r>
      <w:r w:rsidRPr="00D8144F">
        <w:rPr>
          <w:rFonts w:hint="eastAsia"/>
        </w:rPr>
        <w:t>192.168.</w:t>
      </w:r>
      <w:r w:rsidRPr="00D8144F">
        <w:t>203.34</w:t>
      </w:r>
      <w:r w:rsidRPr="00D8144F">
        <w:rPr>
          <w:rFonts w:hint="eastAsia"/>
        </w:rPr>
        <w:t>和192.168.203.35，需要</w:t>
      </w:r>
      <w:r w:rsidRPr="00D8144F">
        <w:t>创建两个指针记录</w:t>
      </w:r>
      <w:r w:rsidRPr="00D8144F">
        <w:rPr>
          <w:rFonts w:hint="eastAsia"/>
        </w:rPr>
        <w:t>。</w:t>
      </w:r>
    </w:p>
    <w:p w14:paraId="4B50F01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2A1636E" wp14:editId="14704F80">
            <wp:extent cx="2854518" cy="3171688"/>
            <wp:effectExtent l="19050" t="19050" r="22225" b="1016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74543" cy="31939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1797E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3A6A17D" wp14:editId="1A8E16E6">
            <wp:extent cx="2868077" cy="3204376"/>
            <wp:effectExtent l="19050" t="19050" r="27940" b="152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925601" cy="32686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BEBF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重复执行步骤</w:t>
      </w:r>
      <w:r w:rsidRPr="00D8144F">
        <w:t>28，完成vLB浮动IP与终端用户登录域名的对应关系。</w:t>
      </w:r>
    </w:p>
    <w:p w14:paraId="570905AD" w14:textId="77777777" w:rsidR="00AB0CBE" w:rsidRPr="00D8144F" w:rsidRDefault="00AB0CBE" w:rsidP="00E109E1">
      <w:pPr>
        <w:pStyle w:val="4a"/>
      </w:pPr>
      <w:r w:rsidRPr="00D8144F">
        <w:t>“名称”：终端用户登录域名的前缀。例如，用户域域名为“vdesktop.huawei.com”，在“名称”中输入“FA-vAGvLB”后，“</w:t>
      </w:r>
      <w:r w:rsidRPr="00D8144F">
        <w:rPr>
          <w:rFonts w:hint="eastAsia"/>
        </w:rPr>
        <w:t>完全</w:t>
      </w:r>
      <w:r w:rsidRPr="00D8144F">
        <w:t>限定的域名 (FQDN)”变为“FA-vAGvLB.vdesktop.huawei.com.”。</w:t>
      </w:r>
    </w:p>
    <w:p w14:paraId="102BA39B" w14:textId="77777777" w:rsidR="00AB0CBE" w:rsidRPr="00D8144F" w:rsidRDefault="00AB0CBE" w:rsidP="00E109E1">
      <w:pPr>
        <w:pStyle w:val="4a"/>
      </w:pPr>
      <w:r w:rsidRPr="00D8144F">
        <w:rPr>
          <w:rFonts w:hint="eastAsia"/>
        </w:rPr>
        <w:t>“</w:t>
      </w:r>
      <w:r w:rsidRPr="00D8144F">
        <w:t>IP 地址”： vLB组件所在虚拟机的</w:t>
      </w:r>
      <w:r w:rsidRPr="00D8144F">
        <w:rPr>
          <w:rFonts w:hint="eastAsia"/>
        </w:rPr>
        <w:t>业务</w:t>
      </w:r>
      <w:r w:rsidRPr="00D8144F">
        <w:t>平面浮动IP地址。</w:t>
      </w:r>
    </w:p>
    <w:p w14:paraId="7530180B" w14:textId="77777777" w:rsidR="00AB0CBE" w:rsidRPr="00D8144F" w:rsidRDefault="00AB0CBE" w:rsidP="00E109E1">
      <w:pPr>
        <w:pStyle w:val="4a"/>
      </w:pPr>
      <w:r w:rsidRPr="00D8144F">
        <w:t>勾选“创建相关的指针(PTR)记录”：用于同时添加反向解析数据。</w:t>
      </w:r>
    </w:p>
    <w:p w14:paraId="51175AA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8112AE7" wp14:editId="25A7C659">
            <wp:extent cx="2986728" cy="3305396"/>
            <wp:effectExtent l="19050" t="19050" r="2349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96358" cy="33160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E824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071036C" wp14:editId="7A9D1DD3">
            <wp:extent cx="3601941" cy="1471610"/>
            <wp:effectExtent l="19050" t="19050" r="17780" b="146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6" cy="14840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8B90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关闭“新建主机”窗口，在导航树中，展开“反向查找区域”，右键单击反向</w:t>
      </w:r>
      <w:r w:rsidRPr="00D8144F">
        <w:t>IP地址段，选择“刷新”，检查DNS反向解析信息是否自动添加成功。</w:t>
      </w:r>
    </w:p>
    <w:p w14:paraId="1A403112" w14:textId="0A382FE4" w:rsidR="00AB0CBE" w:rsidRPr="00D8144F" w:rsidRDefault="00BB5EBE" w:rsidP="006348F3">
      <w:pPr>
        <w:pStyle w:val="1e"/>
      </w:pPr>
      <w:r>
        <w:rPr>
          <w:noProof/>
        </w:rPr>
        <w:drawing>
          <wp:inline distT="0" distB="0" distL="0" distR="0" wp14:anchorId="2891E504" wp14:editId="1D5F2F2E">
            <wp:extent cx="3943350" cy="1887082"/>
            <wp:effectExtent l="19050" t="19050" r="19050" b="1841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6236" cy="18980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730F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展开“</w:t>
      </w:r>
      <w:r w:rsidRPr="00D8144F">
        <w:t>DNS”节点</w:t>
      </w:r>
      <w:r w:rsidRPr="00D8144F">
        <w:rPr>
          <w:rFonts w:hint="eastAsia"/>
        </w:rPr>
        <w:t>，</w:t>
      </w:r>
      <w:r w:rsidRPr="00D8144F">
        <w:t>右键单击“计算机名称”，在弹出的菜单中选择“属性”。</w:t>
      </w:r>
    </w:p>
    <w:p w14:paraId="480F559E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D054DF6" wp14:editId="7F8CC615">
            <wp:extent cx="4932592" cy="2743172"/>
            <wp:effectExtent l="19050" t="19050" r="20955" b="196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83508" cy="27714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63F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接口”页签，选择“只在下列</w:t>
      </w:r>
      <w:r w:rsidRPr="00D8144F">
        <w:t xml:space="preserve"> IP 地址”，选择IPv4方式的业务平面网卡的IP地址</w:t>
      </w:r>
      <w:r w:rsidRPr="00D8144F">
        <w:rPr>
          <w:rFonts w:hint="eastAsia"/>
        </w:rPr>
        <w:t>，</w:t>
      </w:r>
      <w:r w:rsidRPr="00D8144F">
        <w:t>单击“应用”。</w:t>
      </w:r>
    </w:p>
    <w:p w14:paraId="338BE53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6980D3D" wp14:editId="2240AF82">
            <wp:extent cx="3077155" cy="3788123"/>
            <wp:effectExtent l="19050" t="19050" r="28575" b="222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85521" cy="37984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4DA0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高级”页签，按照下图进行设置，单击“应用”。</w:t>
      </w:r>
    </w:p>
    <w:p w14:paraId="1E8C113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699D99B" wp14:editId="773DDECE">
            <wp:extent cx="3085106" cy="3788041"/>
            <wp:effectExtent l="19050" t="19050" r="20320" b="222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17100" cy="38273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DFF7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单击“根提示”页签，在“名称服务器”区域</w:t>
      </w:r>
      <w:r w:rsidRPr="00D8144F">
        <w:rPr>
          <w:rFonts w:hint="eastAsia"/>
        </w:rPr>
        <w:t>，首先</w:t>
      </w:r>
      <w:r w:rsidRPr="00D8144F">
        <w:t>，</w:t>
      </w:r>
      <w:r w:rsidRPr="00D8144F">
        <w:rPr>
          <w:rFonts w:hint="eastAsia"/>
        </w:rPr>
        <w:t>通过</w:t>
      </w:r>
      <w:r w:rsidRPr="00D8144F">
        <w:t>多次点击“</w:t>
      </w:r>
      <w:r w:rsidRPr="00D8144F">
        <w:rPr>
          <w:rFonts w:hint="eastAsia"/>
        </w:rPr>
        <w:t>删除</w:t>
      </w:r>
      <w:r w:rsidRPr="00D8144F">
        <w:t>”</w:t>
      </w:r>
      <w:r w:rsidRPr="00D8144F">
        <w:rPr>
          <w:rFonts w:hint="eastAsia"/>
        </w:rPr>
        <w:t>，</w:t>
      </w:r>
      <w:r w:rsidRPr="00D8144F">
        <w:t>将所有“*.root-servers.net.”都删除</w:t>
      </w:r>
      <w:r w:rsidRPr="00D8144F">
        <w:rPr>
          <w:rFonts w:hint="eastAsia"/>
        </w:rPr>
        <w:t>，然后</w:t>
      </w:r>
      <w:r w:rsidRPr="00D8144F">
        <w:t>再依次单击“应用”</w:t>
      </w:r>
      <w:r w:rsidRPr="00D8144F">
        <w:rPr>
          <w:rFonts w:hint="eastAsia"/>
        </w:rPr>
        <w:t>、</w:t>
      </w:r>
      <w:r w:rsidRPr="00D8144F">
        <w:t>“确定”，关闭“属性”窗口。</w:t>
      </w:r>
    </w:p>
    <w:p w14:paraId="42BE5BCF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B997A53" wp14:editId="69F694CC">
            <wp:extent cx="3083336" cy="3776532"/>
            <wp:effectExtent l="19050" t="19050" r="22225" b="146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03543" cy="3801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4FD7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删除“</w:t>
      </w:r>
      <w:r w:rsidRPr="00D8144F">
        <w:t>C:\Windows\System32\dns\CACHE.DNS”文件，防止重启DNS服务后“删除”的内容恢复。</w:t>
      </w:r>
    </w:p>
    <w:p w14:paraId="550CECA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3B73D5D" wp14:editId="17B9D7CD">
            <wp:extent cx="4707173" cy="2436614"/>
            <wp:effectExtent l="19050" t="19050" r="17780" b="209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31369" cy="24491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00A3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返回“</w:t>
      </w:r>
      <w:r w:rsidRPr="00D8144F">
        <w:t>DNS管理器</w:t>
      </w:r>
      <w:r w:rsidRPr="00D8144F">
        <w:rPr>
          <w:rFonts w:hint="eastAsia"/>
        </w:rPr>
        <w:t>”对话框</w:t>
      </w:r>
      <w:r w:rsidRPr="00D8144F">
        <w:t>，</w:t>
      </w:r>
      <w:r w:rsidRPr="00D8144F">
        <w:rPr>
          <w:rFonts w:hint="eastAsia"/>
        </w:rPr>
        <w:t>展开“</w:t>
      </w:r>
      <w:r w:rsidRPr="00D8144F">
        <w:t>DNS”节点</w:t>
      </w:r>
      <w:r w:rsidRPr="00D8144F">
        <w:rPr>
          <w:rFonts w:hint="eastAsia"/>
        </w:rPr>
        <w:t>，</w:t>
      </w:r>
      <w:r w:rsidRPr="00D8144F">
        <w:t>右键单击“计算机名称”，选择“为所有区域设置老化/清理”。</w:t>
      </w:r>
    </w:p>
    <w:p w14:paraId="0CF43B9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F98A418" wp14:editId="2DDC17A5">
            <wp:extent cx="4818104" cy="2657006"/>
            <wp:effectExtent l="19050" t="19050" r="20955" b="1016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42302" cy="2670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DF90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勾选“清除过时资源记录”，单击“确定”。</w:t>
      </w:r>
    </w:p>
    <w:p w14:paraId="176742B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F83D022" wp14:editId="2ED49539">
            <wp:extent cx="2894275" cy="3190842"/>
            <wp:effectExtent l="19050" t="19050" r="20955" b="101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03362" cy="32008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7DAD2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弹出</w:t>
      </w:r>
      <w:r w:rsidRPr="00D8144F">
        <w:t>“</w:t>
      </w:r>
      <w:r w:rsidRPr="00D8144F">
        <w:rPr>
          <w:rFonts w:hint="eastAsia"/>
        </w:rPr>
        <w:t>服务器</w:t>
      </w:r>
      <w:r w:rsidRPr="00D8144F">
        <w:t>老化</w:t>
      </w:r>
      <w:r w:rsidRPr="00D8144F">
        <w:rPr>
          <w:rFonts w:hint="eastAsia"/>
        </w:rPr>
        <w:t>/清理</w:t>
      </w:r>
      <w:r w:rsidRPr="00D8144F">
        <w:t>确认”</w:t>
      </w:r>
      <w:r w:rsidRPr="00D8144F">
        <w:rPr>
          <w:rFonts w:hint="eastAsia"/>
        </w:rPr>
        <w:t>对话框</w:t>
      </w:r>
      <w:r w:rsidRPr="00D8144F">
        <w:t>，勾选“</w:t>
      </w:r>
      <w:r w:rsidRPr="00D8144F">
        <w:rPr>
          <w:rFonts w:hint="eastAsia"/>
        </w:rPr>
        <w:t>将这些设置应用到现有的、与 Active Directory集成的区域</w:t>
      </w:r>
      <w:r w:rsidRPr="00D8144F">
        <w:t>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641290C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C6D82B3" wp14:editId="003BE273">
            <wp:extent cx="3490623" cy="2073178"/>
            <wp:effectExtent l="19050" t="19050" r="14605" b="2286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05001" cy="20817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981C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导航树中，依次展开“</w:t>
      </w:r>
      <w:r w:rsidRPr="00D8144F">
        <w:t>DNS &gt; 计算机名称 &gt; 反向查找区域”节点</w:t>
      </w:r>
      <w:r w:rsidRPr="00D8144F">
        <w:rPr>
          <w:rFonts w:hint="eastAsia"/>
        </w:rPr>
        <w:t>，右键单击反向</w:t>
      </w:r>
      <w:r w:rsidRPr="00D8144F">
        <w:t>IP地址段，如“203.168.192.in-addr.arpa”，选择“属性”。</w:t>
      </w:r>
    </w:p>
    <w:p w14:paraId="1A058F4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46B0BF4" wp14:editId="69B64FA1">
            <wp:extent cx="4428876" cy="3228975"/>
            <wp:effectExtent l="19050" t="19050" r="1016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1" r="1235"/>
                    <a:stretch/>
                  </pic:blipFill>
                  <pic:spPr bwMode="auto">
                    <a:xfrm>
                      <a:off x="0" y="0"/>
                      <a:ext cx="4439370" cy="32366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8A8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起始授权机构</w:t>
      </w:r>
      <w:r w:rsidRPr="00D8144F">
        <w:t>(SOA)”页签，将DNS服务器的互通过期时间设置为100天。单击“确定”。</w:t>
      </w:r>
    </w:p>
    <w:p w14:paraId="5369A200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219C058" wp14:editId="00F4A865">
            <wp:extent cx="3450866" cy="4254407"/>
            <wp:effectExtent l="19050" t="19050" r="16510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58208" cy="42634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8AEB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左下角的任务栏，右击“</w:t>
      </w:r>
      <w:r w:rsidRPr="00D8144F">
        <w:rPr>
          <w:noProof/>
        </w:rPr>
        <w:drawing>
          <wp:inline distT="0" distB="0" distL="0" distR="0" wp14:anchorId="44ECD58D" wp14:editId="4CC9582B">
            <wp:extent cx="243840" cy="213360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在“运行”框中输入“</w:t>
      </w:r>
      <w:r w:rsidRPr="00D8144F">
        <w:t>ncpa.cpl”</w:t>
      </w:r>
      <w:r w:rsidRPr="00D8144F">
        <w:rPr>
          <w:rFonts w:hint="eastAsia"/>
        </w:rPr>
        <w:t>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</w:t>
      </w:r>
      <w:r w:rsidRPr="00D8144F">
        <w:t>打开“网络连接”窗口。</w:t>
      </w:r>
    </w:p>
    <w:p w14:paraId="2ED4999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34835AC" wp14:editId="643FEF55">
            <wp:extent cx="3506526" cy="2130999"/>
            <wp:effectExtent l="19050" t="19050" r="17780" b="222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31154" cy="21459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45B1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右</w:t>
      </w:r>
      <w:proofErr w:type="gramStart"/>
      <w:r w:rsidRPr="00D8144F">
        <w:rPr>
          <w:rFonts w:hint="eastAsia"/>
        </w:rPr>
        <w:t>击业务</w:t>
      </w:r>
      <w:proofErr w:type="gramEnd"/>
      <w:r w:rsidRPr="00D8144F">
        <w:rPr>
          <w:rFonts w:hint="eastAsia"/>
        </w:rPr>
        <w:t>平面网卡，选择“属性”，取消勾选“</w:t>
      </w:r>
      <w:r w:rsidRPr="00D8144F">
        <w:t>Internet 协议版本 6 （TCP/IPv6）”</w:t>
      </w:r>
      <w:r w:rsidRPr="00D8144F">
        <w:rPr>
          <w:rFonts w:hint="eastAsia"/>
        </w:rPr>
        <w:t>，</w:t>
      </w:r>
      <w:r w:rsidRPr="00D8144F">
        <w:t>单击“确定”。</w:t>
      </w:r>
    </w:p>
    <w:p w14:paraId="00F86904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3CD86A5" wp14:editId="7EB31798">
            <wp:extent cx="4837623" cy="1949505"/>
            <wp:effectExtent l="19050" t="19050" r="2032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55011" cy="19565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6D2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79D1024" wp14:editId="1F80FA8A">
            <wp:extent cx="3095829" cy="4325510"/>
            <wp:effectExtent l="19050" t="19050" r="9525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12369" cy="4348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4916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桌面的左下角任务栏点击“</w:t>
      </w:r>
      <w:r w:rsidRPr="00D8144F">
        <w:rPr>
          <w:noProof/>
        </w:rPr>
        <w:drawing>
          <wp:inline distT="0" distB="0" distL="0" distR="0" wp14:anchorId="32184239" wp14:editId="67B14020">
            <wp:extent cx="270344" cy="25344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6355" cy="2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t>”</w:t>
      </w:r>
      <w:r w:rsidRPr="00D8144F">
        <w:rPr>
          <w:rFonts w:hint="eastAsia"/>
        </w:rPr>
        <w:t>，</w:t>
      </w:r>
      <w:r w:rsidRPr="00D8144F">
        <w:t>打开CMD窗口。</w:t>
      </w:r>
    </w:p>
    <w:p w14:paraId="00EB493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5F5E70A" wp14:editId="15AD3530">
            <wp:extent cx="3200400" cy="981075"/>
            <wp:effectExtent l="19050" t="19050" r="19050" b="285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10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4247C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0DE4203" wp14:editId="5997432E">
            <wp:extent cx="5288406" cy="890546"/>
            <wp:effectExtent l="19050" t="19050" r="26670" b="2413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71213" cy="904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885A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CMD命令界面上，依次执行如下命令，关闭隧道适配器。</w:t>
      </w:r>
    </w:p>
    <w:p w14:paraId="3E8C76D1" w14:textId="77777777" w:rsidR="00AB0CBE" w:rsidRPr="00D8144F" w:rsidRDefault="00AB0CBE" w:rsidP="00AB0CBE">
      <w:pPr>
        <w:pStyle w:val="2f2"/>
        <w:rPr>
          <w:rFonts w:eastAsia="微软雅黑"/>
        </w:rPr>
      </w:pPr>
      <w:proofErr w:type="gramStart"/>
      <w:r w:rsidRPr="00D8144F">
        <w:rPr>
          <w:rFonts w:eastAsia="微软雅黑"/>
        </w:rPr>
        <w:t>netsh</w:t>
      </w:r>
      <w:proofErr w:type="gramEnd"/>
      <w:r w:rsidRPr="00D8144F">
        <w:rPr>
          <w:rFonts w:eastAsia="微软雅黑"/>
        </w:rPr>
        <w:t xml:space="preserve"> interface teredo set state disabled</w:t>
      </w:r>
    </w:p>
    <w:p w14:paraId="2DB70246" w14:textId="77777777" w:rsidR="00AB0CBE" w:rsidRPr="00D8144F" w:rsidRDefault="00AB0CBE" w:rsidP="00AB0CBE">
      <w:pPr>
        <w:pStyle w:val="2f2"/>
        <w:rPr>
          <w:rFonts w:eastAsia="微软雅黑"/>
        </w:rPr>
      </w:pPr>
      <w:proofErr w:type="gramStart"/>
      <w:r w:rsidRPr="00D8144F">
        <w:rPr>
          <w:rFonts w:eastAsia="微软雅黑"/>
        </w:rPr>
        <w:t>netsh</w:t>
      </w:r>
      <w:proofErr w:type="gramEnd"/>
      <w:r w:rsidRPr="00D8144F">
        <w:rPr>
          <w:rFonts w:eastAsia="微软雅黑"/>
        </w:rPr>
        <w:t xml:space="preserve"> interface 6to4 set state disabled</w:t>
      </w:r>
    </w:p>
    <w:p w14:paraId="60DF02CE" w14:textId="77777777" w:rsidR="00AB0CBE" w:rsidRPr="00D8144F" w:rsidRDefault="00AB0CBE" w:rsidP="00AB0CBE">
      <w:pPr>
        <w:pStyle w:val="2f2"/>
        <w:rPr>
          <w:rFonts w:eastAsia="微软雅黑"/>
        </w:rPr>
      </w:pPr>
      <w:proofErr w:type="gramStart"/>
      <w:r w:rsidRPr="00D8144F">
        <w:rPr>
          <w:rFonts w:eastAsia="微软雅黑"/>
        </w:rPr>
        <w:t>netsh</w:t>
      </w:r>
      <w:proofErr w:type="gramEnd"/>
      <w:r w:rsidRPr="00D8144F">
        <w:rPr>
          <w:rFonts w:eastAsia="微软雅黑"/>
        </w:rPr>
        <w:t xml:space="preserve"> interface isatap set state disabled</w:t>
      </w:r>
    </w:p>
    <w:p w14:paraId="667B8EB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AF9309A" wp14:editId="64CA4535">
            <wp:extent cx="5156576" cy="1033670"/>
            <wp:effectExtent l="19050" t="19050" r="25400" b="146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44230" cy="10512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E382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右</w:t>
      </w:r>
      <w:proofErr w:type="gramStart"/>
      <w:r w:rsidRPr="00D8144F">
        <w:rPr>
          <w:rFonts w:hint="eastAsia"/>
        </w:rPr>
        <w:t>击管理</w:t>
      </w:r>
      <w:proofErr w:type="gramEnd"/>
      <w:r w:rsidRPr="00D8144F">
        <w:rPr>
          <w:rFonts w:hint="eastAsia"/>
        </w:rPr>
        <w:t>平面网卡，单击“属性”后，双击“</w:t>
      </w:r>
      <w:r w:rsidRPr="00D8144F">
        <w:t>Internet 协议版本 4 (TCP/IPv4)”，选择“高级”。</w:t>
      </w:r>
    </w:p>
    <w:p w14:paraId="7B5D02D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ECDE41C" wp14:editId="7BB4E88D">
            <wp:extent cx="5144197" cy="2180866"/>
            <wp:effectExtent l="19050" t="19050" r="18415" b="1016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98135" cy="22037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1CCD0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64A5604" wp14:editId="4CD2CDC4">
            <wp:extent cx="3139328" cy="2870421"/>
            <wp:effectExtent l="19050" t="19050" r="23495" b="254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53979" cy="28838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B2D18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E2CAAC6" wp14:editId="22A04E37">
            <wp:extent cx="3166642" cy="3879850"/>
            <wp:effectExtent l="19050" t="19050" r="15240" b="2540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85231" cy="39026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DA9E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“高级 TCP/IP 设置”界面，选择“DNS”页签</w:t>
      </w:r>
      <w:r w:rsidRPr="00D8144F">
        <w:rPr>
          <w:rFonts w:hint="eastAsia"/>
        </w:rPr>
        <w:t>，检查</w:t>
      </w:r>
      <w:r w:rsidRPr="00D8144F">
        <w:t>如下两部分内容</w:t>
      </w:r>
      <w:r w:rsidRPr="00D8144F">
        <w:rPr>
          <w:rFonts w:hint="eastAsia"/>
        </w:rPr>
        <w:t>，</w:t>
      </w:r>
      <w:r w:rsidRPr="00D8144F">
        <w:t>完成检查后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。</w:t>
      </w:r>
    </w:p>
    <w:p w14:paraId="17CC58B1" w14:textId="77777777" w:rsidR="00AB0CBE" w:rsidRPr="00D8144F" w:rsidRDefault="00AB0CBE" w:rsidP="004403CE">
      <w:pPr>
        <w:pStyle w:val="4a"/>
      </w:pPr>
      <w:r w:rsidRPr="00D8144F">
        <w:rPr>
          <w:rFonts w:hint="eastAsia"/>
        </w:rPr>
        <w:t>DNS</w:t>
      </w:r>
      <w:r w:rsidRPr="00D8144F">
        <w:t>服务器地址</w:t>
      </w:r>
      <w:r w:rsidRPr="00D8144F">
        <w:rPr>
          <w:rFonts w:hint="eastAsia"/>
        </w:rPr>
        <w:t>是否</w:t>
      </w:r>
      <w:r w:rsidRPr="00D8144F">
        <w:t>为业务平面</w:t>
      </w:r>
      <w:r w:rsidRPr="00D8144F">
        <w:rPr>
          <w:rFonts w:hint="eastAsia"/>
        </w:rPr>
        <w:t>IP</w:t>
      </w:r>
      <w:r w:rsidRPr="00D8144F">
        <w:t>地址</w:t>
      </w:r>
      <w:r w:rsidRPr="00D8144F">
        <w:rPr>
          <w:rFonts w:hint="eastAsia"/>
        </w:rPr>
        <w:t>，</w:t>
      </w:r>
      <w:r w:rsidRPr="00D8144F">
        <w:t>若不是，则“</w:t>
      </w:r>
      <w:r w:rsidRPr="00D8144F">
        <w:rPr>
          <w:rFonts w:hint="eastAsia"/>
        </w:rPr>
        <w:t>编辑</w:t>
      </w:r>
      <w:r w:rsidRPr="00D8144F">
        <w:t>”</w:t>
      </w:r>
      <w:r w:rsidRPr="00D8144F">
        <w:rPr>
          <w:rFonts w:hint="eastAsia"/>
        </w:rPr>
        <w:t>修改</w:t>
      </w:r>
      <w:r w:rsidRPr="00D8144F">
        <w:t>。</w:t>
      </w:r>
    </w:p>
    <w:p w14:paraId="15733A3F" w14:textId="77777777" w:rsidR="00AB0CBE" w:rsidRPr="00D8144F" w:rsidRDefault="00AB0CBE" w:rsidP="004403CE">
      <w:pPr>
        <w:pStyle w:val="4a"/>
      </w:pPr>
      <w:r w:rsidRPr="00D8144F">
        <w:rPr>
          <w:rFonts w:hint="eastAsia"/>
        </w:rPr>
        <w:t>“在 DNS 中注册此连接的地址”选项</w:t>
      </w:r>
      <w:r w:rsidRPr="00D8144F">
        <w:t>是否勾选</w:t>
      </w:r>
      <w:r w:rsidRPr="00D8144F">
        <w:rPr>
          <w:rFonts w:hint="eastAsia"/>
        </w:rPr>
        <w:t>，</w:t>
      </w:r>
      <w:r w:rsidRPr="00D8144F">
        <w:t>若是，则取消</w:t>
      </w:r>
      <w:r w:rsidRPr="00D8144F">
        <w:rPr>
          <w:rFonts w:hint="eastAsia"/>
        </w:rPr>
        <w:t>勾选。</w:t>
      </w:r>
    </w:p>
    <w:p w14:paraId="008E425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AE5571D" wp14:editId="4B4BEA25">
            <wp:extent cx="3236181" cy="1539936"/>
            <wp:effectExtent l="19050" t="19050" r="21590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15399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44AC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A627BF6" wp14:editId="6F3A6322">
            <wp:extent cx="3275938" cy="1418598"/>
            <wp:effectExtent l="19050" t="19050" r="20320" b="1016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87925" cy="14237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5136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DF9F63B" wp14:editId="6967F80B">
            <wp:extent cx="3300443" cy="4380697"/>
            <wp:effectExtent l="19050" t="19050" r="14605" b="203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13880" cy="43985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61F7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完成后网络</w:t>
      </w:r>
      <w:r w:rsidRPr="00D8144F">
        <w:t>配置后，</w:t>
      </w:r>
      <w:r w:rsidRPr="00D8144F">
        <w:rPr>
          <w:rFonts w:hint="eastAsia"/>
        </w:rPr>
        <w:t>连续点击两次</w:t>
      </w:r>
      <w:r w:rsidRPr="00D8144F">
        <w:t>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</w:t>
      </w:r>
      <w:r w:rsidRPr="00D8144F">
        <w:t>一次“</w:t>
      </w:r>
      <w:r w:rsidRPr="00D8144F">
        <w:rPr>
          <w:rFonts w:hint="eastAsia"/>
        </w:rPr>
        <w:t>关闭</w:t>
      </w:r>
      <w:r w:rsidRPr="00D8144F">
        <w:t>”</w:t>
      </w:r>
      <w:r w:rsidRPr="00D8144F">
        <w:rPr>
          <w:rFonts w:hint="eastAsia"/>
        </w:rPr>
        <w:t>以</w:t>
      </w:r>
      <w:r w:rsidRPr="00D8144F">
        <w:t>关闭</w:t>
      </w:r>
      <w:r w:rsidRPr="00D8144F">
        <w:rPr>
          <w:rFonts w:hint="eastAsia"/>
        </w:rPr>
        <w:t>网络</w:t>
      </w:r>
      <w:r w:rsidRPr="00D8144F">
        <w:t>配置窗口。</w:t>
      </w:r>
    </w:p>
    <w:p w14:paraId="24B2429F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在“服务器管理器”界面的右上角，单击</w:t>
      </w:r>
      <w:r w:rsidRPr="00D8144F">
        <w:t>“</w:t>
      </w:r>
      <w:r w:rsidRPr="00D8144F">
        <w:rPr>
          <w:noProof/>
        </w:rPr>
        <w:drawing>
          <wp:inline distT="0" distB="0" distL="0" distR="0" wp14:anchorId="54A3AA31" wp14:editId="25C4FEBB">
            <wp:extent cx="255905" cy="2317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t>”，单击“完成DHCP配置”。</w:t>
      </w:r>
    </w:p>
    <w:p w14:paraId="65B2832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16D191D" wp14:editId="21692476">
            <wp:extent cx="4738978" cy="3176856"/>
            <wp:effectExtent l="19050" t="19050" r="24130" b="2413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70334" cy="31978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F8F7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依次单击“下一步”，“提交”。</w:t>
      </w:r>
    </w:p>
    <w:p w14:paraId="490FCFE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9A87BD0" wp14:editId="2FA2B633">
            <wp:extent cx="4783213" cy="3477978"/>
            <wp:effectExtent l="19050" t="19050" r="17780" b="273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96073" cy="348732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88F0F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034A1FD" wp14:editId="4E372A1F">
            <wp:extent cx="4786686" cy="3501860"/>
            <wp:effectExtent l="19050" t="19050" r="13970" b="228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05806" cy="35158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53C1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关闭”，关闭“</w:t>
      </w:r>
      <w:r w:rsidRPr="00D8144F">
        <w:t>DHCP安装后配置向导”对话框。</w:t>
      </w:r>
    </w:p>
    <w:p w14:paraId="495F321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557BE7B" wp14:editId="023338A6">
            <wp:extent cx="4802588" cy="3516483"/>
            <wp:effectExtent l="19050" t="19050" r="17145" b="273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22219" cy="35308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29B1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</w:t>
      </w:r>
      <w:r w:rsidRPr="00D8144F">
        <w:t>“</w:t>
      </w:r>
      <w:r w:rsidRPr="00D8144F">
        <w:rPr>
          <w:noProof/>
        </w:rPr>
        <w:drawing>
          <wp:inline distT="0" distB="0" distL="0" distR="0" wp14:anchorId="0210E21E" wp14:editId="5CBF5A03">
            <wp:extent cx="243840" cy="213360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44F">
        <w:t xml:space="preserve"> &gt; </w:t>
      </w:r>
      <w:r w:rsidRPr="00D8144F">
        <w:rPr>
          <w:rFonts w:hint="eastAsia"/>
        </w:rPr>
        <w:t>管理工具 &gt;</w:t>
      </w:r>
      <w:r w:rsidRPr="00D8144F">
        <w:t xml:space="preserve"> </w:t>
      </w:r>
      <w:r w:rsidRPr="00D8144F">
        <w:rPr>
          <w:rFonts w:hint="eastAsia"/>
        </w:rPr>
        <w:t>双击</w:t>
      </w:r>
      <w:r w:rsidRPr="00D8144F">
        <w:t>DHCP”</w:t>
      </w:r>
      <w:r w:rsidRPr="00D8144F">
        <w:rPr>
          <w:rFonts w:hint="eastAsia"/>
        </w:rPr>
        <w:t>，</w:t>
      </w:r>
      <w:r w:rsidRPr="00D8144F">
        <w:t>弹出</w:t>
      </w:r>
      <w:r w:rsidRPr="00D8144F">
        <w:rPr>
          <w:rFonts w:hint="eastAsia"/>
        </w:rPr>
        <w:t>“DHCP”对话框</w:t>
      </w:r>
      <w:r w:rsidRPr="00D8144F">
        <w:t>。</w:t>
      </w:r>
    </w:p>
    <w:p w14:paraId="38D4944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3ED1002" wp14:editId="288BF6A4">
            <wp:extent cx="4595854" cy="3584461"/>
            <wp:effectExtent l="19050" t="19050" r="14605" b="165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98973" cy="35868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A2AB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C81CA39" wp14:editId="3A379B9D">
            <wp:extent cx="4882101" cy="2166502"/>
            <wp:effectExtent l="19050" t="19050" r="13970" b="2476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09316" cy="21785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64332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展开左侧的“</w:t>
      </w:r>
      <w:r w:rsidRPr="00D8144F">
        <w:t>DHCP服务器”导航树，右键单击“IPv4”，选择“新建作用域”</w:t>
      </w:r>
      <w:r w:rsidRPr="00D8144F">
        <w:rPr>
          <w:rFonts w:hint="eastAsia"/>
        </w:rPr>
        <w:t>，</w:t>
      </w:r>
      <w:r w:rsidRPr="00D8144F">
        <w:t>弹出“</w:t>
      </w:r>
      <w:r w:rsidRPr="00D8144F">
        <w:rPr>
          <w:rFonts w:hint="eastAsia"/>
        </w:rPr>
        <w:t>新建</w:t>
      </w:r>
      <w:r w:rsidRPr="00D8144F">
        <w:t>作用域向导”</w:t>
      </w:r>
      <w:r w:rsidRPr="00D8144F">
        <w:rPr>
          <w:rFonts w:hint="eastAsia"/>
        </w:rPr>
        <w:t>对话框。</w:t>
      </w:r>
    </w:p>
    <w:p w14:paraId="1E5C80E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259A4A4" wp14:editId="440DC972">
            <wp:extent cx="4269850" cy="2917746"/>
            <wp:effectExtent l="19050" t="19050" r="16510" b="165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07738" cy="2943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ABA92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下一步”，进入“作用域名称”对话框。</w:t>
      </w:r>
    </w:p>
    <w:p w14:paraId="45644EE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FF5F826" wp14:editId="7A3DC38F">
            <wp:extent cx="4198289" cy="3600213"/>
            <wp:effectExtent l="19050" t="19050" r="12065" b="196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05927" cy="36067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3C1E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输入新增“作用域”的名称和描述信息，可</w:t>
      </w:r>
      <w:r w:rsidRPr="00D8144F">
        <w:t>自行规划，本实验以</w:t>
      </w:r>
      <w:r w:rsidRPr="00D8144F">
        <w:rPr>
          <w:rFonts w:hint="eastAsia"/>
        </w:rPr>
        <w:t>“FusionAccess”为例，单击“下一步”，进入“</w:t>
      </w:r>
      <w:r w:rsidRPr="00D8144F">
        <w:t>IP 地址范围”对话框。</w:t>
      </w:r>
    </w:p>
    <w:p w14:paraId="40A3319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E844B86" wp14:editId="24520FD9">
            <wp:extent cx="4240429" cy="3659229"/>
            <wp:effectExtent l="19050" t="19050" r="27305" b="177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69412" cy="36842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1F97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IP地址池是用于为用户虚拟机分配的IP地址。根据规划的数据，配置以下参数，</w:t>
      </w:r>
      <w:r w:rsidRPr="00D8144F">
        <w:t>点击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，</w:t>
      </w:r>
      <w:r w:rsidRPr="00D8144F">
        <w:t>进入</w:t>
      </w:r>
      <w:r w:rsidRPr="00D8144F">
        <w:rPr>
          <w:rFonts w:hint="eastAsia"/>
        </w:rPr>
        <w:t>“添加排除和延迟”对话框。。</w:t>
      </w:r>
    </w:p>
    <w:p w14:paraId="79BC5059" w14:textId="77777777" w:rsidR="00AB0CBE" w:rsidRPr="00D8144F" w:rsidRDefault="00AB0CBE" w:rsidP="004403CE">
      <w:pPr>
        <w:pStyle w:val="4a"/>
      </w:pPr>
      <w:r w:rsidRPr="00D8144F">
        <w:t xml:space="preserve"> “起始 IP 地址”：新创建的端口组的虚拟机IP地址池的起始IP地址。</w:t>
      </w:r>
    </w:p>
    <w:p w14:paraId="48636BC7" w14:textId="77777777" w:rsidR="00AB0CBE" w:rsidRPr="00D8144F" w:rsidRDefault="00AB0CBE" w:rsidP="004403CE">
      <w:pPr>
        <w:pStyle w:val="4a"/>
      </w:pPr>
      <w:r w:rsidRPr="00D8144F">
        <w:t xml:space="preserve"> “结束 IP 地址”：新创建的端口组的虚拟机IP地址池的终止IP地址。</w:t>
      </w:r>
    </w:p>
    <w:p w14:paraId="292A9E77" w14:textId="77777777" w:rsidR="00AB0CBE" w:rsidRPr="00D8144F" w:rsidRDefault="00AB0CBE" w:rsidP="004403CE">
      <w:pPr>
        <w:pStyle w:val="4a"/>
      </w:pPr>
      <w:r w:rsidRPr="00D8144F">
        <w:t xml:space="preserve"> “子网掩码”：该作用域的子网掩码。</w:t>
      </w:r>
    </w:p>
    <w:p w14:paraId="630E07A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B36CC33" wp14:editId="0044AE9A">
            <wp:extent cx="4263716" cy="3648800"/>
            <wp:effectExtent l="19050" t="19050" r="22860" b="279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278156" cy="36611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89C5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</w:t>
      </w:r>
      <w:r w:rsidRPr="00D8144F">
        <w:t>“</w:t>
      </w:r>
      <w:r w:rsidRPr="00D8144F">
        <w:rPr>
          <w:rFonts w:hint="eastAsia"/>
        </w:rPr>
        <w:t>下一步</w:t>
      </w:r>
      <w:r w:rsidRPr="00D8144F">
        <w:t>”</w:t>
      </w:r>
      <w:r w:rsidRPr="00D8144F">
        <w:rPr>
          <w:rFonts w:hint="eastAsia"/>
        </w:rPr>
        <w:t>， 进入“租用期限”对话框</w:t>
      </w:r>
    </w:p>
    <w:p w14:paraId="78A3579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5EAF6FA" wp14:editId="0211B509">
            <wp:extent cx="4277802" cy="3685709"/>
            <wp:effectExtent l="19050" t="19050" r="27940" b="1016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98" cy="36901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3A0A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配置</w:t>
      </w:r>
      <w:r w:rsidRPr="00D8144F">
        <w:t>DHCP租约时长，单击“下一步”，进入</w:t>
      </w:r>
      <w:proofErr w:type="gramStart"/>
      <w:r w:rsidRPr="00D8144F">
        <w:t>”</w:t>
      </w:r>
      <w:proofErr w:type="gramEnd"/>
      <w:r w:rsidRPr="00D8144F">
        <w:t>配置DHCP选项“对话框。</w:t>
      </w:r>
    </w:p>
    <w:p w14:paraId="6217296B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C5ABE75" wp14:editId="40498472">
            <wp:extent cx="4309607" cy="3705958"/>
            <wp:effectExtent l="19050" t="19050" r="15240" b="279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16703" cy="37120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CC64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确认选择“是，我想现在配置这些选项”，单击“下一步”，进入“路由器（默认网关）”对话框。</w:t>
      </w:r>
    </w:p>
    <w:p w14:paraId="726FC53E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F6AD038" wp14:editId="1FC2E723">
            <wp:extent cx="4277802" cy="3674169"/>
            <wp:effectExtent l="19050" t="19050" r="27940" b="215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83629" cy="36791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EDCD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在“</w:t>
      </w:r>
      <w:r w:rsidRPr="00D8144F">
        <w:t>IP 地址”参数下方，输入</w:t>
      </w:r>
      <w:r w:rsidRPr="00D8144F">
        <w:rPr>
          <w:rFonts w:hint="eastAsia"/>
        </w:rPr>
        <w:t>该</w:t>
      </w:r>
      <w:r w:rsidRPr="00D8144F">
        <w:t>端口组的</w:t>
      </w:r>
      <w:r w:rsidRPr="00D8144F">
        <w:rPr>
          <w:rFonts w:hint="eastAsia"/>
        </w:rPr>
        <w:t>业务平面</w:t>
      </w:r>
      <w:r w:rsidRPr="00D8144F">
        <w:t>的网关地址，单击“添加”。</w:t>
      </w:r>
    </w:p>
    <w:p w14:paraId="1A9B5E74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329E7AF" wp14:editId="49A9E05E">
            <wp:extent cx="4318781" cy="3721017"/>
            <wp:effectExtent l="19050" t="19050" r="24765" b="133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33295" cy="37335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3580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确认“</w:t>
      </w:r>
      <w:r w:rsidRPr="00D8144F">
        <w:t>IP 地址”列表框中的IP地址是否为该端口组中的虚拟机对应的DNS服务器地址？</w:t>
      </w:r>
    </w:p>
    <w:p w14:paraId="2AD45D0F" w14:textId="23FECCE3" w:rsidR="00AB0CBE" w:rsidRPr="00D8144F" w:rsidRDefault="00AB0CBE" w:rsidP="004403CE">
      <w:pPr>
        <w:pStyle w:val="4a"/>
      </w:pPr>
      <w:r w:rsidRPr="00D8144F">
        <w:t>是，执行步骤</w:t>
      </w:r>
      <w:r w:rsidR="00E53DAB">
        <w:t>65</w:t>
      </w:r>
      <w:r w:rsidRPr="00D8144F">
        <w:t>。</w:t>
      </w:r>
    </w:p>
    <w:p w14:paraId="3002C67E" w14:textId="77777777" w:rsidR="00AB0CBE" w:rsidRPr="00D8144F" w:rsidRDefault="00AB0CBE" w:rsidP="004403CE">
      <w:pPr>
        <w:pStyle w:val="4a"/>
      </w:pPr>
      <w:r w:rsidRPr="00D8144F">
        <w:t>否，执行步骤59。</w:t>
      </w:r>
    </w:p>
    <w:p w14:paraId="7585928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5114E0B" wp14:editId="53EBB1F2">
            <wp:extent cx="4344453" cy="3708427"/>
            <wp:effectExtent l="19050" t="19050" r="18415" b="2540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61658" cy="37231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3658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IP 地址”列表框中的IP地址，单击“删除”，删除默认DNS服务器。</w:t>
      </w:r>
    </w:p>
    <w:p w14:paraId="3A6B3BF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重复执行步骤</w:t>
      </w:r>
      <w:r w:rsidRPr="00D8144F">
        <w:t>59，直到删除所有默认的DNS服务器。</w:t>
      </w:r>
    </w:p>
    <w:p w14:paraId="3EE874F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配置以下参数，为该端口组中的虚拟机指定</w:t>
      </w:r>
      <w:r w:rsidRPr="00D8144F">
        <w:t>DNS服务器。</w:t>
      </w:r>
    </w:p>
    <w:p w14:paraId="76DBA900" w14:textId="77777777" w:rsidR="00AB0CBE" w:rsidRPr="00D8144F" w:rsidRDefault="00AB0CBE" w:rsidP="004403CE">
      <w:pPr>
        <w:pStyle w:val="4a"/>
      </w:pPr>
      <w:r w:rsidRPr="00D8144F">
        <w:rPr>
          <w:rFonts w:hint="eastAsia"/>
        </w:rPr>
        <w:t>“</w:t>
      </w:r>
      <w:r w:rsidRPr="00D8144F">
        <w:t>服务器名称</w:t>
      </w:r>
      <w:r w:rsidRPr="00D8144F">
        <w:rPr>
          <w:rFonts w:hint="eastAsia"/>
        </w:rPr>
        <w:t>”</w:t>
      </w:r>
      <w:r w:rsidRPr="00D8144F">
        <w:t>：可选</w:t>
      </w:r>
      <w:r w:rsidRPr="00D8144F">
        <w:rPr>
          <w:rFonts w:hint="eastAsia"/>
        </w:rPr>
        <w:t>，</w:t>
      </w:r>
      <w:r w:rsidRPr="00D8144F">
        <w:t>配置为DNS服务器的计算机名。</w:t>
      </w:r>
    </w:p>
    <w:p w14:paraId="63EF6892" w14:textId="77777777" w:rsidR="00AB0CBE" w:rsidRPr="00D8144F" w:rsidRDefault="00AB0CBE" w:rsidP="004403CE">
      <w:pPr>
        <w:pStyle w:val="4a"/>
      </w:pPr>
      <w:r w:rsidRPr="00D8144F">
        <w:t>“IP 地址”：必选</w:t>
      </w:r>
      <w:r w:rsidRPr="00D8144F">
        <w:rPr>
          <w:rFonts w:hint="eastAsia"/>
        </w:rPr>
        <w:t>，</w:t>
      </w:r>
      <w:r w:rsidRPr="00D8144F">
        <w:t>配置为DNS服务器的IP地址。</w:t>
      </w:r>
    </w:p>
    <w:p w14:paraId="728BA7B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添加”，添加</w:t>
      </w:r>
      <w:r w:rsidRPr="00D8144F">
        <w:t>DNS服务器</w:t>
      </w:r>
      <w:r w:rsidRPr="00D8144F">
        <w:rPr>
          <w:rFonts w:hint="eastAsia"/>
        </w:rPr>
        <w:t>，</w:t>
      </w:r>
      <w:r w:rsidRPr="00D8144F">
        <w:t>DHCP服务器自动进行DNS服务器校验，</w:t>
      </w:r>
      <w:proofErr w:type="gramStart"/>
      <w:r w:rsidRPr="00D8144F">
        <w:t>请确保</w:t>
      </w:r>
      <w:proofErr w:type="gramEnd"/>
      <w:r w:rsidRPr="00D8144F">
        <w:t>DHCP服务器与DNS服务器网络连通。</w:t>
      </w:r>
    </w:p>
    <w:p w14:paraId="72AF03C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下一步”，进入“</w:t>
      </w:r>
      <w:r w:rsidRPr="00D8144F">
        <w:t>WINS 服务器”对话框。</w:t>
      </w:r>
    </w:p>
    <w:p w14:paraId="3F30EEE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使用默认配置，单击“下一步”，进入“激活作用域”对话框。</w:t>
      </w:r>
    </w:p>
    <w:p w14:paraId="5349759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416625D" wp14:editId="39C84E45">
            <wp:extent cx="4110371" cy="3546144"/>
            <wp:effectExtent l="19050" t="19050" r="23495" b="165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37123" cy="35692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04C9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确认选择“是，我想现在激活此作用域”，单击“下一步”。</w:t>
      </w:r>
    </w:p>
    <w:p w14:paraId="0BF6FB9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46F87A7" wp14:editId="55B402A9">
            <wp:extent cx="4126609" cy="3538745"/>
            <wp:effectExtent l="19050" t="19050" r="26670" b="2413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61026" cy="35682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DEB2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</w:t>
      </w:r>
      <w:r w:rsidRPr="00D8144F">
        <w:t>“</w:t>
      </w:r>
      <w:r w:rsidRPr="00D8144F">
        <w:rPr>
          <w:rFonts w:hint="eastAsia"/>
        </w:rPr>
        <w:t>完成</w:t>
      </w:r>
      <w:r w:rsidRPr="00D8144F">
        <w:t>”</w:t>
      </w:r>
      <w:r w:rsidRPr="00D8144F">
        <w:rPr>
          <w:rFonts w:hint="eastAsia"/>
        </w:rPr>
        <w:t>，</w:t>
      </w:r>
      <w:r w:rsidRPr="00D8144F">
        <w:t>完成DHCP作用域的添加。</w:t>
      </w:r>
    </w:p>
    <w:p w14:paraId="1FD30C37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5D6E3EF" wp14:editId="4FF34029">
            <wp:extent cx="4160121" cy="3579136"/>
            <wp:effectExtent l="19050" t="19050" r="12065" b="215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81750" cy="35977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853A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1F133F2" wp14:editId="5D629697">
            <wp:extent cx="4142630" cy="2809750"/>
            <wp:effectExtent l="19050" t="19050" r="10795" b="1016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68339" cy="28271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EE87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左下角的任务栏，单击“</w:t>
      </w:r>
      <w:r w:rsidRPr="00D8144F">
        <w:rPr>
          <w:noProof/>
        </w:rPr>
        <w:drawing>
          <wp:inline distT="0" distB="0" distL="0" distR="0" wp14:anchorId="2A380A3B" wp14:editId="42ED3813">
            <wp:extent cx="277978" cy="254320"/>
            <wp:effectExtent l="0" t="0" r="825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1362" cy="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打开“服务器管理器”窗口，在“服务器管理器”页面左侧导航栏，单击“</w:t>
      </w:r>
      <w:r w:rsidRPr="00D8144F">
        <w:t>AD DS”。</w:t>
      </w:r>
    </w:p>
    <w:p w14:paraId="242813B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18D050D" wp14:editId="3A077686">
            <wp:extent cx="4253040" cy="3066443"/>
            <wp:effectExtent l="19050" t="19050" r="14605" b="196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282737" cy="30878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A079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页面中间的“服务器”区域框中，右击服务器名称，选择“Active Directory 用户和计算机”</w:t>
      </w:r>
      <w:r w:rsidRPr="00D8144F">
        <w:rPr>
          <w:rFonts w:hint="eastAsia"/>
        </w:rPr>
        <w:t>，</w:t>
      </w:r>
      <w:r w:rsidRPr="00D8144F">
        <w:t>弹出“Active Directory 用户和计算机”对话框。</w:t>
      </w:r>
    </w:p>
    <w:p w14:paraId="3A51DBB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B5AD25D" wp14:editId="764511E6">
            <wp:extent cx="4268498" cy="2861461"/>
            <wp:effectExtent l="19050" t="19050" r="17780" b="152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276228" cy="28666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97C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左侧导航树中，右键单击域名，选择“新建</w:t>
      </w:r>
      <w:r w:rsidRPr="00D8144F">
        <w:t xml:space="preserve"> &gt; 组织单位”</w:t>
      </w:r>
      <w:r w:rsidRPr="00D8144F">
        <w:rPr>
          <w:rFonts w:hint="eastAsia"/>
        </w:rPr>
        <w:t>，</w:t>
      </w:r>
      <w:r w:rsidRPr="00D8144F">
        <w:t>弹出“新建对象 – 组织单位”对话框。</w:t>
      </w:r>
    </w:p>
    <w:p w14:paraId="2E35CCDD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2CC95C5" wp14:editId="0D9A9218">
            <wp:extent cx="4277802" cy="2985762"/>
            <wp:effectExtent l="19050" t="19050" r="27940" b="2476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297366" cy="29994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0F69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输入需要创建的用户域</w:t>
      </w:r>
      <w:r w:rsidRPr="00D8144F">
        <w:t>OU名称，例如“UserOU”</w:t>
      </w:r>
      <w:r w:rsidRPr="00D8144F">
        <w:rPr>
          <w:rFonts w:hint="eastAsia"/>
        </w:rPr>
        <w:t>，</w:t>
      </w:r>
      <w:r w:rsidRPr="00D8144F">
        <w:t>勾选“</w:t>
      </w:r>
      <w:r w:rsidRPr="00D8144F">
        <w:rPr>
          <w:rFonts w:hint="eastAsia"/>
        </w:rPr>
        <w:t>防止</w:t>
      </w:r>
      <w:r w:rsidRPr="00D8144F">
        <w:t>容器被意外删除”，单击“确定”。</w:t>
      </w:r>
    </w:p>
    <w:p w14:paraId="7D01543F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DE348EE" wp14:editId="1371C4BB">
            <wp:extent cx="3234651" cy="3021495"/>
            <wp:effectExtent l="19050" t="19050" r="23495" b="266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48988" cy="30348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A011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左侧导航栏里，</w:t>
      </w:r>
      <w:r w:rsidRPr="00D8144F">
        <w:rPr>
          <w:rFonts w:hint="eastAsia"/>
        </w:rPr>
        <w:t>右击“User</w:t>
      </w:r>
      <w:r w:rsidRPr="00D8144F">
        <w:t>OU”，选择“新建 &gt; 用户”</w:t>
      </w:r>
      <w:r w:rsidRPr="00D8144F">
        <w:rPr>
          <w:rFonts w:hint="eastAsia"/>
        </w:rPr>
        <w:t>，</w:t>
      </w:r>
      <w:r w:rsidRPr="00D8144F">
        <w:t>弹出“新建对象 – 用户”对话框。</w:t>
      </w:r>
    </w:p>
    <w:p w14:paraId="15D8306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E94ED90" wp14:editId="026A6690">
            <wp:extent cx="4214191" cy="2948797"/>
            <wp:effectExtent l="19050" t="19050" r="15240" b="2349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32957" cy="29619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6055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“姓”和“用户登录名”中填写虚拟机的域</w:t>
      </w:r>
      <w:proofErr w:type="gramStart"/>
      <w:r w:rsidRPr="00D8144F">
        <w:rPr>
          <w:rFonts w:hint="eastAsia"/>
        </w:rPr>
        <w:t>帐号</w:t>
      </w:r>
      <w:proofErr w:type="gramEnd"/>
      <w:r w:rsidRPr="00D8144F">
        <w:rPr>
          <w:rFonts w:hint="eastAsia"/>
        </w:rPr>
        <w:t>信息，以</w:t>
      </w:r>
      <w:r w:rsidRPr="00D8144F">
        <w:t>vdsadmin为</w:t>
      </w:r>
      <w:r w:rsidRPr="00D8144F">
        <w:rPr>
          <w:rFonts w:hint="eastAsia"/>
        </w:rPr>
        <w:t>例，单击“下一步”。</w:t>
      </w:r>
    </w:p>
    <w:p w14:paraId="44C6876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6ED4D19" wp14:editId="18B38710">
            <wp:extent cx="3418414" cy="3204763"/>
            <wp:effectExtent l="19050" t="19050" r="10795" b="152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425800" cy="3211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492B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在"密码"、"确认密码"中输入</w:t>
      </w:r>
      <w:proofErr w:type="gramStart"/>
      <w:r w:rsidRPr="00D8144F">
        <w:t>域用户</w:t>
      </w:r>
      <w:proofErr w:type="gramEnd"/>
      <w:r w:rsidRPr="00D8144F">
        <w:t>的密码</w:t>
      </w:r>
      <w:r w:rsidRPr="00D8144F">
        <w:rPr>
          <w:rFonts w:hint="eastAsia"/>
        </w:rPr>
        <w:t>，</w:t>
      </w:r>
      <w:r w:rsidRPr="00D8144F">
        <w:t>建议密码设置成</w:t>
      </w:r>
      <w:r w:rsidRPr="00D8144F">
        <w:rPr>
          <w:rFonts w:hint="eastAsia"/>
        </w:rPr>
        <w:t>“</w:t>
      </w:r>
      <w:r w:rsidRPr="00D8144F">
        <w:t>Huawei@1234</w:t>
      </w:r>
      <w:r w:rsidRPr="00D8144F">
        <w:rPr>
          <w:rFonts w:hint="eastAsia"/>
        </w:rPr>
        <w:t>”</w:t>
      </w:r>
      <w:r w:rsidRPr="00D8144F">
        <w:t>，</w:t>
      </w:r>
      <w:proofErr w:type="gramStart"/>
      <w:r w:rsidRPr="00D8144F">
        <w:t>取消勾选</w:t>
      </w:r>
      <w:proofErr w:type="gramEnd"/>
      <w:r w:rsidRPr="00D8144F">
        <w:t>"用户下次登录时须更改密码"，勾选"用户不能更改密码"和"密码永不过期"，并单击"下一步"。</w:t>
      </w:r>
    </w:p>
    <w:p w14:paraId="54BD67B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A51262A" wp14:editId="5631D952">
            <wp:extent cx="3450913" cy="3218587"/>
            <wp:effectExtent l="19050" t="19050" r="16510" b="203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74639" cy="32407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0031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确认信息无误，点击“完成”。</w:t>
      </w:r>
    </w:p>
    <w:p w14:paraId="0FC43526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16B043E" wp14:editId="118E961E">
            <wp:extent cx="3488761" cy="3258859"/>
            <wp:effectExtent l="19050" t="19050" r="16510" b="177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505951" cy="32749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79C7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右</w:t>
      </w:r>
      <w:proofErr w:type="gramStart"/>
      <w:r w:rsidRPr="00D8144F">
        <w:rPr>
          <w:rFonts w:hint="eastAsia"/>
        </w:rPr>
        <w:t>击待设置</w:t>
      </w:r>
      <w:proofErr w:type="gramEnd"/>
      <w:r w:rsidRPr="00D8144F">
        <w:rPr>
          <w:rFonts w:hint="eastAsia"/>
        </w:rPr>
        <w:t>为域管理员的“域</w:t>
      </w:r>
      <w:proofErr w:type="gramStart"/>
      <w:r w:rsidRPr="00D8144F">
        <w:rPr>
          <w:rFonts w:hint="eastAsia"/>
        </w:rPr>
        <w:t>帐号</w:t>
      </w:r>
      <w:proofErr w:type="gramEnd"/>
      <w:r w:rsidRPr="00D8144F">
        <w:rPr>
          <w:rFonts w:hint="eastAsia"/>
        </w:rPr>
        <w:t>”，如“</w:t>
      </w:r>
      <w:r w:rsidRPr="00D8144F">
        <w:t>vdsadmin”，选择“属性”。</w:t>
      </w:r>
    </w:p>
    <w:p w14:paraId="717A6645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621BD57" wp14:editId="77696E2C">
            <wp:extent cx="4231003" cy="2421918"/>
            <wp:effectExtent l="19050" t="19050" r="17780" b="165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37376" cy="24255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24FF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“隶属于”页签，单击“添加”，弹出</w:t>
      </w:r>
      <w:r w:rsidRPr="00D8144F">
        <w:t>“</w:t>
      </w:r>
      <w:r w:rsidRPr="00D8144F">
        <w:rPr>
          <w:rFonts w:hint="eastAsia"/>
        </w:rPr>
        <w:t>选择组</w:t>
      </w:r>
      <w:r w:rsidRPr="00D8144F">
        <w:t>”</w:t>
      </w:r>
      <w:r w:rsidRPr="00D8144F">
        <w:rPr>
          <w:rFonts w:hint="eastAsia"/>
        </w:rPr>
        <w:t>对话框</w:t>
      </w:r>
      <w:r w:rsidRPr="00D8144F">
        <w:t>。</w:t>
      </w:r>
      <w:r w:rsidRPr="00D8144F">
        <w:rPr>
          <w:noProof/>
        </w:rPr>
        <w:t xml:space="preserve"> </w:t>
      </w:r>
    </w:p>
    <w:p w14:paraId="76B37E8A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2B47756" wp14:editId="0052E0B5">
            <wp:extent cx="3484938" cy="2994964"/>
            <wp:effectExtent l="19050" t="19050" r="20320" b="152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500657" cy="3008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A680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输入“</w:t>
      </w:r>
      <w:r w:rsidRPr="00D8144F">
        <w:t>Domain Admins”，单击“检查名称”，校验成功后单击“确定”。</w:t>
      </w:r>
    </w:p>
    <w:p w14:paraId="2D466E33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068337A7" wp14:editId="72FAC879">
            <wp:extent cx="3832529" cy="2432298"/>
            <wp:effectExtent l="19050" t="19050" r="15875" b="2540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41150" cy="24377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E6C3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确定”关闭属性窗口。</w:t>
      </w:r>
    </w:p>
    <w:p w14:paraId="1889B9E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9E9CB1F" wp14:editId="39222D05">
            <wp:extent cx="3410621" cy="4675367"/>
            <wp:effectExtent l="19050" t="19050" r="18415" b="1143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9444" cy="46874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E3A9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在</w:t>
      </w:r>
      <w:r w:rsidRPr="00D8144F">
        <w:t>“Active Directory用户和计算机”</w:t>
      </w:r>
      <w:r w:rsidRPr="00D8144F">
        <w:rPr>
          <w:rFonts w:hint="eastAsia"/>
        </w:rPr>
        <w:t>对话框，左侧</w:t>
      </w:r>
      <w:r w:rsidRPr="00D8144F">
        <w:t>导航栏，</w:t>
      </w:r>
      <w:r w:rsidRPr="00D8144F">
        <w:rPr>
          <w:rFonts w:hint="eastAsia"/>
        </w:rPr>
        <w:t>右键单击域名，选择“委派控制”，弹出“委派控制向导”对话框。</w:t>
      </w:r>
    </w:p>
    <w:p w14:paraId="150AE257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F25DA9A" wp14:editId="1A403238">
            <wp:extent cx="4928136" cy="2597012"/>
            <wp:effectExtent l="19050" t="19050" r="25400" b="133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39987" cy="26032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9E6A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下一步”，进入“用户或组”界面，单击“添加”，弹出“选择用户、计算机或组”对话框。</w:t>
      </w:r>
    </w:p>
    <w:p w14:paraId="7432F766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BD353F4" wp14:editId="654887A9">
            <wp:extent cx="3938716" cy="3466299"/>
            <wp:effectExtent l="19050" t="19050" r="24130" b="203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952552" cy="34784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9F69E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2A895E4C" wp14:editId="72F365C5">
            <wp:extent cx="3943847" cy="3476544"/>
            <wp:effectExtent l="19050" t="19050" r="19050" b="1016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78820" cy="35073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870143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输入待配置为域管理员的域</w:t>
      </w:r>
      <w:proofErr w:type="gramStart"/>
      <w:r w:rsidRPr="00D8144F">
        <w:rPr>
          <w:rFonts w:hint="eastAsia"/>
        </w:rPr>
        <w:t>帐号</w:t>
      </w:r>
      <w:proofErr w:type="gramEnd"/>
      <w:r w:rsidRPr="00D8144F">
        <w:rPr>
          <w:rFonts w:hint="eastAsia"/>
        </w:rPr>
        <w:t>，例如“</w:t>
      </w:r>
      <w:r w:rsidRPr="00D8144F">
        <w:t>vdsadmin”，单击“检查名称”</w:t>
      </w:r>
      <w:r w:rsidRPr="00D8144F">
        <w:rPr>
          <w:rFonts w:hint="eastAsia"/>
        </w:rPr>
        <w:t>后</w:t>
      </w:r>
      <w:r w:rsidRPr="00D8144F">
        <w:t>，再点击“</w:t>
      </w:r>
      <w:r w:rsidRPr="00D8144F">
        <w:rPr>
          <w:rFonts w:hint="eastAsia"/>
        </w:rPr>
        <w:t>确定</w:t>
      </w:r>
      <w:r w:rsidRPr="00D8144F">
        <w:t>”。</w:t>
      </w:r>
    </w:p>
    <w:p w14:paraId="38483677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7E942070" wp14:editId="13AD5BDB">
            <wp:extent cx="3957232" cy="2522192"/>
            <wp:effectExtent l="19050" t="19050" r="24765" b="1206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80330" cy="25369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E45E0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CA99B13" wp14:editId="11AF22CA">
            <wp:extent cx="3991555" cy="2543515"/>
            <wp:effectExtent l="19050" t="19050" r="2857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996411" cy="25466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AB89A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下一步”，进入“要委派的任务”界面。</w:t>
      </w:r>
    </w:p>
    <w:p w14:paraId="6BCBA48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6D64EAB" wp14:editId="66949AD5">
            <wp:extent cx="4015409" cy="3522961"/>
            <wp:effectExtent l="19050" t="19050" r="23495" b="209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035204" cy="35403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2B97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创建自定义任务去委派”，单击“下一步”。</w:t>
      </w:r>
    </w:p>
    <w:p w14:paraId="1242B4F9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E04DDBB" wp14:editId="4BBB2E8B">
            <wp:extent cx="4034844" cy="3561781"/>
            <wp:effectExtent l="19050" t="19050" r="22860" b="196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051966" cy="35768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56FBA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这个文件夹，这个文件夹中的对象，以及创建在这个文件夹中的新对象”，单击“下一步”。</w:t>
      </w:r>
    </w:p>
    <w:p w14:paraId="4B3C000C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6F55BA4" wp14:editId="6DC997EA">
            <wp:extent cx="4007458" cy="3516817"/>
            <wp:effectExtent l="19050" t="19050" r="12700" b="266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18351" cy="35263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A9F27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特定子对象的创建/删除”，在“权限”区域，选择“创建 计算机 对象”和“删除 计算机 对象”，单击“下一步”。</w:t>
      </w:r>
    </w:p>
    <w:p w14:paraId="7918905A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9D5D714" wp14:editId="4BA909D5">
            <wp:extent cx="4091094" cy="3593609"/>
            <wp:effectExtent l="19050" t="19050" r="24130" b="260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08773" cy="36091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6D032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完成”，完成委派控制。</w:t>
      </w:r>
    </w:p>
    <w:p w14:paraId="094DDF9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2EEB1BFA" wp14:editId="0C9D195E">
            <wp:extent cx="4126933" cy="3633226"/>
            <wp:effectExtent l="19050" t="19050" r="26035" b="2476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35367" cy="36406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84E86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参考</w:t>
      </w:r>
      <w:r w:rsidRPr="00D8144F">
        <w:rPr>
          <w:rFonts w:hint="eastAsia"/>
        </w:rPr>
        <w:t>1.2.1章节的</w:t>
      </w:r>
      <w:r w:rsidRPr="00D8144F">
        <w:t>步骤7~9，</w:t>
      </w:r>
      <w:r w:rsidRPr="00D8144F">
        <w:rPr>
          <w:rFonts w:hint="eastAsia"/>
        </w:rPr>
        <w:t>通过光驱挂载</w:t>
      </w:r>
      <w:r w:rsidRPr="00D8144F">
        <w:t>将</w:t>
      </w:r>
      <w:r w:rsidRPr="00D8144F">
        <w:rPr>
          <w:rFonts w:hint="eastAsia"/>
        </w:rPr>
        <w:t>FusionAccess的软件包FusionAccess_Windows_Installer_V100R006C20</w:t>
      </w:r>
      <w:r w:rsidRPr="00D8144F">
        <w:t>SPC100</w:t>
      </w:r>
      <w:r w:rsidRPr="00D8144F">
        <w:rPr>
          <w:rFonts w:hint="eastAsia"/>
        </w:rPr>
        <w:t>.iso至</w:t>
      </w:r>
      <w:r w:rsidRPr="00D8144F">
        <w:rPr>
          <w:rFonts w:hint="eastAsia"/>
        </w:rPr>
        <w:lastRenderedPageBreak/>
        <w:t>AD/DNS/DHCP服务器虚拟机</w:t>
      </w:r>
      <w:r w:rsidRPr="00D8144F">
        <w:t>上</w:t>
      </w:r>
      <w:r w:rsidRPr="00D8144F">
        <w:rPr>
          <w:rFonts w:hint="eastAsia"/>
        </w:rPr>
        <w:t>，取消</w:t>
      </w:r>
      <w:r w:rsidRPr="00D8144F">
        <w:t>勾选“立即重启虚拟机，安装操作系统”后，单击“确定”。</w:t>
      </w:r>
    </w:p>
    <w:p w14:paraId="07391EE9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1E2F2EF" wp14:editId="7A8E6EBF">
            <wp:extent cx="5080884" cy="2625844"/>
            <wp:effectExtent l="19050" t="19050" r="24765" b="222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80884" cy="2625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374E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VNC登录到</w:t>
      </w:r>
      <w:r w:rsidRPr="00D8144F">
        <w:rPr>
          <w:rFonts w:hint="eastAsia"/>
        </w:rPr>
        <w:t>虚拟机中，双击打开光盘。</w:t>
      </w:r>
    </w:p>
    <w:p w14:paraId="4388E530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453B90DF" wp14:editId="193192C1">
            <wp:extent cx="4190337" cy="1256433"/>
            <wp:effectExtent l="19050" t="19050" r="2032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12564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D3468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双击“run.bat”，弹出</w:t>
      </w:r>
      <w:r w:rsidRPr="00D8144F">
        <w:t>“FusionAccess Windows Installer”</w:t>
      </w:r>
      <w:r w:rsidRPr="00D8144F">
        <w:rPr>
          <w:rFonts w:hint="eastAsia"/>
        </w:rPr>
        <w:t>对话框。</w:t>
      </w:r>
    </w:p>
    <w:p w14:paraId="5C606F0B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DD7C47E" wp14:editId="7999C919">
            <wp:extent cx="4618885" cy="1197610"/>
            <wp:effectExtent l="19050" t="19050" r="10795" b="215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4442"/>
                    <a:stretch/>
                  </pic:blipFill>
                  <pic:spPr bwMode="auto">
                    <a:xfrm>
                      <a:off x="0" y="0"/>
                      <a:ext cx="4618885" cy="11976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0DD2C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单击“扩展部署”，显示“部署”界面。</w:t>
      </w:r>
    </w:p>
    <w:p w14:paraId="2281DB9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1BC4AE2F" wp14:editId="635AFC57">
            <wp:extent cx="4420926" cy="2876492"/>
            <wp:effectExtent l="19050" t="19050" r="17780" b="196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20926" cy="287649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129CE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择“Windows备份工具”，单击“安装”。</w:t>
      </w:r>
      <w:r w:rsidRPr="00D8144F">
        <w:t xml:space="preserve"> </w:t>
      </w:r>
    </w:p>
    <w:p w14:paraId="753DC5C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348F8972" wp14:editId="0198AD37">
            <wp:extent cx="4449240" cy="2881989"/>
            <wp:effectExtent l="19050" t="19050" r="27940" b="139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58283" cy="28878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8A27B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等待</w:t>
      </w:r>
      <w:r w:rsidRPr="00D8144F">
        <w:t>安装备份工具，安装完成后</w:t>
      </w:r>
      <w:r w:rsidRPr="00D8144F">
        <w:rPr>
          <w:rFonts w:hint="eastAsia"/>
        </w:rPr>
        <w:t xml:space="preserve">在弹出的“Windows备份工具”中，单击“选择”，将“备份路径”设置为除系统盘以外的其他路径，且该路径所在的磁盘可用空间大于15GB。 </w:t>
      </w:r>
    </w:p>
    <w:p w14:paraId="5ADE1E07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5939BF71" wp14:editId="17722F31">
            <wp:extent cx="4591412" cy="2987419"/>
            <wp:effectExtent l="19050" t="19050" r="19050" b="2286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04616" cy="29960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2C81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t>“</w:t>
      </w:r>
      <w:r w:rsidRPr="00D8144F">
        <w:rPr>
          <w:rFonts w:hint="eastAsia"/>
        </w:rPr>
        <w:t>备份</w:t>
      </w:r>
      <w:r w:rsidRPr="00D8144F">
        <w:t>路径”</w:t>
      </w:r>
      <w:r w:rsidRPr="00D8144F">
        <w:rPr>
          <w:rFonts w:hint="eastAsia"/>
        </w:rPr>
        <w:t>选择</w:t>
      </w:r>
      <w:r w:rsidRPr="00D8144F">
        <w:t>完毕</w:t>
      </w:r>
      <w:r w:rsidRPr="00D8144F">
        <w:rPr>
          <w:rFonts w:hint="eastAsia"/>
        </w:rPr>
        <w:t>后</w:t>
      </w:r>
      <w:r w:rsidRPr="00D8144F">
        <w:t>，</w:t>
      </w:r>
      <w:r w:rsidRPr="00D8144F">
        <w:rPr>
          <w:rFonts w:hint="eastAsia"/>
        </w:rPr>
        <w:t>单击“保存并退出”，弹出</w:t>
      </w:r>
      <w:r w:rsidRPr="00D8144F">
        <w:t>提示框，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完成备份路径的配置。</w:t>
      </w:r>
    </w:p>
    <w:p w14:paraId="3533C4A5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12892147" wp14:editId="31CE564B">
            <wp:extent cx="4608885" cy="2980138"/>
            <wp:effectExtent l="19050" t="19050" r="20320" b="1079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29866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BCC0E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53D1493F" wp14:editId="1EF3D31A">
            <wp:extent cx="1325838" cy="1447137"/>
            <wp:effectExtent l="19050" t="19050" r="27305" b="203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06809" cy="17538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FEDF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lastRenderedPageBreak/>
        <w:t>在AD</w:t>
      </w:r>
      <w:r w:rsidRPr="00D8144F">
        <w:t>/DNS/DHCP</w:t>
      </w:r>
      <w:r w:rsidRPr="00D8144F">
        <w:rPr>
          <w:rFonts w:hint="eastAsia"/>
        </w:rPr>
        <w:t>服务器桌面</w:t>
      </w:r>
      <w:proofErr w:type="gramStart"/>
      <w:r w:rsidRPr="00D8144F">
        <w:rPr>
          <w:rFonts w:hint="eastAsia"/>
        </w:rPr>
        <w:t>左下角右击</w:t>
      </w:r>
      <w:proofErr w:type="gramEnd"/>
      <w:r w:rsidRPr="00D8144F">
        <w:rPr>
          <w:rFonts w:hint="eastAsia"/>
        </w:rPr>
        <w:t>“</w:t>
      </w:r>
      <w:r w:rsidRPr="00D8144F">
        <w:rPr>
          <w:noProof/>
        </w:rPr>
        <w:drawing>
          <wp:inline distT="0" distB="0" distL="0" distR="0" wp14:anchorId="0AF63E6D" wp14:editId="23C594FF">
            <wp:extent cx="318052" cy="273673"/>
            <wp:effectExtent l="0" t="0" r="635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5259" cy="2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44F">
        <w:rPr>
          <w:rFonts w:hint="eastAsia"/>
        </w:rPr>
        <w:t>”，选择</w:t>
      </w:r>
      <w:r w:rsidRPr="00D8144F">
        <w:t>“</w:t>
      </w:r>
      <w:r w:rsidRPr="00D8144F">
        <w:rPr>
          <w:rFonts w:hint="eastAsia"/>
        </w:rPr>
        <w:t>运行</w:t>
      </w:r>
      <w:r w:rsidRPr="00D8144F">
        <w:t>”</w:t>
      </w:r>
      <w:r w:rsidRPr="00D8144F">
        <w:rPr>
          <w:rFonts w:hint="eastAsia"/>
        </w:rPr>
        <w:t>，</w:t>
      </w:r>
      <w:r w:rsidRPr="00D8144F">
        <w:t>并在</w:t>
      </w:r>
      <w:r w:rsidRPr="00D8144F">
        <w:rPr>
          <w:rFonts w:hint="eastAsia"/>
        </w:rPr>
        <w:t>弹出</w:t>
      </w:r>
      <w:r w:rsidRPr="00D8144F">
        <w:t>的</w:t>
      </w:r>
      <w:r w:rsidRPr="00D8144F">
        <w:rPr>
          <w:rFonts w:hint="eastAsia"/>
        </w:rPr>
        <w:t>“运行”窗口中输入“</w:t>
      </w:r>
      <w:r w:rsidRPr="00D8144F">
        <w:t>gpmc.msc”，</w:t>
      </w:r>
      <w:r w:rsidRPr="00D8144F">
        <w:rPr>
          <w:rFonts w:hint="eastAsia"/>
        </w:rPr>
        <w:t>点击</w:t>
      </w:r>
      <w:r w:rsidRPr="00D8144F">
        <w:t>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</w:t>
      </w:r>
      <w:r w:rsidRPr="00D8144F">
        <w:t>打开“组策略管理”窗口。</w:t>
      </w:r>
    </w:p>
    <w:p w14:paraId="2378A4AD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6DF1B35B" wp14:editId="6C7A9727">
            <wp:extent cx="3002846" cy="1836751"/>
            <wp:effectExtent l="19050" t="19050" r="26670" b="1143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26657" cy="18513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23E1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展开“组策略管理 &gt; 林：域名 &gt; 域 &gt; 域名”，在“组策略对象”的右键菜单中，选择“新建”，弹出</w:t>
      </w:r>
      <w:r w:rsidRPr="00D8144F">
        <w:t>“</w:t>
      </w:r>
      <w:r w:rsidRPr="00D8144F">
        <w:rPr>
          <w:rFonts w:hint="eastAsia"/>
        </w:rPr>
        <w:t>新建</w:t>
      </w:r>
      <w:r w:rsidRPr="00D8144F">
        <w:t>GPO”</w:t>
      </w:r>
      <w:r w:rsidRPr="00D8144F">
        <w:rPr>
          <w:rFonts w:hint="eastAsia"/>
        </w:rPr>
        <w:t>对话框。</w:t>
      </w:r>
    </w:p>
    <w:p w14:paraId="7C23D502" w14:textId="77777777" w:rsidR="00AB0CBE" w:rsidRPr="00D8144F" w:rsidRDefault="00AB0CBE" w:rsidP="006348F3">
      <w:pPr>
        <w:pStyle w:val="1e"/>
        <w:rPr>
          <w:noProof/>
        </w:rPr>
      </w:pPr>
      <w:r w:rsidRPr="00D8144F">
        <w:rPr>
          <w:noProof/>
        </w:rPr>
        <w:t xml:space="preserve"> </w:t>
      </w:r>
      <w:r w:rsidRPr="00D8144F">
        <w:rPr>
          <w:noProof/>
        </w:rPr>
        <w:drawing>
          <wp:inline distT="0" distB="0" distL="0" distR="0" wp14:anchorId="36059EFE" wp14:editId="10B13870">
            <wp:extent cx="4667416" cy="2709503"/>
            <wp:effectExtent l="19050" t="19050" r="19050" b="152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77809" cy="2715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FAED5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填写名称（</w:t>
      </w:r>
      <w:r w:rsidRPr="00D8144F">
        <w:t>可随意规划</w:t>
      </w:r>
      <w:r w:rsidRPr="00D8144F">
        <w:rPr>
          <w:rFonts w:hint="eastAsia"/>
        </w:rPr>
        <w:t>，</w:t>
      </w:r>
      <w:r w:rsidRPr="00D8144F">
        <w:t>本实验以</w:t>
      </w:r>
      <w:r w:rsidRPr="00D8144F">
        <w:rPr>
          <w:rFonts w:hint="eastAsia"/>
        </w:rPr>
        <w:t>GroupPolicy</w:t>
      </w:r>
      <w:r w:rsidRPr="00D8144F">
        <w:t>为例</w:t>
      </w:r>
      <w:r w:rsidRPr="00D8144F">
        <w:rPr>
          <w:rFonts w:hint="eastAsia"/>
        </w:rPr>
        <w:t>），</w:t>
      </w:r>
      <w:r w:rsidRPr="00D8144F">
        <w:t>点击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新建一个组策略。</w:t>
      </w:r>
    </w:p>
    <w:p w14:paraId="3FD2D3A8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79CEE312" wp14:editId="10EA2732">
            <wp:extent cx="3567125" cy="1757238"/>
            <wp:effectExtent l="19050" t="19050" r="14605" b="146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09312" cy="17780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EA94D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右键新建的组策略并选择“编辑”，弹出</w:t>
      </w:r>
      <w:r w:rsidRPr="00D8144F">
        <w:t>“</w:t>
      </w:r>
      <w:r w:rsidRPr="00D8144F">
        <w:rPr>
          <w:rFonts w:hint="eastAsia"/>
        </w:rPr>
        <w:t>组</w:t>
      </w:r>
      <w:r w:rsidRPr="00D8144F">
        <w:t>策略管理编辑器”</w:t>
      </w:r>
      <w:r w:rsidRPr="00D8144F">
        <w:rPr>
          <w:rFonts w:hint="eastAsia"/>
        </w:rPr>
        <w:t>对话框。</w:t>
      </w:r>
    </w:p>
    <w:p w14:paraId="4B81BD92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1EE742C" wp14:editId="33EB68A5">
            <wp:extent cx="4850296" cy="2842842"/>
            <wp:effectExtent l="19050" t="19050" r="26670" b="152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59526" cy="28482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78A2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依次选择“计算机配置 &gt; 策略 &gt; 管理模板 &gt; 系统 &gt; 远程协助”。</w:t>
      </w:r>
    </w:p>
    <w:p w14:paraId="35EABC96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691A3F4F" wp14:editId="2EFBA17A">
            <wp:extent cx="4850296" cy="3447243"/>
            <wp:effectExtent l="19050" t="19050" r="26670" b="203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63085" cy="34563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1A940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双击“配置提供远程协助”，弹出</w:t>
      </w:r>
      <w:r w:rsidRPr="00D8144F">
        <w:t>“</w:t>
      </w:r>
      <w:r w:rsidRPr="00D8144F">
        <w:rPr>
          <w:rFonts w:hint="eastAsia"/>
        </w:rPr>
        <w:t>配置</w:t>
      </w:r>
      <w:r w:rsidRPr="00D8144F">
        <w:t>提供远程协助”</w:t>
      </w:r>
      <w:r w:rsidRPr="00D8144F">
        <w:rPr>
          <w:rFonts w:hint="eastAsia"/>
        </w:rPr>
        <w:t>对话框</w:t>
      </w:r>
      <w:r w:rsidRPr="00D8144F">
        <w:t>。</w:t>
      </w:r>
    </w:p>
    <w:p w14:paraId="1CD6BF2A" w14:textId="77777777" w:rsidR="00AB0CBE" w:rsidRPr="00D8144F" w:rsidRDefault="00AB0CBE" w:rsidP="006348F3">
      <w:pPr>
        <w:pStyle w:val="1e"/>
        <w:rPr>
          <w:noProof/>
        </w:rPr>
      </w:pPr>
      <w:r w:rsidRPr="00D8144F">
        <w:rPr>
          <w:noProof/>
        </w:rPr>
        <w:t xml:space="preserve"> </w:t>
      </w:r>
      <w:r w:rsidRPr="00D8144F">
        <w:rPr>
          <w:noProof/>
        </w:rPr>
        <w:drawing>
          <wp:inline distT="0" distB="0" distL="0" distR="0" wp14:anchorId="066E8EC1" wp14:editId="5A6735E3">
            <wp:extent cx="4850296" cy="3454288"/>
            <wp:effectExtent l="19050" t="19050" r="26670" b="133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862967" cy="34633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06999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选中“已启用”，单击“显示”，</w:t>
      </w:r>
      <w:r w:rsidRPr="00D8144F">
        <w:t>弹出“</w:t>
      </w:r>
      <w:r w:rsidRPr="00D8144F">
        <w:rPr>
          <w:rFonts w:hint="eastAsia"/>
        </w:rPr>
        <w:t>显示</w:t>
      </w:r>
      <w:r w:rsidRPr="00D8144F">
        <w:t>内容”</w:t>
      </w:r>
      <w:r w:rsidRPr="00D8144F">
        <w:rPr>
          <w:rFonts w:hint="eastAsia"/>
        </w:rPr>
        <w:t>对话框。</w:t>
      </w:r>
    </w:p>
    <w:p w14:paraId="74900D63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448B3303" wp14:editId="2B30C2FF">
            <wp:extent cx="4866198" cy="4473893"/>
            <wp:effectExtent l="19050" t="19050" r="10795" b="222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875307" cy="44822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E8414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输入域管理</w:t>
      </w:r>
      <w:proofErr w:type="gramStart"/>
      <w:r w:rsidRPr="00D8144F">
        <w:rPr>
          <w:rFonts w:hint="eastAsia"/>
        </w:rPr>
        <w:t>帐号</w:t>
      </w:r>
      <w:proofErr w:type="gramEnd"/>
      <w:r w:rsidRPr="00D8144F">
        <w:rPr>
          <w:rFonts w:hint="eastAsia"/>
        </w:rPr>
        <w:t>，如“vdesktop\vdsadmin”，单击“确定”，</w:t>
      </w:r>
      <w:r w:rsidRPr="00D8144F">
        <w:t>返回“</w:t>
      </w:r>
      <w:r w:rsidRPr="00D8144F">
        <w:rPr>
          <w:rFonts w:hint="eastAsia"/>
        </w:rPr>
        <w:t>配置</w:t>
      </w:r>
      <w:r w:rsidRPr="00D8144F">
        <w:t>提供远程协助”</w:t>
      </w:r>
      <w:r w:rsidRPr="00D8144F">
        <w:rPr>
          <w:rFonts w:hint="eastAsia"/>
        </w:rPr>
        <w:t>对话框。</w:t>
      </w:r>
    </w:p>
    <w:p w14:paraId="25FDC983" w14:textId="77777777" w:rsidR="00AB0CBE" w:rsidRPr="00D8144F" w:rsidRDefault="00AB0CBE" w:rsidP="006348F3">
      <w:pPr>
        <w:pStyle w:val="1e"/>
      </w:pPr>
      <w:r w:rsidRPr="00D8144F">
        <w:rPr>
          <w:noProof/>
        </w:rPr>
        <w:drawing>
          <wp:inline distT="0" distB="0" distL="0" distR="0" wp14:anchorId="08B5805D" wp14:editId="360A2D74">
            <wp:extent cx="4126727" cy="2563573"/>
            <wp:effectExtent l="19050" t="19050" r="26670" b="273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44889" cy="25748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85CB1" w14:textId="77777777" w:rsidR="00AB0CBE" w:rsidRPr="00D8144F" w:rsidRDefault="00AB0CBE" w:rsidP="00AB0CBE">
      <w:pPr>
        <w:pStyle w:val="30"/>
        <w:tabs>
          <w:tab w:val="num" w:pos="1418"/>
        </w:tabs>
        <w:ind w:left="1559" w:hanging="425"/>
        <w:jc w:val="both"/>
        <w:outlineLvl w:val="3"/>
      </w:pPr>
      <w:r w:rsidRPr="00D8144F">
        <w:rPr>
          <w:rFonts w:hint="eastAsia"/>
        </w:rPr>
        <w:t>点击</w:t>
      </w:r>
      <w:r w:rsidRPr="00D8144F">
        <w:t>“</w:t>
      </w:r>
      <w:r w:rsidRPr="00D8144F">
        <w:rPr>
          <w:rFonts w:hint="eastAsia"/>
        </w:rPr>
        <w:t>确定</w:t>
      </w:r>
      <w:r w:rsidRPr="00D8144F">
        <w:t>”</w:t>
      </w:r>
      <w:r w:rsidRPr="00D8144F">
        <w:rPr>
          <w:rFonts w:hint="eastAsia"/>
        </w:rPr>
        <w:t>，完成组策略</w:t>
      </w:r>
      <w:r w:rsidRPr="00D8144F">
        <w:t>相关配置。</w:t>
      </w:r>
    </w:p>
    <w:p w14:paraId="6B78AB52" w14:textId="77777777" w:rsidR="00AB0CBE" w:rsidRPr="00D8144F" w:rsidRDefault="00AB0CBE" w:rsidP="006348F3">
      <w:pPr>
        <w:pStyle w:val="1e"/>
      </w:pPr>
      <w:r w:rsidRPr="00D8144F">
        <w:rPr>
          <w:noProof/>
        </w:rPr>
        <w:lastRenderedPageBreak/>
        <w:drawing>
          <wp:inline distT="0" distB="0" distL="0" distR="0" wp14:anchorId="3F7E816C" wp14:editId="7337F49B">
            <wp:extent cx="4802588" cy="4388503"/>
            <wp:effectExtent l="19050" t="19050" r="17145" b="1206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810521" cy="43957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32E99" w14:textId="6E830038" w:rsidR="00244618" w:rsidRDefault="00244618" w:rsidP="00244618">
      <w:pPr>
        <w:pStyle w:val="2"/>
      </w:pPr>
      <w:bookmarkStart w:id="93" w:name="_Toc12723789"/>
      <w:bookmarkStart w:id="94" w:name="_Toc14177925"/>
      <w:bookmarkEnd w:id="88"/>
      <w:r>
        <w:rPr>
          <w:rFonts w:hint="eastAsia"/>
        </w:rPr>
        <w:t>导出AD/DNS/DHCP服务器模板</w:t>
      </w:r>
      <w:bookmarkEnd w:id="93"/>
      <w:bookmarkEnd w:id="94"/>
    </w:p>
    <w:p w14:paraId="705F6644" w14:textId="77777777" w:rsidR="00244618" w:rsidRDefault="00244618" w:rsidP="00244618">
      <w:pPr>
        <w:pStyle w:val="30"/>
        <w:tabs>
          <w:tab w:val="num" w:pos="1418"/>
          <w:tab w:val="num" w:pos="1701"/>
        </w:tabs>
        <w:ind w:left="1559" w:hanging="425"/>
        <w:outlineLvl w:val="3"/>
      </w:pPr>
      <w:r>
        <w:rPr>
          <w:rFonts w:hint="eastAsia"/>
        </w:rPr>
        <w:t>登录FusionCompute，点击“FA-ADDNSDHCP”虚拟机，在虚拟机</w:t>
      </w:r>
      <w:proofErr w:type="gramStart"/>
      <w:r>
        <w:rPr>
          <w:rFonts w:hint="eastAsia"/>
        </w:rPr>
        <w:t>页签栏</w:t>
      </w:r>
      <w:proofErr w:type="gramEnd"/>
      <w:r>
        <w:rPr>
          <w:rFonts w:hint="eastAsia"/>
        </w:rPr>
        <w:t>，点击“关闭”，对虚拟机进行关机。</w:t>
      </w:r>
    </w:p>
    <w:p w14:paraId="16E331DF" w14:textId="4F20BFB3" w:rsidR="00244618" w:rsidRDefault="00244618" w:rsidP="006348F3">
      <w:pPr>
        <w:pStyle w:val="1e"/>
      </w:pPr>
      <w:r>
        <w:rPr>
          <w:noProof/>
        </w:rPr>
        <w:drawing>
          <wp:inline distT="0" distB="0" distL="0" distR="0" wp14:anchorId="3ECBA942" wp14:editId="7A955D14">
            <wp:extent cx="5286375" cy="1971675"/>
            <wp:effectExtent l="19050" t="19050" r="28575" b="285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71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FCF288" w14:textId="3D5B12A8" w:rsidR="00244618" w:rsidRDefault="00244618" w:rsidP="006348F3">
      <w:pPr>
        <w:pStyle w:val="1e"/>
      </w:pPr>
      <w:r>
        <w:rPr>
          <w:noProof/>
        </w:rPr>
        <w:lastRenderedPageBreak/>
        <w:drawing>
          <wp:inline distT="0" distB="0" distL="0" distR="0" wp14:anchorId="26291D33" wp14:editId="1C9C905D">
            <wp:extent cx="3486150" cy="1905000"/>
            <wp:effectExtent l="19050" t="19050" r="19050" b="190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05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11FEE" w14:textId="77777777" w:rsidR="00244618" w:rsidRDefault="00244618" w:rsidP="00244618">
      <w:pPr>
        <w:pStyle w:val="30"/>
        <w:tabs>
          <w:tab w:val="num" w:pos="1418"/>
          <w:tab w:val="num" w:pos="1701"/>
        </w:tabs>
        <w:ind w:left="1559" w:hanging="425"/>
        <w:outlineLvl w:val="3"/>
      </w:pPr>
      <w:r>
        <w:rPr>
          <w:rFonts w:hint="eastAsia"/>
        </w:rPr>
        <w:t>找到处于关机状态的“FA-ADDNSDHCP”虚拟机，右击选择“模板 &gt; 导出为模板”，弹出“虚拟机导出模板”窗口。</w:t>
      </w:r>
    </w:p>
    <w:p w14:paraId="3B629CBE" w14:textId="74C1C16C" w:rsidR="00244618" w:rsidRDefault="00244618" w:rsidP="006348F3">
      <w:pPr>
        <w:pStyle w:val="1e"/>
      </w:pPr>
      <w:r>
        <w:rPr>
          <w:noProof/>
        </w:rPr>
        <w:drawing>
          <wp:inline distT="0" distB="0" distL="0" distR="0" wp14:anchorId="1251E74D" wp14:editId="7C055CB0">
            <wp:extent cx="3514725" cy="4648200"/>
            <wp:effectExtent l="19050" t="19050" r="28575" b="190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4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3F01A" w14:textId="77777777" w:rsidR="00244618" w:rsidRDefault="00244618" w:rsidP="00244618">
      <w:pPr>
        <w:pStyle w:val="30"/>
        <w:tabs>
          <w:tab w:val="num" w:pos="1418"/>
          <w:tab w:val="num" w:pos="1701"/>
        </w:tabs>
        <w:ind w:left="1559" w:hanging="425"/>
        <w:outlineLvl w:val="3"/>
      </w:pPr>
      <w:r>
        <w:rPr>
          <w:rFonts w:hint="eastAsia"/>
        </w:rPr>
        <w:t>选择“导出到本地”，点击“下一步”。</w:t>
      </w:r>
    </w:p>
    <w:p w14:paraId="6ABEEF6F" w14:textId="07605148" w:rsidR="00244618" w:rsidRDefault="00244618" w:rsidP="006348F3">
      <w:pPr>
        <w:pStyle w:val="1e"/>
      </w:pPr>
      <w:r>
        <w:rPr>
          <w:noProof/>
        </w:rPr>
        <w:lastRenderedPageBreak/>
        <w:drawing>
          <wp:inline distT="0" distB="0" distL="0" distR="0" wp14:anchorId="6B232A2B" wp14:editId="63106785">
            <wp:extent cx="5257800" cy="3505200"/>
            <wp:effectExtent l="19050" t="19050" r="19050" b="190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F454EF" w14:textId="77777777" w:rsidR="00244618" w:rsidRDefault="00244618" w:rsidP="00244618">
      <w:pPr>
        <w:pStyle w:val="30"/>
        <w:tabs>
          <w:tab w:val="num" w:pos="1418"/>
          <w:tab w:val="num" w:pos="1701"/>
        </w:tabs>
        <w:ind w:left="1559" w:hanging="425"/>
        <w:outlineLvl w:val="3"/>
      </w:pPr>
      <w:r>
        <w:rPr>
          <w:rFonts w:hint="eastAsia"/>
        </w:rPr>
        <w:t>名称填写“ADDNSDHCP_Template”，目录选择</w:t>
      </w:r>
      <w:proofErr w:type="gramStart"/>
      <w:r>
        <w:rPr>
          <w:rFonts w:hint="eastAsia"/>
        </w:rPr>
        <w:t>本地准备</w:t>
      </w:r>
      <w:proofErr w:type="gramEnd"/>
      <w:r>
        <w:rPr>
          <w:rFonts w:hint="eastAsia"/>
        </w:rPr>
        <w:t>存放AD/DNS/DHCP服务器模板的目录（可任意选择），格式选择“ovf”，不勾选“覆盖已有模板”，点击“确定”。</w:t>
      </w:r>
    </w:p>
    <w:p w14:paraId="6D6B25F8" w14:textId="4479FE1F" w:rsidR="00244618" w:rsidRDefault="00244618" w:rsidP="006348F3">
      <w:pPr>
        <w:pStyle w:val="1e"/>
      </w:pPr>
      <w:r>
        <w:rPr>
          <w:noProof/>
        </w:rPr>
        <w:drawing>
          <wp:inline distT="0" distB="0" distL="0" distR="0" wp14:anchorId="3F15B27A" wp14:editId="5DEF681D">
            <wp:extent cx="5210175" cy="3457575"/>
            <wp:effectExtent l="19050" t="19050" r="28575" b="2857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57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9C906E" w14:textId="77777777" w:rsidR="00244618" w:rsidRDefault="00244618" w:rsidP="00244618">
      <w:pPr>
        <w:pStyle w:val="30"/>
        <w:tabs>
          <w:tab w:val="num" w:pos="1418"/>
          <w:tab w:val="num" w:pos="1701"/>
        </w:tabs>
        <w:ind w:left="1559" w:hanging="425"/>
        <w:outlineLvl w:val="3"/>
      </w:pPr>
      <w:r>
        <w:rPr>
          <w:rFonts w:hint="eastAsia"/>
        </w:rPr>
        <w:t>等待导出模板任务进度到达100%，即可得到AD/DNS/DHCP服务器模板。</w:t>
      </w:r>
    </w:p>
    <w:p w14:paraId="0B5DB730" w14:textId="2DEF6D0E" w:rsidR="00244618" w:rsidRDefault="00244618" w:rsidP="006348F3">
      <w:pPr>
        <w:pStyle w:val="1e"/>
      </w:pPr>
      <w:r>
        <w:rPr>
          <w:noProof/>
        </w:rPr>
        <w:lastRenderedPageBreak/>
        <w:drawing>
          <wp:inline distT="0" distB="0" distL="0" distR="0" wp14:anchorId="3E6CB9BA" wp14:editId="3472A9F8">
            <wp:extent cx="4419600" cy="2571750"/>
            <wp:effectExtent l="19050" t="19050" r="19050" b="190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495D25" w14:textId="060ABA62" w:rsidR="00244618" w:rsidRDefault="00244618" w:rsidP="006348F3">
      <w:pPr>
        <w:pStyle w:val="1e"/>
      </w:pPr>
      <w:r>
        <w:rPr>
          <w:noProof/>
        </w:rPr>
        <w:drawing>
          <wp:inline distT="0" distB="0" distL="0" distR="0" wp14:anchorId="6C1DF261" wp14:editId="1FC5E5B9">
            <wp:extent cx="4410075" cy="2600325"/>
            <wp:effectExtent l="19050" t="19050" r="28575" b="285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870A78" w14:textId="5EC70A24" w:rsidR="00244618" w:rsidRDefault="00244618" w:rsidP="006348F3">
      <w:pPr>
        <w:pStyle w:val="1e"/>
      </w:pPr>
      <w:r>
        <w:rPr>
          <w:noProof/>
        </w:rPr>
        <w:drawing>
          <wp:inline distT="0" distB="0" distL="0" distR="0" wp14:anchorId="53E85CF6" wp14:editId="6900CD0B">
            <wp:extent cx="5200650" cy="120015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00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F4CF45" w14:textId="183E4F2C" w:rsidR="00AB0CBE" w:rsidRPr="002905B2" w:rsidRDefault="00AB0CBE" w:rsidP="002905B2"/>
    <w:sectPr w:rsidR="00AB0CBE" w:rsidRPr="002905B2" w:rsidSect="0020153C">
      <w:headerReference w:type="default" r:id="rId293"/>
      <w:footerReference w:type="default" r:id="rId29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D5AB6" w14:textId="77777777" w:rsidR="0096174F" w:rsidRDefault="0096174F" w:rsidP="00940D2A">
      <w:pPr>
        <w:spacing w:before="0" w:after="0" w:line="240" w:lineRule="auto"/>
      </w:pPr>
      <w:r>
        <w:separator/>
      </w:r>
    </w:p>
  </w:endnote>
  <w:endnote w:type="continuationSeparator" w:id="0">
    <w:p w14:paraId="6E515890" w14:textId="77777777" w:rsidR="0096174F" w:rsidRDefault="0096174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o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92D15" w:rsidRPr="00404D2E" w14:paraId="79C1A0D6" w14:textId="77777777">
      <w:trPr>
        <w:trHeight w:val="468"/>
      </w:trPr>
      <w:tc>
        <w:tcPr>
          <w:tcW w:w="3224" w:type="dxa"/>
        </w:tcPr>
        <w:p w14:paraId="48AB0FE9" w14:textId="77777777" w:rsidR="00A92D15" w:rsidRPr="00404D2E" w:rsidRDefault="00A92D15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658E3D53" w14:textId="77777777" w:rsidR="00A92D15" w:rsidRDefault="00A92D15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CD397A2" w14:textId="77777777" w:rsidR="00A92D15" w:rsidRPr="00404D2E" w:rsidRDefault="00A92D15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7C6CECB4" w14:textId="77777777" w:rsidR="00A92D15" w:rsidRPr="00404D2E" w:rsidRDefault="00A92D15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14441DDE" w14:textId="77777777" w:rsidR="00A92D15" w:rsidRDefault="00A92D15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648468"/>
      <w:docPartObj>
        <w:docPartGallery w:val="Page Numbers (Bottom of Page)"/>
        <w:docPartUnique/>
      </w:docPartObj>
    </w:sdtPr>
    <w:sdtEndPr/>
    <w:sdtContent>
      <w:p w14:paraId="2419730E" w14:textId="77777777" w:rsidR="00A92D15" w:rsidRDefault="00A92D1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64" w:rsidRPr="00AE6964">
          <w:rPr>
            <w:noProof/>
            <w:lang w:val="zh-CN"/>
          </w:rPr>
          <w:t>1</w:t>
        </w:r>
        <w:r>
          <w:fldChar w:fldCharType="end"/>
        </w:r>
      </w:p>
    </w:sdtContent>
  </w:sdt>
  <w:p w14:paraId="7F5FB8DF" w14:textId="77777777" w:rsidR="00A92D15" w:rsidRDefault="00A92D1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92D15" w:rsidRPr="00BD601C" w14:paraId="5D06BF98" w14:textId="77777777">
      <w:trPr>
        <w:trHeight w:val="468"/>
      </w:trPr>
      <w:tc>
        <w:tcPr>
          <w:tcW w:w="3224" w:type="dxa"/>
        </w:tcPr>
        <w:p w14:paraId="742AA6BD" w14:textId="77777777" w:rsidR="00A92D15" w:rsidRPr="00BD601C" w:rsidRDefault="00A92D15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234BA5F6" w14:textId="77777777" w:rsidR="00A92D15" w:rsidRPr="00DF7033" w:rsidRDefault="00A92D15" w:rsidP="00790CE5">
          <w:pPr>
            <w:pStyle w:val="HeadingMiddle"/>
            <w:rPr>
              <w:rFonts w:ascii="微软雅黑" w:eastAsia="微软雅黑" w:hAnsi="微软雅黑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</w:t>
          </w:r>
          <w:r w:rsidRPr="00DF7033">
            <w:rPr>
              <w:rFonts w:ascii="微软雅黑" w:eastAsia="微软雅黑" w:hAnsi="微软雅黑"/>
              <w:bCs/>
            </w:rPr>
            <w:t>为专有和保密信息</w:t>
          </w:r>
        </w:p>
        <w:p w14:paraId="282A873D" w14:textId="77777777" w:rsidR="00A92D15" w:rsidRPr="00BD601C" w:rsidRDefault="00A92D15" w:rsidP="00790CE5">
          <w:pPr>
            <w:pStyle w:val="HeadingMiddle"/>
            <w:rPr>
              <w:rFonts w:ascii="FrutigerNext LT Regular" w:eastAsia="华文细黑" w:hAnsi="FrutigerNext LT Regular"/>
            </w:rPr>
          </w:pPr>
          <w:r w:rsidRPr="00DF7033">
            <w:rPr>
              <w:rFonts w:ascii="微软雅黑" w:eastAsia="微软雅黑" w:hAnsi="微软雅黑"/>
            </w:rPr>
            <w:t>版权所有 © 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25" w:type="dxa"/>
        </w:tcPr>
        <w:p w14:paraId="029303D5" w14:textId="77777777" w:rsidR="00A92D15" w:rsidRPr="00BD601C" w:rsidRDefault="00A92D15" w:rsidP="00D55A0F">
          <w:pPr>
            <w:pStyle w:val="HeadingRight"/>
            <w:ind w:right="200"/>
          </w:pPr>
        </w:p>
      </w:tc>
    </w:tr>
  </w:tbl>
  <w:p w14:paraId="66F1136B" w14:textId="77777777" w:rsidR="00A92D15" w:rsidRPr="00BD601C" w:rsidRDefault="00A92D15" w:rsidP="00790CE5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A92D15" w:rsidRDefault="00A92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EE02" w14:textId="77777777" w:rsidR="0096174F" w:rsidRDefault="0096174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4615033" w14:textId="77777777" w:rsidR="0096174F" w:rsidRDefault="0096174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A92D15" w:rsidRPr="00B75E83" w14:paraId="2ACCAA82" w14:textId="77777777">
      <w:trPr>
        <w:trHeight w:val="851"/>
      </w:trPr>
      <w:tc>
        <w:tcPr>
          <w:tcW w:w="4820" w:type="dxa"/>
          <w:vAlign w:val="bottom"/>
        </w:tcPr>
        <w:p w14:paraId="47B4F504" w14:textId="77777777" w:rsidR="00A92D15" w:rsidRPr="00E031EC" w:rsidRDefault="00A92D15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4286982" w14:textId="77777777" w:rsidR="00A92D15" w:rsidRDefault="00A92D15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D64458B" w14:textId="77777777" w:rsidR="00A92D15" w:rsidRPr="00B75E83" w:rsidRDefault="00A92D15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8B5FBDF" w14:textId="77777777" w:rsidR="00A92D15" w:rsidRDefault="00A92D15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92D15" w:rsidRPr="00B75E83" w14:paraId="309DAD05" w14:textId="77777777">
      <w:trPr>
        <w:trHeight w:val="851"/>
      </w:trPr>
      <w:tc>
        <w:tcPr>
          <w:tcW w:w="5460" w:type="dxa"/>
          <w:vAlign w:val="bottom"/>
        </w:tcPr>
        <w:p w14:paraId="553AB67C" w14:textId="77777777" w:rsidR="00A92D15" w:rsidRPr="00E031EC" w:rsidRDefault="00A92D15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877A264" w14:textId="77777777" w:rsidR="00A92D15" w:rsidRPr="00B75E83" w:rsidRDefault="00A92D15" w:rsidP="00790CE5">
          <w:pPr>
            <w:pStyle w:val="HeadingRight"/>
            <w:rPr>
              <w:rFonts w:cs="Times New Roman"/>
            </w:rPr>
          </w:pPr>
        </w:p>
      </w:tc>
    </w:tr>
  </w:tbl>
  <w:p w14:paraId="2C0378BA" w14:textId="77777777" w:rsidR="00A92D15" w:rsidRPr="00204734" w:rsidRDefault="00A92D15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1BED" w14:textId="77777777" w:rsidR="00A92D15" w:rsidRPr="000544DB" w:rsidRDefault="00A92D15" w:rsidP="00DD12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A92D15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A92D15" w:rsidRDefault="00A92D15" w:rsidP="00CC7052">
          <w:pPr>
            <w:pStyle w:val="afff9"/>
            <w:jc w:val="left"/>
          </w:pPr>
          <w:r w:rsidRPr="00B103CD">
            <w:rPr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A92D15" w:rsidRDefault="00A92D15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494F1A5D" w:rsidR="00A92D15" w:rsidRPr="00DF7033" w:rsidRDefault="00A92D15" w:rsidP="00DF7033">
          <w:pPr>
            <w:pStyle w:val="TableNote"/>
            <w:ind w:left="0"/>
            <w:jc w:val="center"/>
            <w:rPr>
              <w:noProof/>
            </w:rPr>
          </w:pPr>
          <w:r w:rsidRPr="00DF7033">
            <w:rPr>
              <w:rFonts w:hint="eastAsia"/>
              <w:noProof/>
            </w:rPr>
            <w:t>HC</w:t>
          </w:r>
          <w:r>
            <w:rPr>
              <w:noProof/>
            </w:rPr>
            <w:t>I</w:t>
          </w:r>
          <w:r>
            <w:rPr>
              <w:rFonts w:hint="eastAsia"/>
              <w:noProof/>
            </w:rPr>
            <w:t>P</w:t>
          </w:r>
          <w:r w:rsidRPr="00DF7033">
            <w:rPr>
              <w:rFonts w:hint="eastAsia"/>
              <w:noProof/>
            </w:rPr>
            <w:t>-</w:t>
          </w:r>
          <w:r>
            <w:rPr>
              <w:noProof/>
            </w:rPr>
            <w:t>Cloud Computing V4.0</w:t>
          </w:r>
          <w:r>
            <w:rPr>
              <w:rFonts w:hint="eastAsia"/>
              <w:noProof/>
            </w:rPr>
            <w:t>实验环境搭建</w:t>
          </w:r>
          <w:r w:rsidR="00511C16">
            <w:rPr>
              <w:rFonts w:hint="eastAsia"/>
              <w:noProof/>
            </w:rPr>
            <w:t>指南</w:t>
          </w:r>
        </w:p>
      </w:tc>
      <w:tc>
        <w:tcPr>
          <w:tcW w:w="1134" w:type="dxa"/>
          <w:vAlign w:val="bottom"/>
        </w:tcPr>
        <w:p w14:paraId="43C47FF2" w14:textId="70DC476E" w:rsidR="00A92D15" w:rsidRDefault="00A92D15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696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A92D15" w:rsidRPr="000544DB" w:rsidRDefault="00A92D15" w:rsidP="00DD1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39FCE72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27B6BF56"/>
    <w:lvl w:ilvl="0" w:tplc="CA62915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7616832"/>
    <w:multiLevelType w:val="hybridMultilevel"/>
    <w:tmpl w:val="3E8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2FC2"/>
    <w:multiLevelType w:val="hybridMultilevel"/>
    <w:tmpl w:val="954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0DD"/>
    <w:rsid w:val="0000120B"/>
    <w:rsid w:val="00001904"/>
    <w:rsid w:val="00005BF7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4A3"/>
    <w:rsid w:val="00024836"/>
    <w:rsid w:val="0002558E"/>
    <w:rsid w:val="00027F46"/>
    <w:rsid w:val="00030293"/>
    <w:rsid w:val="0003030D"/>
    <w:rsid w:val="00031E86"/>
    <w:rsid w:val="000321CB"/>
    <w:rsid w:val="00033243"/>
    <w:rsid w:val="00033F84"/>
    <w:rsid w:val="000375E9"/>
    <w:rsid w:val="00041545"/>
    <w:rsid w:val="00041907"/>
    <w:rsid w:val="00043731"/>
    <w:rsid w:val="00043B1A"/>
    <w:rsid w:val="00044F96"/>
    <w:rsid w:val="00047717"/>
    <w:rsid w:val="000502B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6E7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0FF5"/>
    <w:rsid w:val="00082958"/>
    <w:rsid w:val="00082C9D"/>
    <w:rsid w:val="00082F3F"/>
    <w:rsid w:val="000834AE"/>
    <w:rsid w:val="000834DE"/>
    <w:rsid w:val="00083A51"/>
    <w:rsid w:val="00084BE0"/>
    <w:rsid w:val="0008503A"/>
    <w:rsid w:val="000854EA"/>
    <w:rsid w:val="000858D5"/>
    <w:rsid w:val="000862CE"/>
    <w:rsid w:val="00087B38"/>
    <w:rsid w:val="000901BB"/>
    <w:rsid w:val="0009129A"/>
    <w:rsid w:val="00091B19"/>
    <w:rsid w:val="000934F1"/>
    <w:rsid w:val="00093D27"/>
    <w:rsid w:val="0009621C"/>
    <w:rsid w:val="00096488"/>
    <w:rsid w:val="00096A63"/>
    <w:rsid w:val="00097458"/>
    <w:rsid w:val="0009792A"/>
    <w:rsid w:val="00097DE7"/>
    <w:rsid w:val="000A0022"/>
    <w:rsid w:val="000A1AFA"/>
    <w:rsid w:val="000A1FD6"/>
    <w:rsid w:val="000A2674"/>
    <w:rsid w:val="000A3F7D"/>
    <w:rsid w:val="000A585E"/>
    <w:rsid w:val="000A5CB3"/>
    <w:rsid w:val="000A5E01"/>
    <w:rsid w:val="000A6942"/>
    <w:rsid w:val="000A6E55"/>
    <w:rsid w:val="000A7FBA"/>
    <w:rsid w:val="000B04D6"/>
    <w:rsid w:val="000B110C"/>
    <w:rsid w:val="000B1E79"/>
    <w:rsid w:val="000B1F79"/>
    <w:rsid w:val="000B245B"/>
    <w:rsid w:val="000B279C"/>
    <w:rsid w:val="000B512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D91"/>
    <w:rsid w:val="000D2513"/>
    <w:rsid w:val="000D41DD"/>
    <w:rsid w:val="000D57E7"/>
    <w:rsid w:val="000D601E"/>
    <w:rsid w:val="000D6F89"/>
    <w:rsid w:val="000D79DE"/>
    <w:rsid w:val="000E16AA"/>
    <w:rsid w:val="000E30D2"/>
    <w:rsid w:val="000E3396"/>
    <w:rsid w:val="000E3FA8"/>
    <w:rsid w:val="000E48ED"/>
    <w:rsid w:val="000E5ADC"/>
    <w:rsid w:val="000E5B3B"/>
    <w:rsid w:val="000E69D0"/>
    <w:rsid w:val="000F21A1"/>
    <w:rsid w:val="000F2F37"/>
    <w:rsid w:val="000F382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667"/>
    <w:rsid w:val="00107DA6"/>
    <w:rsid w:val="00110F4C"/>
    <w:rsid w:val="0011199D"/>
    <w:rsid w:val="001121DF"/>
    <w:rsid w:val="00114A3D"/>
    <w:rsid w:val="0011636E"/>
    <w:rsid w:val="00116DBF"/>
    <w:rsid w:val="001178C7"/>
    <w:rsid w:val="00117C30"/>
    <w:rsid w:val="00120C0B"/>
    <w:rsid w:val="0012112D"/>
    <w:rsid w:val="00121F35"/>
    <w:rsid w:val="00122A8A"/>
    <w:rsid w:val="00125657"/>
    <w:rsid w:val="00127CDB"/>
    <w:rsid w:val="00131CAC"/>
    <w:rsid w:val="00132264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5786A"/>
    <w:rsid w:val="00160729"/>
    <w:rsid w:val="00161BC3"/>
    <w:rsid w:val="00163D02"/>
    <w:rsid w:val="001666C5"/>
    <w:rsid w:val="00166AC8"/>
    <w:rsid w:val="00167AFD"/>
    <w:rsid w:val="0017044A"/>
    <w:rsid w:val="00172027"/>
    <w:rsid w:val="00172E55"/>
    <w:rsid w:val="0017327A"/>
    <w:rsid w:val="0017451A"/>
    <w:rsid w:val="00176B45"/>
    <w:rsid w:val="00180259"/>
    <w:rsid w:val="0018080D"/>
    <w:rsid w:val="00180BAB"/>
    <w:rsid w:val="00180E3E"/>
    <w:rsid w:val="00181143"/>
    <w:rsid w:val="00183E89"/>
    <w:rsid w:val="00185231"/>
    <w:rsid w:val="00185EEE"/>
    <w:rsid w:val="00187089"/>
    <w:rsid w:val="00187508"/>
    <w:rsid w:val="00187DEF"/>
    <w:rsid w:val="00190A41"/>
    <w:rsid w:val="00191323"/>
    <w:rsid w:val="00191D15"/>
    <w:rsid w:val="001921A9"/>
    <w:rsid w:val="001926A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67A"/>
    <w:rsid w:val="001B6702"/>
    <w:rsid w:val="001B6B4F"/>
    <w:rsid w:val="001B6FAC"/>
    <w:rsid w:val="001B70B6"/>
    <w:rsid w:val="001B7CFD"/>
    <w:rsid w:val="001C0851"/>
    <w:rsid w:val="001C0963"/>
    <w:rsid w:val="001C0E12"/>
    <w:rsid w:val="001C0F7A"/>
    <w:rsid w:val="001C2A46"/>
    <w:rsid w:val="001C3D41"/>
    <w:rsid w:val="001C3F12"/>
    <w:rsid w:val="001C4487"/>
    <w:rsid w:val="001D001D"/>
    <w:rsid w:val="001D0149"/>
    <w:rsid w:val="001D0278"/>
    <w:rsid w:val="001D18DC"/>
    <w:rsid w:val="001D272F"/>
    <w:rsid w:val="001D3F1A"/>
    <w:rsid w:val="001D669F"/>
    <w:rsid w:val="001D6842"/>
    <w:rsid w:val="001D7530"/>
    <w:rsid w:val="001D7DDA"/>
    <w:rsid w:val="001E00C4"/>
    <w:rsid w:val="001E30B9"/>
    <w:rsid w:val="001E382D"/>
    <w:rsid w:val="001E3DA4"/>
    <w:rsid w:val="001E5B72"/>
    <w:rsid w:val="001E6211"/>
    <w:rsid w:val="001E6ABB"/>
    <w:rsid w:val="001E71BD"/>
    <w:rsid w:val="001E729D"/>
    <w:rsid w:val="001F1D00"/>
    <w:rsid w:val="001F3661"/>
    <w:rsid w:val="001F54BE"/>
    <w:rsid w:val="002004D8"/>
    <w:rsid w:val="00200836"/>
    <w:rsid w:val="0020153C"/>
    <w:rsid w:val="00203E5B"/>
    <w:rsid w:val="002044DD"/>
    <w:rsid w:val="0020512C"/>
    <w:rsid w:val="00207C6E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31F7"/>
    <w:rsid w:val="002245F2"/>
    <w:rsid w:val="002247BC"/>
    <w:rsid w:val="00225DA0"/>
    <w:rsid w:val="0022700F"/>
    <w:rsid w:val="002315E3"/>
    <w:rsid w:val="00231832"/>
    <w:rsid w:val="0023220D"/>
    <w:rsid w:val="00232D1D"/>
    <w:rsid w:val="00234CC4"/>
    <w:rsid w:val="002352DE"/>
    <w:rsid w:val="00236CEA"/>
    <w:rsid w:val="002375BA"/>
    <w:rsid w:val="002376A5"/>
    <w:rsid w:val="00242D9E"/>
    <w:rsid w:val="00244618"/>
    <w:rsid w:val="00244EA6"/>
    <w:rsid w:val="002457D8"/>
    <w:rsid w:val="002461C9"/>
    <w:rsid w:val="00246E3D"/>
    <w:rsid w:val="002512A2"/>
    <w:rsid w:val="00251FCE"/>
    <w:rsid w:val="0025214C"/>
    <w:rsid w:val="002528B6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65C20"/>
    <w:rsid w:val="002711F9"/>
    <w:rsid w:val="00271653"/>
    <w:rsid w:val="00273DF1"/>
    <w:rsid w:val="00274DC5"/>
    <w:rsid w:val="00274E63"/>
    <w:rsid w:val="0027689A"/>
    <w:rsid w:val="00276B83"/>
    <w:rsid w:val="00276BD2"/>
    <w:rsid w:val="00280ABB"/>
    <w:rsid w:val="002819BC"/>
    <w:rsid w:val="00282C8C"/>
    <w:rsid w:val="0028346F"/>
    <w:rsid w:val="00284CBB"/>
    <w:rsid w:val="002867B5"/>
    <w:rsid w:val="002867C1"/>
    <w:rsid w:val="00287854"/>
    <w:rsid w:val="00287B6B"/>
    <w:rsid w:val="00287E2E"/>
    <w:rsid w:val="002905B2"/>
    <w:rsid w:val="0029076F"/>
    <w:rsid w:val="002907EC"/>
    <w:rsid w:val="00290A29"/>
    <w:rsid w:val="00292365"/>
    <w:rsid w:val="002935E0"/>
    <w:rsid w:val="00294C23"/>
    <w:rsid w:val="00296E4D"/>
    <w:rsid w:val="002970DD"/>
    <w:rsid w:val="002978F8"/>
    <w:rsid w:val="00297AEF"/>
    <w:rsid w:val="002A09D3"/>
    <w:rsid w:val="002A126B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28E"/>
    <w:rsid w:val="002A7E08"/>
    <w:rsid w:val="002B0014"/>
    <w:rsid w:val="002B0130"/>
    <w:rsid w:val="002B0BF5"/>
    <w:rsid w:val="002B12E7"/>
    <w:rsid w:val="002B20FA"/>
    <w:rsid w:val="002B3A45"/>
    <w:rsid w:val="002B479B"/>
    <w:rsid w:val="002B49D2"/>
    <w:rsid w:val="002B5115"/>
    <w:rsid w:val="002B5643"/>
    <w:rsid w:val="002B6696"/>
    <w:rsid w:val="002B6979"/>
    <w:rsid w:val="002C0294"/>
    <w:rsid w:val="002C0543"/>
    <w:rsid w:val="002C0A89"/>
    <w:rsid w:val="002C0B55"/>
    <w:rsid w:val="002C13CF"/>
    <w:rsid w:val="002C1632"/>
    <w:rsid w:val="002C189D"/>
    <w:rsid w:val="002C1C7A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1C47"/>
    <w:rsid w:val="002E48D0"/>
    <w:rsid w:val="002E5399"/>
    <w:rsid w:val="002F014B"/>
    <w:rsid w:val="002F16D9"/>
    <w:rsid w:val="002F1AC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4E8"/>
    <w:rsid w:val="00300685"/>
    <w:rsid w:val="00301081"/>
    <w:rsid w:val="00301B9F"/>
    <w:rsid w:val="00302245"/>
    <w:rsid w:val="00303D9D"/>
    <w:rsid w:val="003041A0"/>
    <w:rsid w:val="00305B6A"/>
    <w:rsid w:val="00305BEB"/>
    <w:rsid w:val="00305FB3"/>
    <w:rsid w:val="00306280"/>
    <w:rsid w:val="00307DBA"/>
    <w:rsid w:val="0031022E"/>
    <w:rsid w:val="00311171"/>
    <w:rsid w:val="00311B6A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431"/>
    <w:rsid w:val="003267BB"/>
    <w:rsid w:val="0032698A"/>
    <w:rsid w:val="00327963"/>
    <w:rsid w:val="00327A89"/>
    <w:rsid w:val="003344D9"/>
    <w:rsid w:val="00336C05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0C89"/>
    <w:rsid w:val="00352F23"/>
    <w:rsid w:val="003539B9"/>
    <w:rsid w:val="00354F26"/>
    <w:rsid w:val="00356651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5EB"/>
    <w:rsid w:val="00375EAD"/>
    <w:rsid w:val="00382427"/>
    <w:rsid w:val="00383C67"/>
    <w:rsid w:val="00384F48"/>
    <w:rsid w:val="003860AA"/>
    <w:rsid w:val="0038612C"/>
    <w:rsid w:val="00386230"/>
    <w:rsid w:val="0038624B"/>
    <w:rsid w:val="00390D3B"/>
    <w:rsid w:val="00390EFE"/>
    <w:rsid w:val="00391A56"/>
    <w:rsid w:val="003925C2"/>
    <w:rsid w:val="00393704"/>
    <w:rsid w:val="003938C4"/>
    <w:rsid w:val="003944FC"/>
    <w:rsid w:val="003959B9"/>
    <w:rsid w:val="00395E30"/>
    <w:rsid w:val="0039711D"/>
    <w:rsid w:val="003A0331"/>
    <w:rsid w:val="003A104F"/>
    <w:rsid w:val="003A27F5"/>
    <w:rsid w:val="003A3E26"/>
    <w:rsid w:val="003A3E7D"/>
    <w:rsid w:val="003A49B8"/>
    <w:rsid w:val="003A539B"/>
    <w:rsid w:val="003A549C"/>
    <w:rsid w:val="003A5BE8"/>
    <w:rsid w:val="003A5DAC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2D3B"/>
    <w:rsid w:val="003D3131"/>
    <w:rsid w:val="003D439D"/>
    <w:rsid w:val="003D7F61"/>
    <w:rsid w:val="003E06CC"/>
    <w:rsid w:val="003E06FA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6D63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DAE"/>
    <w:rsid w:val="00403032"/>
    <w:rsid w:val="0040332D"/>
    <w:rsid w:val="004040EF"/>
    <w:rsid w:val="004053CB"/>
    <w:rsid w:val="0041039A"/>
    <w:rsid w:val="00411791"/>
    <w:rsid w:val="00411A09"/>
    <w:rsid w:val="00412CDC"/>
    <w:rsid w:val="00413400"/>
    <w:rsid w:val="0041342D"/>
    <w:rsid w:val="004136A5"/>
    <w:rsid w:val="0041409F"/>
    <w:rsid w:val="00416E2E"/>
    <w:rsid w:val="00420B72"/>
    <w:rsid w:val="00422748"/>
    <w:rsid w:val="00425788"/>
    <w:rsid w:val="00426185"/>
    <w:rsid w:val="00427022"/>
    <w:rsid w:val="004278B5"/>
    <w:rsid w:val="004300F4"/>
    <w:rsid w:val="004314CE"/>
    <w:rsid w:val="00432F91"/>
    <w:rsid w:val="004346AD"/>
    <w:rsid w:val="00435361"/>
    <w:rsid w:val="004356EB"/>
    <w:rsid w:val="00435FAE"/>
    <w:rsid w:val="0043602D"/>
    <w:rsid w:val="0043675F"/>
    <w:rsid w:val="00436804"/>
    <w:rsid w:val="00436B92"/>
    <w:rsid w:val="004403CE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6D38"/>
    <w:rsid w:val="00457348"/>
    <w:rsid w:val="004601F1"/>
    <w:rsid w:val="004614A6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5D23"/>
    <w:rsid w:val="00476FB1"/>
    <w:rsid w:val="00477927"/>
    <w:rsid w:val="004821F6"/>
    <w:rsid w:val="00482449"/>
    <w:rsid w:val="004832FC"/>
    <w:rsid w:val="00483301"/>
    <w:rsid w:val="0048347D"/>
    <w:rsid w:val="00483F9A"/>
    <w:rsid w:val="00484505"/>
    <w:rsid w:val="00486E75"/>
    <w:rsid w:val="00487A1C"/>
    <w:rsid w:val="00487E35"/>
    <w:rsid w:val="00490EDD"/>
    <w:rsid w:val="00491A24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A6912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C24"/>
    <w:rsid w:val="004C28C6"/>
    <w:rsid w:val="004C41B3"/>
    <w:rsid w:val="004C7563"/>
    <w:rsid w:val="004D2AC9"/>
    <w:rsid w:val="004D2AE8"/>
    <w:rsid w:val="004D2C13"/>
    <w:rsid w:val="004D3634"/>
    <w:rsid w:val="004D5A3C"/>
    <w:rsid w:val="004D5CF1"/>
    <w:rsid w:val="004D5DC8"/>
    <w:rsid w:val="004D643F"/>
    <w:rsid w:val="004D673E"/>
    <w:rsid w:val="004D69D2"/>
    <w:rsid w:val="004E0672"/>
    <w:rsid w:val="004E1362"/>
    <w:rsid w:val="004E2448"/>
    <w:rsid w:val="004E2A9A"/>
    <w:rsid w:val="004E2DD3"/>
    <w:rsid w:val="004E2FEA"/>
    <w:rsid w:val="004E305E"/>
    <w:rsid w:val="004E30C8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7914"/>
    <w:rsid w:val="00500908"/>
    <w:rsid w:val="005016A8"/>
    <w:rsid w:val="00501B07"/>
    <w:rsid w:val="00501EA8"/>
    <w:rsid w:val="00503848"/>
    <w:rsid w:val="00503D14"/>
    <w:rsid w:val="00504B55"/>
    <w:rsid w:val="0050614A"/>
    <w:rsid w:val="00507E2A"/>
    <w:rsid w:val="00511C16"/>
    <w:rsid w:val="00512238"/>
    <w:rsid w:val="005135D9"/>
    <w:rsid w:val="005172C7"/>
    <w:rsid w:val="005214A7"/>
    <w:rsid w:val="00522580"/>
    <w:rsid w:val="00523C28"/>
    <w:rsid w:val="00523E88"/>
    <w:rsid w:val="0052474E"/>
    <w:rsid w:val="00526952"/>
    <w:rsid w:val="00526BBC"/>
    <w:rsid w:val="005273E5"/>
    <w:rsid w:val="00530302"/>
    <w:rsid w:val="00530D24"/>
    <w:rsid w:val="0053194D"/>
    <w:rsid w:val="00533708"/>
    <w:rsid w:val="005350A0"/>
    <w:rsid w:val="00536900"/>
    <w:rsid w:val="00536D4D"/>
    <w:rsid w:val="00537472"/>
    <w:rsid w:val="00541CCD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0726"/>
    <w:rsid w:val="0055520C"/>
    <w:rsid w:val="0055595D"/>
    <w:rsid w:val="00556DB2"/>
    <w:rsid w:val="005578B6"/>
    <w:rsid w:val="005607FC"/>
    <w:rsid w:val="005613F3"/>
    <w:rsid w:val="00562E3E"/>
    <w:rsid w:val="00563999"/>
    <w:rsid w:val="00566C14"/>
    <w:rsid w:val="005706B5"/>
    <w:rsid w:val="00571B40"/>
    <w:rsid w:val="00573C39"/>
    <w:rsid w:val="0057476C"/>
    <w:rsid w:val="00574E6B"/>
    <w:rsid w:val="0057502B"/>
    <w:rsid w:val="005750C8"/>
    <w:rsid w:val="00577A5F"/>
    <w:rsid w:val="00577A8B"/>
    <w:rsid w:val="00577CDF"/>
    <w:rsid w:val="00580254"/>
    <w:rsid w:val="00580B03"/>
    <w:rsid w:val="00581446"/>
    <w:rsid w:val="00581962"/>
    <w:rsid w:val="00581F48"/>
    <w:rsid w:val="00585E01"/>
    <w:rsid w:val="00586C24"/>
    <w:rsid w:val="00586D12"/>
    <w:rsid w:val="00592EA9"/>
    <w:rsid w:val="00594091"/>
    <w:rsid w:val="00596A92"/>
    <w:rsid w:val="005A0AAD"/>
    <w:rsid w:val="005A1A80"/>
    <w:rsid w:val="005A1E6F"/>
    <w:rsid w:val="005A26CE"/>
    <w:rsid w:val="005A38EA"/>
    <w:rsid w:val="005A53D7"/>
    <w:rsid w:val="005A751D"/>
    <w:rsid w:val="005B0949"/>
    <w:rsid w:val="005B1188"/>
    <w:rsid w:val="005B11F5"/>
    <w:rsid w:val="005B2473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291"/>
    <w:rsid w:val="005C3BCA"/>
    <w:rsid w:val="005C4B55"/>
    <w:rsid w:val="005C4E64"/>
    <w:rsid w:val="005C683E"/>
    <w:rsid w:val="005C6B6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41F"/>
    <w:rsid w:val="005D6C7F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106F"/>
    <w:rsid w:val="006014A4"/>
    <w:rsid w:val="00602B73"/>
    <w:rsid w:val="00606353"/>
    <w:rsid w:val="006072A9"/>
    <w:rsid w:val="00607A81"/>
    <w:rsid w:val="006103BD"/>
    <w:rsid w:val="00610C3F"/>
    <w:rsid w:val="006120E1"/>
    <w:rsid w:val="00612F2C"/>
    <w:rsid w:val="006137CA"/>
    <w:rsid w:val="00613D31"/>
    <w:rsid w:val="00614715"/>
    <w:rsid w:val="00614F66"/>
    <w:rsid w:val="00616644"/>
    <w:rsid w:val="00616672"/>
    <w:rsid w:val="006174FF"/>
    <w:rsid w:val="00617815"/>
    <w:rsid w:val="0061787C"/>
    <w:rsid w:val="00620B4A"/>
    <w:rsid w:val="00621B0C"/>
    <w:rsid w:val="00621FE8"/>
    <w:rsid w:val="00622AD7"/>
    <w:rsid w:val="00622DED"/>
    <w:rsid w:val="00623396"/>
    <w:rsid w:val="00624F47"/>
    <w:rsid w:val="00625388"/>
    <w:rsid w:val="006259EC"/>
    <w:rsid w:val="00627321"/>
    <w:rsid w:val="00631584"/>
    <w:rsid w:val="00631B2F"/>
    <w:rsid w:val="006320F1"/>
    <w:rsid w:val="00632A2C"/>
    <w:rsid w:val="00632DFC"/>
    <w:rsid w:val="00633087"/>
    <w:rsid w:val="0063351F"/>
    <w:rsid w:val="00634469"/>
    <w:rsid w:val="006348F3"/>
    <w:rsid w:val="00634DF4"/>
    <w:rsid w:val="00636190"/>
    <w:rsid w:val="00636666"/>
    <w:rsid w:val="0064022C"/>
    <w:rsid w:val="00640FAB"/>
    <w:rsid w:val="00641667"/>
    <w:rsid w:val="00641F46"/>
    <w:rsid w:val="006420EA"/>
    <w:rsid w:val="00645DFC"/>
    <w:rsid w:val="006468D2"/>
    <w:rsid w:val="00650D09"/>
    <w:rsid w:val="006521BE"/>
    <w:rsid w:val="00652A23"/>
    <w:rsid w:val="00652D3B"/>
    <w:rsid w:val="00652FDB"/>
    <w:rsid w:val="00655365"/>
    <w:rsid w:val="006568ED"/>
    <w:rsid w:val="00656D35"/>
    <w:rsid w:val="00656DFB"/>
    <w:rsid w:val="00656F7B"/>
    <w:rsid w:val="006611CD"/>
    <w:rsid w:val="00661235"/>
    <w:rsid w:val="00662E2B"/>
    <w:rsid w:val="006646A8"/>
    <w:rsid w:val="00665B0E"/>
    <w:rsid w:val="00672951"/>
    <w:rsid w:val="00674371"/>
    <w:rsid w:val="00674A4C"/>
    <w:rsid w:val="006757CA"/>
    <w:rsid w:val="006760F9"/>
    <w:rsid w:val="006765F5"/>
    <w:rsid w:val="00676C2A"/>
    <w:rsid w:val="006770C6"/>
    <w:rsid w:val="00680302"/>
    <w:rsid w:val="00680585"/>
    <w:rsid w:val="00680B76"/>
    <w:rsid w:val="00681061"/>
    <w:rsid w:val="00683953"/>
    <w:rsid w:val="0068422F"/>
    <w:rsid w:val="00685549"/>
    <w:rsid w:val="0068623F"/>
    <w:rsid w:val="00691C48"/>
    <w:rsid w:val="00691CA6"/>
    <w:rsid w:val="0069554C"/>
    <w:rsid w:val="00695D19"/>
    <w:rsid w:val="006972F5"/>
    <w:rsid w:val="00697D2C"/>
    <w:rsid w:val="006A144A"/>
    <w:rsid w:val="006A22A1"/>
    <w:rsid w:val="006A25D7"/>
    <w:rsid w:val="006A39FD"/>
    <w:rsid w:val="006A458E"/>
    <w:rsid w:val="006A7AB4"/>
    <w:rsid w:val="006B1BE5"/>
    <w:rsid w:val="006B58EE"/>
    <w:rsid w:val="006B5E98"/>
    <w:rsid w:val="006B6A79"/>
    <w:rsid w:val="006C1B17"/>
    <w:rsid w:val="006C1E0B"/>
    <w:rsid w:val="006C260D"/>
    <w:rsid w:val="006C425F"/>
    <w:rsid w:val="006C4329"/>
    <w:rsid w:val="006C559F"/>
    <w:rsid w:val="006C65AA"/>
    <w:rsid w:val="006D0B05"/>
    <w:rsid w:val="006D2968"/>
    <w:rsid w:val="006D43CB"/>
    <w:rsid w:val="006D622A"/>
    <w:rsid w:val="006E0824"/>
    <w:rsid w:val="006E17E3"/>
    <w:rsid w:val="006E19BB"/>
    <w:rsid w:val="006E2BC0"/>
    <w:rsid w:val="006E2DF2"/>
    <w:rsid w:val="006E2F9F"/>
    <w:rsid w:val="006E44C5"/>
    <w:rsid w:val="006E674A"/>
    <w:rsid w:val="006E6D24"/>
    <w:rsid w:val="006E70B8"/>
    <w:rsid w:val="006E7F08"/>
    <w:rsid w:val="006F206B"/>
    <w:rsid w:val="006F23AF"/>
    <w:rsid w:val="006F2A6C"/>
    <w:rsid w:val="006F3081"/>
    <w:rsid w:val="006F3513"/>
    <w:rsid w:val="006F4046"/>
    <w:rsid w:val="006F58F0"/>
    <w:rsid w:val="006F6B63"/>
    <w:rsid w:val="0070199A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2DD8"/>
    <w:rsid w:val="00723A5F"/>
    <w:rsid w:val="00725240"/>
    <w:rsid w:val="00725F74"/>
    <w:rsid w:val="00725F76"/>
    <w:rsid w:val="0072774E"/>
    <w:rsid w:val="00727A1A"/>
    <w:rsid w:val="0073084B"/>
    <w:rsid w:val="007308D9"/>
    <w:rsid w:val="007310D1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0D31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65D"/>
    <w:rsid w:val="00765F00"/>
    <w:rsid w:val="0076735B"/>
    <w:rsid w:val="007673B1"/>
    <w:rsid w:val="00771F53"/>
    <w:rsid w:val="00774599"/>
    <w:rsid w:val="00774D3A"/>
    <w:rsid w:val="00774DDB"/>
    <w:rsid w:val="007750B2"/>
    <w:rsid w:val="00775422"/>
    <w:rsid w:val="00781B39"/>
    <w:rsid w:val="00781C94"/>
    <w:rsid w:val="0078266A"/>
    <w:rsid w:val="007830C5"/>
    <w:rsid w:val="0078422C"/>
    <w:rsid w:val="0078568F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5D0A"/>
    <w:rsid w:val="007B01A2"/>
    <w:rsid w:val="007B1662"/>
    <w:rsid w:val="007B1E9D"/>
    <w:rsid w:val="007B49FA"/>
    <w:rsid w:val="007B4AF0"/>
    <w:rsid w:val="007B570C"/>
    <w:rsid w:val="007B5F15"/>
    <w:rsid w:val="007B656E"/>
    <w:rsid w:val="007C00F3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D76B4"/>
    <w:rsid w:val="007E021F"/>
    <w:rsid w:val="007E1945"/>
    <w:rsid w:val="007E2B96"/>
    <w:rsid w:val="007E2F3F"/>
    <w:rsid w:val="007E30DF"/>
    <w:rsid w:val="007E4F2E"/>
    <w:rsid w:val="007E59F2"/>
    <w:rsid w:val="007E5E20"/>
    <w:rsid w:val="007E66B6"/>
    <w:rsid w:val="007E6778"/>
    <w:rsid w:val="007E6FE9"/>
    <w:rsid w:val="007F1CDC"/>
    <w:rsid w:val="007F2EC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F4C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A73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B3B"/>
    <w:rsid w:val="0082646E"/>
    <w:rsid w:val="00826AC1"/>
    <w:rsid w:val="00832F4E"/>
    <w:rsid w:val="008330FA"/>
    <w:rsid w:val="00834582"/>
    <w:rsid w:val="008354A3"/>
    <w:rsid w:val="00835BFA"/>
    <w:rsid w:val="00841556"/>
    <w:rsid w:val="00843274"/>
    <w:rsid w:val="0084352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B30"/>
    <w:rsid w:val="00851CDE"/>
    <w:rsid w:val="00851DB9"/>
    <w:rsid w:val="00851F82"/>
    <w:rsid w:val="008522C4"/>
    <w:rsid w:val="00852C97"/>
    <w:rsid w:val="00852EDF"/>
    <w:rsid w:val="008558AA"/>
    <w:rsid w:val="00855CBF"/>
    <w:rsid w:val="00856717"/>
    <w:rsid w:val="00856EDA"/>
    <w:rsid w:val="00857828"/>
    <w:rsid w:val="0086134D"/>
    <w:rsid w:val="008619CD"/>
    <w:rsid w:val="00861AD4"/>
    <w:rsid w:val="00864577"/>
    <w:rsid w:val="00864F67"/>
    <w:rsid w:val="00865C51"/>
    <w:rsid w:val="00866CFB"/>
    <w:rsid w:val="0086760D"/>
    <w:rsid w:val="00870F0E"/>
    <w:rsid w:val="008711C0"/>
    <w:rsid w:val="008730F9"/>
    <w:rsid w:val="008731B3"/>
    <w:rsid w:val="00873A0C"/>
    <w:rsid w:val="0087575D"/>
    <w:rsid w:val="008763C5"/>
    <w:rsid w:val="008767A4"/>
    <w:rsid w:val="00876D59"/>
    <w:rsid w:val="008772AE"/>
    <w:rsid w:val="0087789B"/>
    <w:rsid w:val="00877F78"/>
    <w:rsid w:val="008815FE"/>
    <w:rsid w:val="008828D5"/>
    <w:rsid w:val="00883CD8"/>
    <w:rsid w:val="00883E98"/>
    <w:rsid w:val="008845C4"/>
    <w:rsid w:val="00884AF7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554"/>
    <w:rsid w:val="00896BDE"/>
    <w:rsid w:val="00897757"/>
    <w:rsid w:val="008A0350"/>
    <w:rsid w:val="008A08C6"/>
    <w:rsid w:val="008A0CDC"/>
    <w:rsid w:val="008A0DA5"/>
    <w:rsid w:val="008A284E"/>
    <w:rsid w:val="008A288E"/>
    <w:rsid w:val="008A2DBC"/>
    <w:rsid w:val="008A3B32"/>
    <w:rsid w:val="008A4ADD"/>
    <w:rsid w:val="008A4BDD"/>
    <w:rsid w:val="008A4D88"/>
    <w:rsid w:val="008A5256"/>
    <w:rsid w:val="008B0E3E"/>
    <w:rsid w:val="008B17EE"/>
    <w:rsid w:val="008B1D94"/>
    <w:rsid w:val="008B34F2"/>
    <w:rsid w:val="008B36FF"/>
    <w:rsid w:val="008B4D70"/>
    <w:rsid w:val="008B5835"/>
    <w:rsid w:val="008B6D57"/>
    <w:rsid w:val="008B7B9B"/>
    <w:rsid w:val="008C0438"/>
    <w:rsid w:val="008C2E4D"/>
    <w:rsid w:val="008C30F4"/>
    <w:rsid w:val="008C5037"/>
    <w:rsid w:val="008C7F85"/>
    <w:rsid w:val="008D2C22"/>
    <w:rsid w:val="008D76B5"/>
    <w:rsid w:val="008D7AC8"/>
    <w:rsid w:val="008E0285"/>
    <w:rsid w:val="008E322E"/>
    <w:rsid w:val="008E34F2"/>
    <w:rsid w:val="008E5E49"/>
    <w:rsid w:val="008E6235"/>
    <w:rsid w:val="008E68BA"/>
    <w:rsid w:val="008E729C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71BC"/>
    <w:rsid w:val="0092083F"/>
    <w:rsid w:val="00921FCF"/>
    <w:rsid w:val="00923C63"/>
    <w:rsid w:val="0092482D"/>
    <w:rsid w:val="0092503E"/>
    <w:rsid w:val="00925318"/>
    <w:rsid w:val="00925373"/>
    <w:rsid w:val="009301F6"/>
    <w:rsid w:val="00931412"/>
    <w:rsid w:val="009319E8"/>
    <w:rsid w:val="00934483"/>
    <w:rsid w:val="00936679"/>
    <w:rsid w:val="00936C3E"/>
    <w:rsid w:val="00937764"/>
    <w:rsid w:val="00940D2A"/>
    <w:rsid w:val="00941295"/>
    <w:rsid w:val="00941CE0"/>
    <w:rsid w:val="00943F7A"/>
    <w:rsid w:val="009447F9"/>
    <w:rsid w:val="00947A35"/>
    <w:rsid w:val="00950A31"/>
    <w:rsid w:val="00951F14"/>
    <w:rsid w:val="009540D2"/>
    <w:rsid w:val="009574FE"/>
    <w:rsid w:val="0096174F"/>
    <w:rsid w:val="009627A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955"/>
    <w:rsid w:val="00972A79"/>
    <w:rsid w:val="00972BB4"/>
    <w:rsid w:val="009761C5"/>
    <w:rsid w:val="009765B0"/>
    <w:rsid w:val="0097664E"/>
    <w:rsid w:val="00977DD6"/>
    <w:rsid w:val="00980F37"/>
    <w:rsid w:val="0098197A"/>
    <w:rsid w:val="00981BDD"/>
    <w:rsid w:val="00982BE1"/>
    <w:rsid w:val="00983660"/>
    <w:rsid w:val="00983DF1"/>
    <w:rsid w:val="00984F4D"/>
    <w:rsid w:val="00986B3A"/>
    <w:rsid w:val="0098700B"/>
    <w:rsid w:val="00987F76"/>
    <w:rsid w:val="0099118D"/>
    <w:rsid w:val="00991782"/>
    <w:rsid w:val="0099243D"/>
    <w:rsid w:val="00992479"/>
    <w:rsid w:val="00993624"/>
    <w:rsid w:val="009951C6"/>
    <w:rsid w:val="0099614E"/>
    <w:rsid w:val="00997EF2"/>
    <w:rsid w:val="009A00CC"/>
    <w:rsid w:val="009A0D55"/>
    <w:rsid w:val="009A1B58"/>
    <w:rsid w:val="009A2185"/>
    <w:rsid w:val="009A45B8"/>
    <w:rsid w:val="009A4F4E"/>
    <w:rsid w:val="009A65CA"/>
    <w:rsid w:val="009A65E8"/>
    <w:rsid w:val="009A6947"/>
    <w:rsid w:val="009A69CB"/>
    <w:rsid w:val="009A6B73"/>
    <w:rsid w:val="009A72CE"/>
    <w:rsid w:val="009A7644"/>
    <w:rsid w:val="009B014A"/>
    <w:rsid w:val="009B06D7"/>
    <w:rsid w:val="009B24B3"/>
    <w:rsid w:val="009B2AEB"/>
    <w:rsid w:val="009B2E12"/>
    <w:rsid w:val="009B499C"/>
    <w:rsid w:val="009B7234"/>
    <w:rsid w:val="009B7760"/>
    <w:rsid w:val="009C0824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C86"/>
    <w:rsid w:val="009F3595"/>
    <w:rsid w:val="009F4AF8"/>
    <w:rsid w:val="009F5451"/>
    <w:rsid w:val="009F5D6B"/>
    <w:rsid w:val="009F675F"/>
    <w:rsid w:val="009F6852"/>
    <w:rsid w:val="009F69F1"/>
    <w:rsid w:val="009F72A5"/>
    <w:rsid w:val="00A002BA"/>
    <w:rsid w:val="00A00541"/>
    <w:rsid w:val="00A008B3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D23"/>
    <w:rsid w:val="00A12301"/>
    <w:rsid w:val="00A13D67"/>
    <w:rsid w:val="00A142D6"/>
    <w:rsid w:val="00A20093"/>
    <w:rsid w:val="00A204D5"/>
    <w:rsid w:val="00A20DAD"/>
    <w:rsid w:val="00A21084"/>
    <w:rsid w:val="00A22743"/>
    <w:rsid w:val="00A22BAD"/>
    <w:rsid w:val="00A24A27"/>
    <w:rsid w:val="00A25571"/>
    <w:rsid w:val="00A25E5A"/>
    <w:rsid w:val="00A27105"/>
    <w:rsid w:val="00A30296"/>
    <w:rsid w:val="00A32195"/>
    <w:rsid w:val="00A33868"/>
    <w:rsid w:val="00A3398E"/>
    <w:rsid w:val="00A37BAA"/>
    <w:rsid w:val="00A40B3C"/>
    <w:rsid w:val="00A419DE"/>
    <w:rsid w:val="00A42333"/>
    <w:rsid w:val="00A42A97"/>
    <w:rsid w:val="00A47302"/>
    <w:rsid w:val="00A47728"/>
    <w:rsid w:val="00A515D9"/>
    <w:rsid w:val="00A516D4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08C"/>
    <w:rsid w:val="00A673A0"/>
    <w:rsid w:val="00A6744F"/>
    <w:rsid w:val="00A70367"/>
    <w:rsid w:val="00A731F8"/>
    <w:rsid w:val="00A73D37"/>
    <w:rsid w:val="00A73F7D"/>
    <w:rsid w:val="00A73FA6"/>
    <w:rsid w:val="00A74A5B"/>
    <w:rsid w:val="00A7532F"/>
    <w:rsid w:val="00A75ACB"/>
    <w:rsid w:val="00A76E5D"/>
    <w:rsid w:val="00A81AF3"/>
    <w:rsid w:val="00A82F82"/>
    <w:rsid w:val="00A83607"/>
    <w:rsid w:val="00A85874"/>
    <w:rsid w:val="00A86CB6"/>
    <w:rsid w:val="00A87702"/>
    <w:rsid w:val="00A87AB6"/>
    <w:rsid w:val="00A91900"/>
    <w:rsid w:val="00A92AB8"/>
    <w:rsid w:val="00A92D15"/>
    <w:rsid w:val="00A93FAC"/>
    <w:rsid w:val="00A965B7"/>
    <w:rsid w:val="00A9683D"/>
    <w:rsid w:val="00A96DAF"/>
    <w:rsid w:val="00A97E4A"/>
    <w:rsid w:val="00A97EC4"/>
    <w:rsid w:val="00AA0054"/>
    <w:rsid w:val="00AA16B2"/>
    <w:rsid w:val="00AA1C68"/>
    <w:rsid w:val="00AA2760"/>
    <w:rsid w:val="00AA2952"/>
    <w:rsid w:val="00AA31C3"/>
    <w:rsid w:val="00AA35BF"/>
    <w:rsid w:val="00AA3B07"/>
    <w:rsid w:val="00AA5772"/>
    <w:rsid w:val="00AA5866"/>
    <w:rsid w:val="00AA5CD8"/>
    <w:rsid w:val="00AA66AA"/>
    <w:rsid w:val="00AA695C"/>
    <w:rsid w:val="00AA76F9"/>
    <w:rsid w:val="00AB022A"/>
    <w:rsid w:val="00AB0CBE"/>
    <w:rsid w:val="00AB3B4E"/>
    <w:rsid w:val="00AB3DED"/>
    <w:rsid w:val="00AB4692"/>
    <w:rsid w:val="00AB4E49"/>
    <w:rsid w:val="00AB4F4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0AA5"/>
    <w:rsid w:val="00AD1C1B"/>
    <w:rsid w:val="00AD1EE1"/>
    <w:rsid w:val="00AD2485"/>
    <w:rsid w:val="00AD3733"/>
    <w:rsid w:val="00AD39C6"/>
    <w:rsid w:val="00AD442D"/>
    <w:rsid w:val="00AD482A"/>
    <w:rsid w:val="00AD48F7"/>
    <w:rsid w:val="00AD6D29"/>
    <w:rsid w:val="00AD7A12"/>
    <w:rsid w:val="00AD7D83"/>
    <w:rsid w:val="00AE0F4F"/>
    <w:rsid w:val="00AE38D9"/>
    <w:rsid w:val="00AE5AB6"/>
    <w:rsid w:val="00AE6172"/>
    <w:rsid w:val="00AE6964"/>
    <w:rsid w:val="00AF18DD"/>
    <w:rsid w:val="00AF2E9B"/>
    <w:rsid w:val="00AF63C5"/>
    <w:rsid w:val="00AF79D0"/>
    <w:rsid w:val="00B0122A"/>
    <w:rsid w:val="00B0131B"/>
    <w:rsid w:val="00B019CA"/>
    <w:rsid w:val="00B039AF"/>
    <w:rsid w:val="00B03E5E"/>
    <w:rsid w:val="00B03F48"/>
    <w:rsid w:val="00B04A7C"/>
    <w:rsid w:val="00B05134"/>
    <w:rsid w:val="00B0531F"/>
    <w:rsid w:val="00B05994"/>
    <w:rsid w:val="00B0626D"/>
    <w:rsid w:val="00B062AB"/>
    <w:rsid w:val="00B0717B"/>
    <w:rsid w:val="00B10FF9"/>
    <w:rsid w:val="00B121F3"/>
    <w:rsid w:val="00B122B9"/>
    <w:rsid w:val="00B12767"/>
    <w:rsid w:val="00B1346D"/>
    <w:rsid w:val="00B13D82"/>
    <w:rsid w:val="00B13EB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3911"/>
    <w:rsid w:val="00B4670E"/>
    <w:rsid w:val="00B476CD"/>
    <w:rsid w:val="00B51FE4"/>
    <w:rsid w:val="00B52D8B"/>
    <w:rsid w:val="00B53096"/>
    <w:rsid w:val="00B53A3F"/>
    <w:rsid w:val="00B546C4"/>
    <w:rsid w:val="00B54BAA"/>
    <w:rsid w:val="00B54F6B"/>
    <w:rsid w:val="00B55F9B"/>
    <w:rsid w:val="00B56EBF"/>
    <w:rsid w:val="00B57D1E"/>
    <w:rsid w:val="00B602CD"/>
    <w:rsid w:val="00B60EC4"/>
    <w:rsid w:val="00B61475"/>
    <w:rsid w:val="00B617D6"/>
    <w:rsid w:val="00B620C0"/>
    <w:rsid w:val="00B63E17"/>
    <w:rsid w:val="00B6476C"/>
    <w:rsid w:val="00B66DA1"/>
    <w:rsid w:val="00B6735C"/>
    <w:rsid w:val="00B72ACC"/>
    <w:rsid w:val="00B72EA7"/>
    <w:rsid w:val="00B736C2"/>
    <w:rsid w:val="00B75A84"/>
    <w:rsid w:val="00B804E9"/>
    <w:rsid w:val="00B813E3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5EBE"/>
    <w:rsid w:val="00BB7A7C"/>
    <w:rsid w:val="00BC0B94"/>
    <w:rsid w:val="00BC124D"/>
    <w:rsid w:val="00BC128B"/>
    <w:rsid w:val="00BC19DC"/>
    <w:rsid w:val="00BC319E"/>
    <w:rsid w:val="00BC365E"/>
    <w:rsid w:val="00BC50B6"/>
    <w:rsid w:val="00BC5C02"/>
    <w:rsid w:val="00BC7C8F"/>
    <w:rsid w:val="00BD0135"/>
    <w:rsid w:val="00BD0B27"/>
    <w:rsid w:val="00BD1604"/>
    <w:rsid w:val="00BD38BD"/>
    <w:rsid w:val="00BD5F7C"/>
    <w:rsid w:val="00BD601C"/>
    <w:rsid w:val="00BD7D40"/>
    <w:rsid w:val="00BE05AF"/>
    <w:rsid w:val="00BE174A"/>
    <w:rsid w:val="00BE194F"/>
    <w:rsid w:val="00BE1C31"/>
    <w:rsid w:val="00BE1DA9"/>
    <w:rsid w:val="00BE3B30"/>
    <w:rsid w:val="00BE4755"/>
    <w:rsid w:val="00BE5A13"/>
    <w:rsid w:val="00BE66D5"/>
    <w:rsid w:val="00BE6A13"/>
    <w:rsid w:val="00BF0418"/>
    <w:rsid w:val="00BF17B9"/>
    <w:rsid w:val="00BF1B54"/>
    <w:rsid w:val="00BF1C93"/>
    <w:rsid w:val="00BF2CEA"/>
    <w:rsid w:val="00BF6169"/>
    <w:rsid w:val="00BF64F4"/>
    <w:rsid w:val="00BF6B23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153B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18E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54E0"/>
    <w:rsid w:val="00C5585A"/>
    <w:rsid w:val="00C57360"/>
    <w:rsid w:val="00C5777B"/>
    <w:rsid w:val="00C57AA7"/>
    <w:rsid w:val="00C57E7D"/>
    <w:rsid w:val="00C602AF"/>
    <w:rsid w:val="00C612A8"/>
    <w:rsid w:val="00C63397"/>
    <w:rsid w:val="00C64C41"/>
    <w:rsid w:val="00C65209"/>
    <w:rsid w:val="00C663DF"/>
    <w:rsid w:val="00C67061"/>
    <w:rsid w:val="00C672C6"/>
    <w:rsid w:val="00C67940"/>
    <w:rsid w:val="00C7069E"/>
    <w:rsid w:val="00C71844"/>
    <w:rsid w:val="00C72048"/>
    <w:rsid w:val="00C72410"/>
    <w:rsid w:val="00C72E0B"/>
    <w:rsid w:val="00C7376F"/>
    <w:rsid w:val="00C75C41"/>
    <w:rsid w:val="00C82BCB"/>
    <w:rsid w:val="00C82E3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392D"/>
    <w:rsid w:val="00CA393B"/>
    <w:rsid w:val="00CA563B"/>
    <w:rsid w:val="00CA5672"/>
    <w:rsid w:val="00CA5B38"/>
    <w:rsid w:val="00CA64E4"/>
    <w:rsid w:val="00CA698B"/>
    <w:rsid w:val="00CB00A4"/>
    <w:rsid w:val="00CB043F"/>
    <w:rsid w:val="00CB12B5"/>
    <w:rsid w:val="00CB32ED"/>
    <w:rsid w:val="00CB472C"/>
    <w:rsid w:val="00CB544A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3919"/>
    <w:rsid w:val="00CF4EAC"/>
    <w:rsid w:val="00CF60E2"/>
    <w:rsid w:val="00D00B2D"/>
    <w:rsid w:val="00D0104C"/>
    <w:rsid w:val="00D02342"/>
    <w:rsid w:val="00D02D23"/>
    <w:rsid w:val="00D03557"/>
    <w:rsid w:val="00D063A8"/>
    <w:rsid w:val="00D064FF"/>
    <w:rsid w:val="00D069B3"/>
    <w:rsid w:val="00D07622"/>
    <w:rsid w:val="00D07BE6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F5F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5507"/>
    <w:rsid w:val="00D46064"/>
    <w:rsid w:val="00D46617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8A4"/>
    <w:rsid w:val="00D66C4C"/>
    <w:rsid w:val="00D66D85"/>
    <w:rsid w:val="00D67D46"/>
    <w:rsid w:val="00D705F1"/>
    <w:rsid w:val="00D711C3"/>
    <w:rsid w:val="00D7211C"/>
    <w:rsid w:val="00D72DB1"/>
    <w:rsid w:val="00D72F6C"/>
    <w:rsid w:val="00D7434C"/>
    <w:rsid w:val="00D74466"/>
    <w:rsid w:val="00D747A4"/>
    <w:rsid w:val="00D74F2E"/>
    <w:rsid w:val="00D7687D"/>
    <w:rsid w:val="00D76A65"/>
    <w:rsid w:val="00D7723B"/>
    <w:rsid w:val="00D81A73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23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391D"/>
    <w:rsid w:val="00D94261"/>
    <w:rsid w:val="00D94299"/>
    <w:rsid w:val="00D94588"/>
    <w:rsid w:val="00D95C2C"/>
    <w:rsid w:val="00D97A82"/>
    <w:rsid w:val="00DA23CF"/>
    <w:rsid w:val="00DA37A8"/>
    <w:rsid w:val="00DA3CE9"/>
    <w:rsid w:val="00DA58B2"/>
    <w:rsid w:val="00DA649B"/>
    <w:rsid w:val="00DA7B74"/>
    <w:rsid w:val="00DB2748"/>
    <w:rsid w:val="00DB27DD"/>
    <w:rsid w:val="00DB3CCC"/>
    <w:rsid w:val="00DB7765"/>
    <w:rsid w:val="00DC1FBE"/>
    <w:rsid w:val="00DC2761"/>
    <w:rsid w:val="00DC2C3A"/>
    <w:rsid w:val="00DC300C"/>
    <w:rsid w:val="00DC33B4"/>
    <w:rsid w:val="00DC5960"/>
    <w:rsid w:val="00DC6966"/>
    <w:rsid w:val="00DC6C22"/>
    <w:rsid w:val="00DC6DD9"/>
    <w:rsid w:val="00DC7A65"/>
    <w:rsid w:val="00DC7C6B"/>
    <w:rsid w:val="00DD0015"/>
    <w:rsid w:val="00DD0752"/>
    <w:rsid w:val="00DD12E4"/>
    <w:rsid w:val="00DD2D28"/>
    <w:rsid w:val="00DD370A"/>
    <w:rsid w:val="00DD3ABB"/>
    <w:rsid w:val="00DD5958"/>
    <w:rsid w:val="00DD5B11"/>
    <w:rsid w:val="00DD77E0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2813"/>
    <w:rsid w:val="00DF2F95"/>
    <w:rsid w:val="00DF588F"/>
    <w:rsid w:val="00DF6479"/>
    <w:rsid w:val="00DF703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D5"/>
    <w:rsid w:val="00E07ACA"/>
    <w:rsid w:val="00E10490"/>
    <w:rsid w:val="00E107EC"/>
    <w:rsid w:val="00E109E1"/>
    <w:rsid w:val="00E11ECD"/>
    <w:rsid w:val="00E132AD"/>
    <w:rsid w:val="00E134B9"/>
    <w:rsid w:val="00E1373D"/>
    <w:rsid w:val="00E13A8D"/>
    <w:rsid w:val="00E13F7D"/>
    <w:rsid w:val="00E14227"/>
    <w:rsid w:val="00E148D3"/>
    <w:rsid w:val="00E151AC"/>
    <w:rsid w:val="00E165B0"/>
    <w:rsid w:val="00E17315"/>
    <w:rsid w:val="00E219D5"/>
    <w:rsid w:val="00E2309E"/>
    <w:rsid w:val="00E26091"/>
    <w:rsid w:val="00E260FB"/>
    <w:rsid w:val="00E263D0"/>
    <w:rsid w:val="00E3083B"/>
    <w:rsid w:val="00E31ED1"/>
    <w:rsid w:val="00E31F8F"/>
    <w:rsid w:val="00E32A16"/>
    <w:rsid w:val="00E32B18"/>
    <w:rsid w:val="00E330A8"/>
    <w:rsid w:val="00E337B4"/>
    <w:rsid w:val="00E3459F"/>
    <w:rsid w:val="00E36635"/>
    <w:rsid w:val="00E37736"/>
    <w:rsid w:val="00E40671"/>
    <w:rsid w:val="00E41477"/>
    <w:rsid w:val="00E418C3"/>
    <w:rsid w:val="00E43842"/>
    <w:rsid w:val="00E43ED6"/>
    <w:rsid w:val="00E445BF"/>
    <w:rsid w:val="00E446E4"/>
    <w:rsid w:val="00E44B38"/>
    <w:rsid w:val="00E47910"/>
    <w:rsid w:val="00E47CF2"/>
    <w:rsid w:val="00E509FF"/>
    <w:rsid w:val="00E51DEA"/>
    <w:rsid w:val="00E51F41"/>
    <w:rsid w:val="00E5250D"/>
    <w:rsid w:val="00E5304E"/>
    <w:rsid w:val="00E53059"/>
    <w:rsid w:val="00E53D67"/>
    <w:rsid w:val="00E53DAB"/>
    <w:rsid w:val="00E53FDB"/>
    <w:rsid w:val="00E54273"/>
    <w:rsid w:val="00E54FB1"/>
    <w:rsid w:val="00E55339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175"/>
    <w:rsid w:val="00E84541"/>
    <w:rsid w:val="00E8559C"/>
    <w:rsid w:val="00E857B6"/>
    <w:rsid w:val="00E85A93"/>
    <w:rsid w:val="00E86F45"/>
    <w:rsid w:val="00E9111D"/>
    <w:rsid w:val="00E91CFC"/>
    <w:rsid w:val="00E933ED"/>
    <w:rsid w:val="00E93620"/>
    <w:rsid w:val="00E937DC"/>
    <w:rsid w:val="00E957A0"/>
    <w:rsid w:val="00E95C32"/>
    <w:rsid w:val="00E97254"/>
    <w:rsid w:val="00E9743A"/>
    <w:rsid w:val="00E974D5"/>
    <w:rsid w:val="00E976B1"/>
    <w:rsid w:val="00EA0975"/>
    <w:rsid w:val="00EA0AF8"/>
    <w:rsid w:val="00EA2251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C69C7"/>
    <w:rsid w:val="00EC7F1D"/>
    <w:rsid w:val="00ED23AD"/>
    <w:rsid w:val="00ED330C"/>
    <w:rsid w:val="00ED5A32"/>
    <w:rsid w:val="00ED6254"/>
    <w:rsid w:val="00ED68EE"/>
    <w:rsid w:val="00ED6C19"/>
    <w:rsid w:val="00ED777F"/>
    <w:rsid w:val="00ED7BC7"/>
    <w:rsid w:val="00EE2196"/>
    <w:rsid w:val="00EE2404"/>
    <w:rsid w:val="00EE2DF2"/>
    <w:rsid w:val="00EE51F2"/>
    <w:rsid w:val="00EE73CE"/>
    <w:rsid w:val="00EE7C55"/>
    <w:rsid w:val="00EF0B3B"/>
    <w:rsid w:val="00EF1588"/>
    <w:rsid w:val="00EF43ED"/>
    <w:rsid w:val="00EF6554"/>
    <w:rsid w:val="00F03FF8"/>
    <w:rsid w:val="00F04521"/>
    <w:rsid w:val="00F04810"/>
    <w:rsid w:val="00F04A3F"/>
    <w:rsid w:val="00F05B94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6205"/>
    <w:rsid w:val="00F16ACE"/>
    <w:rsid w:val="00F16D78"/>
    <w:rsid w:val="00F17610"/>
    <w:rsid w:val="00F20933"/>
    <w:rsid w:val="00F20B9D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5A05"/>
    <w:rsid w:val="00F36970"/>
    <w:rsid w:val="00F36D6D"/>
    <w:rsid w:val="00F37818"/>
    <w:rsid w:val="00F4079D"/>
    <w:rsid w:val="00F41950"/>
    <w:rsid w:val="00F41C79"/>
    <w:rsid w:val="00F42053"/>
    <w:rsid w:val="00F43E0A"/>
    <w:rsid w:val="00F448F4"/>
    <w:rsid w:val="00F45242"/>
    <w:rsid w:val="00F45290"/>
    <w:rsid w:val="00F45FC0"/>
    <w:rsid w:val="00F46D70"/>
    <w:rsid w:val="00F47143"/>
    <w:rsid w:val="00F50371"/>
    <w:rsid w:val="00F5170C"/>
    <w:rsid w:val="00F53A66"/>
    <w:rsid w:val="00F53ACE"/>
    <w:rsid w:val="00F55C81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3CA2"/>
    <w:rsid w:val="00F847D1"/>
    <w:rsid w:val="00F858F0"/>
    <w:rsid w:val="00F85AF1"/>
    <w:rsid w:val="00F90B89"/>
    <w:rsid w:val="00F90BA4"/>
    <w:rsid w:val="00F9276C"/>
    <w:rsid w:val="00F936A3"/>
    <w:rsid w:val="00F959A4"/>
    <w:rsid w:val="00F959FD"/>
    <w:rsid w:val="00F95E42"/>
    <w:rsid w:val="00F96BA0"/>
    <w:rsid w:val="00F970AA"/>
    <w:rsid w:val="00F97B9A"/>
    <w:rsid w:val="00FA0954"/>
    <w:rsid w:val="00FA0B85"/>
    <w:rsid w:val="00FA1991"/>
    <w:rsid w:val="00FA264A"/>
    <w:rsid w:val="00FA5CD5"/>
    <w:rsid w:val="00FA7295"/>
    <w:rsid w:val="00FB1848"/>
    <w:rsid w:val="00FB2265"/>
    <w:rsid w:val="00FB3A49"/>
    <w:rsid w:val="00FB4062"/>
    <w:rsid w:val="00FB494A"/>
    <w:rsid w:val="00FB5073"/>
    <w:rsid w:val="00FB51F1"/>
    <w:rsid w:val="00FB7A4E"/>
    <w:rsid w:val="00FC188E"/>
    <w:rsid w:val="00FC2E70"/>
    <w:rsid w:val="00FC3250"/>
    <w:rsid w:val="00FC377C"/>
    <w:rsid w:val="00FC3AAC"/>
    <w:rsid w:val="00FC41DA"/>
    <w:rsid w:val="00FC42BC"/>
    <w:rsid w:val="00FC5E37"/>
    <w:rsid w:val="00FC7574"/>
    <w:rsid w:val="00FC77D7"/>
    <w:rsid w:val="00FC7B31"/>
    <w:rsid w:val="00FC7B61"/>
    <w:rsid w:val="00FD0ED5"/>
    <w:rsid w:val="00FD15DD"/>
    <w:rsid w:val="00FD333E"/>
    <w:rsid w:val="00FD3373"/>
    <w:rsid w:val="00FD450C"/>
    <w:rsid w:val="00FD688F"/>
    <w:rsid w:val="00FD733D"/>
    <w:rsid w:val="00FD73EA"/>
    <w:rsid w:val="00FD7A39"/>
    <w:rsid w:val="00FE2800"/>
    <w:rsid w:val="00FE37BF"/>
    <w:rsid w:val="00FE405A"/>
    <w:rsid w:val="00FE5D73"/>
    <w:rsid w:val="00FE5E39"/>
    <w:rsid w:val="00FE68F5"/>
    <w:rsid w:val="00FE71DC"/>
    <w:rsid w:val="00FE74C3"/>
    <w:rsid w:val="00FE74CD"/>
    <w:rsid w:val="00FF08F9"/>
    <w:rsid w:val="00FF0D35"/>
    <w:rsid w:val="00FF3420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DF703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AB0CBE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244618"/>
    <w:pPr>
      <w:keepNext/>
      <w:keepLines/>
      <w:numPr>
        <w:ilvl w:val="1"/>
        <w:numId w:val="4"/>
      </w:numPr>
      <w:spacing w:before="600"/>
      <w:outlineLvl w:val="1"/>
    </w:pPr>
    <w:rPr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DF7033"/>
    <w:pPr>
      <w:keepNext/>
      <w:keepLines/>
      <w:numPr>
        <w:ilvl w:val="2"/>
        <w:numId w:val="4"/>
      </w:numPr>
      <w:spacing w:before="200"/>
      <w:outlineLvl w:val="2"/>
    </w:pPr>
    <w:rPr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DF7033"/>
    <w:pPr>
      <w:keepNext/>
      <w:keepLines/>
      <w:numPr>
        <w:ilvl w:val="3"/>
        <w:numId w:val="4"/>
      </w:numPr>
      <w:outlineLvl w:val="3"/>
    </w:pPr>
    <w:rPr>
      <w:rFonts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DF7033"/>
    <w:pPr>
      <w:keepNext/>
      <w:keepLines/>
      <w:numPr>
        <w:ilvl w:val="4"/>
        <w:numId w:val="4"/>
      </w:numPr>
      <w:outlineLvl w:val="4"/>
    </w:pPr>
    <w:rPr>
      <w:rFonts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D272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0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link w:val="Char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5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6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8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0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9"/>
    <w:semiHidden/>
    <w:rsid w:val="009D0E48"/>
  </w:style>
  <w:style w:type="paragraph" w:styleId="afd">
    <w:name w:val="Plain Text"/>
    <w:basedOn w:val="a2"/>
    <w:link w:val="Chara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b"/>
    <w:semiHidden/>
    <w:rsid w:val="009D0E48"/>
  </w:style>
  <w:style w:type="paragraph" w:styleId="aff0">
    <w:name w:val="Subtitle"/>
    <w:basedOn w:val="a2"/>
    <w:link w:val="Charc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d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link w:val="Chare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link w:val="Charf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D0E48"/>
    <w:pPr>
      <w:spacing w:after="120"/>
    </w:pPr>
  </w:style>
  <w:style w:type="paragraph" w:styleId="afff3">
    <w:name w:val="Body Text First Indent"/>
    <w:basedOn w:val="afff2"/>
    <w:link w:val="Charf2"/>
    <w:semiHidden/>
    <w:rsid w:val="009D0E48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link w:val="2Char1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DF7033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f5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f5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AB0CBE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f6"/>
    <w:autoRedefine/>
    <w:uiPriority w:val="34"/>
    <w:qFormat/>
    <w:rsid w:val="00DF703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kern w:val="0"/>
      <w:sz w:val="22"/>
    </w:rPr>
  </w:style>
  <w:style w:type="character" w:customStyle="1" w:styleId="Charf6">
    <w:name w:val="列出段落 Char"/>
    <w:basedOn w:val="a3"/>
    <w:link w:val="affff0"/>
    <w:uiPriority w:val="34"/>
    <w:rsid w:val="00DF7033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6348F3"/>
    <w:pPr>
      <w:ind w:left="1021"/>
    </w:pPr>
    <w:rPr>
      <w:snapToGrid w:val="0"/>
      <w:sz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6348F3"/>
    <w:rPr>
      <w:rFonts w:ascii="微软雅黑" w:eastAsia="微软雅黑" w:hAnsi="微软雅黑" w:cs="微软雅黑"/>
      <w:snapToGrid w:val="0"/>
      <w:kern w:val="2"/>
      <w:sz w:val="24"/>
      <w:szCs w:val="21"/>
    </w:rPr>
  </w:style>
  <w:style w:type="paragraph" w:customStyle="1" w:styleId="2f2">
    <w:name w:val="2.命令"/>
    <w:basedOn w:val="a2"/>
    <w:link w:val="2f3"/>
    <w:autoRedefine/>
    <w:qFormat/>
    <w:rsid w:val="00896554"/>
    <w:pPr>
      <w:spacing w:before="40" w:after="40"/>
      <w:ind w:left="1021"/>
    </w:pPr>
    <w:rPr>
      <w:rFonts w:eastAsia="Courier New" w:cs="Courier New"/>
      <w:sz w:val="18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96554"/>
    <w:rPr>
      <w:rFonts w:ascii="微软雅黑" w:eastAsia="Courier New" w:hAnsi="微软雅黑" w:cs="Courier New"/>
      <w:kern w:val="2"/>
      <w:sz w:val="18"/>
      <w:szCs w:val="18"/>
    </w:rPr>
  </w:style>
  <w:style w:type="paragraph" w:customStyle="1" w:styleId="4a">
    <w:name w:val="4.任务"/>
    <w:basedOn w:val="ItemList"/>
    <w:link w:val="4b"/>
    <w:autoRedefine/>
    <w:qFormat/>
    <w:rsid w:val="004403CE"/>
    <w:pPr>
      <w:ind w:left="1559"/>
    </w:pPr>
    <w:rPr>
      <w:rFonts w:ascii="微软雅黑" w:eastAsia="微软雅黑" w:hAnsi="微软雅黑"/>
      <w:bCs/>
      <w:kern w:val="0"/>
      <w:sz w:val="24"/>
      <w:szCs w:val="24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856717"/>
    <w:pPr>
      <w:autoSpaceDE w:val="0"/>
      <w:autoSpaceDN w:val="0"/>
    </w:p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4403CE"/>
    <w:rPr>
      <w:rFonts w:ascii="微软雅黑" w:eastAsia="微软雅黑" w:hAnsi="微软雅黑" w:cs="Arial"/>
      <w:bCs/>
      <w:kern w:val="2"/>
      <w:sz w:val="24"/>
      <w:szCs w:val="24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856717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5F713B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5F713B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5F713B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5F713B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244618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5F713B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DF7033"/>
    <w:rPr>
      <w:rFonts w:ascii="微软雅黑" w:eastAsia="微软雅黑" w:hAnsi="微软雅黑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1D272F"/>
    <w:rPr>
      <w:rFonts w:ascii="微软雅黑" w:eastAsia="微软雅黑" w:hAnsi="微软雅黑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5F713B"/>
    <w:rPr>
      <w:rFonts w:ascii="微软雅黑" w:eastAsia="微软雅黑" w:hAnsi="微软雅黑" w:cs="微软雅黑"/>
      <w:noProof/>
      <w:sz w:val="26"/>
      <w:szCs w:val="32"/>
    </w:rPr>
  </w:style>
  <w:style w:type="paragraph" w:customStyle="1" w:styleId="30">
    <w:name w:val="3.步骤"/>
    <w:basedOn w:val="Step"/>
    <w:link w:val="3f1"/>
    <w:autoRedefine/>
    <w:qFormat/>
    <w:rsid w:val="002B6696"/>
    <w:pPr>
      <w:numPr>
        <w:ilvl w:val="5"/>
        <w:numId w:val="4"/>
      </w:numPr>
      <w:tabs>
        <w:tab w:val="clear" w:pos="1701"/>
      </w:tabs>
      <w:spacing w:before="160" w:after="160"/>
      <w:outlineLvl w:val="4"/>
    </w:pPr>
    <w:rPr>
      <w:rFonts w:cs="Arial"/>
      <w:bCs/>
      <w:sz w:val="24"/>
      <w:szCs w:val="24"/>
    </w:rPr>
  </w:style>
  <w:style w:type="character" w:customStyle="1" w:styleId="3f1">
    <w:name w:val="3.步骤 字符"/>
    <w:basedOn w:val="Step0"/>
    <w:link w:val="30"/>
    <w:rsid w:val="002B6696"/>
    <w:rPr>
      <w:rFonts w:ascii="微软雅黑" w:eastAsia="微软雅黑" w:hAnsi="微软雅黑" w:cs="Arial"/>
      <w:bCs/>
      <w:snapToGrid w:val="0"/>
      <w:sz w:val="24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4F516A"/>
    <w:pPr>
      <w:numPr>
        <w:ilvl w:val="7"/>
        <w:numId w:val="4"/>
      </w:numPr>
      <w:spacing w:before="80" w:after="160" w:line="240" w:lineRule="auto"/>
      <w:jc w:val="center"/>
      <w:outlineLvl w:val="9"/>
    </w:pPr>
    <w:rPr>
      <w:rFonts w:ascii="微软雅黑" w:eastAsia="微软雅黑" w:hAnsi="微软雅黑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autoRedefine/>
    <w:qFormat/>
    <w:rsid w:val="003E1941"/>
    <w:pPr>
      <w:numPr>
        <w:ilvl w:val="8"/>
        <w:numId w:val="4"/>
      </w:numPr>
      <w:spacing w:before="160" w:line="240" w:lineRule="auto"/>
      <w:ind w:leftChars="0" w:left="0" w:rightChars="0" w:right="0"/>
      <w:outlineLvl w:val="9"/>
    </w:pPr>
    <w:rPr>
      <w:rFonts w:eastAsia="微软雅黑" w:cs="微软雅黑"/>
      <w:b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4F516A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sid w:val="003E1941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paragraph" w:styleId="affff3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4">
    <w:name w:val="Intense Emphasis"/>
    <w:basedOn w:val="a3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5">
    <w:name w:val="Quote"/>
    <w:basedOn w:val="a2"/>
    <w:next w:val="a2"/>
    <w:link w:val="Charf7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3"/>
    <w:link w:val="affff5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6">
    <w:name w:val="Intense Quote"/>
    <w:basedOn w:val="a2"/>
    <w:next w:val="a2"/>
    <w:link w:val="Charf8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3"/>
    <w:link w:val="affff6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affff7">
    <w:name w:val="Subtle Reference"/>
    <w:basedOn w:val="a3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9">
    <w:name w:val="Book Title"/>
    <w:basedOn w:val="a3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litext">
    <w:name w:val="litext"/>
    <w:basedOn w:val="a2"/>
    <w:rsid w:val="00DB3CCC"/>
    <w:pPr>
      <w:topLinePunct w:val="0"/>
      <w:adjustRightInd/>
      <w:snapToGrid/>
      <w:spacing w:before="120" w:after="12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etitle1">
    <w:name w:val="notetitle1"/>
    <w:basedOn w:val="a3"/>
    <w:rsid w:val="00550726"/>
    <w:rPr>
      <w:b/>
      <w:bCs/>
    </w:rPr>
  </w:style>
  <w:style w:type="paragraph" w:customStyle="1" w:styleId="Default">
    <w:name w:val="Default"/>
    <w:rsid w:val="00855CBF"/>
    <w:pPr>
      <w:widowControl w:val="0"/>
      <w:autoSpaceDE w:val="0"/>
      <w:autoSpaceDN w:val="0"/>
      <w:adjustRightInd w:val="0"/>
    </w:pPr>
    <w:rPr>
      <w:rFonts w:ascii="华文细黑o..." w:eastAsia="华文细黑o..." w:cs="华文细黑o..."/>
      <w:color w:val="000000"/>
      <w:sz w:val="24"/>
      <w:szCs w:val="24"/>
    </w:rPr>
  </w:style>
  <w:style w:type="character" w:customStyle="1" w:styleId="4Char">
    <w:name w:val="标题 4 Char"/>
    <w:aliases w:val="ALT+4 Char1"/>
    <w:basedOn w:val="a3"/>
    <w:link w:val="4"/>
    <w:rsid w:val="00426185"/>
    <w:rPr>
      <w:rFonts w:ascii="微软雅黑" w:eastAsia="微软雅黑" w:hAnsi="微软雅黑" w:cs="微软雅黑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426185"/>
    <w:rPr>
      <w:rFonts w:ascii="微软雅黑" w:eastAsia="微软雅黑" w:hAnsi="微软雅黑" w:cs="微软雅黑"/>
      <w:noProof/>
      <w:sz w:val="24"/>
      <w:szCs w:val="24"/>
    </w:rPr>
  </w:style>
  <w:style w:type="character" w:customStyle="1" w:styleId="6Char">
    <w:name w:val="标题 6 Char"/>
    <w:basedOn w:val="a3"/>
    <w:link w:val="6"/>
    <w:semiHidden/>
    <w:rsid w:val="00426185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3"/>
    <w:link w:val="7"/>
    <w:rsid w:val="00426185"/>
    <w:rPr>
      <w:rFonts w:ascii="微软雅黑" w:eastAsia="微软雅黑" w:hAnsi="微软雅黑" w:cs="微软雅黑"/>
      <w:b/>
      <w:kern w:val="2"/>
      <w:sz w:val="44"/>
      <w:szCs w:val="44"/>
    </w:rPr>
  </w:style>
  <w:style w:type="character" w:customStyle="1" w:styleId="8Char">
    <w:name w:val="标题 8 Char"/>
    <w:basedOn w:val="a3"/>
    <w:link w:val="8"/>
    <w:rsid w:val="00426185"/>
    <w:rPr>
      <w:rFonts w:ascii="微软雅黑" w:eastAsia="微软雅黑" w:hAnsi="微软雅黑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426185"/>
    <w:rPr>
      <w:rFonts w:ascii="微软雅黑" w:eastAsia="微软雅黑" w:hAnsi="微软雅黑"/>
      <w:noProof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426185"/>
    <w:rPr>
      <w:rFonts w:ascii="微软雅黑" w:eastAsia="微软雅黑" w:hAnsi="微软雅黑" w:cs="微软雅黑"/>
      <w:i/>
      <w:iCs/>
      <w:kern w:val="2"/>
      <w:sz w:val="21"/>
      <w:szCs w:val="21"/>
    </w:rPr>
  </w:style>
  <w:style w:type="character" w:customStyle="1" w:styleId="1Char1">
    <w:name w:val="标题 1 Char1"/>
    <w:aliases w:val="ALT+1 Char1"/>
    <w:basedOn w:val="a3"/>
    <w:rsid w:val="00426185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Char1">
    <w:name w:val="标题 4 Char1"/>
    <w:aliases w:val="ALT+4 Char"/>
    <w:basedOn w:val="a3"/>
    <w:semiHidden/>
    <w:rsid w:val="00426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Char0">
    <w:name w:val="HTML 预设格式 Char"/>
    <w:basedOn w:val="a3"/>
    <w:link w:val="HTML8"/>
    <w:semiHidden/>
    <w:rsid w:val="00426185"/>
    <w:rPr>
      <w:rFonts w:ascii="Courier New" w:eastAsia="微软雅黑" w:hAnsi="Courier New" w:cs="Courier New"/>
      <w:kern w:val="2"/>
    </w:rPr>
  </w:style>
  <w:style w:type="character" w:customStyle="1" w:styleId="Char6">
    <w:name w:val="批注文字 Char"/>
    <w:basedOn w:val="a3"/>
    <w:link w:val="a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8">
    <w:name w:val="尾注文本 Char"/>
    <w:basedOn w:val="a3"/>
    <w:link w:val="af7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3">
    <w:name w:val="宏文本 Char"/>
    <w:basedOn w:val="a3"/>
    <w:link w:val="ae"/>
    <w:semiHidden/>
    <w:rsid w:val="00426185"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3"/>
    <w:link w:val="a8"/>
    <w:rsid w:val="00426185"/>
    <w:rPr>
      <w:rFonts w:ascii="Arial" w:eastAsia="微软雅黑" w:hAnsi="Arial" w:cs="微软雅黑"/>
      <w:b/>
      <w:bCs/>
      <w:kern w:val="2"/>
      <w:sz w:val="32"/>
      <w:szCs w:val="32"/>
    </w:rPr>
  </w:style>
  <w:style w:type="character" w:customStyle="1" w:styleId="Chard">
    <w:name w:val="结束语 Char"/>
    <w:basedOn w:val="a3"/>
    <w:link w:val="a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1">
    <w:name w:val="正文文本 Char"/>
    <w:basedOn w:val="a3"/>
    <w:link w:val="afff2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rsid w:val="00426185"/>
    <w:rPr>
      <w:rFonts w:ascii="Arial" w:eastAsia="微软雅黑" w:hAnsi="Arial" w:cs="微软雅黑"/>
      <w:kern w:val="2"/>
      <w:sz w:val="21"/>
      <w:szCs w:val="21"/>
      <w:shd w:val="pct20" w:color="auto" w:fill="auto"/>
    </w:rPr>
  </w:style>
  <w:style w:type="character" w:customStyle="1" w:styleId="Charc">
    <w:name w:val="副标题 Char"/>
    <w:basedOn w:val="a3"/>
    <w:link w:val="aff0"/>
    <w:rsid w:val="00426185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Char9">
    <w:name w:val="称呼 Char"/>
    <w:basedOn w:val="a3"/>
    <w:link w:val="afc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2">
    <w:name w:val="正文首行缩进 Char"/>
    <w:basedOn w:val="Charf1"/>
    <w:link w:val="afff3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f4">
    <w:name w:val="注释标题 Char"/>
    <w:basedOn w:val="a3"/>
    <w:link w:val="afff6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2Char1">
    <w:name w:val="正文文本 2 Char"/>
    <w:basedOn w:val="a3"/>
    <w:link w:val="2f0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0">
    <w:name w:val="正文文本 3 Char"/>
    <w:basedOn w:val="a3"/>
    <w:link w:val="3f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3Char1">
    <w:name w:val="正文文本缩进 3 Char"/>
    <w:basedOn w:val="a3"/>
    <w:link w:val="3f0"/>
    <w:semiHidden/>
    <w:rsid w:val="00426185"/>
    <w:rPr>
      <w:rFonts w:ascii="微软雅黑" w:eastAsia="微软雅黑" w:hAnsi="微软雅黑" w:cs="微软雅黑"/>
      <w:kern w:val="2"/>
      <w:sz w:val="16"/>
      <w:szCs w:val="16"/>
    </w:rPr>
  </w:style>
  <w:style w:type="character" w:customStyle="1" w:styleId="Char1">
    <w:name w:val="文档结构图 Char"/>
    <w:basedOn w:val="a3"/>
    <w:link w:val="ab"/>
    <w:semiHidden/>
    <w:rsid w:val="00426185"/>
    <w:rPr>
      <w:rFonts w:ascii="微软雅黑" w:eastAsia="微软雅黑" w:hAnsi="微软雅黑" w:cs="微软雅黑"/>
      <w:kern w:val="2"/>
      <w:sz w:val="21"/>
      <w:szCs w:val="21"/>
      <w:shd w:val="clear" w:color="auto" w:fill="000080"/>
    </w:rPr>
  </w:style>
  <w:style w:type="character" w:customStyle="1" w:styleId="Chara">
    <w:name w:val="纯文本 Char"/>
    <w:basedOn w:val="a3"/>
    <w:link w:val="afd"/>
    <w:semiHidden/>
    <w:rsid w:val="00426185"/>
    <w:rPr>
      <w:rFonts w:ascii="宋体" w:eastAsia="微软雅黑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"/>
    <w:semiHidden/>
    <w:rsid w:val="00426185"/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7">
    <w:name w:val="批注主题 Char"/>
    <w:basedOn w:val="Char6"/>
    <w:link w:val="af4"/>
    <w:semiHidden/>
    <w:rsid w:val="00426185"/>
    <w:rPr>
      <w:rFonts w:ascii="微软雅黑" w:eastAsia="微软雅黑" w:hAnsi="微软雅黑" w:cs="微软雅黑"/>
      <w:b/>
      <w:bCs/>
      <w:kern w:val="2"/>
      <w:sz w:val="21"/>
      <w:szCs w:val="21"/>
    </w:rPr>
  </w:style>
  <w:style w:type="character" w:customStyle="1" w:styleId="Char5">
    <w:name w:val="批注框文本 Char"/>
    <w:basedOn w:val="a3"/>
    <w:link w:val="af1"/>
    <w:semiHidden/>
    <w:rsid w:val="00426185"/>
    <w:rPr>
      <w:rFonts w:ascii="微软雅黑" w:eastAsia="微软雅黑" w:hAnsi="微软雅黑" w:cs="微软雅黑"/>
      <w:kern w:val="2"/>
      <w:sz w:val="18"/>
      <w:szCs w:val="18"/>
    </w:rPr>
  </w:style>
  <w:style w:type="character" w:customStyle="1" w:styleId="Char10">
    <w:name w:val="页眉 Char1"/>
    <w:basedOn w:val="a3"/>
    <w:uiPriority w:val="99"/>
    <w:semiHidden/>
    <w:rsid w:val="00426185"/>
    <w:rPr>
      <w:rFonts w:ascii="微软雅黑" w:eastAsia="微软雅黑" w:hAnsi="微软雅黑" w:cs="微软雅黑" w:hint="eastAsia"/>
      <w:kern w:val="2"/>
      <w:sz w:val="18"/>
      <w:szCs w:val="18"/>
    </w:rPr>
  </w:style>
  <w:style w:type="paragraph" w:customStyle="1" w:styleId="affffa">
    <w:name w:val="È±Ê¡ÎÄ±¾"/>
    <w:basedOn w:val="a2"/>
    <w:rsid w:val="00AE6964"/>
    <w:pPr>
      <w:overflowPunct w:val="0"/>
      <w:topLinePunct w:val="0"/>
      <w:autoSpaceDE w:val="0"/>
      <w:autoSpaceDN w:val="0"/>
      <w:snapToGrid/>
      <w:spacing w:before="0" w:after="0" w:line="240" w:lineRule="auto"/>
      <w:ind w:left="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58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3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8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59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3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6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6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8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8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22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5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3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72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4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4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00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85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7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63" Type="http://schemas.openxmlformats.org/officeDocument/2006/relationships/image" Target="media/image44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7.png"/><Relationship Id="rId268" Type="http://schemas.openxmlformats.org/officeDocument/2006/relationships/image" Target="media/image249.png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5" Type="http://schemas.openxmlformats.org/officeDocument/2006/relationships/customXml" Target="../customXml/item4.xml"/><Relationship Id="rId181" Type="http://schemas.openxmlformats.org/officeDocument/2006/relationships/image" Target="media/image162.png"/><Relationship Id="rId237" Type="http://schemas.openxmlformats.org/officeDocument/2006/relationships/image" Target="media/image218.png"/><Relationship Id="rId279" Type="http://schemas.openxmlformats.org/officeDocument/2006/relationships/image" Target="media/image260.png"/><Relationship Id="rId43" Type="http://schemas.openxmlformats.org/officeDocument/2006/relationships/image" Target="media/image24.png"/><Relationship Id="rId139" Type="http://schemas.openxmlformats.org/officeDocument/2006/relationships/image" Target="media/image120.png"/><Relationship Id="rId290" Type="http://schemas.openxmlformats.org/officeDocument/2006/relationships/image" Target="media/image27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48" Type="http://schemas.openxmlformats.org/officeDocument/2006/relationships/image" Target="media/image229.png"/><Relationship Id="rId12" Type="http://schemas.openxmlformats.org/officeDocument/2006/relationships/image" Target="media/image1.png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280" Type="http://schemas.openxmlformats.org/officeDocument/2006/relationships/image" Target="media/image261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8.png"/><Relationship Id="rId6" Type="http://schemas.openxmlformats.org/officeDocument/2006/relationships/numbering" Target="numbering.xml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hyperlink" Target="http://releases.ubuntu.com/18.04.2/" TargetMode="External"/><Relationship Id="rId119" Type="http://schemas.openxmlformats.org/officeDocument/2006/relationships/image" Target="media/image100.png"/><Relationship Id="rId270" Type="http://schemas.openxmlformats.org/officeDocument/2006/relationships/image" Target="media/image251.png"/><Relationship Id="rId291" Type="http://schemas.openxmlformats.org/officeDocument/2006/relationships/image" Target="media/image272.png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header" Target="header1.xml"/><Relationship Id="rId109" Type="http://schemas.openxmlformats.org/officeDocument/2006/relationships/image" Target="media/image90.png"/><Relationship Id="rId260" Type="http://schemas.openxmlformats.org/officeDocument/2006/relationships/image" Target="media/image241.png"/><Relationship Id="rId281" Type="http://schemas.openxmlformats.org/officeDocument/2006/relationships/image" Target="media/image262.png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styles" Target="styl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71" Type="http://schemas.openxmlformats.org/officeDocument/2006/relationships/image" Target="media/image252.png"/><Relationship Id="rId292" Type="http://schemas.openxmlformats.org/officeDocument/2006/relationships/image" Target="media/image273.png"/><Relationship Id="rId24" Type="http://schemas.openxmlformats.org/officeDocument/2006/relationships/image" Target="media/image5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footer" Target="footer1.xm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282" Type="http://schemas.openxmlformats.org/officeDocument/2006/relationships/image" Target="media/image263.png"/><Relationship Id="rId8" Type="http://schemas.openxmlformats.org/officeDocument/2006/relationships/settings" Target="setting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72" Type="http://schemas.openxmlformats.org/officeDocument/2006/relationships/image" Target="media/image253.png"/><Relationship Id="rId293" Type="http://schemas.openxmlformats.org/officeDocument/2006/relationships/header" Target="header4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footer" Target="footer2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243.png"/><Relationship Id="rId283" Type="http://schemas.openxmlformats.org/officeDocument/2006/relationships/image" Target="media/image264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webSettings" Target="webSettings.xml"/><Relationship Id="rId210" Type="http://schemas.openxmlformats.org/officeDocument/2006/relationships/image" Target="media/image191.png"/><Relationship Id="rId26" Type="http://schemas.openxmlformats.org/officeDocument/2006/relationships/image" Target="media/image7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image" Target="media/image254.png"/><Relationship Id="rId294" Type="http://schemas.openxmlformats.org/officeDocument/2006/relationships/footer" Target="footer4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header" Target="header2.xml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284" Type="http://schemas.openxmlformats.org/officeDocument/2006/relationships/image" Target="media/image265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image" Target="media/image255.png"/><Relationship Id="rId295" Type="http://schemas.openxmlformats.org/officeDocument/2006/relationships/fontTable" Target="fontTable.xml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image" Target="media/image245.png"/><Relationship Id="rId285" Type="http://schemas.openxmlformats.org/officeDocument/2006/relationships/image" Target="media/image266.png"/><Relationship Id="rId17" Type="http://schemas.openxmlformats.org/officeDocument/2006/relationships/image" Target="media/image2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microsoft.com/office/2006/relationships/keyMapCustomizations" Target="customizations.xml"/><Relationship Id="rId212" Type="http://schemas.openxmlformats.org/officeDocument/2006/relationships/image" Target="media/image193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275" Type="http://schemas.openxmlformats.org/officeDocument/2006/relationships/image" Target="media/image256.png"/><Relationship Id="rId296" Type="http://schemas.openxmlformats.org/officeDocument/2006/relationships/theme" Target="theme/theme1.xml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0.png"/><Relationship Id="rId265" Type="http://schemas.openxmlformats.org/officeDocument/2006/relationships/image" Target="media/image246.png"/><Relationship Id="rId286" Type="http://schemas.openxmlformats.org/officeDocument/2006/relationships/image" Target="media/image267.png"/><Relationship Id="rId50" Type="http://schemas.openxmlformats.org/officeDocument/2006/relationships/image" Target="media/image31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4.png"/><Relationship Id="rId234" Type="http://schemas.openxmlformats.org/officeDocument/2006/relationships/image" Target="media/image215.png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Relationship Id="rId255" Type="http://schemas.openxmlformats.org/officeDocument/2006/relationships/image" Target="media/image236.png"/><Relationship Id="rId276" Type="http://schemas.openxmlformats.org/officeDocument/2006/relationships/image" Target="media/image257.png"/><Relationship Id="rId40" Type="http://schemas.openxmlformats.org/officeDocument/2006/relationships/image" Target="media/image21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header" Target="header3.xml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7.png"/><Relationship Id="rId287" Type="http://schemas.openxmlformats.org/officeDocument/2006/relationships/image" Target="media/image268.png"/><Relationship Id="rId30" Type="http://schemas.openxmlformats.org/officeDocument/2006/relationships/image" Target="media/image1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customXml" Target="../customXml/item2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277" Type="http://schemas.openxmlformats.org/officeDocument/2006/relationships/image" Target="media/image25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267" Type="http://schemas.openxmlformats.org/officeDocument/2006/relationships/image" Target="media/image248.png"/><Relationship Id="rId288" Type="http://schemas.openxmlformats.org/officeDocument/2006/relationships/image" Target="media/image26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customXml" Target="../customXml/item3.xml"/><Relationship Id="rId180" Type="http://schemas.openxmlformats.org/officeDocument/2006/relationships/image" Target="media/image161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42" Type="http://schemas.openxmlformats.org/officeDocument/2006/relationships/image" Target="media/image23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47" Type="http://schemas.openxmlformats.org/officeDocument/2006/relationships/image" Target="media/image228.png"/><Relationship Id="rId107" Type="http://schemas.openxmlformats.org/officeDocument/2006/relationships/image" Target="media/image88.png"/><Relationship Id="rId289" Type="http://schemas.openxmlformats.org/officeDocument/2006/relationships/image" Target="media/image270.png"/><Relationship Id="rId11" Type="http://schemas.openxmlformats.org/officeDocument/2006/relationships/endnotes" Target="endnotes.xml"/><Relationship Id="rId53" Type="http://schemas.openxmlformats.org/officeDocument/2006/relationships/image" Target="media/image34.png"/><Relationship Id="rId149" Type="http://schemas.openxmlformats.org/officeDocument/2006/relationships/image" Target="media/image130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16" Type="http://schemas.openxmlformats.org/officeDocument/2006/relationships/image" Target="media/image197.png"/><Relationship Id="rId258" Type="http://schemas.openxmlformats.org/officeDocument/2006/relationships/image" Target="media/image239.png"/><Relationship Id="rId22" Type="http://schemas.openxmlformats.org/officeDocument/2006/relationships/image" Target="media/image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71" Type="http://schemas.openxmlformats.org/officeDocument/2006/relationships/image" Target="media/image152.png"/><Relationship Id="rId227" Type="http://schemas.openxmlformats.org/officeDocument/2006/relationships/image" Target="media/image208.png"/><Relationship Id="rId269" Type="http://schemas.openxmlformats.org/officeDocument/2006/relationships/image" Target="media/image25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A0441-A12A-4905-BCBE-CF820344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50F0C-49D5-47F8-8D7A-D47036E9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077</TotalTime>
  <Pages>1</Pages>
  <Words>3291</Words>
  <Characters>18764</Characters>
  <Application>Microsoft Office Word</Application>
  <DocSecurity>0</DocSecurity>
  <Lines>156</Lines>
  <Paragraphs>44</Paragraphs>
  <ScaleCrop>false</ScaleCrop>
  <Company>Huawei Technologies Co.,Ltd.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yingying (C)</cp:lastModifiedBy>
  <cp:revision>30</cp:revision>
  <cp:lastPrinted>2016-11-21T02:33:00Z</cp:lastPrinted>
  <dcterms:created xsi:type="dcterms:W3CDTF">2019-07-02T01:11:00Z</dcterms:created>
  <dcterms:modified xsi:type="dcterms:W3CDTF">2019-08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Z9CFzyvVLxnvC4crOrBZfTSEMAZp56Agu6QNqAv7Yy2BTbDO3ncdUc5ukLkzq1BSVAZz+2a
+l4W6o/ma7E1IsI8N8HTuQTatluNBfAWeTvPvsWmg9wbnfzVMSVa3M+hLvsHlJFkSGhpE/Dj
SgokChfCdjc8YbtoeXwF3eIz7twRmlAYd7d4fBfQGoHO94Jh5CnrN2rO8RkFMkwFfXHhA53l
owZKScmVECc7YTypMK</vt:lpwstr>
  </property>
  <property fmtid="{D5CDD505-2E9C-101B-9397-08002B2CF9AE}" pid="15" name="_2015_ms_pID_7253431">
    <vt:lpwstr>sNyewLUbbuAS8BlTBSuYN1jYjDBeOc8wLlvdtPw9KSQA7Mbrc9Hqmj
qc9dRvOFIYrXGhGNQ2747OxZlX5gGwVYNH6kx+XLuNo47D6HQEacVPw1zxYgGA/OE+ln+vBn
kroYaezCMycg0EBuF+sbEY27wqWBTyjORCRJd4lbXI5sif59lSoh4Kw8dIdIgQu2fkCEHNfO
keX7JU2o8RInP/KIZQwufCJ9fTrBXDsNy9U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4555960</vt:lpwstr>
  </property>
</Properties>
</file>